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F15F" w14:textId="0C3322A9" w:rsidR="00E07B46" w:rsidRPr="00B60B2C" w:rsidRDefault="00484681" w:rsidP="001434B5">
      <w:pPr>
        <w:spacing w:line="360" w:lineRule="auto"/>
        <w:ind w:left="720"/>
        <w:jc w:val="both"/>
        <w:rPr>
          <w:rFonts w:ascii="Visual Geez Unicode" w:hAnsi="Visual Geez Unicode" w:cs="Nyala"/>
          <w:b/>
          <w:bCs/>
          <w:sz w:val="96"/>
          <w:szCs w:val="96"/>
          <w:lang w:val="en-GB"/>
        </w:rPr>
      </w:pPr>
      <w:r w:rsidRPr="00B60B2C">
        <w:rPr>
          <w:noProof/>
        </w:rPr>
        <w:drawing>
          <wp:anchor distT="0" distB="0" distL="114300" distR="114300" simplePos="0" relativeHeight="251659264" behindDoc="0" locked="0" layoutInCell="1" allowOverlap="1" wp14:anchorId="20C573FB" wp14:editId="5C782967">
            <wp:simplePos x="0" y="0"/>
            <wp:positionH relativeFrom="margin">
              <wp:align>center</wp:align>
            </wp:positionH>
            <wp:positionV relativeFrom="paragraph">
              <wp:posOffset>-62230</wp:posOffset>
            </wp:positionV>
            <wp:extent cx="1698625" cy="212280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0" r="10060"/>
                    <a:stretch/>
                  </pic:blipFill>
                  <pic:spPr bwMode="auto">
                    <a:xfrm>
                      <a:off x="0" y="0"/>
                      <a:ext cx="16986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B329" w14:textId="77777777" w:rsidR="00E07B46" w:rsidRPr="00B60B2C" w:rsidRDefault="00E07B46" w:rsidP="001434B5">
      <w:pPr>
        <w:spacing w:line="360" w:lineRule="auto"/>
        <w:ind w:left="720"/>
        <w:jc w:val="both"/>
        <w:rPr>
          <w:rFonts w:ascii="Visual Geez Unicode" w:hAnsi="Visual Geez Unicode" w:cs="Nyala"/>
          <w:b/>
          <w:bCs/>
          <w:sz w:val="78"/>
          <w:szCs w:val="96"/>
          <w:lang w:val="en-GB"/>
        </w:rPr>
      </w:pPr>
    </w:p>
    <w:p w14:paraId="0B5C0E4B" w14:textId="77777777" w:rsidR="00781D38" w:rsidRPr="00B60B2C" w:rsidRDefault="00E07B46" w:rsidP="00781D38">
      <w:pPr>
        <w:spacing w:after="0" w:line="240" w:lineRule="auto"/>
        <w:jc w:val="center"/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0B2C"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የብልፅግና</w:t>
      </w:r>
      <w:r w:rsidR="001434B5" w:rsidRPr="00B60B2C">
        <w:rPr>
          <w:rFonts w:ascii="Visual Geez Unicode" w:hAnsi="Visual Geez Unicode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60B2C"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ፓርቲ</w:t>
      </w:r>
      <w:r w:rsidR="00786E76" w:rsidRPr="00B60B2C"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60B2C">
        <w:rPr>
          <w:rFonts w:ascii="Visual Geez Unicode" w:hAnsi="Visual Geez Unicode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B60B2C"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ብልፅግና</w:t>
      </w:r>
      <w:r w:rsidRPr="00B60B2C">
        <w:rPr>
          <w:rFonts w:ascii="Visual Geez Unicode" w:hAnsi="Visual Geez Unicode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Pr="00B60B2C">
        <w:rPr>
          <w:rFonts w:ascii="Visual Geez Unicode" w:hAnsi="Visual Geez Unicode"/>
          <w:b/>
          <w:sz w:val="72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B60B2C"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መተዳደሪያ ደንብ</w:t>
      </w:r>
    </w:p>
    <w:p w14:paraId="08D934A2" w14:textId="77777777" w:rsidR="008A5FF7" w:rsidRPr="00B60B2C" w:rsidRDefault="008A5FF7" w:rsidP="00781D38">
      <w:pPr>
        <w:spacing w:after="0" w:line="240" w:lineRule="auto"/>
        <w:jc w:val="center"/>
        <w:rPr>
          <w:rFonts w:ascii="Visual Geez Unicode" w:hAnsi="Visual Geez Unicode" w:cs="Nyala"/>
          <w:b/>
          <w:bCs/>
          <w:sz w:val="72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C4D7A9" w14:textId="0A450637" w:rsidR="008A5FF7" w:rsidRPr="00B60B2C" w:rsidRDefault="008A5FF7" w:rsidP="00781D38">
      <w:pPr>
        <w:spacing w:after="0" w:line="240" w:lineRule="auto"/>
        <w:jc w:val="center"/>
        <w:rPr>
          <w:rFonts w:ascii="Visual Geez Unicode" w:hAnsi="Visual Geez Unicode" w:cs="Nyala"/>
          <w:b/>
          <w:bCs/>
          <w:sz w:val="28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0B2C">
        <w:rPr>
          <w:rFonts w:ascii="Visual Geez Unicode" w:hAnsi="Visual Geez Unicode" w:cs="Nyala"/>
          <w:b/>
          <w:bCs/>
          <w:sz w:val="28"/>
          <w:szCs w:val="48"/>
          <w:lang w:val="en-GB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በብልፅግና ፓርቲ የመጀመሪያ ጉባኤ የፀደቀ)</w:t>
      </w:r>
    </w:p>
    <w:p w14:paraId="204D0A15" w14:textId="665A5173" w:rsidR="00E07B46" w:rsidRPr="00B60B2C" w:rsidRDefault="00E07B46" w:rsidP="00781D38">
      <w:pPr>
        <w:spacing w:after="0" w:line="240" w:lineRule="auto"/>
        <w:jc w:val="center"/>
        <w:rPr>
          <w:rFonts w:ascii="Visual Geez Unicode" w:hAnsi="Visual Geez Unicode"/>
          <w:b/>
          <w:bCs/>
          <w:sz w:val="48"/>
          <w:szCs w:val="48"/>
          <w:lang w:val="en-GB"/>
        </w:rPr>
      </w:pPr>
      <w:r w:rsidRPr="00B60B2C">
        <w:rPr>
          <w:rFonts w:ascii="Visual Geez Unicode" w:hAnsi="Visual Geez Unicode"/>
          <w:b/>
          <w:sz w:val="48"/>
          <w:szCs w:val="48"/>
        </w:rPr>
        <w:br/>
      </w:r>
    </w:p>
    <w:p w14:paraId="46888778" w14:textId="77777777" w:rsidR="00E07B46" w:rsidRPr="00B60B2C" w:rsidRDefault="00E07B46" w:rsidP="001434B5">
      <w:pPr>
        <w:spacing w:line="360" w:lineRule="auto"/>
        <w:ind w:left="720"/>
        <w:jc w:val="both"/>
        <w:rPr>
          <w:rFonts w:ascii="Visual Geez Unicode" w:hAnsi="Visual Geez Unicode" w:cs="Nyala"/>
          <w:bCs/>
          <w:sz w:val="36"/>
          <w:szCs w:val="36"/>
        </w:rPr>
      </w:pPr>
    </w:p>
    <w:p w14:paraId="7EC1D723" w14:textId="77777777" w:rsidR="001434B5" w:rsidRPr="00B60B2C" w:rsidRDefault="001434B5" w:rsidP="001434B5">
      <w:pPr>
        <w:spacing w:line="360" w:lineRule="auto"/>
        <w:ind w:left="720"/>
        <w:jc w:val="both"/>
        <w:rPr>
          <w:rFonts w:ascii="Visual Geez Unicode" w:hAnsi="Visual Geez Unicode" w:cs="Nyala"/>
          <w:bCs/>
          <w:sz w:val="36"/>
          <w:szCs w:val="36"/>
        </w:rPr>
      </w:pPr>
    </w:p>
    <w:p w14:paraId="32756CBC" w14:textId="77777777" w:rsidR="001434B5" w:rsidRPr="00B60B2C" w:rsidRDefault="001434B5" w:rsidP="001434B5">
      <w:pPr>
        <w:spacing w:line="240" w:lineRule="auto"/>
        <w:ind w:left="6480"/>
        <w:jc w:val="both"/>
        <w:rPr>
          <w:rFonts w:ascii="Visual Geez Unicode" w:hAnsi="Visual Geez Unicode" w:cs="Nyala"/>
          <w:bCs/>
          <w:sz w:val="24"/>
          <w:szCs w:val="36"/>
        </w:rPr>
      </w:pPr>
    </w:p>
    <w:p w14:paraId="19B6BBDF" w14:textId="77777777" w:rsidR="00781D38" w:rsidRPr="00B60B2C" w:rsidRDefault="00781D38" w:rsidP="001434B5">
      <w:pPr>
        <w:spacing w:line="240" w:lineRule="auto"/>
        <w:ind w:left="6480"/>
        <w:jc w:val="both"/>
        <w:rPr>
          <w:rFonts w:ascii="Visual Geez Unicode" w:hAnsi="Visual Geez Unicode" w:cs="Nyala"/>
          <w:bCs/>
          <w:sz w:val="24"/>
          <w:szCs w:val="36"/>
        </w:rPr>
      </w:pPr>
    </w:p>
    <w:p w14:paraId="5DD93C71" w14:textId="1252119D" w:rsidR="00E07B46" w:rsidRPr="00B60B2C" w:rsidRDefault="008D03AD" w:rsidP="00805873">
      <w:pPr>
        <w:spacing w:after="0" w:line="240" w:lineRule="auto"/>
        <w:ind w:left="5387"/>
        <w:jc w:val="center"/>
        <w:rPr>
          <w:rFonts w:ascii="Visual Geez Unicode" w:hAnsi="Visual Geez Unicode" w:cs="Nyala"/>
          <w:b/>
          <w:bCs/>
          <w:sz w:val="32"/>
          <w:szCs w:val="36"/>
        </w:rPr>
      </w:pPr>
      <w:r w:rsidRPr="00B60B2C">
        <w:rPr>
          <w:rFonts w:ascii="Visual Geez Unicode" w:hAnsi="Visual Geez Unicode" w:cs="Nyala"/>
          <w:b/>
          <w:bCs/>
          <w:sz w:val="32"/>
          <w:szCs w:val="36"/>
        </w:rPr>
        <w:t>የካቲት</w:t>
      </w:r>
      <w:r w:rsidR="003E0CEF" w:rsidRPr="00B60B2C">
        <w:rPr>
          <w:rFonts w:ascii="Visual Geez Unicode" w:hAnsi="Visual Geez Unicode" w:cs="Nyala"/>
          <w:b/>
          <w:bCs/>
          <w:sz w:val="32"/>
          <w:szCs w:val="36"/>
        </w:rPr>
        <w:t xml:space="preserve"> </w:t>
      </w:r>
      <w:r w:rsidR="00255B4B" w:rsidRPr="00B60B2C">
        <w:rPr>
          <w:rFonts w:ascii="VG2000 Main" w:hAnsi="VG2000 Main"/>
          <w:b/>
          <w:bCs/>
          <w:sz w:val="32"/>
          <w:szCs w:val="36"/>
        </w:rPr>
        <w:t>2014</w:t>
      </w:r>
      <w:r w:rsidR="00E07B46" w:rsidRPr="00B60B2C">
        <w:rPr>
          <w:rFonts w:ascii="Visual Geez Unicode" w:hAnsi="Visual Geez Unicode"/>
          <w:b/>
          <w:bCs/>
          <w:sz w:val="32"/>
          <w:szCs w:val="36"/>
        </w:rPr>
        <w:t xml:space="preserve"> </w:t>
      </w:r>
      <w:r w:rsidR="00E07B46" w:rsidRPr="00B60B2C">
        <w:rPr>
          <w:rFonts w:ascii="Visual Geez Unicode" w:hAnsi="Visual Geez Unicode" w:cs="Nyala"/>
          <w:b/>
          <w:bCs/>
          <w:sz w:val="32"/>
          <w:szCs w:val="36"/>
        </w:rPr>
        <w:t>ዓ</w:t>
      </w:r>
      <w:r w:rsidR="00E07B46" w:rsidRPr="00B60B2C">
        <w:rPr>
          <w:rFonts w:ascii="Visual Geez Unicode" w:hAnsi="Visual Geez Unicode"/>
          <w:b/>
          <w:bCs/>
          <w:sz w:val="32"/>
          <w:szCs w:val="36"/>
        </w:rPr>
        <w:t>.</w:t>
      </w:r>
      <w:r w:rsidR="00E07B46" w:rsidRPr="00B60B2C">
        <w:rPr>
          <w:rFonts w:ascii="Visual Geez Unicode" w:hAnsi="Visual Geez Unicode" w:cs="Nyala"/>
          <w:b/>
          <w:bCs/>
          <w:sz w:val="32"/>
          <w:szCs w:val="36"/>
        </w:rPr>
        <w:t>ም</w:t>
      </w:r>
    </w:p>
    <w:p w14:paraId="6DB64E1A" w14:textId="1BD75509" w:rsidR="00805873" w:rsidRPr="00B60B2C" w:rsidRDefault="00805873" w:rsidP="00805873">
      <w:pPr>
        <w:spacing w:after="0" w:line="240" w:lineRule="auto"/>
        <w:ind w:left="5387"/>
        <w:jc w:val="center"/>
        <w:rPr>
          <w:rFonts w:ascii="Visual Geez Unicode" w:hAnsi="Visual Geez Unicode"/>
          <w:b/>
          <w:sz w:val="32"/>
          <w:szCs w:val="36"/>
        </w:rPr>
      </w:pPr>
      <w:r w:rsidRPr="00B60B2C">
        <w:rPr>
          <w:rFonts w:ascii="Visual Geez Unicode" w:hAnsi="Visual Geez Unicode" w:cs="Nyala"/>
          <w:b/>
          <w:bCs/>
          <w:sz w:val="32"/>
          <w:szCs w:val="36"/>
        </w:rPr>
        <w:t>ብልፅግና ፓርቲ (ብልፅግና)</w:t>
      </w:r>
    </w:p>
    <w:p w14:paraId="71F09436" w14:textId="7E9A2D00" w:rsidR="00E07B46" w:rsidRPr="00B60B2C" w:rsidRDefault="00E07B46" w:rsidP="00805873">
      <w:pPr>
        <w:spacing w:after="0" w:line="240" w:lineRule="auto"/>
        <w:ind w:left="5387"/>
        <w:jc w:val="center"/>
        <w:rPr>
          <w:rFonts w:ascii="Visual Geez Unicode" w:hAnsi="Visual Geez Unicode" w:cs="Nyala"/>
          <w:b/>
          <w:bCs/>
          <w:sz w:val="32"/>
          <w:szCs w:val="36"/>
        </w:rPr>
      </w:pPr>
      <w:r w:rsidRPr="00B60B2C">
        <w:rPr>
          <w:rFonts w:ascii="Visual Geez Unicode" w:hAnsi="Visual Geez Unicode" w:cs="Nyala"/>
          <w:b/>
          <w:bCs/>
          <w:sz w:val="32"/>
          <w:szCs w:val="36"/>
        </w:rPr>
        <w:t>አዲስ</w:t>
      </w:r>
      <w:r w:rsidRPr="00B60B2C">
        <w:rPr>
          <w:rFonts w:ascii="Visual Geez Unicode" w:hAnsi="Visual Geez Unicode"/>
          <w:b/>
          <w:bCs/>
          <w:sz w:val="32"/>
          <w:szCs w:val="36"/>
        </w:rPr>
        <w:t xml:space="preserve"> </w:t>
      </w:r>
      <w:r w:rsidRPr="00B60B2C">
        <w:rPr>
          <w:rFonts w:ascii="Visual Geez Unicode" w:hAnsi="Visual Geez Unicode" w:cs="Nyala"/>
          <w:b/>
          <w:bCs/>
          <w:sz w:val="32"/>
          <w:szCs w:val="36"/>
        </w:rPr>
        <w:t>አበባ</w:t>
      </w:r>
    </w:p>
    <w:p w14:paraId="427CCE39" w14:textId="77777777" w:rsidR="00B200E2" w:rsidRPr="00B60B2C" w:rsidRDefault="00B200E2" w:rsidP="00781D38">
      <w:pPr>
        <w:spacing w:line="240" w:lineRule="auto"/>
        <w:ind w:left="6480"/>
        <w:jc w:val="center"/>
        <w:rPr>
          <w:rFonts w:ascii="Visual Geez Unicode" w:hAnsi="Visual Geez Unicode" w:cs="Nyala"/>
          <w:b/>
          <w:bCs/>
          <w:sz w:val="32"/>
          <w:szCs w:val="36"/>
        </w:rPr>
        <w:sectPr w:rsidR="00B200E2" w:rsidRPr="00B60B2C" w:rsidSect="006C6B41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38AD46B" w14:textId="6E47A07A" w:rsidR="00726E5F" w:rsidRPr="00B60B2C" w:rsidRDefault="00726E5F" w:rsidP="00726E5F">
      <w:pPr>
        <w:spacing w:line="240" w:lineRule="auto"/>
        <w:jc w:val="center"/>
        <w:rPr>
          <w:rFonts w:ascii="Visual Geez Unicode" w:hAnsi="Visual Geez Unicode" w:cs="Nyala"/>
          <w:b/>
          <w:bCs/>
          <w:sz w:val="32"/>
          <w:szCs w:val="36"/>
        </w:rPr>
      </w:pPr>
      <w:r w:rsidRPr="00B60B2C">
        <w:rPr>
          <w:rFonts w:ascii="Visual Geez Unicode" w:hAnsi="Visual Geez Unicode" w:cs="Nyala"/>
          <w:b/>
          <w:bCs/>
          <w:sz w:val="32"/>
          <w:szCs w:val="36"/>
        </w:rPr>
        <w:lastRenderedPageBreak/>
        <w:t>ማውጫ</w:t>
      </w:r>
    </w:p>
    <w:p w14:paraId="4CE45916" w14:textId="5E7A9049" w:rsidR="00726E5F" w:rsidRPr="00B60B2C" w:rsidRDefault="00726E5F" w:rsidP="00726E5F">
      <w:pPr>
        <w:spacing w:line="240" w:lineRule="auto"/>
        <w:jc w:val="right"/>
        <w:rPr>
          <w:rFonts w:ascii="Visual Geez Unicode" w:hAnsi="Visual Geez Unicode" w:cs="Nyala"/>
          <w:b/>
          <w:bCs/>
          <w:sz w:val="32"/>
          <w:szCs w:val="36"/>
        </w:rPr>
      </w:pPr>
      <w:r w:rsidRPr="00B60B2C">
        <w:rPr>
          <w:rFonts w:ascii="Visual Geez Unicode" w:hAnsi="Visual Geez Unicode" w:cs="Nyala"/>
          <w:b/>
          <w:bCs/>
          <w:sz w:val="32"/>
          <w:szCs w:val="36"/>
        </w:rPr>
        <w:t>ገፅ</w:t>
      </w:r>
    </w:p>
    <w:p w14:paraId="4AF80A95" w14:textId="327C339A" w:rsidR="00DF5B36" w:rsidRPr="00B60B2C" w:rsidRDefault="00873DEF">
      <w:pPr>
        <w:pStyle w:val="TOC1"/>
        <w:tabs>
          <w:tab w:val="right" w:leader="dot" w:pos="9350"/>
        </w:tabs>
        <w:rPr>
          <w:rFonts w:ascii="Visual Geez Unicode" w:eastAsiaTheme="minorEastAsia" w:hAnsi="Visual Geez Unicode"/>
          <w:noProof/>
          <w:lang w:val="en-GB" w:eastAsia="en-GB"/>
        </w:rPr>
      </w:pPr>
      <w:r w:rsidRPr="00B60B2C">
        <w:rPr>
          <w:rFonts w:ascii="Visual Geez Unicode" w:hAnsi="Visual Geez Unicode" w:cs="Nyala"/>
          <w:bCs/>
          <w:sz w:val="24"/>
          <w:szCs w:val="24"/>
        </w:rPr>
        <w:fldChar w:fldCharType="begin"/>
      </w:r>
      <w:r w:rsidRPr="00B60B2C">
        <w:rPr>
          <w:rFonts w:ascii="Visual Geez Unicode" w:hAnsi="Visual Geez Unicode" w:cs="Nyala"/>
          <w:bCs/>
          <w:sz w:val="24"/>
          <w:szCs w:val="24"/>
        </w:rPr>
        <w:instrText xml:space="preserve"> TOC \o "1-3" \h \z \t "Subtitle,4" </w:instrText>
      </w:r>
      <w:r w:rsidRPr="00B60B2C">
        <w:rPr>
          <w:rFonts w:ascii="Visual Geez Unicode" w:hAnsi="Visual Geez Unicode" w:cs="Nyala"/>
          <w:bCs/>
          <w:sz w:val="24"/>
          <w:szCs w:val="24"/>
        </w:rPr>
        <w:fldChar w:fldCharType="separate"/>
      </w:r>
      <w:hyperlink w:anchor="_Toc95030920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ግቢያ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20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1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28BAE16E" w14:textId="01AADDE7" w:rsidR="00DF5B36" w:rsidRPr="00B60B2C" w:rsidRDefault="000F34F8">
      <w:pPr>
        <w:pStyle w:val="TOC4"/>
        <w:rPr>
          <w:rFonts w:ascii="Visual Geez Unicode" w:eastAsiaTheme="minorEastAsia" w:hAnsi="Visual Geez Unicode" w:cstheme="minorBidi"/>
          <w:b w:val="0"/>
          <w:lang w:val="en-GB" w:eastAsia="en-GB"/>
        </w:rPr>
      </w:pPr>
      <w:hyperlink w:anchor="_Toc95030921" w:history="1">
        <w:r w:rsidR="00DF5B36" w:rsidRPr="00B60B2C">
          <w:rPr>
            <w:rStyle w:val="Hyperlink"/>
            <w:rFonts w:ascii="Visual Geez Unicode" w:hAnsi="Visual Geez Unicode"/>
            <w:color w:val="auto"/>
          </w:rPr>
          <w:t>ምዕራፍ አንድ</w:t>
        </w:r>
        <w:r w:rsidR="00DF5B36" w:rsidRPr="00B60B2C">
          <w:rPr>
            <w:rFonts w:ascii="Visual Geez Unicode" w:hAnsi="Visual Geez Unicode"/>
            <w:webHidden/>
          </w:rPr>
          <w:tab/>
        </w:r>
        <w:r w:rsidR="00DF5B36" w:rsidRPr="00B60B2C">
          <w:rPr>
            <w:rFonts w:ascii="Visual Geez Unicode" w:hAnsi="Visual Geez Unicode"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webHidden/>
          </w:rPr>
          <w:instrText xml:space="preserve"> PAGEREF _Toc95030921 \h </w:instrText>
        </w:r>
        <w:r w:rsidR="00DF5B36" w:rsidRPr="00B60B2C">
          <w:rPr>
            <w:rFonts w:ascii="Visual Geez Unicode" w:hAnsi="Visual Geez Unicode"/>
            <w:webHidden/>
          </w:rPr>
        </w:r>
        <w:r w:rsidR="00DF5B36" w:rsidRPr="00B60B2C">
          <w:rPr>
            <w:rFonts w:ascii="Visual Geez Unicode" w:hAnsi="Visual Geez Unicode"/>
            <w:webHidden/>
          </w:rPr>
          <w:fldChar w:fldCharType="separate"/>
        </w:r>
        <w:r w:rsidR="00B56B0A">
          <w:rPr>
            <w:rFonts w:ascii="Visual Geez Unicode" w:hAnsi="Visual Geez Unicode"/>
            <w:webHidden/>
          </w:rPr>
          <w:t>2</w:t>
        </w:r>
        <w:r w:rsidR="00DF5B36" w:rsidRPr="00B60B2C">
          <w:rPr>
            <w:rFonts w:ascii="Visual Geez Unicode" w:hAnsi="Visual Geez Unicode"/>
            <w:webHidden/>
          </w:rPr>
          <w:fldChar w:fldCharType="end"/>
        </w:r>
      </w:hyperlink>
    </w:p>
    <w:p w14:paraId="2466F0A2" w14:textId="57C87031" w:rsidR="00DF5B36" w:rsidRPr="00B60B2C" w:rsidRDefault="000F34F8">
      <w:pPr>
        <w:pStyle w:val="TOC2"/>
        <w:tabs>
          <w:tab w:val="left" w:pos="440"/>
        </w:tabs>
        <w:rPr>
          <w:rFonts w:ascii="Visual Geez Unicode" w:eastAsiaTheme="minorEastAsia" w:hAnsi="Visual Geez Unicode"/>
          <w:noProof/>
          <w:lang w:val="en-GB" w:eastAsia="en-GB"/>
        </w:rPr>
      </w:pPr>
      <w:hyperlink w:anchor="_Toc95030922" w:history="1"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I.</w:t>
        </w:r>
        <w:r w:rsidR="00DF5B36" w:rsidRPr="00B60B2C">
          <w:rPr>
            <w:rFonts w:ascii="Visual Geez Unicode" w:eastAsiaTheme="minorEastAsia" w:hAnsi="Visual Geez Unicode"/>
            <w:noProof/>
            <w:lang w:val="en-GB" w:eastAsia="en-GB"/>
          </w:rPr>
          <w:tab/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ጠቅላላ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ድንጋጌዎች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22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2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1C2A4F1F" w14:textId="6C23D075" w:rsidR="00DF5B36" w:rsidRPr="00B60B2C" w:rsidRDefault="000F34F8" w:rsidP="00767DAE">
      <w:pPr>
        <w:pStyle w:val="TOC3"/>
        <w:rPr>
          <w:noProof/>
        </w:rPr>
      </w:pPr>
      <w:hyperlink w:anchor="_Toc95030923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ጭ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ርዕ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3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</w:t>
        </w:r>
        <w:r w:rsidR="00DF5B36" w:rsidRPr="00B60B2C">
          <w:rPr>
            <w:noProof/>
            <w:webHidden/>
          </w:rPr>
          <w:fldChar w:fldCharType="end"/>
        </w:r>
      </w:hyperlink>
    </w:p>
    <w:p w14:paraId="1E2A0AB1" w14:textId="03FE6206" w:rsidR="00DF5B36" w:rsidRPr="00B60B2C" w:rsidRDefault="000F34F8" w:rsidP="00767DAE">
      <w:pPr>
        <w:pStyle w:val="TOC3"/>
        <w:rPr>
          <w:noProof/>
        </w:rPr>
      </w:pPr>
      <w:hyperlink w:anchor="_Toc95030924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ሁ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ጠሪያ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4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</w:t>
        </w:r>
        <w:r w:rsidR="00DF5B36" w:rsidRPr="00B60B2C">
          <w:rPr>
            <w:noProof/>
            <w:webHidden/>
          </w:rPr>
          <w:fldChar w:fldCharType="end"/>
        </w:r>
      </w:hyperlink>
    </w:p>
    <w:p w14:paraId="4DE8E524" w14:textId="00E4BC99" w:rsidR="00DF5B36" w:rsidRPr="00B60B2C" w:rsidRDefault="000F34F8" w:rsidP="00767DAE">
      <w:pPr>
        <w:pStyle w:val="TOC3"/>
        <w:rPr>
          <w:noProof/>
        </w:rPr>
      </w:pPr>
      <w:hyperlink w:anchor="_Toc95030925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ሶ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ርማ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5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</w:t>
        </w:r>
        <w:r w:rsidR="00DF5B36" w:rsidRPr="00B60B2C">
          <w:rPr>
            <w:noProof/>
            <w:webHidden/>
          </w:rPr>
          <w:fldChar w:fldCharType="end"/>
        </w:r>
      </w:hyperlink>
    </w:p>
    <w:p w14:paraId="7AAB82CC" w14:textId="174D09FF" w:rsidR="00DF5B36" w:rsidRPr="00B60B2C" w:rsidRDefault="000F34F8" w:rsidP="00767DAE">
      <w:pPr>
        <w:pStyle w:val="TOC3"/>
        <w:rPr>
          <w:noProof/>
        </w:rPr>
      </w:pPr>
      <w:hyperlink w:anchor="_Toc95030926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ራ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ቋንቋዎች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6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</w:t>
        </w:r>
        <w:r w:rsidR="00DF5B36" w:rsidRPr="00B60B2C">
          <w:rPr>
            <w:noProof/>
            <w:webHidden/>
          </w:rPr>
          <w:fldChar w:fldCharType="end"/>
        </w:r>
      </w:hyperlink>
    </w:p>
    <w:p w14:paraId="20C5BB74" w14:textId="6E75B14E" w:rsidR="00DF5B36" w:rsidRPr="00B60B2C" w:rsidRDefault="000F34F8" w:rsidP="00767DAE">
      <w:pPr>
        <w:pStyle w:val="TOC3"/>
        <w:rPr>
          <w:noProof/>
        </w:rPr>
      </w:pPr>
      <w:hyperlink w:anchor="_Toc95030927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ም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ልሳን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7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</w:t>
        </w:r>
        <w:r w:rsidR="00DF5B36" w:rsidRPr="00B60B2C">
          <w:rPr>
            <w:noProof/>
            <w:webHidden/>
          </w:rPr>
          <w:fldChar w:fldCharType="end"/>
        </w:r>
      </w:hyperlink>
    </w:p>
    <w:p w14:paraId="5CB527FB" w14:textId="4AE9AD6F" w:rsidR="00DF5B36" w:rsidRPr="00B60B2C" w:rsidRDefault="000F34F8" w:rsidP="00767DAE">
      <w:pPr>
        <w:pStyle w:val="TOC3"/>
        <w:rPr>
          <w:noProof/>
        </w:rPr>
      </w:pPr>
      <w:hyperlink w:anchor="_Toc95030928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ድ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ፅህ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ቤ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8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</w:t>
        </w:r>
        <w:r w:rsidR="00DF5B36" w:rsidRPr="00B60B2C">
          <w:rPr>
            <w:noProof/>
            <w:webHidden/>
          </w:rPr>
          <w:fldChar w:fldCharType="end"/>
        </w:r>
      </w:hyperlink>
    </w:p>
    <w:p w14:paraId="2CCBB608" w14:textId="405A074C" w:rsidR="00DF5B36" w:rsidRPr="00B60B2C" w:rsidRDefault="000F34F8" w:rsidP="00767DAE">
      <w:pPr>
        <w:pStyle w:val="TOC3"/>
        <w:rPr>
          <w:noProof/>
        </w:rPr>
      </w:pPr>
      <w:hyperlink w:anchor="_Toc95030929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ባ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ዓላማዎች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ርሆዎች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እሴቶች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ሰ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ቶች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29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4</w:t>
        </w:r>
        <w:r w:rsidR="00DF5B36" w:rsidRPr="00B60B2C">
          <w:rPr>
            <w:noProof/>
            <w:webHidden/>
          </w:rPr>
          <w:fldChar w:fldCharType="end"/>
        </w:r>
      </w:hyperlink>
    </w:p>
    <w:p w14:paraId="1E130F53" w14:textId="43EB9FE8" w:rsidR="00DF5B36" w:rsidRPr="00B60B2C" w:rsidRDefault="000F34F8" w:rsidP="00767DAE">
      <w:pPr>
        <w:pStyle w:val="TOC3"/>
        <w:rPr>
          <w:noProof/>
        </w:rPr>
      </w:pPr>
      <w:hyperlink w:anchor="_Toc95030930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ምን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ምር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ርህ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ሰ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0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7</w:t>
        </w:r>
        <w:r w:rsidR="00DF5B36" w:rsidRPr="00B60B2C">
          <w:rPr>
            <w:noProof/>
            <w:webHidden/>
          </w:rPr>
          <w:fldChar w:fldCharType="end"/>
        </w:r>
      </w:hyperlink>
    </w:p>
    <w:p w14:paraId="5C3FA264" w14:textId="781D5DF2" w:rsidR="00DF5B36" w:rsidRPr="00B60B2C" w:rsidRDefault="000F34F8">
      <w:pPr>
        <w:pStyle w:val="TOC4"/>
        <w:rPr>
          <w:rFonts w:ascii="Visual Geez Unicode" w:eastAsiaTheme="minorEastAsia" w:hAnsi="Visual Geez Unicode" w:cstheme="minorBidi"/>
          <w:b w:val="0"/>
          <w:lang w:val="en-GB" w:eastAsia="en-GB"/>
        </w:rPr>
      </w:pPr>
      <w:hyperlink w:anchor="_Toc95030931" w:history="1">
        <w:r w:rsidR="00DF5B36" w:rsidRPr="00B60B2C">
          <w:rPr>
            <w:rStyle w:val="Hyperlink"/>
            <w:rFonts w:ascii="Visual Geez Unicode" w:hAnsi="Visual Geez Unicode"/>
            <w:color w:val="auto"/>
          </w:rPr>
          <w:t>ምዕራፍ ሁለት</w:t>
        </w:r>
        <w:r w:rsidR="00DF5B36" w:rsidRPr="00B60B2C">
          <w:rPr>
            <w:rFonts w:ascii="Visual Geez Unicode" w:hAnsi="Visual Geez Unicode"/>
            <w:webHidden/>
          </w:rPr>
          <w:tab/>
        </w:r>
        <w:r w:rsidR="00DF5B36" w:rsidRPr="00B60B2C">
          <w:rPr>
            <w:rFonts w:ascii="Visual Geez Unicode" w:hAnsi="Visual Geez Unicode"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webHidden/>
          </w:rPr>
          <w:instrText xml:space="preserve"> PAGEREF _Toc95030931 \h </w:instrText>
        </w:r>
        <w:r w:rsidR="00DF5B36" w:rsidRPr="00B60B2C">
          <w:rPr>
            <w:rFonts w:ascii="Visual Geez Unicode" w:hAnsi="Visual Geez Unicode"/>
            <w:webHidden/>
          </w:rPr>
        </w:r>
        <w:r w:rsidR="00DF5B36" w:rsidRPr="00B60B2C">
          <w:rPr>
            <w:rFonts w:ascii="Visual Geez Unicode" w:hAnsi="Visual Geez Unicode"/>
            <w:webHidden/>
          </w:rPr>
          <w:fldChar w:fldCharType="separate"/>
        </w:r>
        <w:r w:rsidR="00B56B0A">
          <w:rPr>
            <w:rFonts w:ascii="Visual Geez Unicode" w:hAnsi="Visual Geez Unicode"/>
            <w:webHidden/>
          </w:rPr>
          <w:t>8</w:t>
        </w:r>
        <w:r w:rsidR="00DF5B36" w:rsidRPr="00B60B2C">
          <w:rPr>
            <w:rFonts w:ascii="Visual Geez Unicode" w:hAnsi="Visual Geez Unicode"/>
            <w:webHidden/>
          </w:rPr>
          <w:fldChar w:fldCharType="end"/>
        </w:r>
      </w:hyperlink>
    </w:p>
    <w:p w14:paraId="1045BBDC" w14:textId="2A339BC1" w:rsidR="00DF5B36" w:rsidRPr="00B60B2C" w:rsidRDefault="000F34F8">
      <w:pPr>
        <w:pStyle w:val="TOC2"/>
        <w:tabs>
          <w:tab w:val="left" w:pos="440"/>
        </w:tabs>
        <w:rPr>
          <w:rFonts w:ascii="Visual Geez Unicode" w:eastAsiaTheme="minorEastAsia" w:hAnsi="Visual Geez Unicode"/>
          <w:noProof/>
          <w:lang w:val="en-GB" w:eastAsia="en-GB"/>
        </w:rPr>
      </w:pPr>
      <w:hyperlink w:anchor="_Toc95030932" w:history="1"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II.</w:t>
        </w:r>
        <w:r w:rsidR="00DF5B36" w:rsidRPr="00B60B2C">
          <w:rPr>
            <w:rFonts w:ascii="Visual Geez Unicode" w:eastAsiaTheme="minorEastAsia" w:hAnsi="Visual Geez Unicode"/>
            <w:noProof/>
            <w:lang w:val="en-GB" w:eastAsia="en-GB"/>
          </w:rPr>
          <w:tab/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ባልነት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32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8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5E449F1E" w14:textId="09037AB1" w:rsidR="00DF5B36" w:rsidRPr="00B60B2C" w:rsidRDefault="000F34F8" w:rsidP="00767DAE">
      <w:pPr>
        <w:pStyle w:val="TOC3"/>
        <w:rPr>
          <w:noProof/>
        </w:rPr>
      </w:pPr>
      <w:hyperlink w:anchor="_Toc95030933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ዘጠኝ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ባ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ለመሆን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3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8</w:t>
        </w:r>
        <w:r w:rsidR="00DF5B36" w:rsidRPr="00B60B2C">
          <w:rPr>
            <w:noProof/>
            <w:webHidden/>
          </w:rPr>
          <w:fldChar w:fldCharType="end"/>
        </w:r>
      </w:hyperlink>
    </w:p>
    <w:p w14:paraId="09992495" w14:textId="7884623E" w:rsidR="00DF5B36" w:rsidRPr="00B60B2C" w:rsidRDefault="000F34F8" w:rsidP="00767DAE">
      <w:pPr>
        <w:pStyle w:val="TOC3"/>
        <w:rPr>
          <w:noProof/>
        </w:rPr>
      </w:pPr>
      <w:hyperlink w:anchor="_Toc95030934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ለአባልነ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ሚቀርብ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ጥያቄ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4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8</w:t>
        </w:r>
        <w:r w:rsidR="00DF5B36" w:rsidRPr="00B60B2C">
          <w:rPr>
            <w:noProof/>
            <w:webHidden/>
          </w:rPr>
          <w:fldChar w:fldCharType="end"/>
        </w:r>
      </w:hyperlink>
    </w:p>
    <w:p w14:paraId="531D2412" w14:textId="3A71B1F0" w:rsidR="00DF5B36" w:rsidRPr="00B60B2C" w:rsidRDefault="000F34F8" w:rsidP="00767DAE">
      <w:pPr>
        <w:pStyle w:val="TOC3"/>
        <w:rPr>
          <w:noProof/>
        </w:rPr>
      </w:pPr>
      <w:hyperlink w:anchor="_Toc95030935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ባ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ብ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5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9</w:t>
        </w:r>
        <w:r w:rsidR="00DF5B36" w:rsidRPr="00B60B2C">
          <w:rPr>
            <w:noProof/>
            <w:webHidden/>
          </w:rPr>
          <w:fldChar w:fldCharType="end"/>
        </w:r>
      </w:hyperlink>
    </w:p>
    <w:p w14:paraId="1FFDAC5E" w14:textId="1B707359" w:rsidR="00DF5B36" w:rsidRPr="00B60B2C" w:rsidRDefault="000F34F8" w:rsidP="00767DAE">
      <w:pPr>
        <w:pStyle w:val="TOC3"/>
        <w:rPr>
          <w:noProof/>
        </w:rPr>
      </w:pPr>
      <w:hyperlink w:anchor="_Toc95030936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ሁ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ባልነ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ግዴታ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6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0</w:t>
        </w:r>
        <w:r w:rsidR="00DF5B36" w:rsidRPr="00B60B2C">
          <w:rPr>
            <w:noProof/>
            <w:webHidden/>
          </w:rPr>
          <w:fldChar w:fldCharType="end"/>
        </w:r>
      </w:hyperlink>
    </w:p>
    <w:p w14:paraId="61CA6637" w14:textId="315BA204" w:rsidR="00DF5B36" w:rsidRPr="00B60B2C" w:rsidRDefault="000F34F8" w:rsidP="00767DAE">
      <w:pPr>
        <w:pStyle w:val="TOC3"/>
        <w:rPr>
          <w:noProof/>
        </w:rPr>
      </w:pPr>
      <w:hyperlink w:anchor="_Toc95030937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ሶ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በአባላ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ላ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በዲስፒሊን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ጉድ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ለሚወሰዱ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እርምጃዎች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37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1</w:t>
        </w:r>
        <w:r w:rsidR="00DF5B36" w:rsidRPr="00B60B2C">
          <w:rPr>
            <w:noProof/>
            <w:webHidden/>
          </w:rPr>
          <w:fldChar w:fldCharType="end"/>
        </w:r>
      </w:hyperlink>
    </w:p>
    <w:p w14:paraId="2CC0448B" w14:textId="2FFE516F" w:rsidR="00DF5B36" w:rsidRPr="00B60B2C" w:rsidRDefault="000F34F8">
      <w:pPr>
        <w:pStyle w:val="TOC4"/>
        <w:rPr>
          <w:rFonts w:ascii="Visual Geez Unicode" w:eastAsiaTheme="minorEastAsia" w:hAnsi="Visual Geez Unicode" w:cstheme="minorBidi"/>
          <w:b w:val="0"/>
          <w:lang w:val="en-GB" w:eastAsia="en-GB"/>
        </w:rPr>
      </w:pPr>
      <w:hyperlink w:anchor="_Toc95030938" w:history="1">
        <w:r w:rsidR="00DF5B36" w:rsidRPr="00B60B2C">
          <w:rPr>
            <w:rStyle w:val="Hyperlink"/>
            <w:rFonts w:ascii="Visual Geez Unicode" w:hAnsi="Visual Geez Unicode"/>
            <w:color w:val="auto"/>
          </w:rPr>
          <w:t>ምዕራፍ ሶስት</w:t>
        </w:r>
        <w:r w:rsidR="00DF5B36" w:rsidRPr="00B60B2C">
          <w:rPr>
            <w:rFonts w:ascii="Visual Geez Unicode" w:hAnsi="Visual Geez Unicode"/>
            <w:webHidden/>
          </w:rPr>
          <w:tab/>
        </w:r>
        <w:r w:rsidR="00DF5B36" w:rsidRPr="00B60B2C">
          <w:rPr>
            <w:rFonts w:ascii="Visual Geez Unicode" w:hAnsi="Visual Geez Unicode"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webHidden/>
          </w:rPr>
          <w:instrText xml:space="preserve"> PAGEREF _Toc95030938 \h </w:instrText>
        </w:r>
        <w:r w:rsidR="00DF5B36" w:rsidRPr="00B60B2C">
          <w:rPr>
            <w:rFonts w:ascii="Visual Geez Unicode" w:hAnsi="Visual Geez Unicode"/>
            <w:webHidden/>
          </w:rPr>
        </w:r>
        <w:r w:rsidR="00DF5B36" w:rsidRPr="00B60B2C">
          <w:rPr>
            <w:rFonts w:ascii="Visual Geez Unicode" w:hAnsi="Visual Geez Unicode"/>
            <w:webHidden/>
          </w:rPr>
          <w:fldChar w:fldCharType="separate"/>
        </w:r>
        <w:r w:rsidR="00B56B0A">
          <w:rPr>
            <w:rFonts w:ascii="Visual Geez Unicode" w:hAnsi="Visual Geez Unicode"/>
            <w:webHidden/>
          </w:rPr>
          <w:t>12</w:t>
        </w:r>
        <w:r w:rsidR="00DF5B36" w:rsidRPr="00B60B2C">
          <w:rPr>
            <w:rFonts w:ascii="Visual Geez Unicode" w:hAnsi="Visual Geez Unicode"/>
            <w:webHidden/>
          </w:rPr>
          <w:fldChar w:fldCharType="end"/>
        </w:r>
      </w:hyperlink>
    </w:p>
    <w:p w14:paraId="671245EF" w14:textId="31A0C4FA" w:rsidR="00DF5B36" w:rsidRPr="00B60B2C" w:rsidRDefault="000F34F8">
      <w:pPr>
        <w:pStyle w:val="TOC2"/>
        <w:tabs>
          <w:tab w:val="left" w:pos="880"/>
        </w:tabs>
        <w:rPr>
          <w:rFonts w:ascii="Visual Geez Unicode" w:eastAsiaTheme="minorEastAsia" w:hAnsi="Visual Geez Unicode"/>
          <w:noProof/>
          <w:lang w:val="en-GB" w:eastAsia="en-GB"/>
        </w:rPr>
      </w:pPr>
      <w:hyperlink w:anchor="_Toc95030939" w:history="1"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III.</w:t>
        </w:r>
        <w:r w:rsidR="00DF5B36" w:rsidRPr="00B60B2C">
          <w:rPr>
            <w:rFonts w:ascii="Visual Geez Unicode" w:eastAsiaTheme="minorEastAsia" w:hAnsi="Visual Geez Unicode"/>
            <w:noProof/>
            <w:lang w:val="en-GB" w:eastAsia="en-GB"/>
          </w:rPr>
          <w:tab/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ወቃቀር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ደረጃጀት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39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12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4311DFEE" w14:textId="58CDB278" w:rsidR="00DF5B36" w:rsidRPr="00B60B2C" w:rsidRDefault="000F34F8" w:rsidP="00767DAE">
      <w:pPr>
        <w:pStyle w:val="TOC3"/>
        <w:rPr>
          <w:noProof/>
        </w:rPr>
      </w:pPr>
      <w:hyperlink w:anchor="_Toc95030940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ራ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ወቃቀር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መ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ካላ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0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2</w:t>
        </w:r>
        <w:r w:rsidR="00DF5B36" w:rsidRPr="00B60B2C">
          <w:rPr>
            <w:noProof/>
            <w:webHidden/>
          </w:rPr>
          <w:fldChar w:fldCharType="end"/>
        </w:r>
      </w:hyperlink>
    </w:p>
    <w:p w14:paraId="1FC87BD7" w14:textId="6FCAB51C" w:rsidR="00DF5B36" w:rsidRPr="00B60B2C" w:rsidRDefault="000F34F8" w:rsidP="00767DAE">
      <w:pPr>
        <w:pStyle w:val="TOC3"/>
        <w:rPr>
          <w:noProof/>
        </w:rPr>
      </w:pPr>
      <w:hyperlink w:anchor="_Toc95030941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ም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ጉባዔ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ክልል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ዲ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በባ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ድሬዳዋ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ዞን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ከተማ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ወረዳ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ቀበሌ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ኮንፈረንሶች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ወቃቀር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1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3</w:t>
        </w:r>
        <w:r w:rsidR="00DF5B36" w:rsidRPr="00B60B2C">
          <w:rPr>
            <w:noProof/>
            <w:webHidden/>
          </w:rPr>
          <w:fldChar w:fldCharType="end"/>
        </w:r>
      </w:hyperlink>
    </w:p>
    <w:p w14:paraId="69439A6E" w14:textId="75A985F7" w:rsidR="00DF5B36" w:rsidRPr="00B60B2C" w:rsidRDefault="000F34F8" w:rsidP="00767DAE">
      <w:pPr>
        <w:pStyle w:val="TOC3"/>
        <w:rPr>
          <w:noProof/>
        </w:rPr>
      </w:pPr>
      <w:hyperlink w:anchor="_Toc95030942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ድ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ጉባዔ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2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3</w:t>
        </w:r>
        <w:r w:rsidR="00DF5B36" w:rsidRPr="00B60B2C">
          <w:rPr>
            <w:noProof/>
            <w:webHidden/>
          </w:rPr>
          <w:fldChar w:fldCharType="end"/>
        </w:r>
      </w:hyperlink>
    </w:p>
    <w:p w14:paraId="6188580F" w14:textId="2BBC564C" w:rsidR="00DF5B36" w:rsidRPr="00B60B2C" w:rsidRDefault="000F34F8" w:rsidP="00767DAE">
      <w:pPr>
        <w:pStyle w:val="TOC3"/>
        <w:rPr>
          <w:noProof/>
        </w:rPr>
      </w:pPr>
      <w:hyperlink w:anchor="_Toc95030943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ባ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ጉባኤ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ተግባር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ኃላፊነት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3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4</w:t>
        </w:r>
        <w:r w:rsidR="00DF5B36" w:rsidRPr="00B60B2C">
          <w:rPr>
            <w:noProof/>
            <w:webHidden/>
          </w:rPr>
          <w:fldChar w:fldCharType="end"/>
        </w:r>
      </w:hyperlink>
    </w:p>
    <w:p w14:paraId="46A71915" w14:textId="149A8785" w:rsidR="00DF5B36" w:rsidRPr="00B60B2C" w:rsidRDefault="000F34F8" w:rsidP="00767DAE">
      <w:pPr>
        <w:pStyle w:val="TOC3"/>
        <w:rPr>
          <w:noProof/>
        </w:rPr>
      </w:pPr>
      <w:hyperlink w:anchor="_Toc95030944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ምን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ማዕከላዊ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ሚቴ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4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5</w:t>
        </w:r>
        <w:r w:rsidR="00DF5B36" w:rsidRPr="00B60B2C">
          <w:rPr>
            <w:noProof/>
            <w:webHidden/>
          </w:rPr>
          <w:fldChar w:fldCharType="end"/>
        </w:r>
      </w:hyperlink>
    </w:p>
    <w:p w14:paraId="137A081C" w14:textId="488C0932" w:rsidR="00DF5B36" w:rsidRPr="00B60B2C" w:rsidRDefault="000F34F8" w:rsidP="00767DAE">
      <w:pPr>
        <w:pStyle w:val="TOC3"/>
        <w:rPr>
          <w:noProof/>
        </w:rPr>
      </w:pPr>
      <w:hyperlink w:anchor="_Toc95030945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ዘጠኝ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ስፈፃሚ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ሚቴ፤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-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5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6</w:t>
        </w:r>
        <w:r w:rsidR="00DF5B36" w:rsidRPr="00B60B2C">
          <w:rPr>
            <w:noProof/>
            <w:webHidden/>
          </w:rPr>
          <w:fldChar w:fldCharType="end"/>
        </w:r>
      </w:hyperlink>
    </w:p>
    <w:p w14:paraId="4B95C69B" w14:textId="06A2FAD5" w:rsidR="00DF5B36" w:rsidRPr="00B60B2C" w:rsidRDefault="000F34F8" w:rsidP="00767DAE">
      <w:pPr>
        <w:pStyle w:val="TOC3"/>
        <w:rPr>
          <w:noProof/>
        </w:rPr>
      </w:pPr>
      <w:hyperlink w:anchor="_Toc95030946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ፕሬዝዳን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6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8</w:t>
        </w:r>
        <w:r w:rsidR="00DF5B36" w:rsidRPr="00B60B2C">
          <w:rPr>
            <w:noProof/>
            <w:webHidden/>
          </w:rPr>
          <w:fldChar w:fldCharType="end"/>
        </w:r>
      </w:hyperlink>
    </w:p>
    <w:p w14:paraId="4BF0F722" w14:textId="27681E5B" w:rsidR="00DF5B36" w:rsidRPr="00B60B2C" w:rsidRDefault="000F34F8" w:rsidP="00767DAE">
      <w:pPr>
        <w:pStyle w:val="TOC3"/>
        <w:rPr>
          <w:noProof/>
        </w:rPr>
      </w:pPr>
      <w:hyperlink w:anchor="_Toc95030947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ተቀዳሚ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ምክት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ፕሬዝዳን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7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8</w:t>
        </w:r>
        <w:r w:rsidR="00DF5B36" w:rsidRPr="00B60B2C">
          <w:rPr>
            <w:noProof/>
            <w:webHidden/>
          </w:rPr>
          <w:fldChar w:fldCharType="end"/>
        </w:r>
      </w:hyperlink>
    </w:p>
    <w:p w14:paraId="7645B07C" w14:textId="0EA99671" w:rsidR="00DF5B36" w:rsidRPr="00B60B2C" w:rsidRDefault="000F34F8" w:rsidP="00767DAE">
      <w:pPr>
        <w:pStyle w:val="TOC3"/>
        <w:rPr>
          <w:noProof/>
        </w:rPr>
      </w:pPr>
      <w:hyperlink w:anchor="_Toc95030948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ሁ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ኢንስፔክሽን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ነ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-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ምግባ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ሚሽን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8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19</w:t>
        </w:r>
        <w:r w:rsidR="00DF5B36" w:rsidRPr="00B60B2C">
          <w:rPr>
            <w:noProof/>
            <w:webHidden/>
          </w:rPr>
          <w:fldChar w:fldCharType="end"/>
        </w:r>
      </w:hyperlink>
    </w:p>
    <w:p w14:paraId="6A907CC8" w14:textId="7EDDC9CB" w:rsidR="00DF5B36" w:rsidRPr="00B60B2C" w:rsidRDefault="000F34F8" w:rsidP="00767DAE">
      <w:pPr>
        <w:pStyle w:val="TOC3"/>
        <w:rPr>
          <w:noProof/>
        </w:rPr>
      </w:pPr>
      <w:hyperlink w:anchor="_Toc95030949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ሶ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ዋ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/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ቤ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49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1</w:t>
        </w:r>
        <w:r w:rsidR="00DF5B36" w:rsidRPr="00B60B2C">
          <w:rPr>
            <w:noProof/>
            <w:webHidden/>
          </w:rPr>
          <w:fldChar w:fldCharType="end"/>
        </w:r>
      </w:hyperlink>
    </w:p>
    <w:p w14:paraId="440FE8B0" w14:textId="3C49ED0F" w:rsidR="00DF5B36" w:rsidRPr="00B60B2C" w:rsidRDefault="000F34F8">
      <w:pPr>
        <w:pStyle w:val="TOC4"/>
        <w:rPr>
          <w:rFonts w:ascii="Visual Geez Unicode" w:eastAsiaTheme="minorEastAsia" w:hAnsi="Visual Geez Unicode" w:cstheme="minorBidi"/>
          <w:b w:val="0"/>
          <w:lang w:val="en-GB" w:eastAsia="en-GB"/>
        </w:rPr>
      </w:pPr>
      <w:hyperlink w:anchor="_Toc95030950" w:history="1">
        <w:r w:rsidR="00DF5B36" w:rsidRPr="00B60B2C">
          <w:rPr>
            <w:rStyle w:val="Hyperlink"/>
            <w:rFonts w:ascii="Visual Geez Unicode" w:hAnsi="Visual Geez Unicode"/>
            <w:color w:val="auto"/>
          </w:rPr>
          <w:t>ምዕራፍ አራት</w:t>
        </w:r>
        <w:r w:rsidR="00DF5B36" w:rsidRPr="00B60B2C">
          <w:rPr>
            <w:rFonts w:ascii="Visual Geez Unicode" w:hAnsi="Visual Geez Unicode"/>
            <w:webHidden/>
          </w:rPr>
          <w:tab/>
        </w:r>
        <w:r w:rsidR="00DF5B36" w:rsidRPr="00B60B2C">
          <w:rPr>
            <w:rFonts w:ascii="Visual Geez Unicode" w:hAnsi="Visual Geez Unicode"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webHidden/>
          </w:rPr>
          <w:instrText xml:space="preserve"> PAGEREF _Toc95030950 \h </w:instrText>
        </w:r>
        <w:r w:rsidR="00DF5B36" w:rsidRPr="00B60B2C">
          <w:rPr>
            <w:rFonts w:ascii="Visual Geez Unicode" w:hAnsi="Visual Geez Unicode"/>
            <w:webHidden/>
          </w:rPr>
        </w:r>
        <w:r w:rsidR="00DF5B36" w:rsidRPr="00B60B2C">
          <w:rPr>
            <w:rFonts w:ascii="Visual Geez Unicode" w:hAnsi="Visual Geez Unicode"/>
            <w:webHidden/>
          </w:rPr>
          <w:fldChar w:fldCharType="separate"/>
        </w:r>
        <w:r w:rsidR="00B56B0A">
          <w:rPr>
            <w:rFonts w:ascii="Visual Geez Unicode" w:hAnsi="Visual Geez Unicode"/>
            <w:webHidden/>
          </w:rPr>
          <w:t>23</w:t>
        </w:r>
        <w:r w:rsidR="00DF5B36" w:rsidRPr="00B60B2C">
          <w:rPr>
            <w:rFonts w:ascii="Visual Geez Unicode" w:hAnsi="Visual Geez Unicode"/>
            <w:webHidden/>
          </w:rPr>
          <w:fldChar w:fldCharType="end"/>
        </w:r>
      </w:hyperlink>
    </w:p>
    <w:p w14:paraId="315E6E39" w14:textId="6A79309D" w:rsidR="00DF5B36" w:rsidRPr="00B60B2C" w:rsidRDefault="000F34F8">
      <w:pPr>
        <w:pStyle w:val="TOC2"/>
        <w:tabs>
          <w:tab w:val="left" w:pos="880"/>
        </w:tabs>
        <w:rPr>
          <w:rFonts w:ascii="Visual Geez Unicode" w:eastAsiaTheme="minorEastAsia" w:hAnsi="Visual Geez Unicode"/>
          <w:noProof/>
          <w:lang w:val="en-GB" w:eastAsia="en-GB"/>
        </w:rPr>
      </w:pPr>
      <w:hyperlink w:anchor="_Toc95030951" w:history="1"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IV.</w:t>
        </w:r>
        <w:r w:rsidR="00DF5B36" w:rsidRPr="00B60B2C">
          <w:rPr>
            <w:rFonts w:ascii="Visual Geez Unicode" w:eastAsiaTheme="minorEastAsia" w:hAnsi="Visual Geez Unicode"/>
            <w:noProof/>
            <w:lang w:val="en-GB" w:eastAsia="en-GB"/>
          </w:rPr>
          <w:tab/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ክል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ደረጃጀት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51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23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0EB742B9" w14:textId="416999F5" w:rsidR="00DF5B36" w:rsidRPr="00B60B2C" w:rsidRDefault="000F34F8" w:rsidP="00767DAE">
      <w:pPr>
        <w:pStyle w:val="TOC3"/>
        <w:rPr>
          <w:noProof/>
        </w:rPr>
      </w:pPr>
      <w:hyperlink w:anchor="_Toc95030952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ራ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ደረጃጀት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ወቃቀር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2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3</w:t>
        </w:r>
        <w:r w:rsidR="00DF5B36" w:rsidRPr="00B60B2C">
          <w:rPr>
            <w:noProof/>
            <w:webHidden/>
          </w:rPr>
          <w:fldChar w:fldCharType="end"/>
        </w:r>
      </w:hyperlink>
    </w:p>
    <w:p w14:paraId="278767A9" w14:textId="51471750" w:rsidR="00DF5B36" w:rsidRPr="00B60B2C" w:rsidRDefault="000F34F8" w:rsidP="00767DAE">
      <w:pPr>
        <w:pStyle w:val="TOC3"/>
        <w:rPr>
          <w:noProof/>
        </w:rPr>
      </w:pPr>
      <w:hyperlink w:anchor="_Toc95030953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ም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ክልል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ዲ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በባ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ድሬዳዋ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ንፈረን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ሰ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ት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3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4</w:t>
        </w:r>
        <w:r w:rsidR="00DF5B36" w:rsidRPr="00B60B2C">
          <w:rPr>
            <w:noProof/>
            <w:webHidden/>
          </w:rPr>
          <w:fldChar w:fldCharType="end"/>
        </w:r>
      </w:hyperlink>
    </w:p>
    <w:p w14:paraId="10A07791" w14:textId="17C2883B" w:rsidR="00DF5B36" w:rsidRPr="00B60B2C" w:rsidRDefault="000F34F8" w:rsidP="00767DAE">
      <w:pPr>
        <w:pStyle w:val="TOC3"/>
        <w:rPr>
          <w:noProof/>
        </w:rPr>
      </w:pPr>
      <w:hyperlink w:anchor="_Toc95030954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ድ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ንፈረን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ተግባር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ኃላፊነ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4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4</w:t>
        </w:r>
        <w:r w:rsidR="00DF5B36" w:rsidRPr="00B60B2C">
          <w:rPr>
            <w:noProof/>
            <w:webHidden/>
          </w:rPr>
          <w:fldChar w:fldCharType="end"/>
        </w:r>
      </w:hyperlink>
    </w:p>
    <w:p w14:paraId="7717BFDA" w14:textId="66697ADC" w:rsidR="00DF5B36" w:rsidRPr="00B60B2C" w:rsidRDefault="000F34F8" w:rsidP="00767DAE">
      <w:pPr>
        <w:pStyle w:val="TOC3"/>
        <w:rPr>
          <w:noProof/>
        </w:rPr>
      </w:pPr>
      <w:hyperlink w:anchor="_Toc95030955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ባ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ክልል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ዲ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በባ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ድሬዳዋ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/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ካባቢ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መ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ኮሚቴ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5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5</w:t>
        </w:r>
        <w:r w:rsidR="00DF5B36" w:rsidRPr="00B60B2C">
          <w:rPr>
            <w:noProof/>
            <w:webHidden/>
          </w:rPr>
          <w:fldChar w:fldCharType="end"/>
        </w:r>
      </w:hyperlink>
    </w:p>
    <w:p w14:paraId="652807A7" w14:textId="1ADC4648" w:rsidR="00DF5B36" w:rsidRPr="00B60B2C" w:rsidRDefault="000F34F8" w:rsidP="00767DAE">
      <w:pPr>
        <w:pStyle w:val="TOC3"/>
        <w:rPr>
          <w:noProof/>
        </w:rPr>
      </w:pPr>
      <w:hyperlink w:anchor="_Toc95030956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ምን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ፅህ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ቤቶች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6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6</w:t>
        </w:r>
        <w:r w:rsidR="00DF5B36" w:rsidRPr="00B60B2C">
          <w:rPr>
            <w:noProof/>
            <w:webHidden/>
          </w:rPr>
          <w:fldChar w:fldCharType="end"/>
        </w:r>
      </w:hyperlink>
    </w:p>
    <w:p w14:paraId="4BBA7C71" w14:textId="6465C346" w:rsidR="00DF5B36" w:rsidRPr="00B60B2C" w:rsidRDefault="000F34F8" w:rsidP="00767DAE">
      <w:pPr>
        <w:pStyle w:val="TOC3"/>
        <w:rPr>
          <w:noProof/>
        </w:rPr>
      </w:pPr>
      <w:hyperlink w:anchor="_Toc95030957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ሃ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ዘጠኝ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ብልፅግ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ሴቶች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ሊግ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7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6</w:t>
        </w:r>
        <w:r w:rsidR="00DF5B36" w:rsidRPr="00B60B2C">
          <w:rPr>
            <w:noProof/>
            <w:webHidden/>
          </w:rPr>
          <w:fldChar w:fldCharType="end"/>
        </w:r>
      </w:hyperlink>
    </w:p>
    <w:p w14:paraId="4C44CEAC" w14:textId="5EBCF7AE" w:rsidR="00DF5B36" w:rsidRPr="00B60B2C" w:rsidRDefault="000F34F8" w:rsidP="00767DAE">
      <w:pPr>
        <w:pStyle w:val="TOC3"/>
        <w:rPr>
          <w:noProof/>
        </w:rPr>
      </w:pPr>
      <w:hyperlink w:anchor="_Toc95030958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ብልፅግ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ፓርቲ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ወጣቶች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ሊግ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58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7</w:t>
        </w:r>
        <w:r w:rsidR="00DF5B36" w:rsidRPr="00B60B2C">
          <w:rPr>
            <w:noProof/>
            <w:webHidden/>
          </w:rPr>
          <w:fldChar w:fldCharType="end"/>
        </w:r>
      </w:hyperlink>
    </w:p>
    <w:p w14:paraId="06B96B3D" w14:textId="703EA82E" w:rsidR="00DF5B36" w:rsidRPr="00B60B2C" w:rsidRDefault="000F34F8">
      <w:pPr>
        <w:pStyle w:val="TOC4"/>
        <w:rPr>
          <w:rFonts w:ascii="Visual Geez Unicode" w:eastAsiaTheme="minorEastAsia" w:hAnsi="Visual Geez Unicode" w:cstheme="minorBidi"/>
          <w:b w:val="0"/>
          <w:lang w:val="en-GB" w:eastAsia="en-GB"/>
        </w:rPr>
      </w:pPr>
      <w:hyperlink w:anchor="_Toc95030959" w:history="1">
        <w:r w:rsidR="00DF5B36" w:rsidRPr="00B60B2C">
          <w:rPr>
            <w:rStyle w:val="Hyperlink"/>
            <w:rFonts w:ascii="Visual Geez Unicode" w:hAnsi="Visual Geez Unicode"/>
            <w:color w:val="auto"/>
          </w:rPr>
          <w:t>ምዕራፍ አምስት</w:t>
        </w:r>
        <w:r w:rsidR="00DF5B36" w:rsidRPr="00B60B2C">
          <w:rPr>
            <w:rFonts w:ascii="Visual Geez Unicode" w:hAnsi="Visual Geez Unicode"/>
            <w:webHidden/>
          </w:rPr>
          <w:tab/>
        </w:r>
        <w:r w:rsidR="00DF5B36" w:rsidRPr="00B60B2C">
          <w:rPr>
            <w:rFonts w:ascii="Visual Geez Unicode" w:hAnsi="Visual Geez Unicode"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webHidden/>
          </w:rPr>
          <w:instrText xml:space="preserve"> PAGEREF _Toc95030959 \h </w:instrText>
        </w:r>
        <w:r w:rsidR="00DF5B36" w:rsidRPr="00B60B2C">
          <w:rPr>
            <w:rFonts w:ascii="Visual Geez Unicode" w:hAnsi="Visual Geez Unicode"/>
            <w:webHidden/>
          </w:rPr>
        </w:r>
        <w:r w:rsidR="00DF5B36" w:rsidRPr="00B60B2C">
          <w:rPr>
            <w:rFonts w:ascii="Visual Geez Unicode" w:hAnsi="Visual Geez Unicode"/>
            <w:webHidden/>
          </w:rPr>
          <w:fldChar w:fldCharType="separate"/>
        </w:r>
        <w:r w:rsidR="00B56B0A">
          <w:rPr>
            <w:rFonts w:ascii="Visual Geez Unicode" w:hAnsi="Visual Geez Unicode"/>
            <w:webHidden/>
          </w:rPr>
          <w:t>28</w:t>
        </w:r>
        <w:r w:rsidR="00DF5B36" w:rsidRPr="00B60B2C">
          <w:rPr>
            <w:rFonts w:ascii="Visual Geez Unicode" w:hAnsi="Visual Geez Unicode"/>
            <w:webHidden/>
          </w:rPr>
          <w:fldChar w:fldCharType="end"/>
        </w:r>
      </w:hyperlink>
    </w:p>
    <w:p w14:paraId="1253B2F8" w14:textId="1FF764B5" w:rsidR="00DF5B36" w:rsidRPr="00B60B2C" w:rsidRDefault="000F34F8">
      <w:pPr>
        <w:pStyle w:val="TOC2"/>
        <w:tabs>
          <w:tab w:val="left" w:pos="440"/>
        </w:tabs>
        <w:rPr>
          <w:rFonts w:ascii="Visual Geez Unicode" w:eastAsiaTheme="minorEastAsia" w:hAnsi="Visual Geez Unicode"/>
          <w:noProof/>
          <w:lang w:val="en-GB" w:eastAsia="en-GB"/>
        </w:rPr>
      </w:pPr>
      <w:hyperlink w:anchor="_Toc95030960" w:history="1"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>V.</w:t>
        </w:r>
        <w:r w:rsidR="00DF5B36" w:rsidRPr="00B60B2C">
          <w:rPr>
            <w:rFonts w:ascii="Visual Geez Unicode" w:eastAsiaTheme="minorEastAsia" w:hAnsi="Visual Geez Unicode"/>
            <w:noProof/>
            <w:lang w:val="en-GB" w:eastAsia="en-GB"/>
          </w:rPr>
          <w:tab/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ልዩ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ልዩ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ድንጋጌዎች</w:t>
        </w:r>
        <w:r w:rsidR="00DF5B36" w:rsidRPr="00B60B2C">
          <w:rPr>
            <w:rFonts w:ascii="Visual Geez Unicode" w:hAnsi="Visual Geez Unicode"/>
            <w:noProof/>
            <w:webHidden/>
          </w:rPr>
          <w:tab/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begin"/>
        </w:r>
        <w:r w:rsidR="00DF5B36" w:rsidRPr="00B60B2C">
          <w:rPr>
            <w:rFonts w:ascii="Visual Geez Unicode" w:hAnsi="Visual Geez Unicode"/>
            <w:noProof/>
            <w:webHidden/>
          </w:rPr>
          <w:instrText xml:space="preserve"> PAGEREF _Toc95030960 \h </w:instrText>
        </w:r>
        <w:r w:rsidR="00DF5B36" w:rsidRPr="00B60B2C">
          <w:rPr>
            <w:rFonts w:ascii="Visual Geez Unicode" w:hAnsi="Visual Geez Unicode"/>
            <w:noProof/>
            <w:webHidden/>
          </w:rPr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separate"/>
        </w:r>
        <w:r w:rsidR="00B56B0A">
          <w:rPr>
            <w:rFonts w:ascii="Visual Geez Unicode" w:hAnsi="Visual Geez Unicode"/>
            <w:noProof/>
            <w:webHidden/>
          </w:rPr>
          <w:t>28</w:t>
        </w:r>
        <w:r w:rsidR="00DF5B36" w:rsidRPr="00B60B2C">
          <w:rPr>
            <w:rFonts w:ascii="Visual Geez Unicode" w:hAnsi="Visual Geez Unicode"/>
            <w:noProof/>
            <w:webHidden/>
          </w:rPr>
          <w:fldChar w:fldCharType="end"/>
        </w:r>
      </w:hyperlink>
    </w:p>
    <w:p w14:paraId="3005833A" w14:textId="3C94ACBC" w:rsidR="00DF5B36" w:rsidRPr="00B60B2C" w:rsidRDefault="000F34F8" w:rsidP="00767DAE">
      <w:pPr>
        <w:pStyle w:val="TOC3"/>
        <w:rPr>
          <w:noProof/>
        </w:rPr>
      </w:pPr>
      <w:hyperlink w:anchor="_Toc95030961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ስልጣን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ዘመን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1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8</w:t>
        </w:r>
        <w:r w:rsidR="00DF5B36" w:rsidRPr="00B60B2C">
          <w:rPr>
            <w:noProof/>
            <w:webHidden/>
          </w:rPr>
          <w:fldChar w:fldCharType="end"/>
        </w:r>
      </w:hyperlink>
    </w:p>
    <w:p w14:paraId="5E880536" w14:textId="36D0D32F" w:rsidR="00DF5B36" w:rsidRPr="00B60B2C" w:rsidRDefault="000F34F8" w:rsidP="00767DAE">
      <w:pPr>
        <w:pStyle w:val="TOC3"/>
        <w:rPr>
          <w:noProof/>
        </w:rPr>
      </w:pPr>
      <w:hyperlink w:anchor="_Toc95030962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ሁለ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ፋይናን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ምንጮች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2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8</w:t>
        </w:r>
        <w:r w:rsidR="00DF5B36" w:rsidRPr="00B60B2C">
          <w:rPr>
            <w:noProof/>
            <w:webHidden/>
          </w:rPr>
          <w:fldChar w:fldCharType="end"/>
        </w:r>
      </w:hyperlink>
    </w:p>
    <w:p w14:paraId="233CCADA" w14:textId="03EDD080" w:rsidR="00DF5B36" w:rsidRPr="00B60B2C" w:rsidRDefault="000F34F8" w:rsidP="00767DAE">
      <w:pPr>
        <w:pStyle w:val="TOC3"/>
        <w:rPr>
          <w:noProof/>
        </w:rPr>
      </w:pPr>
      <w:hyperlink w:anchor="_Toc95030963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ሶ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ሰ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ሀብት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ንብረት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ፋይናንስ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ሂሳብ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ዛግብ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አሰራ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3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8</w:t>
        </w:r>
        <w:r w:rsidR="00DF5B36" w:rsidRPr="00B60B2C">
          <w:rPr>
            <w:noProof/>
            <w:webHidden/>
          </w:rPr>
          <w:fldChar w:fldCharType="end"/>
        </w:r>
      </w:hyperlink>
    </w:p>
    <w:p w14:paraId="6E3EC5B0" w14:textId="08BD5DC6" w:rsidR="00DF5B36" w:rsidRPr="00B60B2C" w:rsidRDefault="000F34F8" w:rsidP="00767DAE">
      <w:pPr>
        <w:pStyle w:val="TOC3"/>
        <w:rPr>
          <w:noProof/>
        </w:rPr>
      </w:pPr>
      <w:hyperlink w:anchor="_Toc95030964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ራ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በ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ውስጥ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ሚፈጠሩ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ለመግባባቶች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ፈታ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4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9</w:t>
        </w:r>
        <w:r w:rsidR="00DF5B36" w:rsidRPr="00B60B2C">
          <w:rPr>
            <w:noProof/>
            <w:webHidden/>
          </w:rPr>
          <w:fldChar w:fldCharType="end"/>
        </w:r>
      </w:hyperlink>
    </w:p>
    <w:p w14:paraId="7932EF7D" w14:textId="5028B881" w:rsidR="00DF5B36" w:rsidRPr="00B60B2C" w:rsidRDefault="000F34F8" w:rsidP="00767DAE">
      <w:pPr>
        <w:pStyle w:val="TOC3"/>
        <w:rPr>
          <w:noProof/>
        </w:rPr>
      </w:pPr>
      <w:hyperlink w:anchor="_Toc95030965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ም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ውህደት፤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ቅንጅት፤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ወይም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ግንባ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መፍጠ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ርዓ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5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9</w:t>
        </w:r>
        <w:r w:rsidR="00DF5B36" w:rsidRPr="00B60B2C">
          <w:rPr>
            <w:noProof/>
            <w:webHidden/>
          </w:rPr>
          <w:fldChar w:fldCharType="end"/>
        </w:r>
      </w:hyperlink>
    </w:p>
    <w:p w14:paraId="321A86AC" w14:textId="07685771" w:rsidR="00DF5B36" w:rsidRPr="00B60B2C" w:rsidRDefault="000F34F8" w:rsidP="00767DAE">
      <w:pPr>
        <w:pStyle w:val="TOC3"/>
        <w:rPr>
          <w:noProof/>
        </w:rPr>
      </w:pPr>
      <w:hyperlink w:anchor="_Toc95030966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ድስ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ፍረስ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6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9</w:t>
        </w:r>
        <w:r w:rsidR="00DF5B36" w:rsidRPr="00B60B2C">
          <w:rPr>
            <w:noProof/>
            <w:webHidden/>
          </w:rPr>
          <w:fldChar w:fldCharType="end"/>
        </w:r>
      </w:hyperlink>
    </w:p>
    <w:p w14:paraId="3EAD3C7E" w14:textId="1D6E71D6" w:rsidR="00DF5B36" w:rsidRPr="00B60B2C" w:rsidRDefault="000F34F8" w:rsidP="00767DAE">
      <w:pPr>
        <w:pStyle w:val="TOC3"/>
        <w:rPr>
          <w:noProof/>
        </w:rPr>
      </w:pPr>
      <w:hyperlink w:anchor="_Toc95030967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ባ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ማካሪ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መማክር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ጉባኤ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7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29</w:t>
        </w:r>
        <w:r w:rsidR="00DF5B36" w:rsidRPr="00B60B2C">
          <w:rPr>
            <w:noProof/>
            <w:webHidden/>
          </w:rPr>
          <w:fldChar w:fldCharType="end"/>
        </w:r>
      </w:hyperlink>
    </w:p>
    <w:p w14:paraId="16F6769B" w14:textId="18214D53" w:rsidR="00DF5B36" w:rsidRPr="00B60B2C" w:rsidRDefault="000F34F8" w:rsidP="00767DAE">
      <w:pPr>
        <w:pStyle w:val="TOC3"/>
        <w:rPr>
          <w:noProof/>
        </w:rPr>
      </w:pPr>
      <w:hyperlink w:anchor="_Toc95030968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ምን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ፓርቲው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ተዳደሪ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ደንብ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በላይነት፣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8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0</w:t>
        </w:r>
        <w:r w:rsidR="00DF5B36" w:rsidRPr="00B60B2C">
          <w:rPr>
            <w:noProof/>
            <w:webHidden/>
          </w:rPr>
          <w:fldChar w:fldCharType="end"/>
        </w:r>
      </w:hyperlink>
    </w:p>
    <w:p w14:paraId="0830E111" w14:textId="28C4E62E" w:rsidR="00DF5B36" w:rsidRPr="00B60B2C" w:rsidRDefault="000F34F8" w:rsidP="00767DAE">
      <w:pPr>
        <w:pStyle w:val="TOC3"/>
        <w:rPr>
          <w:noProof/>
        </w:rPr>
      </w:pPr>
      <w:hyperlink w:anchor="_Toc95030969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ሰላሳ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ዘጠኝ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መሪ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የማውጣ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ልጣን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69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0</w:t>
        </w:r>
        <w:r w:rsidR="00DF5B36" w:rsidRPr="00B60B2C">
          <w:rPr>
            <w:noProof/>
            <w:webHidden/>
          </w:rPr>
          <w:fldChar w:fldCharType="end"/>
        </w:r>
      </w:hyperlink>
    </w:p>
    <w:p w14:paraId="56370AF6" w14:textId="57E3262C" w:rsidR="00DF5B36" w:rsidRPr="00B60B2C" w:rsidRDefault="000F34F8" w:rsidP="00767DAE">
      <w:pPr>
        <w:pStyle w:val="TOC3"/>
        <w:rPr>
          <w:noProof/>
        </w:rPr>
      </w:pPr>
      <w:hyperlink w:anchor="_Toc95030970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ር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ተዳደሪ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ደንቡን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ለማሻሻል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ቀየር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እና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ለመሻር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70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0</w:t>
        </w:r>
        <w:r w:rsidR="00DF5B36" w:rsidRPr="00B60B2C">
          <w:rPr>
            <w:noProof/>
            <w:webHidden/>
          </w:rPr>
          <w:fldChar w:fldCharType="end"/>
        </w:r>
      </w:hyperlink>
    </w:p>
    <w:p w14:paraId="18AC6BA4" w14:textId="64467DDB" w:rsidR="00DF5B36" w:rsidRPr="00B60B2C" w:rsidRDefault="000F34F8" w:rsidP="00767DAE">
      <w:pPr>
        <w:pStyle w:val="TOC3"/>
        <w:rPr>
          <w:noProof/>
        </w:rPr>
      </w:pPr>
      <w:hyperlink w:anchor="_Toc95030971" w:history="1"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ቀፅ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ርባ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አን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-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መተዳደሪያ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ደንቡ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ስለሚፀናበት</w:t>
        </w:r>
        <w:r w:rsidR="00DF5B36" w:rsidRPr="00B60B2C">
          <w:rPr>
            <w:rStyle w:val="Hyperlink"/>
            <w:rFonts w:ascii="Visual Geez Unicode" w:hAnsi="Visual Geez Unicode"/>
            <w:noProof/>
            <w:color w:val="auto"/>
          </w:rPr>
          <w:t xml:space="preserve"> </w:t>
        </w:r>
        <w:r w:rsidR="00DF5B36" w:rsidRPr="00B60B2C">
          <w:rPr>
            <w:rStyle w:val="Hyperlink"/>
            <w:rFonts w:ascii="Visual Geez Unicode" w:hAnsi="Visual Geez Unicode" w:cs="Ebrima"/>
            <w:noProof/>
            <w:color w:val="auto"/>
          </w:rPr>
          <w:t>ሁኔታ</w:t>
        </w:r>
        <w:r w:rsidR="00DF5B36" w:rsidRPr="00B60B2C">
          <w:rPr>
            <w:noProof/>
            <w:webHidden/>
          </w:rPr>
          <w:tab/>
        </w:r>
        <w:r w:rsidR="00DF5B36" w:rsidRPr="00B60B2C">
          <w:rPr>
            <w:noProof/>
            <w:webHidden/>
          </w:rPr>
          <w:fldChar w:fldCharType="begin"/>
        </w:r>
        <w:r w:rsidR="00DF5B36" w:rsidRPr="00B60B2C">
          <w:rPr>
            <w:noProof/>
            <w:webHidden/>
          </w:rPr>
          <w:instrText xml:space="preserve"> PAGEREF _Toc95030971 \h </w:instrText>
        </w:r>
        <w:r w:rsidR="00DF5B36" w:rsidRPr="00B60B2C">
          <w:rPr>
            <w:noProof/>
            <w:webHidden/>
          </w:rPr>
        </w:r>
        <w:r w:rsidR="00DF5B36" w:rsidRPr="00B60B2C">
          <w:rPr>
            <w:noProof/>
            <w:webHidden/>
          </w:rPr>
          <w:fldChar w:fldCharType="separate"/>
        </w:r>
        <w:r w:rsidR="00B56B0A">
          <w:rPr>
            <w:noProof/>
            <w:webHidden/>
          </w:rPr>
          <w:t>31</w:t>
        </w:r>
        <w:r w:rsidR="00DF5B36" w:rsidRPr="00B60B2C">
          <w:rPr>
            <w:noProof/>
            <w:webHidden/>
          </w:rPr>
          <w:fldChar w:fldCharType="end"/>
        </w:r>
      </w:hyperlink>
    </w:p>
    <w:p w14:paraId="612732E7" w14:textId="77777777" w:rsidR="004B42C5" w:rsidRPr="00B60B2C" w:rsidRDefault="00873DEF" w:rsidP="00B62497">
      <w:pPr>
        <w:spacing w:line="480" w:lineRule="auto"/>
        <w:jc w:val="right"/>
        <w:rPr>
          <w:rFonts w:ascii="Visual Geez Unicode" w:hAnsi="Visual Geez Unicode" w:cs="Nyala"/>
          <w:bCs/>
          <w:sz w:val="24"/>
          <w:szCs w:val="24"/>
        </w:rPr>
        <w:sectPr w:rsidR="004B42C5" w:rsidRPr="00B60B2C" w:rsidSect="004B42C5">
          <w:pgSz w:w="12240" w:h="15840" w:code="1"/>
          <w:pgMar w:top="1440" w:right="1440" w:bottom="1440" w:left="1440" w:header="720" w:footer="720" w:gutter="0"/>
          <w:pgNumType w:fmt="numberInDash" w:start="1"/>
          <w:cols w:space="720"/>
          <w:docGrid w:linePitch="360"/>
        </w:sectPr>
      </w:pPr>
      <w:r w:rsidRPr="00B60B2C">
        <w:rPr>
          <w:rFonts w:ascii="Visual Geez Unicode" w:hAnsi="Visual Geez Unicode" w:cs="Nyala"/>
          <w:bCs/>
          <w:sz w:val="24"/>
          <w:szCs w:val="24"/>
        </w:rPr>
        <w:fldChar w:fldCharType="end"/>
      </w:r>
    </w:p>
    <w:p w14:paraId="3572E1AA" w14:textId="1DD9DDB4" w:rsidR="00E07B46" w:rsidRPr="00B60B2C" w:rsidRDefault="00E07B46" w:rsidP="00767DAE">
      <w:pPr>
        <w:pStyle w:val="Heading1"/>
        <w:spacing w:after="240"/>
        <w:rPr>
          <w:color w:val="auto"/>
        </w:rPr>
      </w:pPr>
      <w:bookmarkStart w:id="0" w:name="_Toc95030920"/>
      <w:r w:rsidRPr="00B60B2C">
        <w:rPr>
          <w:color w:val="auto"/>
        </w:rPr>
        <w:lastRenderedPageBreak/>
        <w:t>መግቢያ</w:t>
      </w:r>
      <w:bookmarkEnd w:id="0"/>
    </w:p>
    <w:p w14:paraId="13480EF4" w14:textId="41CE9929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  <w:lang w:val="am-ET"/>
        </w:rPr>
      </w:pPr>
      <w:r w:rsidRPr="00B60B2C">
        <w:rPr>
          <w:rFonts w:ascii="Visual Geez Unicode" w:hAnsi="Visual Geez Unicode"/>
          <w:sz w:val="24"/>
          <w:lang w:val="am-ET"/>
        </w:rPr>
        <w:t>እኛ የብል</w:t>
      </w:r>
      <w:r w:rsidR="003A0EED" w:rsidRPr="00B60B2C">
        <w:rPr>
          <w:rFonts w:ascii="Visual Geez Unicode" w:hAnsi="Visual Geez Unicode"/>
          <w:sz w:val="24"/>
          <w:lang w:val="am-ET"/>
        </w:rPr>
        <w:t>ፅ</w:t>
      </w:r>
      <w:r w:rsidRPr="00B60B2C">
        <w:rPr>
          <w:rFonts w:ascii="Visual Geez Unicode" w:hAnsi="Visual Geez Unicode"/>
          <w:sz w:val="24"/>
          <w:lang w:val="am-ET"/>
        </w:rPr>
        <w:t>ግና ፓርቲ አባላት የ</w:t>
      </w:r>
      <w:r w:rsidRPr="00B60B2C">
        <w:rPr>
          <w:rFonts w:ascii="Visual Geez Unicode" w:hAnsi="Visual Geez Unicode"/>
          <w:sz w:val="24"/>
        </w:rPr>
        <w:t>ሃ</w:t>
      </w:r>
      <w:r w:rsidRPr="00B60B2C">
        <w:rPr>
          <w:rFonts w:ascii="Visual Geez Unicode" w:hAnsi="Visual Geez Unicode"/>
          <w:sz w:val="24"/>
          <w:lang w:val="am-ET"/>
        </w:rPr>
        <w:t xml:space="preserve">ገራችን ኢትዮጵያን </w:t>
      </w:r>
      <w:r w:rsidRPr="00B60B2C">
        <w:rPr>
          <w:rFonts w:ascii="Visual Geez Unicode" w:hAnsi="Visual Geez Unicode"/>
          <w:sz w:val="24"/>
        </w:rPr>
        <w:t>እ</w:t>
      </w:r>
      <w:r w:rsidRPr="00B60B2C">
        <w:rPr>
          <w:rFonts w:ascii="Visual Geez Unicode" w:hAnsi="Visual Geez Unicode"/>
          <w:sz w:val="24"/>
          <w:lang w:val="am-ET"/>
        </w:rPr>
        <w:t>ድገትና የጋራ ብል</w:t>
      </w:r>
      <w:r w:rsidR="003A0EED" w:rsidRPr="00B60B2C">
        <w:rPr>
          <w:rFonts w:ascii="Visual Geez Unicode" w:hAnsi="Visual Geez Unicode"/>
          <w:sz w:val="24"/>
          <w:lang w:val="am-ET"/>
        </w:rPr>
        <w:t>ፅ</w:t>
      </w:r>
      <w:r w:rsidRPr="00B60B2C">
        <w:rPr>
          <w:rFonts w:ascii="Visual Geez Unicode" w:hAnsi="Visual Geez Unicode"/>
          <w:sz w:val="24"/>
          <w:lang w:val="am-ET"/>
        </w:rPr>
        <w:t xml:space="preserve">ግና </w:t>
      </w:r>
      <w:r w:rsidRPr="00B60B2C">
        <w:rPr>
          <w:rFonts w:ascii="Visual Geez Unicode" w:hAnsi="Visual Geez Unicode"/>
          <w:sz w:val="24"/>
        </w:rPr>
        <w:t>እ</w:t>
      </w:r>
      <w:r w:rsidRPr="00B60B2C">
        <w:rPr>
          <w:rFonts w:ascii="Visual Geez Unicode" w:hAnsi="Visual Geez Unicode"/>
          <w:sz w:val="24"/>
          <w:lang w:val="am-ET"/>
        </w:rPr>
        <w:t xml:space="preserve">ውን ለማድረግ በመነሳት፣ </w:t>
      </w:r>
    </w:p>
    <w:p w14:paraId="4E725219" w14:textId="23D68BA6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  <w:lang w:val="am-ET"/>
        </w:rPr>
      </w:pPr>
      <w:r w:rsidRPr="00B60B2C">
        <w:rPr>
          <w:rFonts w:ascii="Visual Geez Unicode" w:hAnsi="Visual Geez Unicode"/>
          <w:sz w:val="24"/>
          <w:lang w:val="am-ET"/>
        </w:rPr>
        <w:t>አገራችንን</w:t>
      </w:r>
      <w:r w:rsidR="00781D38" w:rsidRPr="00B60B2C">
        <w:rPr>
          <w:rFonts w:ascii="Visual Geez Unicode" w:hAnsi="Visual Geez Unicode"/>
          <w:sz w:val="24"/>
          <w:lang w:val="en-GB"/>
        </w:rPr>
        <w:t xml:space="preserve"> </w:t>
      </w:r>
      <w:r w:rsidRPr="00B60B2C">
        <w:rPr>
          <w:rFonts w:ascii="Visual Geez Unicode" w:hAnsi="Visual Geez Unicode"/>
          <w:sz w:val="24"/>
          <w:lang w:val="am-ET"/>
        </w:rPr>
        <w:t>ወደሚቀጥለው ምዕራፍ ለማሻገር አዲስ ራ</w:t>
      </w:r>
      <w:r w:rsidRPr="00B60B2C">
        <w:rPr>
          <w:rFonts w:ascii="Visual Geez Unicode" w:hAnsi="Visual Geez Unicode"/>
          <w:sz w:val="24"/>
        </w:rPr>
        <w:t>እ</w:t>
      </w:r>
      <w:r w:rsidRPr="00B60B2C">
        <w:rPr>
          <w:rFonts w:ascii="Visual Geez Unicode" w:hAnsi="Visual Geez Unicode"/>
          <w:sz w:val="24"/>
          <w:lang w:val="am-ET"/>
        </w:rPr>
        <w:t>ይና አዲስ ትርክት እንደሚያስፈልግ በማመን፣</w:t>
      </w:r>
    </w:p>
    <w:p w14:paraId="12C47069" w14:textId="1A05BAF5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  <w:lang w:val="en-GB"/>
        </w:rPr>
      </w:pPr>
      <w:r w:rsidRPr="00B60B2C">
        <w:rPr>
          <w:rFonts w:ascii="Visual Geez Unicode" w:hAnsi="Visual Geez Unicode"/>
          <w:sz w:val="24"/>
          <w:lang w:val="am-ET"/>
        </w:rPr>
        <w:t xml:space="preserve">የሕግ የበላይነትና </w:t>
      </w:r>
      <w:r w:rsidR="00781D38" w:rsidRPr="00B60B2C">
        <w:rPr>
          <w:rFonts w:ascii="Visual Geez Unicode" w:hAnsi="Visual Geez Unicode"/>
          <w:sz w:val="24"/>
          <w:lang w:val="am-ET"/>
        </w:rPr>
        <w:t>ዴሞክራሲ</w:t>
      </w:r>
      <w:r w:rsidRPr="00B60B2C">
        <w:rPr>
          <w:rFonts w:ascii="Visual Geez Unicode" w:hAnsi="Visual Geez Unicode"/>
          <w:sz w:val="24"/>
          <w:lang w:val="am-ET"/>
        </w:rPr>
        <w:t xml:space="preserve"> የሰፈነባት፤ የግለሰብና ቡድን መብቶች</w:t>
      </w:r>
      <w:r w:rsidRPr="00B60B2C">
        <w:rPr>
          <w:rFonts w:ascii="Visual Geez Unicode" w:hAnsi="Visual Geez Unicode"/>
          <w:sz w:val="24"/>
        </w:rPr>
        <w:t xml:space="preserve"> በሚዛኑ</w:t>
      </w:r>
      <w:r w:rsidRPr="00B60B2C">
        <w:rPr>
          <w:rFonts w:ascii="Visual Geez Unicode" w:hAnsi="Visual Geez Unicode"/>
          <w:sz w:val="24"/>
          <w:lang w:val="am-ET"/>
        </w:rPr>
        <w:t xml:space="preserve"> የሚከበሩባት፤ ዜጎች ከድህነት ተላቀው በብል</w:t>
      </w:r>
      <w:r w:rsidR="003A0EED" w:rsidRPr="00B60B2C">
        <w:rPr>
          <w:rFonts w:ascii="Visual Geez Unicode" w:hAnsi="Visual Geez Unicode"/>
          <w:sz w:val="24"/>
          <w:lang w:val="am-ET"/>
        </w:rPr>
        <w:t>ፅ</w:t>
      </w:r>
      <w:r w:rsidRPr="00B60B2C">
        <w:rPr>
          <w:rFonts w:ascii="Visual Geez Unicode" w:hAnsi="Visual Geez Unicode"/>
          <w:sz w:val="24"/>
          <w:lang w:val="am-ET"/>
        </w:rPr>
        <w:t xml:space="preserve">ግና የሚኖሩባት፤ ጠንካራና ቀጣይ የኢኮኖሚ ዕድገት የሚታይባት፤ በአህጉራዊ፣ ቀጠናዊና ዓለም አቀፋዊው መድረክ ላይ ጉልህ ሚና የምትጫወት ኢትዮጵያን ለማየት ባለን ተስፋ፣  </w:t>
      </w:r>
    </w:p>
    <w:p w14:paraId="15193221" w14:textId="6D7D70E5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  <w:lang w:val="am-ET"/>
        </w:rPr>
      </w:pPr>
      <w:r w:rsidRPr="00B60B2C">
        <w:rPr>
          <w:rFonts w:ascii="Visual Geez Unicode" w:hAnsi="Visual Geez Unicode"/>
          <w:sz w:val="24"/>
          <w:lang w:val="am-ET"/>
        </w:rPr>
        <w:t>የበለ</w:t>
      </w:r>
      <w:r w:rsidR="001934B3" w:rsidRPr="00B60B2C">
        <w:rPr>
          <w:rFonts w:ascii="Visual Geez Unicode" w:hAnsi="Visual Geez Unicode"/>
          <w:sz w:val="24"/>
          <w:lang w:val="am-ET"/>
        </w:rPr>
        <w:t>ፀ</w:t>
      </w:r>
      <w:r w:rsidRPr="00B60B2C">
        <w:rPr>
          <w:rFonts w:ascii="Visual Geez Unicode" w:hAnsi="Visual Geez Unicode"/>
          <w:sz w:val="24"/>
          <w:lang w:val="am-ET"/>
        </w:rPr>
        <w:t>ገች፣ ሕብረ-ብሔራዊ ማንነቷ የዳበረና አንድነቷ የተጠናከረ ኢትዮጵያን ዕውን ለማድረግ ባለን ቁርጠኝነት፣</w:t>
      </w:r>
    </w:p>
    <w:p w14:paraId="02A4E87E" w14:textId="77777777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</w:rPr>
      </w:pPr>
      <w:r w:rsidRPr="00B60B2C">
        <w:rPr>
          <w:rFonts w:ascii="Visual Geez Unicode" w:hAnsi="Visual Geez Unicode"/>
          <w:sz w:val="24"/>
          <w:lang w:val="am-ET"/>
        </w:rPr>
        <w:t xml:space="preserve">ይህንንም ለመተግበር በመደመር አስተሳሰብና በአንድነት ቅኝት በመነሳት፣ ልናያት የምንፈልጋትን ኢትዮጵያ ለመገንባት የእያንዳንዳችንን ርብርብ የሚጠይቅ መሆኑን በመረዳት፣ የበኩላችንን ሚና ለመጫወት በከፍተኛ ቆራጥነት ተሰባስበን </w:t>
      </w:r>
      <w:r w:rsidRPr="00B60B2C">
        <w:rPr>
          <w:rFonts w:ascii="Visual Geez Unicode" w:hAnsi="Visual Geez Unicode"/>
          <w:sz w:val="24"/>
        </w:rPr>
        <w:t>መታገል በማስፈለጉ፣</w:t>
      </w:r>
    </w:p>
    <w:p w14:paraId="0B77EEB6" w14:textId="75B87AF9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</w:rPr>
      </w:pPr>
      <w:r w:rsidRPr="00B60B2C">
        <w:rPr>
          <w:rFonts w:ascii="Visual Geez Unicode" w:hAnsi="Visual Geez Unicode"/>
          <w:sz w:val="24"/>
        </w:rPr>
        <w:t>የብል</w:t>
      </w:r>
      <w:r w:rsidR="003A0EED" w:rsidRPr="00B60B2C">
        <w:rPr>
          <w:rFonts w:ascii="Visual Geez Unicode" w:hAnsi="Visual Geez Unicode"/>
          <w:sz w:val="24"/>
        </w:rPr>
        <w:t>ፅ</w:t>
      </w:r>
      <w:r w:rsidRPr="00B60B2C">
        <w:rPr>
          <w:rFonts w:ascii="Visual Geez Unicode" w:hAnsi="Visual Geez Unicode"/>
          <w:sz w:val="24"/>
        </w:rPr>
        <w:t>ግና ፓርቲ (ብል</w:t>
      </w:r>
      <w:r w:rsidR="003A0EED" w:rsidRPr="00B60B2C">
        <w:rPr>
          <w:rFonts w:ascii="Visual Geez Unicode" w:hAnsi="Visual Geez Unicode"/>
          <w:sz w:val="24"/>
        </w:rPr>
        <w:t>ፅ</w:t>
      </w:r>
      <w:r w:rsidRPr="00B60B2C">
        <w:rPr>
          <w:rFonts w:ascii="Visual Geez Unicode" w:hAnsi="Visual Geez Unicode"/>
          <w:sz w:val="24"/>
        </w:rPr>
        <w:t>ግና) የሚመራበት የመተዳደሪያ ደንብ መቅረ</w:t>
      </w:r>
      <w:r w:rsidR="003A0EED" w:rsidRPr="00B60B2C">
        <w:rPr>
          <w:rFonts w:ascii="Visual Geez Unicode" w:hAnsi="Visual Geez Unicode"/>
          <w:sz w:val="24"/>
        </w:rPr>
        <w:t>ፅ</w:t>
      </w:r>
      <w:r w:rsidRPr="00B60B2C">
        <w:rPr>
          <w:rFonts w:ascii="Visual Geez Unicode" w:hAnsi="Visual Geez Unicode"/>
          <w:sz w:val="24"/>
        </w:rPr>
        <w:t xml:space="preserve"> አስፈላጊ ሆኖ በመገኘቱ፣</w:t>
      </w:r>
    </w:p>
    <w:p w14:paraId="130D73CB" w14:textId="54C1B993" w:rsidR="00176C7E" w:rsidRPr="00B60B2C" w:rsidRDefault="00176C7E" w:rsidP="00176C7E">
      <w:pPr>
        <w:spacing w:line="360" w:lineRule="auto"/>
        <w:jc w:val="both"/>
        <w:rPr>
          <w:rFonts w:ascii="Visual Geez Unicode" w:hAnsi="Visual Geez Unicode"/>
          <w:sz w:val="24"/>
          <w:lang w:val="am-ET"/>
        </w:rPr>
      </w:pPr>
      <w:r w:rsidRPr="00B60B2C">
        <w:rPr>
          <w:rFonts w:ascii="Visual Geez Unicode" w:hAnsi="Visual Geez Unicode"/>
          <w:sz w:val="24"/>
        </w:rPr>
        <w:t xml:space="preserve">ይህ መተዳደሪያ ደንብ </w:t>
      </w:r>
      <w:r w:rsidR="00781D38" w:rsidRPr="00B60B2C">
        <w:rPr>
          <w:rFonts w:ascii="Visual Geez Unicode" w:hAnsi="Visual Geez Unicode"/>
          <w:sz w:val="24"/>
        </w:rPr>
        <w:t>በ</w:t>
      </w:r>
      <w:r w:rsidRPr="00B60B2C">
        <w:rPr>
          <w:rFonts w:ascii="Visual Geez Unicode" w:hAnsi="Visual Geez Unicode"/>
          <w:sz w:val="24"/>
        </w:rPr>
        <w:t xml:space="preserve">ኢትዮጵያ የምርጫ፣ የፖለቲካ ፓርቲዎች ምዝገባና የምርጫ </w:t>
      </w:r>
      <w:r w:rsidR="00FF0F43" w:rsidRPr="00B60B2C">
        <w:rPr>
          <w:rFonts w:ascii="Visual Geez Unicode" w:hAnsi="Visual Geez Unicode"/>
          <w:sz w:val="24"/>
        </w:rPr>
        <w:t>ስ</w:t>
      </w:r>
      <w:r w:rsidRPr="00B60B2C">
        <w:rPr>
          <w:rFonts w:ascii="Visual Geez Unicode" w:hAnsi="Visual Geez Unicode"/>
          <w:sz w:val="24"/>
        </w:rPr>
        <w:t>ነ</w:t>
      </w:r>
      <w:r w:rsidR="00382CC0" w:rsidRPr="00B60B2C">
        <w:rPr>
          <w:rFonts w:ascii="Visual Geez Unicode" w:hAnsi="Visual Geez Unicode"/>
          <w:sz w:val="24"/>
        </w:rPr>
        <w:t>-</w:t>
      </w:r>
      <w:r w:rsidRPr="00B60B2C">
        <w:rPr>
          <w:rFonts w:ascii="Visual Geez Unicode" w:hAnsi="Visual Geez Unicode"/>
          <w:sz w:val="24"/>
        </w:rPr>
        <w:t xml:space="preserve">ምግባር አዋጅ ቁጥር 1162/2011 የተደነገጉትን ህጎች የሚያከብር </w:t>
      </w:r>
      <w:r w:rsidR="00E57FB9" w:rsidRPr="00B60B2C">
        <w:rPr>
          <w:rFonts w:ascii="Visual Geez Unicode" w:hAnsi="Visual Geez Unicode"/>
          <w:sz w:val="24"/>
        </w:rPr>
        <w:t>የ</w:t>
      </w:r>
      <w:r w:rsidRPr="00B60B2C">
        <w:rPr>
          <w:rFonts w:ascii="Visual Geez Unicode" w:hAnsi="Visual Geez Unicode"/>
          <w:sz w:val="24"/>
        </w:rPr>
        <w:t>ብል</w:t>
      </w:r>
      <w:r w:rsidR="003A0EED" w:rsidRPr="00B60B2C">
        <w:rPr>
          <w:rFonts w:ascii="Visual Geez Unicode" w:hAnsi="Visual Geez Unicode"/>
          <w:sz w:val="24"/>
        </w:rPr>
        <w:t>ፅ</w:t>
      </w:r>
      <w:r w:rsidRPr="00B60B2C">
        <w:rPr>
          <w:rFonts w:ascii="Visual Geez Unicode" w:hAnsi="Visual Geez Unicode"/>
          <w:sz w:val="24"/>
        </w:rPr>
        <w:t>ግና ፓርቲ</w:t>
      </w:r>
      <w:r w:rsidR="00382CC0" w:rsidRPr="00B60B2C">
        <w:rPr>
          <w:rFonts w:ascii="Visual Geez Unicode" w:hAnsi="Visual Geez Unicode"/>
          <w:sz w:val="24"/>
        </w:rPr>
        <w:t xml:space="preserve"> </w:t>
      </w:r>
      <w:r w:rsidRPr="00B60B2C">
        <w:rPr>
          <w:rFonts w:ascii="Visual Geez Unicode" w:hAnsi="Visual Geez Unicode"/>
          <w:sz w:val="24"/>
        </w:rPr>
        <w:t>(ብል</w:t>
      </w:r>
      <w:r w:rsidR="003A0EED" w:rsidRPr="00B60B2C">
        <w:rPr>
          <w:rFonts w:ascii="Visual Geez Unicode" w:hAnsi="Visual Geez Unicode"/>
          <w:sz w:val="24"/>
        </w:rPr>
        <w:t>ፅ</w:t>
      </w:r>
      <w:r w:rsidRPr="00B60B2C">
        <w:rPr>
          <w:rFonts w:ascii="Visual Geez Unicode" w:hAnsi="Visual Geez Unicode"/>
          <w:sz w:val="24"/>
        </w:rPr>
        <w:t>ግና) ሰነድን በመስራች ጉባዔያችን መክረንበት ህጋዊ የፓርቲውን ሰነድ አድርገን</w:t>
      </w:r>
      <w:r w:rsidRPr="00B60B2C">
        <w:rPr>
          <w:rFonts w:ascii="Visual Geez Unicode" w:hAnsi="Visual Geez Unicode"/>
          <w:sz w:val="24"/>
          <w:lang w:val="am-ET"/>
        </w:rPr>
        <w:t xml:space="preserve"> አ</w:t>
      </w:r>
      <w:r w:rsidR="003A0EED" w:rsidRPr="00B60B2C">
        <w:rPr>
          <w:rFonts w:ascii="Visual Geez Unicode" w:hAnsi="Visual Geez Unicode"/>
          <w:sz w:val="24"/>
          <w:lang w:val="am-ET"/>
        </w:rPr>
        <w:t>ፅ</w:t>
      </w:r>
      <w:r w:rsidRPr="00B60B2C">
        <w:rPr>
          <w:rFonts w:ascii="Visual Geez Unicode" w:hAnsi="Visual Geez Unicode"/>
          <w:sz w:val="24"/>
          <w:lang w:val="am-ET"/>
        </w:rPr>
        <w:t>ድቀናል።</w:t>
      </w:r>
    </w:p>
    <w:p w14:paraId="061FFBA5" w14:textId="77777777" w:rsidR="00571B59" w:rsidRPr="00B60B2C" w:rsidRDefault="00571B59" w:rsidP="001434B5">
      <w:pPr>
        <w:spacing w:line="360" w:lineRule="auto"/>
        <w:jc w:val="both"/>
        <w:rPr>
          <w:rFonts w:ascii="Visual Geez Unicode" w:hAnsi="Visual Geez Unicode"/>
        </w:rPr>
      </w:pPr>
    </w:p>
    <w:p w14:paraId="2A1BF360" w14:textId="77777777" w:rsidR="00D9450C" w:rsidRPr="00B60B2C" w:rsidRDefault="00D9450C" w:rsidP="00A13991">
      <w:pPr>
        <w:pStyle w:val="Subtitle"/>
      </w:pPr>
      <w:bookmarkStart w:id="1" w:name="_Toc95030921"/>
    </w:p>
    <w:p w14:paraId="0D547C13" w14:textId="77777777" w:rsidR="00D9450C" w:rsidRPr="00B60B2C" w:rsidRDefault="00D9450C" w:rsidP="00A13991">
      <w:pPr>
        <w:pStyle w:val="Subtitle"/>
      </w:pPr>
    </w:p>
    <w:p w14:paraId="4997E547" w14:textId="3FE66488" w:rsidR="00D222B6" w:rsidRPr="00B60B2C" w:rsidRDefault="00E07B46" w:rsidP="00A13991">
      <w:pPr>
        <w:pStyle w:val="Subtitle"/>
      </w:pPr>
      <w:r w:rsidRPr="00B60B2C">
        <w:lastRenderedPageBreak/>
        <w:t>ምዕራፍ</w:t>
      </w:r>
      <w:r w:rsidR="00CA186B" w:rsidRPr="00B60B2C">
        <w:t xml:space="preserve"> </w:t>
      </w:r>
      <w:r w:rsidRPr="00B60B2C">
        <w:t>አንድ</w:t>
      </w:r>
      <w:bookmarkEnd w:id="1"/>
    </w:p>
    <w:p w14:paraId="6343A198" w14:textId="3EF81133" w:rsidR="00E07B46" w:rsidRPr="00B60B2C" w:rsidRDefault="00E07B46" w:rsidP="00E6159E">
      <w:pPr>
        <w:pStyle w:val="Heading2"/>
        <w:rPr>
          <w:color w:val="auto"/>
        </w:rPr>
      </w:pPr>
      <w:bookmarkStart w:id="2" w:name="_Toc95030922"/>
      <w:r w:rsidRPr="00B60B2C">
        <w:rPr>
          <w:color w:val="auto"/>
        </w:rPr>
        <w:t>ጠቅላላ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ድንጋጌዎች</w:t>
      </w:r>
      <w:bookmarkEnd w:id="2"/>
    </w:p>
    <w:p w14:paraId="4062A88C" w14:textId="77777777" w:rsidR="0074668A" w:rsidRPr="00B60B2C" w:rsidRDefault="0074668A" w:rsidP="0074668A">
      <w:pPr>
        <w:rPr>
          <w:sz w:val="2"/>
        </w:rPr>
      </w:pPr>
    </w:p>
    <w:p w14:paraId="349B2507" w14:textId="27DEFA20" w:rsidR="00E07B46" w:rsidRPr="00B60B2C" w:rsidRDefault="00E07B46" w:rsidP="00B803AC">
      <w:pPr>
        <w:pStyle w:val="Heading3"/>
        <w:rPr>
          <w:color w:val="auto"/>
        </w:rPr>
      </w:pPr>
      <w:bookmarkStart w:id="3" w:name="_Toc95030923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E6159E" w:rsidRPr="00B60B2C">
        <w:rPr>
          <w:color w:val="auto"/>
        </w:rPr>
        <w:t xml:space="preserve"> አንድ - </w:t>
      </w:r>
      <w:r w:rsidRPr="00B60B2C">
        <w:rPr>
          <w:color w:val="auto"/>
        </w:rPr>
        <w:t xml:space="preserve">አጭር 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ርዕስ</w:t>
      </w:r>
      <w:bookmarkEnd w:id="3"/>
    </w:p>
    <w:p w14:paraId="3EE84B18" w14:textId="42D1EE61" w:rsidR="00E07B46" w:rsidRPr="00B60B2C" w:rsidRDefault="00E07B46" w:rsidP="001434B5">
      <w:pPr>
        <w:spacing w:line="360" w:lineRule="auto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ይህ</w:t>
      </w:r>
      <w:r w:rsidR="00571B59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ተዳደሪያ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ደንብ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/>
          <w:b/>
          <w:iCs/>
          <w:sz w:val="24"/>
          <w:szCs w:val="28"/>
        </w:rPr>
        <w:t>“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የብልፅግና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ፓርቲ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/>
          <w:b/>
          <w:iCs/>
          <w:sz w:val="24"/>
          <w:szCs w:val="28"/>
        </w:rPr>
        <w:t>(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ብልፅግና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መተዳደሪያ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ደንብ</w:t>
      </w:r>
      <w:r w:rsidRPr="00B60B2C">
        <w:rPr>
          <w:rFonts w:ascii="Visual Geez Unicode" w:hAnsi="Visual Geez Unicode"/>
          <w:b/>
          <w:sz w:val="24"/>
          <w:szCs w:val="28"/>
        </w:rPr>
        <w:t>”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ተብሎ</w:t>
      </w:r>
      <w:r w:rsidR="00571B59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ሊጠቀ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ችላል።</w:t>
      </w:r>
    </w:p>
    <w:p w14:paraId="7095B17B" w14:textId="5F1A5172" w:rsidR="00E07B46" w:rsidRPr="00B60B2C" w:rsidRDefault="00E07B46" w:rsidP="00B803AC">
      <w:pPr>
        <w:pStyle w:val="Heading3"/>
        <w:rPr>
          <w:color w:val="auto"/>
        </w:rPr>
      </w:pPr>
      <w:bookmarkStart w:id="4" w:name="_Toc95030924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E6159E" w:rsidRPr="00B60B2C">
        <w:rPr>
          <w:color w:val="auto"/>
        </w:rPr>
        <w:t>ሁለት</w:t>
      </w:r>
      <w:r w:rsidR="00571B59" w:rsidRPr="00B60B2C">
        <w:rPr>
          <w:color w:val="auto"/>
        </w:rPr>
        <w:t xml:space="preserve"> </w:t>
      </w:r>
      <w:r w:rsidR="00E6159E" w:rsidRPr="00B60B2C">
        <w:rPr>
          <w:color w:val="auto"/>
        </w:rPr>
        <w:t>-</w:t>
      </w:r>
      <w:r w:rsidRPr="00B60B2C">
        <w:rPr>
          <w:color w:val="auto"/>
        </w:rPr>
        <w:t xml:space="preserve"> የፓርቲው 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መጠሪያ</w:t>
      </w:r>
      <w:bookmarkEnd w:id="4"/>
      <w:r w:rsidRPr="00B60B2C">
        <w:rPr>
          <w:color w:val="auto"/>
        </w:rPr>
        <w:t xml:space="preserve"> </w:t>
      </w:r>
    </w:p>
    <w:p w14:paraId="39C6ACC0" w14:textId="77777777" w:rsidR="00E07B46" w:rsidRPr="00B60B2C" w:rsidRDefault="00E07B46" w:rsidP="001434B5">
      <w:pPr>
        <w:spacing w:line="360" w:lineRule="auto"/>
        <w:jc w:val="both"/>
        <w:rPr>
          <w:rFonts w:ascii="Visual Geez Unicode" w:hAnsi="Visual Geez Unicode"/>
          <w:sz w:val="18"/>
        </w:rPr>
      </w:pPr>
      <w:r w:rsidRPr="00B60B2C">
        <w:rPr>
          <w:rFonts w:ascii="Visual Geez Unicode" w:hAnsi="Visual Geez Unicode" w:cs="Nyala"/>
          <w:sz w:val="24"/>
          <w:szCs w:val="28"/>
        </w:rPr>
        <w:t>የፓርቲው</w:t>
      </w:r>
      <w:r w:rsidR="00571B59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ጠሪያ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/>
          <w:b/>
          <w:sz w:val="24"/>
          <w:szCs w:val="28"/>
        </w:rPr>
        <w:t>“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የብልፅግና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ፓርቲ</w:t>
      </w:r>
      <w:r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/>
          <w:b/>
          <w:iCs/>
          <w:sz w:val="24"/>
          <w:szCs w:val="28"/>
        </w:rPr>
        <w:t>(</w:t>
      </w:r>
      <w:r w:rsidRPr="00B60B2C">
        <w:rPr>
          <w:rFonts w:ascii="Visual Geez Unicode" w:hAnsi="Visual Geez Unicode" w:cs="Nyala"/>
          <w:b/>
          <w:iCs/>
          <w:sz w:val="24"/>
          <w:szCs w:val="28"/>
        </w:rPr>
        <w:t>ብልፅግና</w:t>
      </w:r>
      <w:r w:rsidRPr="00B60B2C">
        <w:rPr>
          <w:rFonts w:ascii="Visual Geez Unicode" w:hAnsi="Visual Geez Unicode"/>
          <w:b/>
          <w:iCs/>
          <w:sz w:val="24"/>
          <w:szCs w:val="28"/>
        </w:rPr>
        <w:t>)”</w:t>
      </w:r>
      <w:r w:rsidR="00571B59" w:rsidRPr="00B60B2C">
        <w:rPr>
          <w:rFonts w:ascii="Visual Geez Unicode" w:hAnsi="Visual Geez Unicode"/>
          <w:b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/>
          <w:i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ነው</w:t>
      </w:r>
      <w:r w:rsidRPr="00B60B2C">
        <w:rPr>
          <w:rFonts w:ascii="Visual Geez Unicode" w:hAnsi="Visual Geez Unicode" w:cs="Nyala"/>
          <w:sz w:val="18"/>
        </w:rPr>
        <w:t>።</w:t>
      </w:r>
      <w:r w:rsidRPr="00B60B2C">
        <w:rPr>
          <w:rFonts w:ascii="Visual Geez Unicode" w:hAnsi="Visual Geez Unicode"/>
          <w:sz w:val="18"/>
        </w:rPr>
        <w:t xml:space="preserve"> </w:t>
      </w:r>
    </w:p>
    <w:p w14:paraId="15DE1F57" w14:textId="364B41C6" w:rsidR="00B171F8" w:rsidRPr="00B60B2C" w:rsidRDefault="00E07B46" w:rsidP="00B803AC">
      <w:pPr>
        <w:pStyle w:val="Heading3"/>
        <w:rPr>
          <w:color w:val="auto"/>
        </w:rPr>
      </w:pPr>
      <w:bookmarkStart w:id="5" w:name="_Toc95030925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A13991" w:rsidRPr="00B60B2C">
        <w:rPr>
          <w:color w:val="auto"/>
        </w:rPr>
        <w:t>ሶስት</w:t>
      </w:r>
      <w:r w:rsidRPr="00B60B2C">
        <w:rPr>
          <w:color w:val="auto"/>
        </w:rPr>
        <w:t xml:space="preserve"> </w:t>
      </w:r>
      <w:r w:rsidR="00A13991" w:rsidRPr="00B60B2C">
        <w:rPr>
          <w:color w:val="auto"/>
        </w:rPr>
        <w:t>-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የፓርቲው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 xml:space="preserve"> አርማ</w:t>
      </w:r>
      <w:bookmarkEnd w:id="5"/>
      <w:r w:rsidRPr="00B60B2C">
        <w:rPr>
          <w:color w:val="auto"/>
        </w:rPr>
        <w:t xml:space="preserve"> </w:t>
      </w:r>
    </w:p>
    <w:p w14:paraId="40B52021" w14:textId="5F4B00A4" w:rsidR="00B82634" w:rsidRPr="00B60B2C" w:rsidRDefault="00B82634" w:rsidP="00B826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/>
          <w:b/>
          <w:bCs/>
        </w:rPr>
      </w:pPr>
      <w:r w:rsidRPr="00B60B2C">
        <w:rPr>
          <w:rFonts w:ascii="Visual Geez Unicode" w:hAnsi="Visual Geez Unicode"/>
          <w:b/>
          <w:bCs/>
        </w:rPr>
        <w:t>የአርማ</w:t>
      </w:r>
      <w:r w:rsidR="00DD49C1" w:rsidRPr="00B60B2C">
        <w:rPr>
          <w:rFonts w:ascii="Visual Geez Unicode" w:hAnsi="Visual Geez Unicode"/>
          <w:b/>
          <w:bCs/>
        </w:rPr>
        <w:t>ው</w:t>
      </w:r>
      <w:r w:rsidRPr="00B60B2C">
        <w:rPr>
          <w:rFonts w:ascii="Visual Geez Unicode" w:hAnsi="Visual Geez Unicode"/>
          <w:b/>
          <w:bCs/>
        </w:rPr>
        <w:t xml:space="preserve"> ቀለም</w:t>
      </w:r>
      <w:r w:rsidR="00974E99" w:rsidRPr="00B60B2C">
        <w:rPr>
          <w:rFonts w:ascii="Visual Geez Unicode" w:hAnsi="Visual Geez Unicode"/>
          <w:b/>
          <w:bCs/>
        </w:rPr>
        <w:t>ና</w:t>
      </w:r>
      <w:r w:rsidRPr="00B60B2C">
        <w:rPr>
          <w:rFonts w:ascii="Visual Geez Unicode" w:hAnsi="Visual Geez Unicode"/>
          <w:b/>
          <w:bCs/>
        </w:rPr>
        <w:t xml:space="preserve"> አቀማመጥ</w:t>
      </w:r>
    </w:p>
    <w:p w14:paraId="3039DF7C" w14:textId="615401C8" w:rsidR="00B81497" w:rsidRPr="00B60B2C" w:rsidRDefault="00B81497" w:rsidP="00DD49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 xml:space="preserve">በክብ ነጭ መደብ 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>ስጥ በስተግርጌ ጥቁር ቀለም ያላቸ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ለማቀፍ የተዘጋጁ ሁለት የሰ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እጅ ምስሎች ያሉት ሲሆን፣መሀል ላይ ለማቀፍ የተዘጋጁ የሰ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እጅ ምስሉ 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>ስጥ ሆነ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የሚታዩ ሶስት የተለያዩ ቀለማት ያላቸ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ሶስት ሰዎች የሚገኙበት ነ</w:t>
      </w:r>
      <w:r w:rsidR="00DD49C1" w:rsidRPr="00B60B2C">
        <w:rPr>
          <w:rFonts w:ascii="Visual Geez Unicode" w:hAnsi="Visual Geez Unicode"/>
          <w:bCs/>
        </w:rPr>
        <w:t>ው</w:t>
      </w:r>
      <w:r w:rsidR="007637C3" w:rsidRPr="00B60B2C">
        <w:rPr>
          <w:rFonts w:ascii="Visual Geez Unicode" w:hAnsi="Visual Geez Unicode"/>
          <w:bCs/>
        </w:rPr>
        <w:t>።</w:t>
      </w:r>
      <w:r w:rsidRPr="00B60B2C">
        <w:rPr>
          <w:rFonts w:ascii="Visual Geez Unicode" w:hAnsi="Visual Geez Unicode"/>
          <w:bCs/>
        </w:rPr>
        <w:t>ከዚህ በተጨማሪ ከ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ስጥ ወደ 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>ጭ የሚፈነጥቁ ቢጫ ቀለም ያላቸ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 xml:space="preserve"> የብር</w:t>
      </w:r>
      <w:r w:rsidR="00794E93" w:rsidRPr="00B60B2C">
        <w:rPr>
          <w:rFonts w:ascii="Visual Geez Unicode" w:hAnsi="Visual Geez Unicode"/>
          <w:bCs/>
        </w:rPr>
        <w:t>ሃ</w:t>
      </w:r>
      <w:r w:rsidRPr="00B60B2C">
        <w:rPr>
          <w:rFonts w:ascii="Visual Geez Unicode" w:hAnsi="Visual Geez Unicode"/>
          <w:bCs/>
        </w:rPr>
        <w:t>ን ፍንጣቂዎችን በ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>ስጡ አካቶ ያያዘ ነ</w:t>
      </w:r>
      <w:r w:rsidR="00DD49C1" w:rsidRPr="00B60B2C">
        <w:rPr>
          <w:rFonts w:ascii="Visual Geez Unicode" w:hAnsi="Visual Geez Unicode"/>
          <w:bCs/>
        </w:rPr>
        <w:t>ው</w:t>
      </w:r>
      <w:r w:rsidR="007637C3" w:rsidRPr="00B60B2C">
        <w:rPr>
          <w:rFonts w:ascii="Visual Geez Unicode" w:hAnsi="Visual Geez Unicode"/>
          <w:bCs/>
        </w:rPr>
        <w:t>።</w:t>
      </w:r>
      <w:r w:rsidRPr="00B60B2C">
        <w:rPr>
          <w:rFonts w:ascii="Visual Geez Unicode" w:hAnsi="Visual Geez Unicode"/>
          <w:bCs/>
        </w:rPr>
        <w:t xml:space="preserve"> </w:t>
      </w:r>
    </w:p>
    <w:p w14:paraId="48E24A43" w14:textId="38CFE9AC" w:rsidR="00B82634" w:rsidRPr="00B60B2C" w:rsidRDefault="00B82634" w:rsidP="00B826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/>
          <w:b/>
          <w:bCs/>
        </w:rPr>
      </w:pPr>
      <w:r w:rsidRPr="00B60B2C">
        <w:rPr>
          <w:rFonts w:ascii="Visual Geez Unicode" w:hAnsi="Visual Geez Unicode"/>
          <w:b/>
          <w:bCs/>
        </w:rPr>
        <w:t>ጥቅል ትርጉም</w:t>
      </w:r>
    </w:p>
    <w:p w14:paraId="2B431CD1" w14:textId="0474C256" w:rsidR="00B82634" w:rsidRPr="00B60B2C" w:rsidRDefault="00B82634" w:rsidP="00DD49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>ዓርማው የሀገራችንን ህብረ ብሄራዊነትን፣ ሀገራዊ አንድነትን፣ ብሄራዊ ኩራት፣ ሰላምን፣  ዴሞክራሲንና የብልፅግናን አስተሳሰብ የያዘ ሆኖ ከውስጥ ወደ ውጭ እየሰፋ የሚሄድ  የቀጠናዊ፣ አህጉ</w:t>
      </w:r>
      <w:r w:rsidR="000026A6" w:rsidRPr="00B60B2C">
        <w:rPr>
          <w:rFonts w:ascii="Visual Geez Unicode" w:hAnsi="Visual Geez Unicode"/>
          <w:bCs/>
        </w:rPr>
        <w:t>ራዊና ዓለም አቀፋዊ ትስስሮችን የሚያመላክት ነ</w:t>
      </w:r>
      <w:r w:rsidR="00DD49C1" w:rsidRPr="00B60B2C">
        <w:rPr>
          <w:rFonts w:ascii="Visual Geez Unicode" w:hAnsi="Visual Geez Unicode"/>
          <w:bCs/>
        </w:rPr>
        <w:t>ው</w:t>
      </w:r>
      <w:r w:rsidRPr="00B60B2C">
        <w:rPr>
          <w:rFonts w:ascii="Visual Geez Unicode" w:hAnsi="Visual Geez Unicode"/>
          <w:bCs/>
        </w:rPr>
        <w:t>።</w:t>
      </w:r>
    </w:p>
    <w:p w14:paraId="1B443B23" w14:textId="586845C3" w:rsidR="00B82634" w:rsidRPr="00B60B2C" w:rsidRDefault="00B82634" w:rsidP="00B826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isual Geez Unicode" w:hAnsi="Visual Geez Unicode"/>
          <w:b/>
          <w:bCs/>
        </w:rPr>
      </w:pPr>
      <w:r w:rsidRPr="00B60B2C">
        <w:rPr>
          <w:rFonts w:ascii="Visual Geez Unicode" w:hAnsi="Visual Geez Unicode"/>
          <w:b/>
          <w:bCs/>
        </w:rPr>
        <w:t>ዝርዝር ትርጉም</w:t>
      </w:r>
    </w:p>
    <w:p w14:paraId="04BB742B" w14:textId="774B7678" w:rsidR="00DD49C1" w:rsidRPr="00B60B2C" w:rsidRDefault="00B171F8" w:rsidP="00DD49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 xml:space="preserve">እጅ፡- </w:t>
      </w:r>
    </w:p>
    <w:p w14:paraId="0564FB11" w14:textId="6E721517" w:rsidR="00B171F8" w:rsidRPr="00B60B2C" w:rsidRDefault="00B171F8" w:rsidP="00DD49C1">
      <w:pPr>
        <w:pStyle w:val="ListParagraph"/>
        <w:spacing w:line="360" w:lineRule="auto"/>
        <w:ind w:left="786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 xml:space="preserve">በሎጎው በስተግርጌ በኩል የተቀመጠው የሰው የእጅ ምስል ብልፅግና </w:t>
      </w:r>
      <w:r w:rsidRPr="00B60B2C">
        <w:rPr>
          <w:rFonts w:ascii="Visual Geez Unicode" w:hAnsi="Visual Geez Unicode" w:cs="Ebrima"/>
          <w:bCs/>
        </w:rPr>
        <w:t>ሁሉን</w:t>
      </w:r>
      <w:r w:rsidRPr="00B60B2C">
        <w:rPr>
          <w:rFonts w:ascii="Visual Geez Unicode" w:hAnsi="Visual Geez Unicode"/>
          <w:bCs/>
        </w:rPr>
        <w:t xml:space="preserve"> አቃፊ መሆኑን የሚወክል ሲሆን ቀለሙ</w:t>
      </w:r>
      <w:r w:rsidRPr="00B60B2C">
        <w:rPr>
          <w:bCs/>
        </w:rPr>
        <w:t> </w:t>
      </w:r>
      <w:r w:rsidRPr="00B60B2C">
        <w:rPr>
          <w:rFonts w:ascii="Visual Geez Unicode" w:hAnsi="Visual Geez Unicode"/>
          <w:bCs/>
        </w:rPr>
        <w:t>ጥቁር የሆነበት ምክንያት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 w:cs="Ebrima"/>
          <w:bCs/>
        </w:rPr>
        <w:t>ኢትዮጵያዊያን</w:t>
      </w:r>
      <w:r w:rsidRPr="00B60B2C">
        <w:rPr>
          <w:rFonts w:ascii="Visual Geez Unicode" w:hAnsi="Visual Geez Unicode"/>
          <w:bCs/>
        </w:rPr>
        <w:t xml:space="preserve"> የጥቁር ህዝቦች የነፃነትና የድል ተምሳሌት መሆናችንን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 w:cs="Ebrima"/>
          <w:bCs/>
        </w:rPr>
        <w:t>የሚወክል</w:t>
      </w:r>
      <w:r w:rsidRPr="00B60B2C">
        <w:rPr>
          <w:rFonts w:ascii="Visual Geez Unicode" w:hAnsi="Visual Geez Unicode"/>
          <w:bCs/>
        </w:rPr>
        <w:t xml:space="preserve"> ነው</w:t>
      </w:r>
      <w:r w:rsidR="0070619C" w:rsidRPr="00B60B2C">
        <w:rPr>
          <w:rFonts w:ascii="Visual Geez Unicode" w:hAnsi="Visual Geez Unicode"/>
          <w:bCs/>
        </w:rPr>
        <w:t>።</w:t>
      </w:r>
    </w:p>
    <w:p w14:paraId="29A01342" w14:textId="38BDC3C1" w:rsidR="00DD49C1" w:rsidRPr="00B60B2C" w:rsidRDefault="00B171F8" w:rsidP="00DD49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isual Geez Unicode" w:hAnsi="Visual Geez Unicode"/>
          <w:b/>
          <w:bCs/>
        </w:rPr>
      </w:pPr>
      <w:r w:rsidRPr="00B60B2C">
        <w:rPr>
          <w:rFonts w:ascii="Visual Geez Unicode" w:hAnsi="Visual Geez Unicode"/>
          <w:b/>
          <w:bCs/>
        </w:rPr>
        <w:t xml:space="preserve">የሰዎች ምስል፡- </w:t>
      </w:r>
    </w:p>
    <w:p w14:paraId="0E005FF8" w14:textId="10D755A5" w:rsidR="00B171F8" w:rsidRPr="00B60B2C" w:rsidRDefault="00B171F8" w:rsidP="00DD49C1">
      <w:pPr>
        <w:pStyle w:val="ListParagraph"/>
        <w:spacing w:line="360" w:lineRule="auto"/>
        <w:ind w:left="786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>ብልፅግና ሰው ተኮር ፓርቲ መሆኑን የሚወክል ሲሆን ፓርቲው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>ለሰው ልጆች ሁለንተናዊ ብልፅግና የሚታገል መሆኑን ይወክላል</w:t>
      </w:r>
      <w:r w:rsidR="0070619C" w:rsidRPr="00B60B2C">
        <w:rPr>
          <w:rFonts w:ascii="Visual Geez Unicode" w:hAnsi="Visual Geez Unicode"/>
          <w:bCs/>
        </w:rPr>
        <w:t>።</w:t>
      </w:r>
      <w:r w:rsidRPr="00B60B2C">
        <w:rPr>
          <w:rFonts w:ascii="Visual Geez Unicode" w:hAnsi="Visual Geez Unicode"/>
          <w:bCs/>
        </w:rPr>
        <w:t xml:space="preserve"> የሰዎቹ ምስል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 xml:space="preserve">ቀለማቸው </w:t>
      </w:r>
      <w:r w:rsidRPr="00B60B2C">
        <w:rPr>
          <w:rFonts w:ascii="Visual Geez Unicode" w:hAnsi="Visual Geez Unicode"/>
          <w:bCs/>
        </w:rPr>
        <w:lastRenderedPageBreak/>
        <w:t>የተለያየ መሆኑ የኢትዮጵያን ብዝሃነት እንዲያሳይና ብዝሃነታችን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>የውበታችንና የጠንካራ አንድነታችን ምልክት ሆኖ ተወክሏል</w:t>
      </w:r>
      <w:r w:rsidR="0070619C" w:rsidRPr="00B60B2C">
        <w:rPr>
          <w:rFonts w:ascii="Visual Geez Unicode" w:hAnsi="Visual Geez Unicode"/>
          <w:bCs/>
        </w:rPr>
        <w:t>።</w:t>
      </w:r>
    </w:p>
    <w:p w14:paraId="2FFD58FC" w14:textId="54B9F7AF" w:rsidR="00DD49C1" w:rsidRPr="00B60B2C" w:rsidRDefault="00B171F8" w:rsidP="00DD49C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Visual Geez Unicode" w:hAnsi="Visual Geez Unicode"/>
          <w:b/>
          <w:bCs/>
        </w:rPr>
      </w:pPr>
      <w:r w:rsidRPr="00B60B2C">
        <w:rPr>
          <w:rFonts w:ascii="Visual Geez Unicode" w:hAnsi="Visual Geez Unicode"/>
          <w:b/>
          <w:bCs/>
        </w:rPr>
        <w:t xml:space="preserve">ጎህ፡- </w:t>
      </w:r>
    </w:p>
    <w:p w14:paraId="50455F9A" w14:textId="1BEDF3F7" w:rsidR="006C6B41" w:rsidRPr="00B60B2C" w:rsidRDefault="00B171F8" w:rsidP="00B803AC">
      <w:pPr>
        <w:pStyle w:val="ListParagraph"/>
        <w:spacing w:line="360" w:lineRule="auto"/>
        <w:ind w:left="786"/>
        <w:jc w:val="both"/>
        <w:rPr>
          <w:rFonts w:ascii="Visual Geez Unicode" w:hAnsi="Visual Geez Unicode"/>
          <w:bCs/>
        </w:rPr>
      </w:pPr>
      <w:r w:rsidRPr="00B60B2C">
        <w:rPr>
          <w:rFonts w:ascii="Visual Geez Unicode" w:hAnsi="Visual Geez Unicode"/>
          <w:bCs/>
        </w:rPr>
        <w:t>ከላይ የተቀመጡት የብርሃን ፍንጣቂዎች ጎህን የሚወክሉ ሲሆን ጎህ ጨለማን</w:t>
      </w:r>
      <w:r w:rsidR="00DD49C1" w:rsidRPr="00B60B2C">
        <w:rPr>
          <w:rFonts w:ascii="Visual Geez Unicode" w:hAnsi="Visual Geez Unicode"/>
          <w:bCs/>
        </w:rPr>
        <w:t xml:space="preserve"> </w:t>
      </w:r>
      <w:r w:rsidR="006F2A96" w:rsidRPr="00B60B2C">
        <w:rPr>
          <w:rFonts w:ascii="Visual Geez Unicode" w:hAnsi="Visual Geez Unicode"/>
          <w:bCs/>
        </w:rPr>
        <w:t xml:space="preserve">     </w:t>
      </w:r>
      <w:r w:rsidRPr="00B60B2C">
        <w:rPr>
          <w:rFonts w:ascii="Visual Geez Unicode" w:hAnsi="Visual Geez Unicode"/>
          <w:bCs/>
        </w:rPr>
        <w:t xml:space="preserve"> ሰንጥቆ የሚመጣ ብርሃን እንደመሆኑ መጠን ብልፅግና ኢትዮጵያን ወደ ከፍታና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>የብርሃን ዘመን ለማሸጋገር የሚታገል ፓርቲ መሆኑን የሚወክል ነው</w:t>
      </w:r>
      <w:r w:rsidR="0070619C" w:rsidRPr="00B60B2C">
        <w:rPr>
          <w:rFonts w:ascii="Visual Geez Unicode" w:hAnsi="Visual Geez Unicode"/>
          <w:bCs/>
        </w:rPr>
        <w:t>።</w:t>
      </w:r>
      <w:r w:rsidR="00CC17FE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>(የተስፋና</w:t>
      </w:r>
      <w:r w:rsidR="00DD49C1" w:rsidRPr="00B60B2C">
        <w:rPr>
          <w:rFonts w:ascii="Visual Geez Unicode" w:hAnsi="Visual Geez Unicode"/>
          <w:bCs/>
        </w:rPr>
        <w:t xml:space="preserve"> </w:t>
      </w:r>
      <w:r w:rsidRPr="00B60B2C">
        <w:rPr>
          <w:rFonts w:ascii="Visual Geez Unicode" w:hAnsi="Visual Geez Unicode"/>
          <w:bCs/>
        </w:rPr>
        <w:t>የብልፅግና ዘመንን ይወክላል)</w:t>
      </w:r>
    </w:p>
    <w:p w14:paraId="38A8483A" w14:textId="0BBD021A" w:rsidR="00E07B46" w:rsidRPr="00B60B2C" w:rsidRDefault="00E07B46" w:rsidP="00B803AC">
      <w:pPr>
        <w:pStyle w:val="Heading3"/>
        <w:rPr>
          <w:color w:val="auto"/>
        </w:rPr>
      </w:pPr>
      <w:bookmarkStart w:id="6" w:name="_Toc95030926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C1471F" w:rsidRPr="00B60B2C">
        <w:rPr>
          <w:color w:val="auto"/>
        </w:rPr>
        <w:t>አራት -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የፓርቲው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የስራ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ቋንቋዎች</w:t>
      </w:r>
      <w:r w:rsidR="00843B01" w:rsidRPr="00B60B2C">
        <w:rPr>
          <w:color w:val="auto"/>
        </w:rPr>
        <w:t>፣</w:t>
      </w:r>
      <w:bookmarkEnd w:id="6"/>
    </w:p>
    <w:p w14:paraId="2AE7AEF1" w14:textId="0A999DFF" w:rsidR="00E07B46" w:rsidRPr="00B60B2C" w:rsidRDefault="00E07B46" w:rsidP="00F04E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isual Geez Unicode" w:hAnsi="Visual Geez Unicode"/>
          <w:szCs w:val="28"/>
        </w:rPr>
      </w:pPr>
      <w:r w:rsidRPr="00B60B2C">
        <w:rPr>
          <w:rFonts w:ascii="Visual Geez Unicode" w:hAnsi="Visual Geez Unicode" w:cs="Nyala"/>
          <w:szCs w:val="28"/>
        </w:rPr>
        <w:t>ፓርቲው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ለሁሉም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አገራችን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ቋንቋዎች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ሙሉ</w:t>
      </w:r>
      <w:r w:rsidR="00571B59"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እውቅና</w:t>
      </w:r>
      <w:r w:rsidR="00495999"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ይሰጣል፤</w:t>
      </w:r>
    </w:p>
    <w:p w14:paraId="152F0D2C" w14:textId="387EC19D" w:rsidR="00E07B46" w:rsidRPr="00B60B2C" w:rsidRDefault="003F6DBB" w:rsidP="00F04E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isual Geez Unicode" w:hAnsi="Visual Geez Unicode"/>
          <w:i/>
        </w:rPr>
      </w:pPr>
      <w:r w:rsidRPr="00B60B2C">
        <w:rPr>
          <w:rFonts w:ascii="Visual Geez Unicode" w:hAnsi="Visual Geez Unicode" w:cs="Nyala"/>
          <w:szCs w:val="28"/>
        </w:rPr>
        <w:t>በ</w:t>
      </w:r>
      <w:r w:rsidR="001014A0" w:rsidRPr="00B60B2C">
        <w:rPr>
          <w:rFonts w:ascii="Visual Geez Unicode" w:hAnsi="Visual Geez Unicode" w:cs="Nyala"/>
          <w:szCs w:val="28"/>
        </w:rPr>
        <w:t>ፌዴራል ደረጃ የፓርቲው የስራ ቋንቋ የሀገሪቱ ህገ-</w:t>
      </w:r>
      <w:r w:rsidRPr="00B60B2C">
        <w:rPr>
          <w:rFonts w:ascii="Visual Geez Unicode" w:hAnsi="Visual Geez Unicode" w:cs="Nyala"/>
          <w:szCs w:val="28"/>
        </w:rPr>
        <w:t>መንግስት እና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ክልሎች በህገ</w:t>
      </w:r>
      <w:r w:rsidR="001014A0" w:rsidRPr="00B60B2C">
        <w:rPr>
          <w:rFonts w:ascii="Visual Geez Unicode" w:hAnsi="Visual Geez Unicode" w:cs="Nyala"/>
          <w:szCs w:val="28"/>
        </w:rPr>
        <w:t>-</w:t>
      </w:r>
      <w:r w:rsidRPr="00B60B2C">
        <w:rPr>
          <w:rFonts w:ascii="Visual Geez Unicode" w:hAnsi="Visual Geez Unicode" w:cs="Nyala"/>
          <w:szCs w:val="28"/>
        </w:rPr>
        <w:t>መንግስታቸው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የስራ ቋንቋ </w:t>
      </w:r>
      <w:r w:rsidR="00F21A14" w:rsidRPr="005A6BA9">
        <w:rPr>
          <w:rFonts w:ascii="Visual Geez Unicode" w:hAnsi="Visual Geez Unicode" w:cs="Nyala"/>
          <w:color w:val="000000" w:themeColor="text1"/>
          <w:szCs w:val="28"/>
        </w:rPr>
        <w:t>አድርገው ያፀደቋቸው</w:t>
      </w:r>
      <w:r w:rsidR="00F21A14">
        <w:rPr>
          <w:rFonts w:ascii="Visual Geez Unicode" w:hAnsi="Visual Geez Unicode" w:cs="Nyala"/>
          <w:color w:val="FF0000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ቋንቋዎች ይሆናሉ።</w:t>
      </w:r>
      <w:r w:rsidR="00A972CC" w:rsidRPr="00B60B2C">
        <w:rPr>
          <w:rFonts w:ascii="Visual Geez Unicode" w:hAnsi="Visual Geez Unicode" w:cs="Nyala"/>
          <w:szCs w:val="28"/>
        </w:rPr>
        <w:t xml:space="preserve"> </w:t>
      </w:r>
    </w:p>
    <w:p w14:paraId="49191E9C" w14:textId="61483FD8" w:rsidR="00D222B6" w:rsidRPr="00B60B2C" w:rsidRDefault="00E07B46" w:rsidP="00F04E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isual Geez Unicode" w:hAnsi="Visual Geez Unicode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የደረጃው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/>
          <w:szCs w:val="28"/>
        </w:rPr>
        <w:t>/</w:t>
      </w:r>
      <w:r w:rsidRPr="00B60B2C">
        <w:rPr>
          <w:rFonts w:ascii="Visual Geez Unicode" w:hAnsi="Visual Geez Unicode" w:cs="Nyala"/>
          <w:szCs w:val="28"/>
        </w:rPr>
        <w:t>ቤቶች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የራሳቸውን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ተጨባጭ</w:t>
      </w:r>
      <w:r w:rsidR="00836AE4"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ሁኔታ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ታሳቢ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በማድረግ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ቢያንስ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አንድ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ፓርቲውን</w:t>
      </w:r>
      <w:r w:rsidR="00571B59"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ስራ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ቋንቋ</w:t>
      </w:r>
      <w:r w:rsidR="00836AE4"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በተጨማሪነት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ጠቀም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ይችላሉ።</w:t>
      </w:r>
      <w:r w:rsidRPr="00B60B2C">
        <w:rPr>
          <w:rFonts w:ascii="Visual Geez Unicode" w:hAnsi="Visual Geez Unicode"/>
          <w:szCs w:val="28"/>
        </w:rPr>
        <w:t xml:space="preserve"> </w:t>
      </w:r>
    </w:p>
    <w:p w14:paraId="2BC61DA2" w14:textId="77777777" w:rsidR="006C6B41" w:rsidRPr="00B60B2C" w:rsidRDefault="006C6B41" w:rsidP="001434B5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  <w:lang w:val="en-GB"/>
        </w:rPr>
      </w:pPr>
    </w:p>
    <w:p w14:paraId="63B82767" w14:textId="62157EC3" w:rsidR="00E07B46" w:rsidRPr="00B60B2C" w:rsidRDefault="00E07B46" w:rsidP="00B803AC">
      <w:pPr>
        <w:pStyle w:val="Heading3"/>
        <w:rPr>
          <w:color w:val="auto"/>
        </w:rPr>
      </w:pPr>
      <w:bookmarkStart w:id="7" w:name="_Toc95030927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A769C6" w:rsidRPr="00B60B2C">
        <w:rPr>
          <w:color w:val="auto"/>
        </w:rPr>
        <w:t>አምስት -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የፓርቲው</w:t>
      </w:r>
      <w:r w:rsidR="00571B59" w:rsidRPr="00B60B2C">
        <w:rPr>
          <w:color w:val="auto"/>
        </w:rPr>
        <w:t xml:space="preserve"> </w:t>
      </w:r>
      <w:r w:rsidRPr="00B60B2C">
        <w:rPr>
          <w:color w:val="auto"/>
        </w:rPr>
        <w:t>ልሳን</w:t>
      </w:r>
      <w:r w:rsidR="00A760B6" w:rsidRPr="00B60B2C">
        <w:rPr>
          <w:color w:val="auto"/>
        </w:rPr>
        <w:t>፣</w:t>
      </w:r>
      <w:bookmarkEnd w:id="7"/>
      <w:r w:rsidRPr="00B60B2C">
        <w:rPr>
          <w:color w:val="auto"/>
        </w:rPr>
        <w:t xml:space="preserve"> </w:t>
      </w:r>
    </w:p>
    <w:p w14:paraId="2ACC875E" w14:textId="77777777" w:rsidR="00E07B46" w:rsidRPr="00B60B2C" w:rsidRDefault="00E07B46" w:rsidP="00F04E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ልሳን </w:t>
      </w:r>
      <w:r w:rsidRPr="00B60B2C">
        <w:rPr>
          <w:rFonts w:ascii="Visual Geez Unicode" w:hAnsi="Visual Geez Unicode" w:cs="Nyala"/>
          <w:b/>
          <w:szCs w:val="28"/>
        </w:rPr>
        <w:t>“ብልፅግና”</w:t>
      </w:r>
      <w:r w:rsidRPr="00B60B2C">
        <w:rPr>
          <w:rFonts w:ascii="Visual Geez Unicode" w:hAnsi="Visual Geez Unicode" w:cs="Nyala"/>
          <w:szCs w:val="28"/>
        </w:rPr>
        <w:t xml:space="preserve"> ነው።</w:t>
      </w:r>
    </w:p>
    <w:p w14:paraId="0371D8AD" w14:textId="7501024B" w:rsidR="00E07B46" w:rsidRPr="00B60B2C" w:rsidRDefault="00E07B46" w:rsidP="00F04E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ልሳን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በፓርቲ</w:t>
      </w:r>
      <w:r w:rsidR="002B72DC" w:rsidRPr="00B60B2C">
        <w:rPr>
          <w:rFonts w:ascii="Visual Geez Unicode" w:hAnsi="Visual Geez Unicode" w:cs="Nyala"/>
          <w:szCs w:val="28"/>
        </w:rPr>
        <w:t>ው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ስራ 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ቋንቋዎች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ሚዘጋጅ</w:t>
      </w:r>
      <w:r w:rsidR="00571B59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ብዝሃ ልሳን ነው።</w:t>
      </w:r>
    </w:p>
    <w:p w14:paraId="419208D0" w14:textId="74EF33E0" w:rsidR="00E07B46" w:rsidRPr="00B60B2C" w:rsidRDefault="00E07B46" w:rsidP="00F04E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</w:t>
      </w:r>
      <w:r w:rsidR="001014A0" w:rsidRPr="00B60B2C">
        <w:rPr>
          <w:rFonts w:ascii="Visual Geez Unicode" w:hAnsi="Visual Geez Unicode" w:cs="Nyala"/>
          <w:szCs w:val="28"/>
        </w:rPr>
        <w:t>ዑ</w:t>
      </w:r>
      <w:r w:rsidRPr="00B60B2C">
        <w:rPr>
          <w:rFonts w:ascii="Visual Geez Unicode" w:hAnsi="Visual Geez Unicode" w:cs="Nyala"/>
          <w:szCs w:val="28"/>
        </w:rPr>
        <w:t>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(2) እንደተጠበቀ ሆኖ በሌሎች የሀገሪቱ እና የውጭ ቋንቋዎች ሊዘጋጅ ይችላል። </w:t>
      </w:r>
    </w:p>
    <w:p w14:paraId="12097E3B" w14:textId="77777777" w:rsidR="006C6B41" w:rsidRPr="00B60B2C" w:rsidRDefault="006C6B41" w:rsidP="006C6B41">
      <w:pPr>
        <w:pStyle w:val="ListParagraph"/>
        <w:spacing w:line="360" w:lineRule="auto"/>
        <w:ind w:left="547"/>
        <w:jc w:val="both"/>
        <w:rPr>
          <w:rFonts w:ascii="Visual Geez Unicode" w:hAnsi="Visual Geez Unicode" w:cs="Nyala"/>
          <w:sz w:val="10"/>
          <w:szCs w:val="28"/>
        </w:rPr>
      </w:pPr>
    </w:p>
    <w:p w14:paraId="1A68F499" w14:textId="59CFA859" w:rsidR="00E07B46" w:rsidRPr="00B60B2C" w:rsidRDefault="00E07B46" w:rsidP="00B803AC">
      <w:pPr>
        <w:pStyle w:val="Heading3"/>
        <w:rPr>
          <w:color w:val="auto"/>
        </w:rPr>
      </w:pPr>
      <w:bookmarkStart w:id="8" w:name="_Toc95030928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A769C6" w:rsidRPr="00B60B2C">
        <w:rPr>
          <w:color w:val="auto"/>
        </w:rPr>
        <w:t>ስድስት -</w:t>
      </w:r>
      <w:r w:rsidRPr="00B60B2C">
        <w:rPr>
          <w:color w:val="auto"/>
        </w:rPr>
        <w:t xml:space="preserve"> የፓርቲው 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>ህፈት ቤት</w:t>
      </w:r>
      <w:bookmarkEnd w:id="8"/>
      <w:r w:rsidRPr="00B60B2C">
        <w:rPr>
          <w:color w:val="auto"/>
        </w:rPr>
        <w:t xml:space="preserve"> </w:t>
      </w:r>
    </w:p>
    <w:p w14:paraId="477C4DAD" w14:textId="10CC0D90" w:rsidR="00E07B46" w:rsidRPr="00B60B2C" w:rsidRDefault="00E07B46" w:rsidP="00F04E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ዋና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ት አዲስ አበባ/ፊንፊኔ ይሆናል</w:t>
      </w:r>
      <w:r w:rsidR="006C6B41" w:rsidRPr="00B60B2C">
        <w:rPr>
          <w:rFonts w:ascii="Visual Geez Unicode" w:hAnsi="Visual Geez Unicode" w:cs="Nyala"/>
          <w:szCs w:val="28"/>
        </w:rPr>
        <w:t>፣</w:t>
      </w:r>
    </w:p>
    <w:p w14:paraId="06BCB341" w14:textId="53755881" w:rsidR="00B171F8" w:rsidRPr="00B60B2C" w:rsidRDefault="00E07B46" w:rsidP="00F04E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ፅ (1) የተደነገገው እንደተጠበቀ ሆኖ፣</w:t>
      </w:r>
      <w:r w:rsidR="006C6B41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ፓርቲው በክልል፣</w:t>
      </w:r>
      <w:r w:rsidR="003C7E0A" w:rsidRPr="00B60B2C">
        <w:rPr>
          <w:rFonts w:ascii="Visual Geez Unicode" w:hAnsi="Visual Geez Unicode" w:cs="Nyala"/>
          <w:szCs w:val="28"/>
        </w:rPr>
        <w:t xml:space="preserve">በአዲስ አበባ ከተማና በድሬዳዋ </w:t>
      </w:r>
      <w:r w:rsidR="006C6B41" w:rsidRPr="00B60B2C">
        <w:rPr>
          <w:rFonts w:ascii="Visual Geez Unicode" w:hAnsi="Visual Geez Unicode" w:cs="Nyala"/>
          <w:szCs w:val="28"/>
        </w:rPr>
        <w:t xml:space="preserve">ከተማ </w:t>
      </w:r>
      <w:r w:rsidR="003C7E0A" w:rsidRPr="00B60B2C">
        <w:rPr>
          <w:rFonts w:ascii="Visual Geez Unicode" w:hAnsi="Visual Geez Unicode" w:cs="Nyala"/>
          <w:szCs w:val="28"/>
        </w:rPr>
        <w:t>አስተዳደር፣</w:t>
      </w:r>
      <w:r w:rsidRPr="00B60B2C">
        <w:rPr>
          <w:rFonts w:ascii="Visual Geez Unicode" w:hAnsi="Visual Geez Unicode" w:cs="Nyala"/>
          <w:szCs w:val="28"/>
        </w:rPr>
        <w:t xml:space="preserve"> በከተማ </w:t>
      </w:r>
      <w:r w:rsidR="003C7E0A" w:rsidRPr="00B60B2C">
        <w:rPr>
          <w:rFonts w:ascii="Visual Geez Unicode" w:hAnsi="Visual Geez Unicode" w:cs="Nyala"/>
          <w:szCs w:val="28"/>
        </w:rPr>
        <w:t>አስተዳደር</w:t>
      </w:r>
      <w:r w:rsidR="006C6B41" w:rsidRPr="00B60B2C">
        <w:rPr>
          <w:rFonts w:ascii="Visual Geez Unicode" w:hAnsi="Visual Geez Unicode" w:cs="Nyala"/>
          <w:szCs w:val="28"/>
        </w:rPr>
        <w:t xml:space="preserve"> </w:t>
      </w:r>
      <w:r w:rsidR="003C7E0A" w:rsidRPr="00B60B2C">
        <w:rPr>
          <w:rFonts w:ascii="Visual Geez Unicode" w:hAnsi="Visual Geez Unicode" w:cs="Nyala"/>
          <w:szCs w:val="28"/>
        </w:rPr>
        <w:t>/</w:t>
      </w:r>
      <w:r w:rsidRPr="00B60B2C">
        <w:rPr>
          <w:rFonts w:ascii="Visual Geez Unicode" w:hAnsi="Visual Geez Unicode" w:cs="Nyala"/>
          <w:szCs w:val="28"/>
        </w:rPr>
        <w:t>በዞን</w:t>
      </w:r>
      <w:r w:rsidR="003C7E0A" w:rsidRPr="00B60B2C">
        <w:rPr>
          <w:rFonts w:ascii="Visual Geez Unicode" w:hAnsi="Visual Geez Unicode" w:cs="Nyala"/>
          <w:szCs w:val="28"/>
        </w:rPr>
        <w:t>/ በልዩ ወረዳ/በዞን ደረጃ ያሉ ክፍለ ከተሞች</w:t>
      </w:r>
      <w:r w:rsidRPr="00B60B2C">
        <w:rPr>
          <w:rFonts w:ascii="Visual Geez Unicode" w:hAnsi="Visual Geez Unicode" w:cs="Nyala"/>
          <w:szCs w:val="28"/>
        </w:rPr>
        <w:t>፤ በወረዳ</w:t>
      </w:r>
      <w:r w:rsidR="003C7E0A" w:rsidRPr="00B60B2C">
        <w:rPr>
          <w:rFonts w:ascii="Visual Geez Unicode" w:hAnsi="Visual Geez Unicode" w:cs="Nyala"/>
          <w:szCs w:val="28"/>
        </w:rPr>
        <w:t>/በወረዳ ደረጃ ያሉ ከተሞች/በወረዳ ደረጃ ያሉ ክፍለ ከተሞች/ቀበሌዎች እና</w:t>
      </w:r>
      <w:r w:rsidRPr="00B60B2C">
        <w:rPr>
          <w:rFonts w:ascii="Visual Geez Unicode" w:hAnsi="Visual Geez Unicode" w:cs="Nyala"/>
          <w:szCs w:val="28"/>
        </w:rPr>
        <w:t xml:space="preserve"> በቀበሌ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ይኖሩታል</w:t>
      </w:r>
      <w:r w:rsidR="006C6B41" w:rsidRPr="00B60B2C">
        <w:rPr>
          <w:rFonts w:ascii="Visual Geez Unicode" w:hAnsi="Visual Geez Unicode" w:cs="Nyala"/>
          <w:szCs w:val="28"/>
        </w:rPr>
        <w:t>፣</w:t>
      </w:r>
    </w:p>
    <w:p w14:paraId="10356A15" w14:textId="2C8F8B07" w:rsidR="00E07B46" w:rsidRPr="00B60B2C" w:rsidRDefault="00E07B46" w:rsidP="00F04E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እንደአስፈላጊነት በውጭ </w:t>
      </w:r>
      <w:r w:rsidR="003C00CF" w:rsidRPr="00B60B2C">
        <w:rPr>
          <w:rFonts w:ascii="Visual Geez Unicode" w:hAnsi="Visual Geez Unicode" w:cs="Nyala"/>
          <w:szCs w:val="28"/>
        </w:rPr>
        <w:t>ሀ</w:t>
      </w:r>
      <w:r w:rsidRPr="00B60B2C">
        <w:rPr>
          <w:rFonts w:ascii="Visual Geez Unicode" w:hAnsi="Visual Geez Unicode" w:cs="Nyala"/>
          <w:szCs w:val="28"/>
        </w:rPr>
        <w:t xml:space="preserve">ገር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ሊያቋቁም ይችላል።</w:t>
      </w:r>
    </w:p>
    <w:p w14:paraId="5AEC2D0B" w14:textId="77777777" w:rsidR="006C6B41" w:rsidRPr="00B60B2C" w:rsidRDefault="006C6B41" w:rsidP="006C6B41">
      <w:pPr>
        <w:pStyle w:val="ListParagraph"/>
        <w:spacing w:line="360" w:lineRule="auto"/>
        <w:ind w:left="547"/>
        <w:jc w:val="both"/>
        <w:rPr>
          <w:rFonts w:ascii="Visual Geez Unicode" w:hAnsi="Visual Geez Unicode" w:cs="Nyala"/>
          <w:sz w:val="12"/>
          <w:szCs w:val="28"/>
        </w:rPr>
      </w:pPr>
    </w:p>
    <w:p w14:paraId="6C335435" w14:textId="67183363" w:rsidR="00E07B46" w:rsidRPr="00B60B2C" w:rsidRDefault="00E07B46" w:rsidP="00B803AC">
      <w:pPr>
        <w:pStyle w:val="Heading3"/>
        <w:rPr>
          <w:color w:val="auto"/>
        </w:rPr>
      </w:pPr>
      <w:bookmarkStart w:id="9" w:name="_Toc95030929"/>
      <w:r w:rsidRPr="00B60B2C">
        <w:rPr>
          <w:color w:val="auto"/>
        </w:rPr>
        <w:lastRenderedPageBreak/>
        <w:t>አንቀፅ</w:t>
      </w:r>
      <w:r w:rsidR="00221FFA" w:rsidRPr="00B60B2C">
        <w:rPr>
          <w:color w:val="auto"/>
        </w:rPr>
        <w:t xml:space="preserve"> </w:t>
      </w:r>
      <w:r w:rsidR="003C00CF" w:rsidRPr="00B60B2C">
        <w:rPr>
          <w:color w:val="auto"/>
        </w:rPr>
        <w:t>ሰባት -</w:t>
      </w:r>
      <w:r w:rsidRPr="00B60B2C">
        <w:rPr>
          <w:color w:val="auto"/>
        </w:rPr>
        <w:t xml:space="preserve"> የፓርቲው ዓላማዎች፣ መርሆዎች፣ እሴቶችና የአሰራር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ቶች</w:t>
      </w:r>
      <w:bookmarkEnd w:id="9"/>
      <w:r w:rsidRPr="00B60B2C">
        <w:rPr>
          <w:color w:val="auto"/>
        </w:rPr>
        <w:t xml:space="preserve"> </w:t>
      </w:r>
    </w:p>
    <w:p w14:paraId="08327862" w14:textId="1C45612E" w:rsidR="00E07B46" w:rsidRPr="00B60B2C" w:rsidRDefault="00E07B46" w:rsidP="00F04E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>የፓርቲው አላማዎች የሚከተሉት ናቸ</w:t>
      </w:r>
      <w:r w:rsidR="00484483" w:rsidRPr="00B60B2C">
        <w:rPr>
          <w:rFonts w:ascii="Visual Geez Unicode" w:hAnsi="Visual Geez Unicode" w:cs="Nyala"/>
          <w:b/>
          <w:szCs w:val="28"/>
        </w:rPr>
        <w:t>ው</w:t>
      </w:r>
      <w:r w:rsidRPr="00B60B2C">
        <w:rPr>
          <w:rFonts w:ascii="Visual Geez Unicode" w:hAnsi="Visual Geez Unicode" w:cs="Nyala"/>
          <w:b/>
          <w:szCs w:val="28"/>
        </w:rPr>
        <w:t xml:space="preserve"> </w:t>
      </w:r>
    </w:p>
    <w:p w14:paraId="1340F649" w14:textId="77777777" w:rsidR="001434B5" w:rsidRPr="00B60B2C" w:rsidRDefault="00E07B46" w:rsidP="00484483">
      <w:pPr>
        <w:spacing w:after="0" w:line="360" w:lineRule="auto"/>
        <w:ind w:left="1134" w:hanging="540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Pr="00B60B2C">
        <w:rPr>
          <w:rFonts w:ascii="Visual Geez Unicode" w:hAnsi="Visual Geez Unicode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ጠንካራ፣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ዴሞክራሲያዊ፣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ቅቡልነ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ለው፣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ዘላቂ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836AE4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ሀገረ</w:t>
      </w:r>
      <w:r w:rsidRPr="00B60B2C">
        <w:rPr>
          <w:rFonts w:ascii="Visual Geez Unicode" w:hAnsi="Visual Geez Unicode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መንግስ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ገንባት፤</w:t>
      </w:r>
    </w:p>
    <w:p w14:paraId="3E350837" w14:textId="5C9ABD9D" w:rsidR="001434B5" w:rsidRPr="00B60B2C" w:rsidRDefault="00E07B46" w:rsidP="00484483">
      <w:pPr>
        <w:spacing w:after="0" w:line="360" w:lineRule="auto"/>
        <w:ind w:left="1134" w:hanging="540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7668F3" w:rsidRPr="00B60B2C">
        <w:rPr>
          <w:rFonts w:ascii="Visual Geez Unicode" w:hAnsi="Visual Geez Unicode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ልማትና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ፍትሃዊ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ተጠቃሚነትን</w:t>
      </w:r>
      <w:r w:rsidR="00484483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ሚያረጋግጥ</w:t>
      </w:r>
      <w:r w:rsidR="00484483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ካታች</w:t>
      </w:r>
      <w:r w:rsidR="0048448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ኢኮኖሚ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ስርዓ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ገንባት፤</w:t>
      </w:r>
    </w:p>
    <w:p w14:paraId="1388FA94" w14:textId="682AA6D9" w:rsidR="001434B5" w:rsidRPr="00B60B2C" w:rsidRDefault="00E07B46" w:rsidP="00484483">
      <w:pPr>
        <w:spacing w:after="0" w:line="360" w:lineRule="auto"/>
        <w:ind w:left="1134" w:hanging="540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Pr="00B60B2C">
        <w:rPr>
          <w:rFonts w:ascii="Visual Geez Unicode" w:hAnsi="Visual Geez Unicode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ሁለንተናዊ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ብል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ግና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ሚያሰፍ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ማህበራዊ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ልማት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836AE4"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ማረጋገጥ</w:t>
      </w:r>
      <w:r w:rsidR="003C7E0A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</w:p>
    <w:p w14:paraId="0901B604" w14:textId="1DEB62C8" w:rsidR="00571B59" w:rsidRPr="00B60B2C" w:rsidRDefault="00E07B46" w:rsidP="00484483">
      <w:pPr>
        <w:spacing w:after="0" w:line="360" w:lineRule="auto"/>
        <w:ind w:left="1134" w:hanging="540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</w:t>
      </w:r>
      <w:r w:rsidRPr="00B60B2C">
        <w:rPr>
          <w:rFonts w:ascii="Visual Geez Unicode" w:hAnsi="Visual Geez Unicode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ሀገራዊ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ክብርንና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ጥቅም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ማዕከ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ደረገ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ውጭ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ግንኙነ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ማካሄድ፤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</w:p>
    <w:p w14:paraId="21B07E6A" w14:textId="7945F4F8" w:rsidR="00E07B46" w:rsidRPr="00B60B2C" w:rsidRDefault="00E07B46" w:rsidP="00F04E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>የፓርቲው መርሆዎች የሚከተሉት ናቸው፤</w:t>
      </w:r>
    </w:p>
    <w:p w14:paraId="0AEE5C83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 ህዝባዊነት፤</w:t>
      </w:r>
    </w:p>
    <w:p w14:paraId="755FC34F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ዴሞክራሲያዊነት፤</w:t>
      </w:r>
    </w:p>
    <w:p w14:paraId="75D4B6F7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) የህግ የበላይነት፤</w:t>
      </w:r>
    </w:p>
    <w:p w14:paraId="7C7C18F0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) ልማትና ፍትሃዊ ተጠቃሚነት፤</w:t>
      </w:r>
    </w:p>
    <w:p w14:paraId="3FD5AF17" w14:textId="7065823C" w:rsidR="00E07B46" w:rsidRPr="00B60B2C" w:rsidRDefault="00FF0F43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) ተግባራዊ እውነታ፤</w:t>
      </w:r>
    </w:p>
    <w:p w14:paraId="03AAE199" w14:textId="51F3160B" w:rsidR="00907A0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) ሀገራዊ አንድነትና ህብረ-ብ</w:t>
      </w:r>
      <w:r w:rsidR="00FE506D" w:rsidRPr="00B60B2C">
        <w:rPr>
          <w:rFonts w:ascii="Visual Geez Unicode" w:hAnsi="Visual Geez Unicode" w:cs="Nyala"/>
          <w:sz w:val="24"/>
          <w:szCs w:val="28"/>
        </w:rPr>
        <w:t>ሔ</w:t>
      </w:r>
      <w:r w:rsidRPr="00B60B2C">
        <w:rPr>
          <w:rFonts w:ascii="Visual Geez Unicode" w:hAnsi="Visual Geez Unicode" w:cs="Nyala"/>
          <w:sz w:val="24"/>
          <w:szCs w:val="28"/>
        </w:rPr>
        <w:t>ራዊነት፤</w:t>
      </w:r>
    </w:p>
    <w:p w14:paraId="6EE3A056" w14:textId="77777777" w:rsidR="007668F3" w:rsidRPr="00B60B2C" w:rsidRDefault="007668F3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10"/>
          <w:szCs w:val="28"/>
        </w:rPr>
      </w:pPr>
    </w:p>
    <w:p w14:paraId="4D9D4EB2" w14:textId="20EE3E95" w:rsidR="00E07B46" w:rsidRPr="00B60B2C" w:rsidRDefault="00E07B46" w:rsidP="00F04E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>የፓርቲው እሴቶች የሚከተሉት ናቸው፤</w:t>
      </w:r>
    </w:p>
    <w:p w14:paraId="26E0F1A2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 የዜጎችና የህዝቦች ክብር፣</w:t>
      </w:r>
    </w:p>
    <w:p w14:paraId="1EA2AE11" w14:textId="77777777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ፍትህ፤</w:t>
      </w:r>
    </w:p>
    <w:p w14:paraId="61FC9053" w14:textId="19B3B5CA" w:rsidR="00E07B4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ሐ) </w:t>
      </w:r>
      <w:r w:rsidR="00E5430B" w:rsidRPr="00B60B2C">
        <w:rPr>
          <w:rFonts w:ascii="Visual Geez Unicode" w:hAnsi="Visual Geez Unicode" w:cs="Nyala"/>
          <w:sz w:val="24"/>
          <w:szCs w:val="28"/>
        </w:rPr>
        <w:t xml:space="preserve">ህብረ ብሄራዊ </w:t>
      </w:r>
      <w:r w:rsidR="00794E93" w:rsidRPr="00B60B2C">
        <w:rPr>
          <w:rFonts w:ascii="Visual Geez Unicode" w:hAnsi="Visual Geez Unicode" w:cs="Nyala"/>
          <w:sz w:val="24"/>
          <w:szCs w:val="28"/>
        </w:rPr>
        <w:t>ወንድማማችነትና እህ</w:t>
      </w:r>
      <w:r w:rsidR="00D7531B" w:rsidRPr="00B60B2C">
        <w:rPr>
          <w:rFonts w:ascii="Visual Geez Unicode" w:hAnsi="Visual Geez Unicode" w:cs="Nyala"/>
          <w:sz w:val="24"/>
          <w:szCs w:val="28"/>
        </w:rPr>
        <w:t>ት</w:t>
      </w:r>
      <w:r w:rsidR="00794E93" w:rsidRPr="00B60B2C">
        <w:rPr>
          <w:rFonts w:ascii="Visual Geez Unicode" w:hAnsi="Visual Geez Unicode" w:cs="Nyala"/>
          <w:sz w:val="24"/>
          <w:szCs w:val="28"/>
        </w:rPr>
        <w:t>ማማችነት</w:t>
      </w:r>
      <w:r w:rsidRPr="00B60B2C">
        <w:rPr>
          <w:rFonts w:ascii="Visual Geez Unicode" w:hAnsi="Visual Geez Unicode" w:cs="Nyala"/>
          <w:sz w:val="24"/>
          <w:szCs w:val="28"/>
        </w:rPr>
        <w:t>፤</w:t>
      </w:r>
      <w:r w:rsidR="00794E93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139AB4D" w14:textId="64DE2492" w:rsidR="00E07B46" w:rsidRPr="00B60B2C" w:rsidRDefault="00FF0F43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) መከባበርና መቻቻል፤</w:t>
      </w:r>
    </w:p>
    <w:p w14:paraId="0C6D7913" w14:textId="59518F35" w:rsidR="00907A06" w:rsidRPr="00B60B2C" w:rsidRDefault="00E07B46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) ህብረ-ብ</w:t>
      </w:r>
      <w:r w:rsidR="008E1C69" w:rsidRPr="00B60B2C">
        <w:rPr>
          <w:rFonts w:ascii="Visual Geez Unicode" w:hAnsi="Visual Geez Unicode" w:cs="Nyala"/>
          <w:sz w:val="24"/>
          <w:szCs w:val="28"/>
        </w:rPr>
        <w:t>ሔ</w:t>
      </w:r>
      <w:r w:rsidRPr="00B60B2C">
        <w:rPr>
          <w:rFonts w:ascii="Visual Geez Unicode" w:hAnsi="Visual Geez Unicode" w:cs="Nyala"/>
          <w:sz w:val="24"/>
          <w:szCs w:val="28"/>
        </w:rPr>
        <w:t>ራዊ አንድነት፤</w:t>
      </w:r>
    </w:p>
    <w:p w14:paraId="7A876A51" w14:textId="77777777" w:rsidR="007668F3" w:rsidRPr="00B60B2C" w:rsidRDefault="007668F3" w:rsidP="007668F3">
      <w:pPr>
        <w:spacing w:after="0" w:line="360" w:lineRule="auto"/>
        <w:ind w:left="1134" w:hanging="540"/>
        <w:jc w:val="both"/>
        <w:rPr>
          <w:rFonts w:ascii="Visual Geez Unicode" w:hAnsi="Visual Geez Unicode" w:cs="Nyala"/>
          <w:sz w:val="12"/>
          <w:szCs w:val="28"/>
        </w:rPr>
      </w:pPr>
    </w:p>
    <w:p w14:paraId="5ECA880C" w14:textId="78895490" w:rsidR="00E07B46" w:rsidRPr="00B60B2C" w:rsidRDefault="00E07B46" w:rsidP="00F04E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>የፓርቲው የአሰራር መርሆዎች የሚከተሉት ናቸው፤</w:t>
      </w:r>
    </w:p>
    <w:p w14:paraId="1AD20C67" w14:textId="32943EF0" w:rsidR="001434B5" w:rsidRPr="00B60B2C" w:rsidRDefault="00E07B46" w:rsidP="008E1C6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 ፓርቲው</w:t>
      </w:r>
      <w:r w:rsidR="00F25309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ሀገሪቱን እና የክልሎችን ሕገ</w:t>
      </w:r>
      <w:r w:rsidR="005720D3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መንግስት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ና ሌሎች ሕጎችን በማክበር ተግባራቱን ያከናውና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07328F4F" w14:textId="54EEC7E6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በዚህ አንቀ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(1) እስከ (3) የተደነገጉትን ድንጋጌዎች የፓርቲው አባላት የመ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 xml:space="preserve">ም፣ የማክበርና የማስከበር </w:t>
      </w:r>
      <w:r w:rsidR="005720D3" w:rsidRPr="00B60B2C">
        <w:rPr>
          <w:rFonts w:ascii="Visual Geez Unicode" w:hAnsi="Visual Geez Unicode" w:cs="Nyala"/>
          <w:sz w:val="24"/>
          <w:szCs w:val="28"/>
        </w:rPr>
        <w:t>ኃ</w:t>
      </w:r>
      <w:r w:rsidRPr="00B60B2C">
        <w:rPr>
          <w:rFonts w:ascii="Visual Geez Unicode" w:hAnsi="Visual Geez Unicode" w:cs="Nyala"/>
          <w:sz w:val="24"/>
          <w:szCs w:val="28"/>
        </w:rPr>
        <w:t>ላፊነት አለባቸ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9B06C8B" w14:textId="52C1E1C3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ሐ) አባላት የግል </w:t>
      </w:r>
      <w:r w:rsidR="007D47F0" w:rsidRPr="00B60B2C">
        <w:rPr>
          <w:rFonts w:ascii="Visual Geez Unicode" w:hAnsi="Visual Geez Unicode" w:cs="Nyala"/>
          <w:sz w:val="24"/>
          <w:szCs w:val="28"/>
        </w:rPr>
        <w:t>ሃ</w:t>
      </w:r>
      <w:r w:rsidRPr="00B60B2C">
        <w:rPr>
          <w:rFonts w:ascii="Visual Geez Unicode" w:hAnsi="Visual Geez Unicode" w:cs="Nyala"/>
          <w:sz w:val="24"/>
          <w:szCs w:val="28"/>
        </w:rPr>
        <w:t>ሳባቸውን የማራመድ መብታቸው</w:t>
      </w:r>
      <w:r w:rsidR="00E0330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ንደተጠበቀ ሆኖ የፓርቲውን ውሳኔ የመ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ምና</w:t>
      </w:r>
      <w:r w:rsidR="00C470C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ስ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 xml:space="preserve">ም </w:t>
      </w:r>
      <w:r w:rsidR="007D47F0" w:rsidRPr="00B60B2C">
        <w:rPr>
          <w:rFonts w:ascii="Visual Geez Unicode" w:hAnsi="Visual Geez Unicode" w:cs="Nyala"/>
          <w:sz w:val="24"/>
          <w:szCs w:val="28"/>
        </w:rPr>
        <w:t>ኃ</w:t>
      </w:r>
      <w:r w:rsidRPr="00B60B2C">
        <w:rPr>
          <w:rFonts w:ascii="Visual Geez Unicode" w:hAnsi="Visual Geez Unicode" w:cs="Nyala"/>
          <w:sz w:val="24"/>
          <w:szCs w:val="28"/>
        </w:rPr>
        <w:t>ላፊነትና ግዴታ አለባቸ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4040D5BB" w14:textId="72FECA95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መ) ማንኛውም</w:t>
      </w:r>
      <w:r w:rsidR="000811B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ባል በፓርቲ ውስጥ እኩል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ና በውሳኔ ሂደቶች ውስጥ አንድ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ብቻ ይኖረዋ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2543A7B" w14:textId="326B5111" w:rsidR="00C470C3" w:rsidRPr="00B60B2C" w:rsidRDefault="00FF0F43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907A06" w:rsidRPr="00B60B2C">
        <w:rPr>
          <w:rFonts w:ascii="Visual Geez Unicode" w:hAnsi="Visual Geez Unicode" w:cs="Nyala"/>
          <w:sz w:val="24"/>
          <w:szCs w:val="28"/>
        </w:rPr>
        <w:t>)</w:t>
      </w:r>
      <w:r w:rsidR="00C470C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ፓርቲ ውሳኔ በየደረጃው ዴሞክራሲያዊ ውይይት ከተካሄደበት እና የጋራ ግንዛቤ ከተያዘበት በ</w:t>
      </w:r>
      <w:r w:rsidR="00F25309" w:rsidRPr="00B60B2C">
        <w:rPr>
          <w:rFonts w:ascii="Visual Geez Unicode" w:hAnsi="Visual Geez Unicode" w:cs="Nyala"/>
          <w:sz w:val="24"/>
          <w:szCs w:val="28"/>
        </w:rPr>
        <w:t>ኋ</w:t>
      </w:r>
      <w:r w:rsidR="00E07B46" w:rsidRPr="00B60B2C">
        <w:rPr>
          <w:rFonts w:ascii="Visual Geez Unicode" w:hAnsi="Visual Geez Unicode" w:cs="Nyala"/>
          <w:sz w:val="24"/>
          <w:szCs w:val="28"/>
        </w:rPr>
        <w:t>ላ በተባበረ ድምፅ እንዲወሰን ጥረት ይደረጋ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44544877" w14:textId="33AEA0AE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</w:t>
      </w:r>
      <w:r w:rsidR="00907A06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ተባበረ ድምፅ ለመ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ደቅ ባልቻሉ ጉዳዮች ላይ ውሳኔ የሚተላለፈው በአብላጫ ድምፅ 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E0330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ተፈ</w:t>
      </w:r>
      <w:r w:rsidR="00E0330F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ነቱም በወሰነው አካል እና በታችኛው መዋቅር ላይ ይሆናል</w:t>
      </w:r>
      <w:r w:rsidR="00E0330F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706CD784" w14:textId="0278E63A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C470C3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2076B3" w:rsidRPr="00B60B2C">
        <w:rPr>
          <w:rFonts w:ascii="Visual Geez Unicode" w:hAnsi="Visual Geez Unicode" w:cs="Nyala"/>
          <w:sz w:val="24"/>
          <w:szCs w:val="28"/>
        </w:rPr>
        <w:t>በሌላ አኳኋን</w:t>
      </w:r>
      <w:r w:rsidR="004D04AF" w:rsidRPr="00B60B2C">
        <w:rPr>
          <w:rFonts w:ascii="Visual Geez Unicode" w:hAnsi="Visual Geez Unicode" w:cs="Nyala"/>
          <w:sz w:val="24"/>
          <w:szCs w:val="28"/>
        </w:rPr>
        <w:t xml:space="preserve"> በዚህ ደንብ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2076B3" w:rsidRPr="00B60B2C">
        <w:rPr>
          <w:rFonts w:ascii="Visual Geez Unicode" w:hAnsi="Visual Geez Unicode" w:cs="Nyala"/>
          <w:sz w:val="24"/>
          <w:szCs w:val="28"/>
        </w:rPr>
        <w:t>ካልተደነገገ በስተቀር የፓርቲው ውሳኔ የሚያልፈው በአብላጫ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2076B3" w:rsidRPr="00B60B2C">
        <w:rPr>
          <w:rFonts w:ascii="Visual Geez Unicode" w:hAnsi="Visual Geez Unicode" w:cs="Nyala"/>
          <w:sz w:val="24"/>
          <w:szCs w:val="28"/>
        </w:rPr>
        <w:t xml:space="preserve"> ነ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E3388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ተሰጠው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ለሁለት እኩል የተከፈለ ከሆነ ሰብሳቢው ያለበት ወገን </w:t>
      </w:r>
      <w:r w:rsidR="002B72DC" w:rsidRPr="00B60B2C">
        <w:rPr>
          <w:rFonts w:ascii="Visual Geez Unicode" w:hAnsi="Visual Geez Unicode" w:cs="Nyala"/>
          <w:sz w:val="24"/>
          <w:szCs w:val="28"/>
        </w:rPr>
        <w:t>ድም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ሸናፊ ይሆናል</w:t>
      </w:r>
      <w:r w:rsidR="00E3388F" w:rsidRPr="00B60B2C">
        <w:rPr>
          <w:rFonts w:ascii="Visual Geez Unicode" w:hAnsi="Visual Geez Unicode" w:cs="Nyala"/>
          <w:sz w:val="24"/>
          <w:szCs w:val="28"/>
        </w:rPr>
        <w:t>፣</w:t>
      </w:r>
      <w:r w:rsidR="00A972CC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A94DE70" w14:textId="11236124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ዚህ ደንብ በተለየ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</w:t>
      </w:r>
      <w:r w:rsidR="00907A06" w:rsidRPr="00B60B2C">
        <w:rPr>
          <w:rFonts w:ascii="Visual Geez Unicode" w:hAnsi="Visual Geez Unicode" w:cs="Nyala"/>
          <w:sz w:val="24"/>
          <w:szCs w:val="28"/>
        </w:rPr>
        <w:t>ኳኋ</w:t>
      </w:r>
      <w:r w:rsidRPr="00B60B2C">
        <w:rPr>
          <w:rFonts w:ascii="Visual Geez Unicode" w:hAnsi="Visual Geez Unicode" w:cs="Nyala"/>
          <w:sz w:val="24"/>
          <w:szCs w:val="28"/>
        </w:rPr>
        <w:t>ን ካልተደነገገ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ስተቀር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የትኛውም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</w:t>
      </w:r>
      <w:proofErr w:type="gramStart"/>
      <w:r w:rsidRPr="00B60B2C">
        <w:rPr>
          <w:rFonts w:ascii="Visual Geez Unicode" w:hAnsi="Visual Geez Unicode" w:cs="Nyala"/>
          <w:sz w:val="24"/>
          <w:szCs w:val="28"/>
        </w:rPr>
        <w:t xml:space="preserve">ው 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</w:t>
      </w:r>
      <w:proofErr w:type="gramEnd"/>
      <w:r w:rsidRPr="00B60B2C">
        <w:rPr>
          <w:rFonts w:ascii="Visual Geez Unicode" w:hAnsi="Visual Geez Unicode" w:cs="Nyala"/>
          <w:sz w:val="24"/>
          <w:szCs w:val="28"/>
        </w:rPr>
        <w:t>ዋቅር ምልዐተ-ጉባኤ ተ</w:t>
      </w:r>
      <w:r w:rsidR="00907A06" w:rsidRPr="00B60B2C">
        <w:rPr>
          <w:rFonts w:ascii="Visual Geez Unicode" w:hAnsi="Visual Geez Unicode" w:cs="Nyala"/>
          <w:sz w:val="24"/>
          <w:szCs w:val="28"/>
        </w:rPr>
        <w:t>ሟ</w:t>
      </w:r>
      <w:r w:rsidRPr="00B60B2C">
        <w:rPr>
          <w:rFonts w:ascii="Visual Geez Unicode" w:hAnsi="Visual Geez Unicode" w:cs="Nyala"/>
          <w:sz w:val="24"/>
          <w:szCs w:val="28"/>
        </w:rPr>
        <w:t>ል</w:t>
      </w:r>
      <w:r w:rsidR="00907A06" w:rsidRPr="00B60B2C">
        <w:rPr>
          <w:rFonts w:ascii="Visual Geez Unicode" w:hAnsi="Visual Geez Unicode" w:cs="Nyala"/>
          <w:sz w:val="24"/>
          <w:szCs w:val="28"/>
        </w:rPr>
        <w:t>ቷ</w:t>
      </w:r>
      <w:r w:rsidRPr="00B60B2C">
        <w:rPr>
          <w:rFonts w:ascii="Visual Geez Unicode" w:hAnsi="Visual Geez Unicode" w:cs="Nyala"/>
          <w:sz w:val="24"/>
          <w:szCs w:val="28"/>
        </w:rPr>
        <w:t>ል የሚባለው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ከጠቅላለው የጉባኤው ወይም የስብሰባው </w:t>
      </w:r>
      <w:r w:rsidRPr="00B60B2C">
        <w:rPr>
          <w:rFonts w:ascii="Visual Geez Unicode" w:hAnsi="Visual Geez Unicode" w:cs="Nyala"/>
          <w:sz w:val="24"/>
          <w:szCs w:val="28"/>
        </w:rPr>
        <w:t xml:space="preserve"> 50</w:t>
      </w:r>
      <w:r w:rsidRPr="00B60B2C">
        <w:rPr>
          <w:rFonts w:ascii="Visual Geez Unicode" w:hAnsi="Visual Geez Unicode" w:cs="Nyala"/>
          <w:sz w:val="24"/>
          <w:szCs w:val="28"/>
        </w:rPr>
        <w:sym w:font="Symbol" w:char="0025"/>
      </w:r>
      <w:r w:rsidRPr="00B60B2C">
        <w:rPr>
          <w:rFonts w:ascii="Visual Geez Unicode" w:hAnsi="Visual Geez Unicode" w:cs="Nyala"/>
          <w:sz w:val="24"/>
          <w:szCs w:val="28"/>
        </w:rPr>
        <w:sym w:font="Symbol" w:char="002B"/>
      </w:r>
      <w:r w:rsidRPr="00B60B2C">
        <w:rPr>
          <w:rFonts w:ascii="Visual Geez Unicode" w:hAnsi="Visual Geez Unicode" w:cs="Nyala"/>
          <w:sz w:val="24"/>
          <w:szCs w:val="28"/>
        </w:rPr>
        <w:sym w:font="Symbol" w:char="0031"/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 እና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 ከዚያ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ላይ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 ሲገኙ ነው</w:t>
      </w:r>
      <w:r w:rsidR="00E3388F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C262F59" w14:textId="32AE162C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ሁሉም ስብሰባዎች በተለይም </w:t>
      </w:r>
      <w:r w:rsidR="00761E77" w:rsidRPr="00B60B2C">
        <w:rPr>
          <w:rFonts w:ascii="Visual Geez Unicode" w:hAnsi="Visual Geez Unicode" w:cs="Nyala"/>
          <w:sz w:val="24"/>
          <w:szCs w:val="28"/>
        </w:rPr>
        <w:t>አስቸኳ</w:t>
      </w:r>
      <w:r w:rsidRPr="00B60B2C">
        <w:rPr>
          <w:rFonts w:ascii="Visual Geez Unicode" w:hAnsi="Visual Geez Unicode" w:cs="Nyala"/>
          <w:sz w:val="24"/>
          <w:szCs w:val="28"/>
        </w:rPr>
        <w:t>ይ ስብሰባዎች ሁሉም የሚመለከታቸው አባላት የመገኘት ግዴታ አለባቸ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E3388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ሆነ ብሎ ምልዐተ ጉባኤ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እንዳይሟላ ማድረግ የተከለከለ ነ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ምልዐተ ጉባኤ እንዳይሟላ </w:t>
      </w:r>
      <w:r w:rsidRPr="00B60B2C">
        <w:rPr>
          <w:rFonts w:ascii="Visual Geez Unicode" w:hAnsi="Visual Geez Unicode" w:cs="Nyala"/>
          <w:sz w:val="24"/>
          <w:szCs w:val="28"/>
        </w:rPr>
        <w:t>ያደረገ በዲስፕሊን ጥፋት ይጠየቃ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FF3602B" w14:textId="0F6B5DC4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የትኛውም ደረጃ በተወሰነ ውሳኔ ላይ ከተሰብሳቢ አባላት መካከል 1/3ኛ የሚሆኑት እንደገና እንዲታይ ጥያቄ ካቀረቡ ፤ጥያቄው ለውይይት ክፍት ሆኖ እንደገና ውሳኔ ይሰጥበታ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76BD2E9B" w14:textId="106742C8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ተ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አንድ መድረክ ላይ በተወሰነ ውሳኔ ላይ አቤቱታ ቀርቦ</w:t>
      </w:r>
      <w:r w:rsidR="006B617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ውሳኔው በድጋ</w:t>
      </w:r>
      <w:r w:rsidR="00073EEC" w:rsidRPr="00B60B2C">
        <w:rPr>
          <w:rFonts w:ascii="Visual Geez Unicode" w:hAnsi="Visual Geez Unicode" w:cs="Nyala"/>
          <w:sz w:val="24"/>
          <w:szCs w:val="28"/>
        </w:rPr>
        <w:t>ሚ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ዚያው መድረክ ተቀባይነት ካገኘ</w:t>
      </w:r>
      <w:r w:rsidR="006B617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ድጋሜ አቤቱታ </w:t>
      </w:r>
      <w:r w:rsidR="00F26194" w:rsidRPr="00B60B2C">
        <w:rPr>
          <w:rFonts w:ascii="Visual Geez Unicode" w:hAnsi="Visual Geez Unicode" w:cs="Nyala"/>
          <w:sz w:val="24"/>
          <w:szCs w:val="28"/>
        </w:rPr>
        <w:t>አይቀርብም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F2619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ጉዳዩ ላይ አቤቱታ ማቅረብ የሚቻለው በተግባር እየፈፀሙ በሂደት በሚከፈት የጉባኤ</w:t>
      </w:r>
      <w:r w:rsidR="006B6174" w:rsidRPr="00B60B2C">
        <w:rPr>
          <w:rFonts w:ascii="Visual Geez Unicode" w:hAnsi="Visual Geez Unicode" w:cs="Nyala"/>
          <w:sz w:val="24"/>
          <w:szCs w:val="28"/>
        </w:rPr>
        <w:t xml:space="preserve"> (</w:t>
      </w:r>
      <w:r w:rsidRPr="00B60B2C">
        <w:rPr>
          <w:rFonts w:ascii="Visual Geez Unicode" w:hAnsi="Visual Geez Unicode" w:cs="Nyala"/>
          <w:sz w:val="24"/>
          <w:szCs w:val="28"/>
        </w:rPr>
        <w:t>ኮንፈረንስ</w:t>
      </w:r>
      <w:r w:rsidR="006B6174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ጋጣሚ ወይም የ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ሁፍ ፊርማ በማሰባሰብ ብቻ 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2B1DA1B" w14:textId="568778B1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ቸ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እንደገና ይታይልን የሚል ጥያቄ ሲቀርብ</w:t>
      </w:r>
      <w:r w:rsidR="0012155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ወሰነው አካል በጉባኤ ላይ ከሆነ</w:t>
      </w:r>
      <w:r w:rsidR="0012155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ቃል ወይም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ሁፍ አቤቱታው ቀርቦ</w:t>
      </w:r>
      <w:r w:rsidR="0012155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ጉዳዩ ከላይ በተቀመጠው መሰረት ይታያ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12155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ወሳኙ አካል ጉባኤው/ስብሰባው 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ሞ ከተበተነ በ</w:t>
      </w:r>
      <w:r w:rsidR="000811B6" w:rsidRPr="00B60B2C">
        <w:rPr>
          <w:rFonts w:ascii="Visual Geez Unicode" w:hAnsi="Visual Geez Unicode" w:cs="Nyala"/>
          <w:sz w:val="24"/>
          <w:szCs w:val="28"/>
        </w:rPr>
        <w:t>ኋ</w:t>
      </w:r>
      <w:r w:rsidRPr="00B60B2C">
        <w:rPr>
          <w:rFonts w:ascii="Visual Geez Unicode" w:hAnsi="Visual Geez Unicode" w:cs="Nyala"/>
          <w:sz w:val="24"/>
          <w:szCs w:val="28"/>
        </w:rPr>
        <w:t>ላ ግን አቤቱታ ሊቀርብ የሚችለው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ሑፍ ብቻ 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0C0929EF" w14:textId="4E7B18E5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ኀ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አቤቱታ አቅራቢው አቤቱታውን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ሁፍ አዘጋጅቶ ለሰብሳቢው ያቀር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F2619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ሰብሳቢው አቤቱታውን ወደሚመለከታቸው አባላት ሁሉ በአጭር ጊዜ ውስጥ በማሰራጨት አቤቱታውን የሚደግፉ ሁሉ </w:t>
      </w:r>
      <w:r w:rsidR="00F26194" w:rsidRPr="00B60B2C">
        <w:rPr>
          <w:rFonts w:ascii="Visual Geez Unicode" w:hAnsi="Visual Geez Unicode" w:cs="Nyala"/>
          <w:sz w:val="24"/>
          <w:szCs w:val="28"/>
        </w:rPr>
        <w:t>እንዲፈር</w:t>
      </w:r>
      <w:r w:rsidRPr="00B60B2C">
        <w:rPr>
          <w:rFonts w:ascii="Visual Geez Unicode" w:hAnsi="Visual Geez Unicode" w:cs="Nyala"/>
          <w:sz w:val="24"/>
          <w:szCs w:val="28"/>
        </w:rPr>
        <w:t>ሙ ያደር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F2619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ከሚመለከታቸው አባላት ውስጥ 1/3ኛው ከፈረሙ ፤ጉዳዩ በሚቀጥለው መደበኛ ወይም አስቸካይ ስብሰባ ላይ እንዲታይ ይደረ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69A6D6C" w14:textId="1E51C82C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ነ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ሁሉም </w:t>
      </w:r>
      <w:r w:rsidR="00D7531B" w:rsidRPr="00B60B2C">
        <w:rPr>
          <w:rFonts w:ascii="Visual Geez Unicode" w:hAnsi="Visual Geez Unicode" w:cs="Nyala"/>
          <w:sz w:val="24"/>
          <w:szCs w:val="28"/>
        </w:rPr>
        <w:t>የ</w:t>
      </w:r>
      <w:r w:rsidRPr="00B60B2C">
        <w:rPr>
          <w:rFonts w:ascii="Visual Geez Unicode" w:hAnsi="Visual Geez Unicode" w:cs="Nyala"/>
          <w:sz w:val="24"/>
          <w:szCs w:val="28"/>
        </w:rPr>
        <w:t>ፓርቲው አሰራሮች በግልፀኝነትና ዴሞክራሲያዊ</w:t>
      </w:r>
      <w:r w:rsidR="00AB08A7" w:rsidRPr="00B60B2C">
        <w:rPr>
          <w:rFonts w:ascii="Visual Geez Unicode" w:hAnsi="Visual Geez Unicode" w:cs="Nyala"/>
          <w:sz w:val="24"/>
          <w:szCs w:val="28"/>
        </w:rPr>
        <w:t>ነት</w:t>
      </w:r>
      <w:r w:rsidR="004958C3" w:rsidRPr="00B60B2C">
        <w:rPr>
          <w:rFonts w:ascii="Visual Geez Unicode" w:hAnsi="Visual Geez Unicode" w:cs="Nyala"/>
          <w:sz w:val="24"/>
          <w:szCs w:val="28"/>
        </w:rPr>
        <w:t>ን</w:t>
      </w:r>
      <w:r w:rsidRPr="00B60B2C">
        <w:rPr>
          <w:rFonts w:ascii="Visual Geez Unicode" w:hAnsi="Visual Geez Unicode" w:cs="Nyala"/>
          <w:sz w:val="24"/>
          <w:szCs w:val="28"/>
        </w:rPr>
        <w:t xml:space="preserve"> ላይ የተመሰረቱ ይሆናሉ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D649987" w14:textId="61FC2692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ኘ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 ከፍተኛ የአመራር አካላት የሚወሰኑና በሀገሪቱና በህዝቦ</w:t>
      </w:r>
      <w:r w:rsidR="00404DE5" w:rsidRPr="00B60B2C">
        <w:rPr>
          <w:rFonts w:ascii="Visual Geez Unicode" w:hAnsi="Visual Geez Unicode" w:cs="Nyala"/>
          <w:sz w:val="24"/>
          <w:szCs w:val="28"/>
        </w:rPr>
        <w:t>ቿ</w:t>
      </w:r>
      <w:r w:rsidRPr="00B60B2C">
        <w:rPr>
          <w:rFonts w:ascii="Visual Geez Unicode" w:hAnsi="Visual Geez Unicode" w:cs="Nyala"/>
          <w:sz w:val="24"/>
          <w:szCs w:val="28"/>
        </w:rPr>
        <w:t xml:space="preserve"> ላይ ጉልህ ተ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ዕኖ የሚያሳርፉ </w:t>
      </w:r>
      <w:r w:rsidR="00F26194" w:rsidRPr="00B60B2C">
        <w:rPr>
          <w:rFonts w:ascii="Visual Geez Unicode" w:hAnsi="Visual Geez Unicode" w:cs="Nyala"/>
          <w:sz w:val="24"/>
          <w:szCs w:val="28"/>
        </w:rPr>
        <w:t>አቋ</w:t>
      </w:r>
      <w:r w:rsidRPr="00B60B2C">
        <w:rPr>
          <w:rFonts w:ascii="Visual Geez Unicode" w:hAnsi="Visual Geez Unicode" w:cs="Nyala"/>
          <w:sz w:val="24"/>
          <w:szCs w:val="28"/>
        </w:rPr>
        <w:t>ሞችና ውሳኔዎች ሁሉ ውሳኔውን ባስተላለፈው አካል በ</w:t>
      </w:r>
      <w:r w:rsidR="00C365AC" w:rsidRPr="00B60B2C">
        <w:rPr>
          <w:rFonts w:ascii="Visual Geez Unicode" w:hAnsi="Visual Geez Unicode" w:cs="Nyala"/>
          <w:sz w:val="24"/>
          <w:szCs w:val="28"/>
        </w:rPr>
        <w:t>ሚ</w:t>
      </w:r>
      <w:r w:rsidRPr="00B60B2C">
        <w:rPr>
          <w:rFonts w:ascii="Visual Geez Unicode" w:hAnsi="Visual Geez Unicode" w:cs="Nyala"/>
          <w:sz w:val="24"/>
          <w:szCs w:val="28"/>
        </w:rPr>
        <w:t>ስ</w:t>
      </w:r>
      <w:r w:rsidR="004958C3" w:rsidRPr="00B60B2C">
        <w:rPr>
          <w:rFonts w:ascii="Visual Geez Unicode" w:hAnsi="Visual Geez Unicode" w:cs="Nyala"/>
          <w:sz w:val="24"/>
          <w:szCs w:val="28"/>
        </w:rPr>
        <w:t>ጢ</w:t>
      </w:r>
      <w:r w:rsidRPr="00B60B2C">
        <w:rPr>
          <w:rFonts w:ascii="Visual Geez Unicode" w:hAnsi="Visual Geez Unicode" w:cs="Nyala"/>
          <w:sz w:val="24"/>
          <w:szCs w:val="28"/>
        </w:rPr>
        <w:t>ር ተጠብቆ እንዲቆይ ካልተወሰነ በስተቀር ከአስፈላጊው ማብራሪያ ጋር ለአባላትና እንደአስፈላጊነቱ ለሕዝብ ይገ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ሉ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C365AC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762D352" w14:textId="430AB9C4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አ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ፓርቲው ጉባኤዎች፤ኮንፈረንሶችና ስብሰባዎች የሚተላለፉ ውሳኔዎች እና አቅጣጫዎች በቃለ ጉባኤ ተይዘው </w:t>
      </w:r>
      <w:r w:rsidR="00F26194" w:rsidRPr="00B60B2C">
        <w:rPr>
          <w:rFonts w:ascii="Visual Geez Unicode" w:hAnsi="Visual Geez Unicode" w:cs="Nyala"/>
          <w:sz w:val="24"/>
          <w:szCs w:val="28"/>
        </w:rPr>
        <w:t>፣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ድቀው ይቀመጣሉ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551AD42" w14:textId="689D488F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ከ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ልዩ ሁኔታ </w:t>
      </w:r>
      <w:r w:rsidR="00F26194" w:rsidRPr="00B60B2C">
        <w:rPr>
          <w:rFonts w:ascii="Visual Geez Unicode" w:hAnsi="Visual Geez Unicode" w:cs="Nyala"/>
          <w:sz w:val="24"/>
          <w:szCs w:val="28"/>
        </w:rPr>
        <w:t>በምስጢር</w:t>
      </w:r>
      <w:r w:rsidRPr="00B60B2C">
        <w:rPr>
          <w:rFonts w:ascii="Visual Geez Unicode" w:hAnsi="Visual Geez Unicode" w:cs="Nyala"/>
          <w:sz w:val="24"/>
          <w:szCs w:val="28"/>
        </w:rPr>
        <w:t>ነት ተጠብቀው ሊቆዩ የሚችሉ የፓርቲ ጉዳዮች የሚለዩበት አሰራር ይዘረ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697086DB" w14:textId="1B3F3BB1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ኸ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የደረጃው የሚገኙ የፓርቲ አመራር አካላት ለወሰኗቸው ውሳኔዎች በተናጠልና በጋራ በሙሉ ኃላፊነት ይወስዳሉ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ተጨማሪም ኃላፊነትን ያለመወጣት ወይም ከተሰጠ ኃላፊነት ውጪ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ማራት ተጠያቂነትን ያስከት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CF25D26" w14:textId="64569D7A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ወ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ተጠያቂነትም እንደሁኔታው በፓርቲው መተዳደሪያ ደንብ ወይም በሀገሪቱ ሕጎች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ፖለቲካዊ ፤አስተዳደራዊ ወይም ሕጋዊ እርምጃዎችን ያስወስዳ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8EC2943" w14:textId="76D91632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ዐ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የደረጃው የሚገኙ የፓርቲው አካላት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እንቅስቃሴያችውን የሚያሳይ ዝርዝር እቅድና ሪፖርት በወቅቱ የማቅረብ ኃላፊነት አለባቸው፤የበላይ አካላትም ወቅታዊ ግብረ መልስ መስጠት አለባቸ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6F7BA7E" w14:textId="78369ED4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ዘ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አባላትና አደረጃጀቶች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ራ አፈፃፀም ውጤታማነታቸውን የሚመዘኑባቸውና </w:t>
      </w:r>
      <w:r w:rsidR="00F26194" w:rsidRPr="00B60B2C">
        <w:rPr>
          <w:rFonts w:ascii="Visual Geez Unicode" w:hAnsi="Visual Geez Unicode" w:cs="Nyala"/>
          <w:sz w:val="24"/>
          <w:szCs w:val="28"/>
        </w:rPr>
        <w:t>እር</w:t>
      </w:r>
      <w:r w:rsidRPr="00B60B2C">
        <w:rPr>
          <w:rFonts w:ascii="Visual Geez Unicode" w:hAnsi="Visual Geez Unicode" w:cs="Nyala"/>
          <w:sz w:val="24"/>
          <w:szCs w:val="28"/>
        </w:rPr>
        <w:t>ስ በርስ የሚማማሩባቸው መደበኛ የውይይት ጊዜያት ይኖራቸ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8BA54BB" w14:textId="362A8B8C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ዠ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ፓርቲው አባላቱን አመራሩንና መዋቅሩ ላሳዩት የላቀ አፈፃፀም ዕውቅናና ሽልማት የሚሰጥበት የአሰራር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ርዓት ይከተ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7F51656B" w14:textId="2176E5A0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የ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ፓርቲው በሁሉም ደረጃዎች የወጣቶችና የሴቶች አደረጃጀቶችን የማሳተፍና የማብቃት አቅጣጫና አ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ራርን ይከተ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0ACB1C1" w14:textId="51366FA0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ደ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ፓርቲው ከሌሎች የፖለቲካ ፓርቲዎች ጋር የሚኖረው ግንኙነቶች በሀገር አቀፍ ደረጃ ላሉት በማዕከላዊነት የሚወሰን ሆኖ እንደአስፈላጊነቱ ከዚያ በታች ባሉት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 አደረጃጀት ተፈፃሚ ሊሆን ይች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2C2C2AEE" w14:textId="19C4077A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ጀ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ልዩ ድጋፍ የሚሹና አነስተኛ ቁጥር ያላቸው የ</w:t>
      </w:r>
      <w:r w:rsidR="00FF0F43" w:rsidRPr="00B60B2C">
        <w:rPr>
          <w:rFonts w:ascii="Visual Geez Unicode" w:hAnsi="Visual Geez Unicode" w:cs="Nyala"/>
          <w:sz w:val="24"/>
          <w:szCs w:val="28"/>
        </w:rPr>
        <w:t>ህ</w:t>
      </w:r>
      <w:r w:rsidRPr="00B60B2C">
        <w:rPr>
          <w:rFonts w:ascii="Visual Geez Unicode" w:hAnsi="Visual Geez Unicode" w:cs="Nyala"/>
          <w:sz w:val="24"/>
          <w:szCs w:val="28"/>
        </w:rPr>
        <w:t xml:space="preserve">ብረተሰብ ክፍሎች የፓርቲው አባላትና አደረጃጀቶች በየደረጃው ተገቢውን </w:t>
      </w:r>
      <w:r w:rsidR="00FF0F43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ክልና እንዲያገኙና የአዎንታዊ እርምጃ ተጠቃሚ እንዲሆኑ </w:t>
      </w:r>
      <w:r w:rsidR="003C7E0A" w:rsidRPr="00B60B2C">
        <w:rPr>
          <w:rFonts w:ascii="Visual Geez Unicode" w:hAnsi="Visual Geez Unicode" w:cs="Nyala"/>
          <w:sz w:val="24"/>
          <w:szCs w:val="28"/>
        </w:rPr>
        <w:t>ይደረ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9B01B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3C7E0A" w:rsidRPr="00B60B2C">
        <w:rPr>
          <w:rFonts w:ascii="Visual Geez Unicode" w:hAnsi="Visual Geez Unicode" w:cs="Nyala"/>
          <w:sz w:val="24"/>
          <w:szCs w:val="28"/>
        </w:rPr>
        <w:t>ዝርዝ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መመሪያ</w:t>
      </w:r>
      <w:r w:rsidR="00193A5B" w:rsidRPr="00B60B2C">
        <w:rPr>
          <w:rFonts w:ascii="Visual Geez Unicode" w:hAnsi="Visual Geez Unicode" w:cs="Nyala"/>
          <w:sz w:val="24"/>
          <w:szCs w:val="28"/>
        </w:rPr>
        <w:t xml:space="preserve"> በማዕከላዊ ኮሚቴ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9B01BC" w:rsidRPr="00B60B2C">
        <w:rPr>
          <w:rFonts w:ascii="Visual Geez Unicode" w:hAnsi="Visual Geez Unicode" w:cs="Nyala"/>
          <w:sz w:val="24"/>
          <w:szCs w:val="28"/>
        </w:rPr>
        <w:t>የሚወጣ 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577C301" w14:textId="0EA1CC5E" w:rsidR="00C470C3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ገ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ፓርቲው 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ዓላማዎች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ፕሮግራምና ዕቅድ ተግባራዊ የሚሆኑት በፓርቲው ዋና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/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ቤት፣ </w:t>
      </w:r>
      <w:r w:rsidRPr="00B60B2C">
        <w:rPr>
          <w:rFonts w:ascii="Visual Geez Unicode" w:hAnsi="Visual Geez Unicode" w:cs="Nyala"/>
          <w:sz w:val="24"/>
          <w:szCs w:val="28"/>
        </w:rPr>
        <w:t>በክልል</w:t>
      </w:r>
      <w:r w:rsidR="00FF0F43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ከተማ አስተዳደርና በየደረጃው ባሉ የፓርቲ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/ቤቶች የፓርቲ አደረጃጀቶች እና በውጪ ሀገር በሚኖሩ የፓርቲው መዋቅ</w:t>
      </w:r>
      <w:r w:rsidR="00FF0F43" w:rsidRPr="00B60B2C">
        <w:rPr>
          <w:rFonts w:ascii="Visual Geez Unicode" w:hAnsi="Visual Geez Unicode" w:cs="Nyala"/>
          <w:sz w:val="24"/>
          <w:szCs w:val="28"/>
        </w:rPr>
        <w:t>ሮ</w:t>
      </w:r>
      <w:r w:rsidRPr="00B60B2C">
        <w:rPr>
          <w:rFonts w:ascii="Visual Geez Unicode" w:hAnsi="Visual Geez Unicode" w:cs="Nyala"/>
          <w:sz w:val="24"/>
          <w:szCs w:val="28"/>
        </w:rPr>
        <w:t>ች አማካኝነት 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E80CF56" w14:textId="50DEA48F" w:rsidR="00E07B46" w:rsidRPr="00B60B2C" w:rsidRDefault="00E07B46" w:rsidP="005720D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ጠ</w:t>
      </w:r>
      <w:r w:rsidR="00907A0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ፓርቲው አባላ</w:t>
      </w:r>
      <w:r w:rsidR="00FF0F43" w:rsidRPr="00B60B2C">
        <w:rPr>
          <w:rFonts w:ascii="Visual Geez Unicode" w:hAnsi="Visual Geez Unicode" w:cs="Nyala"/>
          <w:sz w:val="24"/>
          <w:szCs w:val="28"/>
        </w:rPr>
        <w:t>ት</w:t>
      </w:r>
      <w:r w:rsidRPr="00B60B2C">
        <w:rPr>
          <w:rFonts w:ascii="Visual Geez Unicode" w:hAnsi="Visual Geez Unicode" w:cs="Nyala"/>
          <w:sz w:val="24"/>
          <w:szCs w:val="28"/>
        </w:rPr>
        <w:t>ና እጩ አባላት በሚ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 xml:space="preserve">ሙ ጥፋቶች ላይ የሚወሰደው የዲስፕሊን </w:t>
      </w:r>
      <w:r w:rsidR="00FF0F43" w:rsidRPr="00B60B2C">
        <w:rPr>
          <w:rFonts w:ascii="Visual Geez Unicode" w:hAnsi="Visual Geez Unicode" w:cs="Nyala"/>
          <w:sz w:val="24"/>
          <w:szCs w:val="28"/>
        </w:rPr>
        <w:t>እ</w:t>
      </w:r>
      <w:r w:rsidRPr="00B60B2C">
        <w:rPr>
          <w:rFonts w:ascii="Visual Geez Unicode" w:hAnsi="Visual Geez Unicode" w:cs="Nyala"/>
          <w:sz w:val="24"/>
          <w:szCs w:val="28"/>
        </w:rPr>
        <w:t xml:space="preserve">ርምጃ የፓርቲውን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ነ-ምግባር ለማዳበር</w:t>
      </w:r>
      <w:r w:rsidR="00FF0F43" w:rsidRPr="00B60B2C">
        <w:rPr>
          <w:rFonts w:ascii="Visual Geez Unicode" w:hAnsi="Visual Geez Unicode" w:cs="Nyala"/>
          <w:sz w:val="24"/>
          <w:szCs w:val="28"/>
        </w:rPr>
        <w:t>፣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ስህተቶችንና ጉድለቶችን ለማረምና የፓርቲውን ጥራትና ጥንካሬ ለመጠበቅ የሚያገለግል ሊሆን ይገ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444A519" w14:textId="77777777" w:rsidR="007668F3" w:rsidRPr="00B60B2C" w:rsidRDefault="007668F3" w:rsidP="00C470C3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</w:rPr>
      </w:pPr>
    </w:p>
    <w:p w14:paraId="3E9EE524" w14:textId="7097ABD2" w:rsidR="00E07B46" w:rsidRPr="00B60B2C" w:rsidRDefault="00E07B46" w:rsidP="00B803AC">
      <w:pPr>
        <w:pStyle w:val="Heading3"/>
        <w:rPr>
          <w:color w:val="auto"/>
        </w:rPr>
      </w:pPr>
      <w:bookmarkStart w:id="10" w:name="_Toc95030930"/>
      <w:r w:rsidRPr="00B60B2C">
        <w:rPr>
          <w:color w:val="auto"/>
        </w:rPr>
        <w:t>አንቀፅ</w:t>
      </w:r>
      <w:r w:rsidR="00221FFA" w:rsidRPr="00B60B2C">
        <w:rPr>
          <w:color w:val="auto"/>
        </w:rPr>
        <w:t xml:space="preserve"> </w:t>
      </w:r>
      <w:r w:rsidR="00236B30" w:rsidRPr="00B60B2C">
        <w:rPr>
          <w:color w:val="auto"/>
        </w:rPr>
        <w:t>ስምንት -</w:t>
      </w:r>
      <w:r w:rsidRPr="00B60B2C">
        <w:rPr>
          <w:color w:val="auto"/>
        </w:rPr>
        <w:t xml:space="preserve"> የፓርቲው ምርጫ መርህና የአ</w:t>
      </w:r>
      <w:r w:rsidR="00FF0F43" w:rsidRPr="00B60B2C">
        <w:rPr>
          <w:color w:val="auto"/>
        </w:rPr>
        <w:t>ሰ</w:t>
      </w:r>
      <w:r w:rsidRPr="00B60B2C">
        <w:rPr>
          <w:color w:val="auto"/>
        </w:rPr>
        <w:t xml:space="preserve">ራር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ት</w:t>
      </w:r>
      <w:bookmarkEnd w:id="10"/>
      <w:r w:rsidRPr="00B60B2C">
        <w:rPr>
          <w:color w:val="auto"/>
        </w:rPr>
        <w:t xml:space="preserve"> </w:t>
      </w:r>
    </w:p>
    <w:p w14:paraId="70C97A2E" w14:textId="1F6517EA" w:rsidR="00C470C3" w:rsidRPr="00B60B2C" w:rsidRDefault="00E07B46" w:rsidP="00F04E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የማዕከላዊ ኮሚቴ አባላት፣ 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</w:t>
      </w:r>
      <w:r w:rsidR="00280FED" w:rsidRPr="00B60B2C">
        <w:rPr>
          <w:rFonts w:ascii="Visual Geez Unicode" w:hAnsi="Visual Geez Unicode" w:cs="Nyala"/>
          <w:szCs w:val="28"/>
        </w:rPr>
        <w:t>አባላት፣</w:t>
      </w:r>
      <w:r w:rsidR="00FF0F43" w:rsidRPr="00B60B2C">
        <w:rPr>
          <w:rFonts w:ascii="Visual Geez Unicode" w:hAnsi="Visual Geez Unicode" w:cs="Nyala"/>
          <w:szCs w:val="28"/>
        </w:rPr>
        <w:t xml:space="preserve"> </w:t>
      </w:r>
      <w:r w:rsidR="00280FED" w:rsidRPr="00B60B2C">
        <w:rPr>
          <w:rFonts w:ascii="Visual Geez Unicode" w:hAnsi="Visual Geez Unicode" w:cs="Nyala"/>
          <w:szCs w:val="28"/>
        </w:rPr>
        <w:t>የፕሬ</w:t>
      </w:r>
      <w:r w:rsidR="00FF0F43" w:rsidRPr="00B60B2C">
        <w:rPr>
          <w:rFonts w:ascii="Visual Geez Unicode" w:hAnsi="Visual Geez Unicode" w:cs="Nyala"/>
          <w:szCs w:val="28"/>
        </w:rPr>
        <w:t>ዝ</w:t>
      </w:r>
      <w:r w:rsidR="00280FED" w:rsidRPr="00B60B2C">
        <w:rPr>
          <w:rFonts w:ascii="Visual Geez Unicode" w:hAnsi="Visual Geez Unicode" w:cs="Nyala"/>
          <w:szCs w:val="28"/>
        </w:rPr>
        <w:t>ዳንት፣ተቀዳሚ ምክትል</w:t>
      </w:r>
      <w:r w:rsidR="00FF0F43" w:rsidRPr="00B60B2C">
        <w:rPr>
          <w:rFonts w:ascii="Visual Geez Unicode" w:hAnsi="Visual Geez Unicode" w:cs="Nyala"/>
          <w:szCs w:val="28"/>
        </w:rPr>
        <w:t xml:space="preserve"> </w:t>
      </w:r>
      <w:r w:rsidR="00280FED" w:rsidRPr="00B60B2C">
        <w:rPr>
          <w:rFonts w:ascii="Visual Geez Unicode" w:hAnsi="Visual Geez Unicode" w:cs="Nyala"/>
          <w:szCs w:val="28"/>
        </w:rPr>
        <w:t>ፕሬ</w:t>
      </w:r>
      <w:r w:rsidR="00FF0F43" w:rsidRPr="00B60B2C">
        <w:rPr>
          <w:rFonts w:ascii="Visual Geez Unicode" w:hAnsi="Visual Geez Unicode" w:cs="Nyala"/>
          <w:szCs w:val="28"/>
        </w:rPr>
        <w:t>ዝ</w:t>
      </w:r>
      <w:r w:rsidR="00280FED" w:rsidRPr="00B60B2C">
        <w:rPr>
          <w:rFonts w:ascii="Visual Geez Unicode" w:hAnsi="Visual Geez Unicode" w:cs="Nyala"/>
          <w:szCs w:val="28"/>
        </w:rPr>
        <w:t>ዳንት</w:t>
      </w:r>
      <w:r w:rsidR="004D00CD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የምክትል ፕሬ</w:t>
      </w:r>
      <w:r w:rsidR="00FF0F43" w:rsidRPr="00B60B2C">
        <w:rPr>
          <w:rFonts w:ascii="Visual Geez Unicode" w:hAnsi="Visual Geez Unicode" w:cs="Nyala"/>
          <w:szCs w:val="28"/>
        </w:rPr>
        <w:t>ዝ</w:t>
      </w:r>
      <w:r w:rsidRPr="00B60B2C">
        <w:rPr>
          <w:rFonts w:ascii="Visual Geez Unicode" w:hAnsi="Visual Geez Unicode" w:cs="Nyala"/>
          <w:szCs w:val="28"/>
        </w:rPr>
        <w:t>ዳንቶች እ</w:t>
      </w:r>
      <w:r w:rsidR="004D00CD" w:rsidRPr="00B60B2C">
        <w:rPr>
          <w:rFonts w:ascii="Visual Geez Unicode" w:hAnsi="Visual Geez Unicode" w:cs="Nyala"/>
          <w:szCs w:val="28"/>
        </w:rPr>
        <w:t>ና</w:t>
      </w:r>
      <w:r w:rsidRPr="00B60B2C">
        <w:rPr>
          <w:rFonts w:ascii="Visual Geez Unicode" w:hAnsi="Visual Geez Unicode" w:cs="Nyala"/>
          <w:szCs w:val="28"/>
        </w:rPr>
        <w:t xml:space="preserve"> የ</w:t>
      </w:r>
      <w:r w:rsidR="00A760B6" w:rsidRPr="00B60B2C">
        <w:rPr>
          <w:rFonts w:ascii="Visual Geez Unicode" w:hAnsi="Visual Geez Unicode" w:cs="Nyala"/>
          <w:szCs w:val="28"/>
        </w:rPr>
        <w:t>ኢንስፔክሽን</w:t>
      </w:r>
      <w:r w:rsidRPr="00B60B2C">
        <w:rPr>
          <w:rFonts w:ascii="Visual Geez Unicode" w:hAnsi="Visual Geez Unicode" w:cs="Nyala"/>
          <w:szCs w:val="28"/>
        </w:rPr>
        <w:t xml:space="preserve">ና </w:t>
      </w:r>
      <w:r w:rsidR="00CB0127" w:rsidRPr="00B60B2C">
        <w:rPr>
          <w:rFonts w:ascii="Visual Geez Unicode" w:hAnsi="Visual Geez Unicode" w:cs="Nyala"/>
          <w:szCs w:val="28"/>
        </w:rPr>
        <w:t>ስነ</w:t>
      </w:r>
      <w:r w:rsidR="00FF0F43" w:rsidRPr="00B60B2C">
        <w:rPr>
          <w:rFonts w:ascii="Visual Geez Unicode" w:hAnsi="Visual Geez Unicode" w:cs="Nyala"/>
          <w:szCs w:val="28"/>
        </w:rPr>
        <w:t>-</w:t>
      </w:r>
      <w:r w:rsidR="00CB0127" w:rsidRPr="00B60B2C">
        <w:rPr>
          <w:rFonts w:ascii="Visual Geez Unicode" w:hAnsi="Visual Geez Unicode" w:cs="Nyala"/>
          <w:szCs w:val="28"/>
        </w:rPr>
        <w:t>ምግባር</w:t>
      </w:r>
      <w:r w:rsidRPr="00B60B2C">
        <w:rPr>
          <w:rFonts w:ascii="Visual Geez Unicode" w:hAnsi="Visual Geez Unicode" w:cs="Nyala"/>
          <w:szCs w:val="28"/>
        </w:rPr>
        <w:t xml:space="preserve"> ኮሚሽን ሰብሳቢ፣ ምክትል ሰብሳቢና 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ሐፊ አመራር ምርጫ ግ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፣ ነ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ና ፍት</w:t>
      </w:r>
      <w:r w:rsidR="00FF0F43" w:rsidRPr="00B60B2C">
        <w:rPr>
          <w:rFonts w:ascii="Visual Geez Unicode" w:hAnsi="Visual Geez Unicode" w:cs="Nyala"/>
          <w:szCs w:val="28"/>
        </w:rPr>
        <w:t>ሃ</w:t>
      </w:r>
      <w:r w:rsidRPr="00B60B2C">
        <w:rPr>
          <w:rFonts w:ascii="Visual Geez Unicode" w:hAnsi="Visual Geez Unicode" w:cs="Nyala"/>
          <w:szCs w:val="28"/>
        </w:rPr>
        <w:t>ዊ</w:t>
      </w:r>
      <w:r w:rsidR="00280FED" w:rsidRPr="00B60B2C">
        <w:rPr>
          <w:rFonts w:ascii="Visual Geez Unicode" w:hAnsi="Visual Geez Unicode" w:cs="Nyala"/>
          <w:szCs w:val="28"/>
        </w:rPr>
        <w:t xml:space="preserve"> በሆነ ሁኔታ</w:t>
      </w:r>
      <w:r w:rsidRPr="00B60B2C">
        <w:rPr>
          <w:rFonts w:ascii="Visual Geez Unicode" w:hAnsi="Visual Geez Unicode" w:cs="Nyala"/>
          <w:szCs w:val="28"/>
        </w:rPr>
        <w:t xml:space="preserve"> በሚስ</w:t>
      </w:r>
      <w:r w:rsidR="004D00CD" w:rsidRPr="00B60B2C">
        <w:rPr>
          <w:rFonts w:ascii="Visual Geez Unicode" w:hAnsi="Visual Geez Unicode" w:cs="Nyala"/>
          <w:szCs w:val="28"/>
        </w:rPr>
        <w:t>ጢ</w:t>
      </w:r>
      <w:r w:rsidRPr="00B60B2C">
        <w:rPr>
          <w:rFonts w:ascii="Visual Geez Unicode" w:hAnsi="Visual Geez Unicode" w:cs="Nyala"/>
          <w:szCs w:val="28"/>
        </w:rPr>
        <w:t>ር በሚሰጥ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የሚመረጡ ይሆናል፣</w:t>
      </w:r>
    </w:p>
    <w:p w14:paraId="7C612A52" w14:textId="77777777" w:rsidR="00C470C3" w:rsidRPr="00B60B2C" w:rsidRDefault="00E07B46" w:rsidP="00F04E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ፓርቲው ውስጥ በሃላፊነት ቦታዎች የሚደረጉ ምርጫዎች የፆታ ተዋፅኦን የጠበቁ መሆን ይኖርባቸዋል፤</w:t>
      </w:r>
    </w:p>
    <w:p w14:paraId="061D45CE" w14:textId="0701D349" w:rsidR="00B803AC" w:rsidRPr="00256EDC" w:rsidRDefault="00E07B46" w:rsidP="00256E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ንኛውም የፓርቲ አባል በዚህ ደንብ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19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(8)(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 xml:space="preserve">) በወጣው የፓርቲ የምርጫ የአሰራር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ርዓት መሰረት በአገሪቱ በሚካሄዱ የጠቅላላ፣ የአካባቢ፣ የማሟያና የድጋሚ ምርጫዎች ፓርቲውን ወክሎ የመወዳደር መብት አለ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2C0BA3C3" w14:textId="77777777" w:rsidR="00B803AC" w:rsidRPr="00B60B2C" w:rsidRDefault="00B803AC" w:rsidP="00A13991">
      <w:pPr>
        <w:pStyle w:val="Subtitle"/>
      </w:pPr>
    </w:p>
    <w:p w14:paraId="559644F5" w14:textId="77777777" w:rsidR="00B803AC" w:rsidRPr="00B60B2C" w:rsidRDefault="00B803AC" w:rsidP="00A13991">
      <w:pPr>
        <w:pStyle w:val="Subtitle"/>
      </w:pPr>
    </w:p>
    <w:p w14:paraId="3AE31EFA" w14:textId="77777777" w:rsidR="00075BEE" w:rsidRDefault="00075BEE" w:rsidP="00A13991">
      <w:pPr>
        <w:pStyle w:val="Subtitle"/>
      </w:pPr>
      <w:bookmarkStart w:id="11" w:name="_Toc95030931"/>
    </w:p>
    <w:p w14:paraId="3628334A" w14:textId="77777777" w:rsidR="00075BEE" w:rsidRDefault="00075BEE" w:rsidP="00A13991">
      <w:pPr>
        <w:pStyle w:val="Subtitle"/>
      </w:pPr>
    </w:p>
    <w:p w14:paraId="360CC5DE" w14:textId="77777777" w:rsidR="00907A06" w:rsidRPr="00B60B2C" w:rsidRDefault="00E07B46" w:rsidP="00A13991">
      <w:pPr>
        <w:pStyle w:val="Subtitle"/>
      </w:pPr>
      <w:r w:rsidRPr="00B60B2C">
        <w:lastRenderedPageBreak/>
        <w:t>ምዕራፍ ሁለት</w:t>
      </w:r>
      <w:bookmarkEnd w:id="11"/>
    </w:p>
    <w:p w14:paraId="230FADFE" w14:textId="77777777" w:rsidR="00E07B46" w:rsidRPr="00B60B2C" w:rsidRDefault="00E07B46" w:rsidP="00E6159E">
      <w:pPr>
        <w:pStyle w:val="Heading2"/>
        <w:rPr>
          <w:color w:val="auto"/>
        </w:rPr>
      </w:pPr>
      <w:bookmarkStart w:id="12" w:name="_Toc95030932"/>
      <w:r w:rsidRPr="00B60B2C">
        <w:rPr>
          <w:color w:val="auto"/>
        </w:rPr>
        <w:t>አባልነት</w:t>
      </w:r>
      <w:bookmarkEnd w:id="12"/>
    </w:p>
    <w:p w14:paraId="15DFEA4B" w14:textId="77777777" w:rsidR="00E0330F" w:rsidRPr="00B60B2C" w:rsidRDefault="00E0330F" w:rsidP="00E0330F">
      <w:pPr>
        <w:spacing w:after="0" w:line="240" w:lineRule="auto"/>
        <w:jc w:val="center"/>
        <w:rPr>
          <w:rFonts w:ascii="Visual Geez Unicode" w:hAnsi="Visual Geez Unicode"/>
          <w:sz w:val="10"/>
          <w:szCs w:val="96"/>
        </w:rPr>
      </w:pPr>
    </w:p>
    <w:p w14:paraId="2B92A2AC" w14:textId="71FFC37D" w:rsidR="00E07B46" w:rsidRPr="00B60B2C" w:rsidRDefault="00E07B46" w:rsidP="00B803AC">
      <w:pPr>
        <w:pStyle w:val="Heading3"/>
        <w:rPr>
          <w:color w:val="auto"/>
        </w:rPr>
      </w:pPr>
      <w:bookmarkStart w:id="13" w:name="_Toc95030933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4D00CD" w:rsidRPr="00B60B2C">
        <w:rPr>
          <w:color w:val="auto"/>
        </w:rPr>
        <w:t>ዘጠኝ -</w:t>
      </w:r>
      <w:r w:rsidRPr="00B60B2C">
        <w:rPr>
          <w:color w:val="auto"/>
        </w:rPr>
        <w:t xml:space="preserve"> የፓርቲው አባል ስለመሆን</w:t>
      </w:r>
      <w:bookmarkEnd w:id="13"/>
      <w:r w:rsidRPr="00B60B2C">
        <w:rPr>
          <w:color w:val="auto"/>
        </w:rPr>
        <w:t xml:space="preserve"> </w:t>
      </w:r>
    </w:p>
    <w:p w14:paraId="33775935" w14:textId="445A5B74" w:rsidR="00E07B46" w:rsidRPr="00B60B2C" w:rsidRDefault="00E07B46" w:rsidP="00F04EF1">
      <w:pPr>
        <w:pStyle w:val="ListParagraph"/>
        <w:numPr>
          <w:ilvl w:val="0"/>
          <w:numId w:val="1"/>
        </w:numPr>
        <w:spacing w:line="360" w:lineRule="auto"/>
        <w:ind w:left="426" w:hanging="284"/>
        <w:jc w:val="both"/>
        <w:rPr>
          <w:rFonts w:ascii="Visual Geez Unicode" w:hAnsi="Visual Geez Unicode"/>
          <w:szCs w:val="28"/>
        </w:rPr>
      </w:pPr>
      <w:r w:rsidRPr="00B60B2C">
        <w:rPr>
          <w:rFonts w:ascii="Visual Geez Unicode" w:hAnsi="Visual Geez Unicode" w:cs="Nyala"/>
          <w:szCs w:val="28"/>
        </w:rPr>
        <w:t>ከዚህ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በታች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ተመለከቱትን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መዘኛዎች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ሚያ</w:t>
      </w:r>
      <w:r w:rsidR="00211056" w:rsidRPr="00B60B2C">
        <w:rPr>
          <w:rFonts w:ascii="Visual Geez Unicode" w:hAnsi="Visual Geez Unicode" w:cs="Nyala"/>
          <w:szCs w:val="28"/>
        </w:rPr>
        <w:t>ሟ</w:t>
      </w:r>
      <w:r w:rsidRPr="00B60B2C">
        <w:rPr>
          <w:rFonts w:ascii="Visual Geez Unicode" w:hAnsi="Visual Geez Unicode" w:cs="Nyala"/>
          <w:szCs w:val="28"/>
        </w:rPr>
        <w:t>ላ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ማንኛውም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ኢትዮጵያዊ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ዜጋ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ፓርቲው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አባል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ሆን</w:t>
      </w:r>
      <w:r w:rsidRPr="00B60B2C">
        <w:rPr>
          <w:rFonts w:ascii="Visual Geez Unicode" w:hAnsi="Visual Geez Unicode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ይችላል</w:t>
      </w:r>
      <w:r w:rsidRPr="00B60B2C">
        <w:rPr>
          <w:rFonts w:ascii="Visual Geez Unicode" w:hAnsi="Visual Geez Unicode"/>
          <w:szCs w:val="28"/>
        </w:rPr>
        <w:t xml:space="preserve"> </w:t>
      </w:r>
    </w:p>
    <w:p w14:paraId="04A60CFD" w14:textId="71AD2DB6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="00667AC7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የፓርቲውን ፕሮግራምና መተዳደሪያ ደንብ ተቀብሎ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ናት ተግባራዊ ለማድረግ</w:t>
      </w:r>
      <w:r w:rsidR="009A0C2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ፍቃደኛ የሆነ</w:t>
      </w:r>
      <w:r w:rsidR="00280FED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14D0B5E" w14:textId="6243D7C2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መልካም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ነ-ምግባር ያለውና በ</w:t>
      </w:r>
      <w:r w:rsidR="009A0C2C" w:rsidRPr="00B60B2C">
        <w:rPr>
          <w:rFonts w:ascii="Visual Geez Unicode" w:hAnsi="Visual Geez Unicode" w:cs="Nyala"/>
          <w:sz w:val="24"/>
          <w:szCs w:val="28"/>
        </w:rPr>
        <w:t>ህ</w:t>
      </w:r>
      <w:r w:rsidRPr="00B60B2C">
        <w:rPr>
          <w:rFonts w:ascii="Visual Geez Unicode" w:hAnsi="Visual Geez Unicode" w:cs="Nyala"/>
          <w:sz w:val="24"/>
          <w:szCs w:val="28"/>
        </w:rPr>
        <w:t>ብረተሰቡ ውስጥ ተቀባይነት ያለው</w:t>
      </w:r>
      <w:r w:rsidR="00280FED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3B9FD99" w14:textId="5AF28239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9A0C2C" w:rsidRPr="00B60B2C">
        <w:rPr>
          <w:rFonts w:ascii="Visual Geez Unicode" w:hAnsi="Visual Geez Unicode" w:cs="Nyala"/>
          <w:sz w:val="24"/>
          <w:szCs w:val="28"/>
        </w:rPr>
        <w:t>ህ</w:t>
      </w:r>
      <w:r w:rsidRPr="00B60B2C">
        <w:rPr>
          <w:rFonts w:ascii="Visual Geez Unicode" w:hAnsi="Visual Geez Unicode" w:cs="Nyala"/>
          <w:sz w:val="24"/>
          <w:szCs w:val="28"/>
        </w:rPr>
        <w:t xml:space="preserve">ብረ-ብሔራዊነት እና በሀገራዊ አንድነት ላይ ፅኑ </w:t>
      </w:r>
      <w:r w:rsidR="00072786" w:rsidRPr="00B60B2C">
        <w:rPr>
          <w:rFonts w:ascii="Visual Geez Unicode" w:hAnsi="Visual Geez Unicode" w:cs="Nyala"/>
          <w:sz w:val="24"/>
          <w:szCs w:val="28"/>
        </w:rPr>
        <w:t>አቋ</w:t>
      </w:r>
      <w:r w:rsidRPr="00B60B2C">
        <w:rPr>
          <w:rFonts w:ascii="Visual Geez Unicode" w:hAnsi="Visual Geez Unicode" w:cs="Nyala"/>
          <w:sz w:val="24"/>
          <w:szCs w:val="28"/>
        </w:rPr>
        <w:t>ም ያለውና ዋልታ</w:t>
      </w:r>
      <w:r w:rsidR="00B13113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ረገጥ አመለካከትና ተግባሮችን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ናት የሚታገል</w:t>
      </w:r>
      <w:r w:rsidR="00280FED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0142B884" w14:textId="6B51F100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ዜጎችንና ሕዝቦችን በእኩልነት የሚያገለግል</w:t>
      </w:r>
      <w:r w:rsidR="009A0C2C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ሕዝብ ጥቅምን የሚያስቀድም</w:t>
      </w:r>
      <w:r w:rsidR="009A0C2C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>ከሙስናና ብልሹ አ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ራሮች ራሱን ያራቀና ሌሎችንም የሚታገል</w:t>
      </w:r>
      <w:r w:rsidR="009A0C2C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77AD62F0" w14:textId="10210706" w:rsidR="00C470C3" w:rsidRPr="00B60B2C" w:rsidRDefault="007E17E3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E07B46" w:rsidRPr="00B60B2C">
        <w:rPr>
          <w:rFonts w:ascii="Visual Geez Unicode" w:hAnsi="Visual Geez Unicode" w:cs="Nyala"/>
          <w:sz w:val="24"/>
          <w:szCs w:val="28"/>
        </w:rPr>
        <w:t>የፓርቲውን ዕሴቶችና ዓላማዎችን ተቀብሎ የተ</w:t>
      </w:r>
      <w:r w:rsidR="00B13113" w:rsidRPr="00B60B2C">
        <w:rPr>
          <w:rFonts w:ascii="Visual Geez Unicode" w:hAnsi="Visual Geez Unicode" w:cs="Nyala"/>
          <w:sz w:val="24"/>
          <w:szCs w:val="28"/>
        </w:rPr>
        <w:t>ሰ</w:t>
      </w:r>
      <w:r w:rsidR="009A0C2C" w:rsidRPr="00B60B2C">
        <w:rPr>
          <w:rFonts w:ascii="Visual Geez Unicode" w:hAnsi="Visual Geez Unicode" w:cs="Nyala"/>
          <w:sz w:val="24"/>
          <w:szCs w:val="28"/>
        </w:rPr>
        <w:t>ጠ</w:t>
      </w:r>
      <w:r w:rsidR="00E07B46" w:rsidRPr="00B60B2C">
        <w:rPr>
          <w:rFonts w:ascii="Visual Geez Unicode" w:hAnsi="Visual Geez Unicode" w:cs="Nyala"/>
          <w:sz w:val="24"/>
          <w:szCs w:val="28"/>
        </w:rPr>
        <w:t>ውን ኃላፊነት ለመወጣት ቁርጠኛ የሆነ</w:t>
      </w:r>
      <w:r w:rsidR="00280FED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51B979DD" w14:textId="7485AC67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 ወር</w:t>
      </w:r>
      <w:r w:rsidR="009A0C2C" w:rsidRPr="00B60B2C">
        <w:rPr>
          <w:rFonts w:ascii="Visual Geez Unicode" w:hAnsi="Visual Geez Unicode" w:cs="Nyala"/>
          <w:sz w:val="24"/>
          <w:szCs w:val="28"/>
        </w:rPr>
        <w:t>ሃ</w:t>
      </w:r>
      <w:r w:rsidRPr="00B60B2C">
        <w:rPr>
          <w:rFonts w:ascii="Visual Geez Unicode" w:hAnsi="Visual Geez Unicode" w:cs="Nyala"/>
          <w:sz w:val="24"/>
          <w:szCs w:val="28"/>
        </w:rPr>
        <w:t>ዊ</w:t>
      </w:r>
      <w:r w:rsidR="00072786" w:rsidRPr="00B60B2C">
        <w:rPr>
          <w:rFonts w:ascii="Visual Geez Unicode" w:hAnsi="Visual Geez Unicode" w:cs="Nyala"/>
          <w:sz w:val="24"/>
          <w:szCs w:val="28"/>
        </w:rPr>
        <w:t xml:space="preserve"> የአባልነት ክፍያ</w:t>
      </w:r>
      <w:r w:rsidRPr="00B60B2C">
        <w:rPr>
          <w:rFonts w:ascii="Visual Geez Unicode" w:hAnsi="Visual Geez Unicode" w:cs="Nyala"/>
          <w:sz w:val="24"/>
          <w:szCs w:val="28"/>
        </w:rPr>
        <w:t xml:space="preserve"> ለመክፈል ፍቃደኛ የሆነ</w:t>
      </w:r>
      <w:r w:rsidR="00280FED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5384EF39" w14:textId="2BED51D6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C470C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እድሜ </w:t>
      </w:r>
      <w:r w:rsidR="005D4044" w:rsidRPr="00B60B2C">
        <w:rPr>
          <w:rFonts w:ascii="Visual Geez Unicode" w:hAnsi="Visual Geez Unicode" w:cs="Nyala"/>
          <w:sz w:val="24"/>
          <w:szCs w:val="28"/>
        </w:rPr>
        <w:t>18</w:t>
      </w:r>
      <w:r w:rsidRPr="00B60B2C">
        <w:rPr>
          <w:rFonts w:ascii="Visual Geez Unicode" w:hAnsi="Visual Geez Unicode" w:cs="Nyala"/>
          <w:sz w:val="24"/>
          <w:szCs w:val="28"/>
        </w:rPr>
        <w:t xml:space="preserve"> ዓመት እና ከዚያ በላይ የሆነ</w:t>
      </w:r>
      <w:r w:rsidR="009A0C2C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2DDA32AD" w14:textId="2676D90B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C470C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ሌላ ፖለቲካ</w:t>
      </w:r>
      <w:r w:rsidR="00280FED" w:rsidRPr="00B60B2C">
        <w:rPr>
          <w:rFonts w:ascii="Visual Geez Unicode" w:hAnsi="Visual Geez Unicode" w:cs="Nyala"/>
          <w:sz w:val="24"/>
          <w:szCs w:val="28"/>
        </w:rPr>
        <w:t xml:space="preserve"> ፓርቲ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ባል ያልሆነ</w:t>
      </w:r>
      <w:r w:rsidR="009A0C2C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26D6EFF0" w14:textId="23677983" w:rsidR="00C470C3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ፖለቲካ</w:t>
      </w:r>
      <w:r w:rsidR="009A0C3C" w:rsidRPr="00B60B2C">
        <w:rPr>
          <w:rFonts w:ascii="Visual Geez Unicode" w:hAnsi="Visual Geez Unicode" w:cs="Nyala"/>
          <w:sz w:val="24"/>
          <w:szCs w:val="28"/>
        </w:rPr>
        <w:t xml:space="preserve"> ፓርቲ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ባል የመሆን መብቱ በሕግ ያልተገደ</w:t>
      </w:r>
      <w:r w:rsidR="007E17E3" w:rsidRPr="00B60B2C">
        <w:rPr>
          <w:rFonts w:ascii="Visual Geez Unicode" w:hAnsi="Visual Geez Unicode" w:cs="Nyala"/>
          <w:sz w:val="24"/>
          <w:szCs w:val="28"/>
        </w:rPr>
        <w:t>በ</w:t>
      </w:r>
      <w:r w:rsidRPr="00B60B2C">
        <w:rPr>
          <w:rFonts w:ascii="Visual Geez Unicode" w:hAnsi="Visual Geez Unicode" w:cs="Nyala"/>
          <w:sz w:val="24"/>
          <w:szCs w:val="28"/>
        </w:rPr>
        <w:t xml:space="preserve"> ወይም በፍርድ ቤት ውሳኔ ያልተገፈፈ</w:t>
      </w:r>
      <w:r w:rsidR="000F2E05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EBFA2E8" w14:textId="505FE0C4" w:rsidR="00E07B46" w:rsidRPr="00B60B2C" w:rsidRDefault="00E07B46" w:rsidP="00B156F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667AC7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ዚህ ደንብ በተወሰነው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የሙከራ ጊዜውን የጨረሰ የፓርቲው አባል መሆን ይች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38D95428" w14:textId="400F3D5A" w:rsidR="00E07B46" w:rsidRPr="00B60B2C" w:rsidRDefault="00E07B46" w:rsidP="00F04EF1">
      <w:pPr>
        <w:pStyle w:val="ListParagraph"/>
        <w:numPr>
          <w:ilvl w:val="0"/>
          <w:numId w:val="1"/>
        </w:numPr>
        <w:spacing w:line="360" w:lineRule="auto"/>
        <w:ind w:left="426" w:hanging="284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አባልነት </w:t>
      </w:r>
      <w:r w:rsidR="000F2E05" w:rsidRPr="00B60B2C">
        <w:rPr>
          <w:rFonts w:ascii="Visual Geez Unicode" w:hAnsi="Visual Geez Unicode" w:cs="Nyala"/>
          <w:szCs w:val="28"/>
        </w:rPr>
        <w:t>የዕ</w:t>
      </w:r>
      <w:r w:rsidRPr="00B60B2C">
        <w:rPr>
          <w:rFonts w:ascii="Visual Geez Unicode" w:hAnsi="Visual Geez Unicode" w:cs="Nyala"/>
          <w:szCs w:val="28"/>
        </w:rPr>
        <w:t>ድሜ ጣሪያን እና የክብር አባልነትን የተመለከተ ዝርዝር አፈፃፀም መመሪያ በማዕከላዊ ኮሚቴው ይወጣ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C5D34B1" w14:textId="603D649D" w:rsidR="00E07B46" w:rsidRPr="00B60B2C" w:rsidRDefault="00E07B46" w:rsidP="00B803AC">
      <w:pPr>
        <w:pStyle w:val="Heading3"/>
        <w:rPr>
          <w:color w:val="auto"/>
        </w:rPr>
      </w:pPr>
      <w:bookmarkStart w:id="14" w:name="_Toc95030934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D428AA" w:rsidRPr="00B60B2C">
        <w:rPr>
          <w:color w:val="auto"/>
        </w:rPr>
        <w:t>አስር -</w:t>
      </w:r>
      <w:r w:rsidRPr="00B60B2C">
        <w:rPr>
          <w:color w:val="auto"/>
        </w:rPr>
        <w:t xml:space="preserve"> ለአባልነት የሚቀ</w:t>
      </w:r>
      <w:r w:rsidR="009A0C2C" w:rsidRPr="00B60B2C">
        <w:rPr>
          <w:color w:val="auto"/>
        </w:rPr>
        <w:t>ር</w:t>
      </w:r>
      <w:r w:rsidRPr="00B60B2C">
        <w:rPr>
          <w:color w:val="auto"/>
        </w:rPr>
        <w:t>ብ ጥያቄ</w:t>
      </w:r>
      <w:bookmarkEnd w:id="14"/>
      <w:r w:rsidRPr="00B60B2C">
        <w:rPr>
          <w:color w:val="auto"/>
        </w:rPr>
        <w:t xml:space="preserve"> </w:t>
      </w:r>
    </w:p>
    <w:p w14:paraId="1EBB6AE1" w14:textId="090C3238" w:rsidR="00C470C3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አንድ </w:t>
      </w:r>
      <w:r w:rsidR="009A0C2C" w:rsidRPr="00B60B2C">
        <w:rPr>
          <w:rFonts w:ascii="Visual Geez Unicode" w:hAnsi="Visual Geez Unicode" w:cs="Nyala"/>
          <w:szCs w:val="28"/>
        </w:rPr>
        <w:t>የ</w:t>
      </w:r>
      <w:r w:rsidRPr="00B60B2C">
        <w:rPr>
          <w:rFonts w:ascii="Visual Geez Unicode" w:hAnsi="Visual Geez Unicode" w:cs="Nyala"/>
          <w:szCs w:val="28"/>
        </w:rPr>
        <w:t xml:space="preserve">ፓርቲው አባል ለመሆን የወሰነ ዜጋ በአካባቢው ለሚገኘው የፓርቲው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ት ማመልከት ይኖርበታ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170007E4" w14:textId="14A177A8" w:rsidR="00C470C3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A0C2C" w:rsidRPr="00B60B2C">
        <w:rPr>
          <w:rFonts w:ascii="Visual Geez Unicode" w:hAnsi="Visual Geez Unicode" w:cs="Nyala"/>
          <w:szCs w:val="28"/>
        </w:rPr>
        <w:t xml:space="preserve"> </w:t>
      </w:r>
      <w:r w:rsidR="00404DE5" w:rsidRPr="00B60B2C">
        <w:rPr>
          <w:rFonts w:ascii="Visual Geez Unicode" w:hAnsi="Visual Geez Unicode" w:cs="Nyala"/>
          <w:szCs w:val="28"/>
        </w:rPr>
        <w:t>(1)</w:t>
      </w:r>
      <w:r w:rsidRPr="00B60B2C">
        <w:rPr>
          <w:rFonts w:ascii="Visual Geez Unicode" w:hAnsi="Visual Geez Unicode" w:cs="Nyala"/>
          <w:szCs w:val="28"/>
        </w:rPr>
        <w:t xml:space="preserve"> የተቀመጠው እንደተጠበቀ ሆኖ በየደረጃው የሚገኝ የፓርቲው መዋቅርና አባል ለፓርቲው ፕሮግራምና መተደደሪያ ደንብ ታማኝና ለተግባራዊነቱ</w:t>
      </w:r>
      <w:r w:rsidR="00FC3D70" w:rsidRPr="00B60B2C">
        <w:rPr>
          <w:rFonts w:ascii="Visual Geez Unicode" w:hAnsi="Visual Geez Unicode" w:cs="Nyala"/>
          <w:szCs w:val="28"/>
        </w:rPr>
        <w:t>ም</w:t>
      </w:r>
      <w:r w:rsidRPr="00B60B2C">
        <w:rPr>
          <w:rFonts w:ascii="Visual Geez Unicode" w:hAnsi="Visual Geez Unicode" w:cs="Nyala"/>
          <w:szCs w:val="28"/>
        </w:rPr>
        <w:t xml:space="preserve"> ይታገላል ብሎ ያመነበትን ግለሰብ ለፓርቲው አባልነት ሊመለምለው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73B7A9C" w14:textId="720967C6" w:rsidR="00525C9A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A0C2C" w:rsidRPr="00B60B2C">
        <w:rPr>
          <w:rFonts w:ascii="Visual Geez Unicode" w:hAnsi="Visual Geez Unicode" w:cs="Nyala"/>
          <w:szCs w:val="28"/>
        </w:rPr>
        <w:t xml:space="preserve"> </w:t>
      </w:r>
      <w:r w:rsidR="00404DE5" w:rsidRPr="00B60B2C">
        <w:rPr>
          <w:rFonts w:ascii="Visual Geez Unicode" w:hAnsi="Visual Geez Unicode" w:cs="Nyala"/>
          <w:szCs w:val="28"/>
        </w:rPr>
        <w:t>(1)</w:t>
      </w:r>
      <w:r w:rsidRPr="00B60B2C">
        <w:rPr>
          <w:rFonts w:ascii="Visual Geez Unicode" w:hAnsi="Visual Geez Unicode" w:cs="Nyala"/>
          <w:szCs w:val="28"/>
        </w:rPr>
        <w:t xml:space="preserve"> እና</w:t>
      </w:r>
      <w:r w:rsidR="00404DE5" w:rsidRPr="00B60B2C">
        <w:rPr>
          <w:rFonts w:ascii="Visual Geez Unicode" w:hAnsi="Visual Geez Unicode" w:cs="Nyala"/>
          <w:szCs w:val="28"/>
        </w:rPr>
        <w:t xml:space="preserve"> (2)</w:t>
      </w:r>
      <w:r w:rsidRPr="00B60B2C">
        <w:rPr>
          <w:rFonts w:ascii="Visual Geez Unicode" w:hAnsi="Visual Geez Unicode" w:cs="Nyala"/>
          <w:szCs w:val="28"/>
        </w:rPr>
        <w:t xml:space="preserve">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መ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ፈ</w:t>
      </w:r>
      <w:r w:rsidR="000478B6" w:rsidRPr="00B60B2C">
        <w:rPr>
          <w:rFonts w:ascii="Visual Geez Unicode" w:hAnsi="Visual Geez Unicode" w:cs="Nyala"/>
          <w:szCs w:val="28"/>
        </w:rPr>
        <w:t>ር</w:t>
      </w:r>
      <w:r w:rsidRPr="00B60B2C">
        <w:rPr>
          <w:rFonts w:ascii="Visual Geez Unicode" w:hAnsi="Visual Geez Unicode" w:cs="Nyala"/>
          <w:szCs w:val="28"/>
        </w:rPr>
        <w:t>ቱን አ</w:t>
      </w:r>
      <w:r w:rsidR="00072786" w:rsidRPr="00B60B2C">
        <w:rPr>
          <w:rFonts w:ascii="Visual Geez Unicode" w:hAnsi="Visual Geez Unicode" w:cs="Nyala"/>
          <w:szCs w:val="28"/>
        </w:rPr>
        <w:t>ሟል</w:t>
      </w:r>
      <w:r w:rsidRPr="00B60B2C">
        <w:rPr>
          <w:rFonts w:ascii="Visual Geez Unicode" w:hAnsi="Visual Geez Unicode" w:cs="Nyala"/>
          <w:szCs w:val="28"/>
        </w:rPr>
        <w:t>ቶ የተመለመለ ግለሰብ ለስድስት ወራት በሙከራ አባልነት ይቆያ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3FDBA922" w14:textId="122BEFAF" w:rsidR="005B6F6D" w:rsidRPr="00B60B2C" w:rsidRDefault="009D11EA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</w:t>
      </w:r>
      <w:r w:rsidR="002076B3" w:rsidRPr="00B60B2C">
        <w:rPr>
          <w:rFonts w:ascii="Visual Geez Unicode" w:hAnsi="Visual Geez Unicode" w:cs="Nyala"/>
          <w:szCs w:val="28"/>
        </w:rPr>
        <w:t xml:space="preserve"> </w:t>
      </w:r>
      <w:r w:rsidR="00EB1A85" w:rsidRPr="00B60B2C">
        <w:rPr>
          <w:rFonts w:ascii="Visual Geez Unicode" w:hAnsi="Visual Geez Unicode" w:cs="Nyala"/>
          <w:szCs w:val="28"/>
        </w:rPr>
        <w:t>ሕ</w:t>
      </w:r>
      <w:r w:rsidR="002076B3" w:rsidRPr="00B60B2C">
        <w:rPr>
          <w:rFonts w:ascii="Visual Geez Unicode" w:hAnsi="Visual Geez Unicode" w:cs="Nyala"/>
          <w:szCs w:val="28"/>
        </w:rPr>
        <w:t xml:space="preserve">ዋስ </w:t>
      </w:r>
      <w:r w:rsidR="000478B6" w:rsidRPr="00B60B2C">
        <w:rPr>
          <w:rFonts w:ascii="Visual Geez Unicode" w:hAnsi="Visual Geez Unicode" w:cs="Nyala"/>
          <w:szCs w:val="28"/>
        </w:rPr>
        <w:t>የ</w:t>
      </w:r>
      <w:r w:rsidR="00C05C7B" w:rsidRPr="00B60B2C">
        <w:rPr>
          <w:rFonts w:ascii="Visual Geez Unicode" w:hAnsi="Visual Geez Unicode" w:cs="Nyala"/>
          <w:szCs w:val="28"/>
        </w:rPr>
        <w:t xml:space="preserve">አንድ </w:t>
      </w:r>
      <w:r w:rsidR="00E07B46" w:rsidRPr="00B60B2C">
        <w:rPr>
          <w:rFonts w:ascii="Visual Geez Unicode" w:hAnsi="Visual Geez Unicode" w:cs="Nyala"/>
          <w:szCs w:val="28"/>
        </w:rPr>
        <w:t xml:space="preserve">እጩ </w:t>
      </w:r>
      <w:r w:rsidR="00C05C7B" w:rsidRPr="00B60B2C">
        <w:rPr>
          <w:rFonts w:ascii="Visual Geez Unicode" w:hAnsi="Visual Geez Unicode" w:cs="Nyala"/>
          <w:szCs w:val="28"/>
        </w:rPr>
        <w:t>አባ</w:t>
      </w:r>
      <w:r w:rsidR="009A0C2C" w:rsidRPr="00B60B2C">
        <w:rPr>
          <w:rFonts w:ascii="Visual Geez Unicode" w:hAnsi="Visual Geez Unicode" w:cs="Nyala"/>
          <w:szCs w:val="28"/>
        </w:rPr>
        <w:t>ል</w:t>
      </w:r>
      <w:r w:rsidR="00E07B46" w:rsidRPr="00B60B2C">
        <w:rPr>
          <w:rFonts w:ascii="Visual Geez Unicode" w:hAnsi="Visual Geez Unicode" w:cs="Nyala"/>
          <w:szCs w:val="28"/>
        </w:rPr>
        <w:t xml:space="preserve"> አ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="009A0C2C" w:rsidRPr="00B60B2C">
        <w:rPr>
          <w:rFonts w:ascii="Visual Geez Unicode" w:hAnsi="Visual Geez Unicode" w:cs="Nyala"/>
          <w:szCs w:val="28"/>
        </w:rPr>
        <w:t>ፀ</w:t>
      </w:r>
      <w:r w:rsidR="00E07B46" w:rsidRPr="00B60B2C">
        <w:rPr>
          <w:rFonts w:ascii="Visual Geez Unicode" w:hAnsi="Visual Geez Unicode" w:cs="Nyala"/>
          <w:szCs w:val="28"/>
        </w:rPr>
        <w:t>ም አይቶ ሙሉ አባል የማድረግ ወይም ተጨማሪ ከሶስት ወራት ላልበለጠ ጊዜ የእጩነት</w:t>
      </w:r>
      <w:r w:rsidR="002076B3" w:rsidRPr="00B60B2C">
        <w:rPr>
          <w:rFonts w:ascii="Visual Geez Unicode" w:hAnsi="Visual Geez Unicode" w:cs="Nyala"/>
          <w:szCs w:val="28"/>
        </w:rPr>
        <w:t xml:space="preserve"> ቆይታ እንዲራዘም </w:t>
      </w:r>
      <w:r w:rsidR="00C05C7B" w:rsidRPr="00B60B2C">
        <w:rPr>
          <w:rFonts w:ascii="Visual Geez Unicode" w:hAnsi="Visual Geez Unicode" w:cs="Nyala"/>
          <w:szCs w:val="28"/>
        </w:rPr>
        <w:t xml:space="preserve">ለመሰረታዊ </w:t>
      </w:r>
      <w:r w:rsidR="009A0C2C" w:rsidRPr="00B60B2C">
        <w:rPr>
          <w:rFonts w:ascii="Visual Geez Unicode" w:hAnsi="Visual Geez Unicode" w:cs="Nyala"/>
          <w:szCs w:val="28"/>
        </w:rPr>
        <w:t>ድርጅት</w:t>
      </w:r>
      <w:r w:rsidR="00C05C7B" w:rsidRPr="00B60B2C">
        <w:rPr>
          <w:rFonts w:ascii="Visual Geez Unicode" w:hAnsi="Visual Geez Unicode" w:cs="Nyala"/>
          <w:szCs w:val="28"/>
        </w:rPr>
        <w:t xml:space="preserve"> የውሳኔ </w:t>
      </w:r>
      <w:r w:rsidR="009A0C2C" w:rsidRPr="00B60B2C">
        <w:rPr>
          <w:rFonts w:ascii="Visual Geez Unicode" w:hAnsi="Visual Geez Unicode" w:cs="Nyala"/>
          <w:szCs w:val="28"/>
        </w:rPr>
        <w:t>ሃ</w:t>
      </w:r>
      <w:r w:rsidR="00C05C7B" w:rsidRPr="00B60B2C">
        <w:rPr>
          <w:rFonts w:ascii="Visual Geez Unicode" w:hAnsi="Visual Geez Unicode" w:cs="Nyala"/>
          <w:szCs w:val="28"/>
        </w:rPr>
        <w:t>ሳብ ያቀርባ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="00E07B46" w:rsidRPr="00B60B2C">
        <w:rPr>
          <w:rFonts w:ascii="Visual Geez Unicode" w:hAnsi="Visual Geez Unicode" w:cs="Nyala"/>
          <w:szCs w:val="28"/>
        </w:rPr>
        <w:t xml:space="preserve"> </w:t>
      </w:r>
      <w:r w:rsidR="00C05C7B" w:rsidRPr="00B60B2C">
        <w:rPr>
          <w:rFonts w:ascii="Visual Geez Unicode" w:hAnsi="Visual Geez Unicode" w:cs="Nyala"/>
          <w:szCs w:val="28"/>
        </w:rPr>
        <w:t>በመሰረታዊ ድርጅቱ ውሳኔ ቅሬታ ያለው ዕጩ አባል አንድ ደረጃ ከፍ ብሎ ለሚገኘው አደረጃጀት አቤቱታ ማቅረብ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8F45DEF" w14:textId="57830516" w:rsidR="005B6F6D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እጩ አባልነት ቆይታ ከአንድ ጊዜ በላይ </w:t>
      </w:r>
      <w:r w:rsidR="00C46E85" w:rsidRPr="00B60B2C">
        <w:rPr>
          <w:rFonts w:ascii="Visual Geez Unicode" w:hAnsi="Visual Geez Unicode" w:cs="Nyala"/>
          <w:szCs w:val="28"/>
        </w:rPr>
        <w:t>አይራዘምም</w:t>
      </w:r>
      <w:r w:rsidRPr="00B60B2C">
        <w:rPr>
          <w:rFonts w:ascii="Visual Geez Unicode" w:hAnsi="Visual Geez Unicode" w:cs="Nyala"/>
          <w:szCs w:val="28"/>
        </w:rPr>
        <w:t>፤</w:t>
      </w:r>
      <w:r w:rsidR="009A0C2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ከክትትል ሂደትም ይሰረዛ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1C478D6" w14:textId="030964AE" w:rsidR="005B6F6D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እጩ አባሉ በሙከራ ጊዜ ቆይታው ፓርቲው የሚሰጠውን ተልዕኮ ይፈ</w:t>
      </w:r>
      <w:r w:rsidR="00F13391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ማ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95C6981" w14:textId="2927A8D8" w:rsidR="00667AC7" w:rsidRPr="00B60B2C" w:rsidRDefault="00E07B46" w:rsidP="004958C3">
      <w:pPr>
        <w:pStyle w:val="ListParagraph"/>
        <w:numPr>
          <w:ilvl w:val="0"/>
          <w:numId w:val="8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አባላት ምልመላ</w:t>
      </w:r>
      <w:r w:rsidR="00F1339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ግንባታ</w:t>
      </w:r>
      <w:r w:rsidR="00F1339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ም</w:t>
      </w:r>
      <w:r w:rsidR="00F13391" w:rsidRPr="00B60B2C">
        <w:rPr>
          <w:rFonts w:ascii="Visual Geez Unicode" w:hAnsi="Visual Geez Unicode" w:cs="Nyala"/>
          <w:szCs w:val="28"/>
        </w:rPr>
        <w:t>ደ</w:t>
      </w:r>
      <w:r w:rsidRPr="00B60B2C">
        <w:rPr>
          <w:rFonts w:ascii="Visual Geez Unicode" w:hAnsi="Visual Geez Unicode" w:cs="Nyala"/>
          <w:szCs w:val="28"/>
        </w:rPr>
        <w:t>ባ</w:t>
      </w:r>
      <w:r w:rsidR="00F1339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ምዝናና ስንብት ዝርዝር መመሪያ በፓርቲው ማዕከላዊ ኮሚቴ ይወጣ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194869D0" w14:textId="77777777" w:rsidR="005B6F6D" w:rsidRPr="00B60B2C" w:rsidRDefault="005B6F6D" w:rsidP="005B6F6D">
      <w:pPr>
        <w:pStyle w:val="ListParagraph"/>
        <w:spacing w:line="360" w:lineRule="auto"/>
        <w:ind w:left="540"/>
        <w:jc w:val="both"/>
        <w:rPr>
          <w:rFonts w:ascii="Visual Geez Unicode" w:hAnsi="Visual Geez Unicode"/>
          <w:sz w:val="2"/>
          <w:szCs w:val="28"/>
        </w:rPr>
      </w:pPr>
    </w:p>
    <w:p w14:paraId="0A1002EB" w14:textId="6B52DB1D" w:rsidR="00E07B46" w:rsidRPr="00B60B2C" w:rsidRDefault="00E07B46" w:rsidP="00B803AC">
      <w:pPr>
        <w:pStyle w:val="Heading3"/>
        <w:rPr>
          <w:color w:val="auto"/>
        </w:rPr>
      </w:pPr>
      <w:bookmarkStart w:id="15" w:name="_Toc95030935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D428AA" w:rsidRPr="00B60B2C">
        <w:rPr>
          <w:color w:val="auto"/>
        </w:rPr>
        <w:t>አስራ አንድ -</w:t>
      </w:r>
      <w:r w:rsidRPr="00B60B2C">
        <w:rPr>
          <w:color w:val="auto"/>
        </w:rPr>
        <w:t xml:space="preserve"> የአባል መብት</w:t>
      </w:r>
      <w:bookmarkEnd w:id="15"/>
      <w:r w:rsidRPr="00B60B2C">
        <w:rPr>
          <w:color w:val="auto"/>
        </w:rPr>
        <w:t xml:space="preserve"> </w:t>
      </w:r>
    </w:p>
    <w:p w14:paraId="234CA73F" w14:textId="77777777" w:rsidR="00E07B46" w:rsidRPr="00B60B2C" w:rsidRDefault="00E07B46" w:rsidP="00F04E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 ማንኛውም የፓርቲ ሙሉ አባል የሚከተሉት መብቶች ይኖሩታል </w:t>
      </w:r>
    </w:p>
    <w:p w14:paraId="4EB8E65D" w14:textId="77777777" w:rsidR="00E07B46" w:rsidRPr="00B60B2C" w:rsidRDefault="005B6F6D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ሀ) </w:t>
      </w:r>
      <w:r w:rsidR="00E07B46" w:rsidRPr="00B60B2C">
        <w:rPr>
          <w:rFonts w:ascii="Visual Geez Unicode" w:hAnsi="Visual Geez Unicode" w:cs="Nyala"/>
          <w:sz w:val="24"/>
          <w:szCs w:val="28"/>
        </w:rPr>
        <w:t>በፓርቲው አካላት ምርጫዎች የመምረጥና የመመረጥ</w:t>
      </w:r>
      <w:r w:rsidR="00C46E85" w:rsidRPr="00B60B2C">
        <w:rPr>
          <w:rFonts w:ascii="Visual Geez Unicode" w:hAnsi="Visual Geez Unicode" w:cs="Nyala"/>
          <w:sz w:val="24"/>
          <w:szCs w:val="28"/>
        </w:rPr>
        <w:t>፣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266A6CC1" w14:textId="3C1634F1" w:rsidR="005B6F6D" w:rsidRPr="00B60B2C" w:rsidRDefault="005B6F6D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ለ) </w:t>
      </w:r>
      <w:r w:rsidR="00E07B46" w:rsidRPr="00B60B2C">
        <w:rPr>
          <w:rFonts w:ascii="Visual Geez Unicode" w:hAnsi="Visual Geez Unicode" w:cs="Nyala"/>
          <w:sz w:val="24"/>
          <w:szCs w:val="28"/>
        </w:rPr>
        <w:t>በፓርቲው ጉባኤዎች የመሳተፍ</w:t>
      </w:r>
      <w:r w:rsidR="001501DE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 w:val="24"/>
          <w:szCs w:val="28"/>
        </w:rPr>
        <w:t>በውይይት የመካፈልና በድምፅ በሚወሰኑ ጉዳዮች</w:t>
      </w:r>
      <w:r w:rsidR="0067051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ላይ ድምፅ የመስጠት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በማንኛውም ጉዳይ ላይ በሕጋዊ መድረኮች ሐሳቡን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07B46" w:rsidRPr="00B60B2C">
        <w:rPr>
          <w:rFonts w:ascii="Visual Geez Unicode" w:hAnsi="Visual Geez Unicode" w:cs="Nyala"/>
          <w:sz w:val="24"/>
          <w:szCs w:val="28"/>
        </w:rPr>
        <w:t>ሑፍም ሆነ በቃል የማቅረብ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BDB0253" w14:textId="7439AF35" w:rsidR="005B6F6D" w:rsidRPr="00B60B2C" w:rsidRDefault="00E07B46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="005B6F6D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ማንኛውንም የፓርቲ አካል ወይም አባ</w:t>
      </w:r>
      <w:r w:rsidR="009F08DC" w:rsidRPr="00B60B2C">
        <w:rPr>
          <w:rFonts w:ascii="Visual Geez Unicode" w:hAnsi="Visual Geez Unicode" w:cs="Nyala"/>
          <w:sz w:val="24"/>
          <w:szCs w:val="28"/>
        </w:rPr>
        <w:t>ላት</w:t>
      </w:r>
      <w:r w:rsidRPr="00B60B2C">
        <w:rPr>
          <w:rFonts w:ascii="Visual Geez Unicode" w:hAnsi="Visual Geez Unicode" w:cs="Nyala"/>
          <w:sz w:val="24"/>
          <w:szCs w:val="28"/>
        </w:rPr>
        <w:t xml:space="preserve"> ላይ በተቻለ መጠን በመረጃ የተደገፈ ገንቢ </w:t>
      </w:r>
      <w:r w:rsidR="00C46E85" w:rsidRPr="00B60B2C">
        <w:rPr>
          <w:rFonts w:ascii="Visual Geez Unicode" w:hAnsi="Visual Geez Unicode" w:cs="Nyala"/>
          <w:sz w:val="24"/>
          <w:szCs w:val="28"/>
        </w:rPr>
        <w:t>ሂ</w:t>
      </w:r>
      <w:r w:rsidRPr="00B60B2C">
        <w:rPr>
          <w:rFonts w:ascii="Visual Geez Unicode" w:hAnsi="Visual Geez Unicode" w:cs="Nyala"/>
          <w:sz w:val="24"/>
          <w:szCs w:val="28"/>
        </w:rPr>
        <w:t>ስ የማቅረብ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BF51EAA" w14:textId="03125A7C" w:rsidR="005B6F6D" w:rsidRPr="00B60B2C" w:rsidRDefault="00E07B46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5B6F6D" w:rsidRPr="00B60B2C">
        <w:rPr>
          <w:rFonts w:ascii="Visual Geez Unicode" w:hAnsi="Visual Geez Unicode" w:cs="Nyala"/>
          <w:sz w:val="24"/>
          <w:szCs w:val="28"/>
        </w:rPr>
        <w:t>)</w:t>
      </w:r>
      <w:r w:rsidR="00B0126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የትኛውም </w:t>
      </w:r>
      <w:r w:rsidR="00C46E85" w:rsidRPr="00B60B2C">
        <w:rPr>
          <w:rFonts w:ascii="Visual Geez Unicode" w:hAnsi="Visual Geez Unicode" w:cs="Nyala"/>
          <w:sz w:val="24"/>
          <w:szCs w:val="28"/>
        </w:rPr>
        <w:t>የ</w:t>
      </w:r>
      <w:r w:rsidRPr="00B60B2C">
        <w:rPr>
          <w:rFonts w:ascii="Visual Geez Unicode" w:hAnsi="Visual Geez Unicode" w:cs="Nyala"/>
          <w:sz w:val="24"/>
          <w:szCs w:val="28"/>
        </w:rPr>
        <w:t>ፓርቲ ውሳኔ ቅር ከተሰኘ ቅሬታውን በመተዳደሪያ ደን</w:t>
      </w:r>
      <w:r w:rsidR="008C3A91" w:rsidRPr="00B60B2C">
        <w:rPr>
          <w:rFonts w:ascii="Visual Geez Unicode" w:hAnsi="Visual Geez Unicode" w:cs="Nyala"/>
          <w:sz w:val="24"/>
          <w:szCs w:val="28"/>
        </w:rPr>
        <w:t>ቡ</w:t>
      </w:r>
      <w:r w:rsidRPr="00B60B2C">
        <w:rPr>
          <w:rFonts w:ascii="Visual Geez Unicode" w:hAnsi="Visual Geez Unicode" w:cs="Nyala"/>
          <w:sz w:val="24"/>
          <w:szCs w:val="28"/>
        </w:rPr>
        <w:t xml:space="preserve">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በየደረጃው ለሚ</w:t>
      </w:r>
      <w:r w:rsidR="000F2E05" w:rsidRPr="00B60B2C">
        <w:rPr>
          <w:rFonts w:ascii="Visual Geez Unicode" w:hAnsi="Visual Geez Unicode" w:cs="Nyala"/>
          <w:sz w:val="24"/>
          <w:szCs w:val="28"/>
        </w:rPr>
        <w:t>መ</w:t>
      </w:r>
      <w:r w:rsidRPr="00B60B2C">
        <w:rPr>
          <w:rFonts w:ascii="Visual Geez Unicode" w:hAnsi="Visual Geez Unicode" w:cs="Nyala"/>
          <w:sz w:val="24"/>
          <w:szCs w:val="28"/>
        </w:rPr>
        <w:t>ለከተው አካል የማቅረብ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05A64AE9" w14:textId="7D2E9189" w:rsidR="005B6F6D" w:rsidRPr="00B60B2C" w:rsidRDefault="00292A2A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5B6F6D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E07B46" w:rsidRPr="00B60B2C">
        <w:rPr>
          <w:rFonts w:ascii="Visual Geez Unicode" w:hAnsi="Visual Geez Unicode" w:cs="Nyala"/>
          <w:sz w:val="24"/>
          <w:szCs w:val="28"/>
        </w:rPr>
        <w:t>ስለራሱ</w:t>
      </w:r>
      <w:r w:rsidR="001501DE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 w:val="24"/>
          <w:szCs w:val="28"/>
        </w:rPr>
        <w:t>ስለአካል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ስለፓርቲው ማወቅ የሚገባውን ነገር እስከ ፓርቲው ማዕከላዊ ኮሚቴ የመጠየቅና መልስ </w:t>
      </w:r>
      <w:r w:rsidR="00C46E85" w:rsidRPr="00B60B2C">
        <w:rPr>
          <w:rFonts w:ascii="Visual Geez Unicode" w:hAnsi="Visual Geez Unicode" w:cs="Nyala"/>
          <w:sz w:val="24"/>
          <w:szCs w:val="28"/>
        </w:rPr>
        <w:t>የማግ</w:t>
      </w:r>
      <w:r w:rsidR="00E07B46" w:rsidRPr="00B60B2C">
        <w:rPr>
          <w:rFonts w:ascii="Visual Geez Unicode" w:hAnsi="Visual Geez Unicode" w:cs="Nyala"/>
          <w:sz w:val="24"/>
          <w:szCs w:val="28"/>
        </w:rPr>
        <w:t>ኘት</w:t>
      </w:r>
      <w:r w:rsidR="001501DE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57947687" w14:textId="36965D81" w:rsidR="005B6F6D" w:rsidRPr="00B60B2C" w:rsidRDefault="00E07B46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ረ</w:t>
      </w:r>
      <w:r w:rsidR="005B6F6D" w:rsidRPr="00B60B2C">
        <w:rPr>
          <w:rFonts w:ascii="Visual Geez Unicode" w:hAnsi="Visual Geez Unicode" w:cs="Nyala"/>
          <w:sz w:val="24"/>
          <w:szCs w:val="28"/>
        </w:rPr>
        <w:t>)</w:t>
      </w:r>
      <w:r w:rsidR="00B0126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ን መተዳደሪያ ደንብ</w:t>
      </w:r>
      <w:r w:rsidR="00371A09" w:rsidRPr="00B60B2C">
        <w:rPr>
          <w:rFonts w:ascii="Visual Geez Unicode" w:hAnsi="Visual Geez Unicode" w:cs="Nyala"/>
          <w:sz w:val="24"/>
          <w:szCs w:val="28"/>
        </w:rPr>
        <w:t>፣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ፕሮግራም</w:t>
      </w:r>
      <w:r w:rsidR="00371A09" w:rsidRPr="00B60B2C">
        <w:rPr>
          <w:rFonts w:ascii="Visual Geez Unicode" w:hAnsi="Visual Geez Unicode" w:cs="Nyala"/>
          <w:sz w:val="24"/>
          <w:szCs w:val="28"/>
        </w:rPr>
        <w:t>፣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371A09" w:rsidRPr="00B60B2C">
        <w:rPr>
          <w:rFonts w:ascii="Visual Geez Unicode" w:hAnsi="Visual Geez Unicode" w:cs="Nyala"/>
          <w:sz w:val="24"/>
          <w:szCs w:val="28"/>
        </w:rPr>
        <w:t>አ</w:t>
      </w:r>
      <w:r w:rsidR="00404DE5" w:rsidRPr="00B60B2C">
        <w:rPr>
          <w:rFonts w:ascii="Visual Geez Unicode" w:hAnsi="Visual Geez Unicode" w:cs="Nyala"/>
          <w:sz w:val="24"/>
          <w:szCs w:val="28"/>
        </w:rPr>
        <w:t>ቋሞ</w:t>
      </w:r>
      <w:r w:rsidRPr="00B60B2C">
        <w:rPr>
          <w:rFonts w:ascii="Visual Geez Unicode" w:hAnsi="Visual Geez Unicode" w:cs="Nyala"/>
          <w:sz w:val="24"/>
          <w:szCs w:val="28"/>
        </w:rPr>
        <w:t>ችና ውሳኔዎች ለሌሎች የማሳወቅ፤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ስተዋወቅ፤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ስረፅና በተጨባጭ እንዲተገበር የማድረግ እና፤</w:t>
      </w:r>
      <w:r w:rsidR="005B6F6D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594077C" w14:textId="1DA4A58A" w:rsidR="005B6F6D" w:rsidRPr="00B60B2C" w:rsidRDefault="00E07B46" w:rsidP="007111F2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5B6F6D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በየትኛውም ጊዜ በ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ሁፍ አመልክቶ እና በእጆቹ የሚገኙ የፓርቲው ንብረቶችን ኃላፊነት በተሞላበት አግባብ አስረክቦ መልቀቅ ይች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AF01635" w14:textId="4A0CC5F2" w:rsidR="00E07B46" w:rsidRPr="00B60B2C" w:rsidRDefault="00E07B46" w:rsidP="00F04EF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ንኛውም እጩ አባል በየደረጃው ለፓርቲው አካላት የመምረጥና የመመረጥ እንዲሁም ድምፅ የመስጠት መብት የለውም</w:t>
      </w:r>
      <w:r w:rsidR="00371A09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የሌሎች የአባልነት መብቶች ግን ተጠቃሚ ነው</w:t>
      </w:r>
      <w:r w:rsidR="00292A2A" w:rsidRPr="00B60B2C">
        <w:rPr>
          <w:rFonts w:ascii="Visual Geez Unicode" w:hAnsi="Visual Geez Unicode" w:cs="Nyala"/>
          <w:szCs w:val="28"/>
        </w:rPr>
        <w:t>፤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ግዴታዎችም ተገዥ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790DA53" w14:textId="77777777" w:rsidR="005B6F6D" w:rsidRPr="00B60B2C" w:rsidRDefault="005B6F6D" w:rsidP="001434B5">
      <w:pPr>
        <w:spacing w:line="360" w:lineRule="auto"/>
        <w:jc w:val="both"/>
        <w:rPr>
          <w:rFonts w:ascii="Visual Geez Unicode" w:hAnsi="Visual Geez Unicode"/>
          <w:sz w:val="4"/>
        </w:rPr>
      </w:pPr>
    </w:p>
    <w:p w14:paraId="0B1491A6" w14:textId="0CF06DFA" w:rsidR="005B6F6D" w:rsidRPr="00B60B2C" w:rsidRDefault="00E07B46" w:rsidP="00B803AC">
      <w:pPr>
        <w:pStyle w:val="Heading3"/>
        <w:rPr>
          <w:color w:val="auto"/>
        </w:rPr>
      </w:pPr>
      <w:bookmarkStart w:id="16" w:name="_Toc95030936"/>
      <w:r w:rsidRPr="00B60B2C">
        <w:rPr>
          <w:color w:val="auto"/>
        </w:rPr>
        <w:t>አንቀፅ</w:t>
      </w:r>
      <w:r w:rsidR="00221FFA" w:rsidRPr="00B60B2C">
        <w:rPr>
          <w:color w:val="auto"/>
        </w:rPr>
        <w:t xml:space="preserve"> </w:t>
      </w:r>
      <w:r w:rsidR="00292A2A" w:rsidRPr="00B60B2C">
        <w:rPr>
          <w:color w:val="auto"/>
        </w:rPr>
        <w:t>አስራ ሁለት -</w:t>
      </w:r>
      <w:r w:rsidRPr="00B60B2C">
        <w:rPr>
          <w:color w:val="auto"/>
        </w:rPr>
        <w:t xml:space="preserve"> የአባልነት ግዴታ</w:t>
      </w:r>
      <w:bookmarkEnd w:id="16"/>
      <w:r w:rsidR="005B6F6D" w:rsidRPr="00B60B2C">
        <w:rPr>
          <w:color w:val="auto"/>
        </w:rPr>
        <w:t xml:space="preserve"> </w:t>
      </w:r>
    </w:p>
    <w:p w14:paraId="2F244B92" w14:textId="6286AB1A" w:rsidR="00E07B46" w:rsidRPr="00B60B2C" w:rsidRDefault="005B6F6D" w:rsidP="001434B5">
      <w:p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 w:rsidRPr="00B60B2C">
        <w:rPr>
          <w:rFonts w:ascii="Visual Geez Unicode" w:hAnsi="Visual Geez Unicode" w:cs="Nyala"/>
          <w:sz w:val="24"/>
          <w:szCs w:val="24"/>
        </w:rPr>
        <w:t>ማ</w:t>
      </w:r>
      <w:r w:rsidR="00E07B46" w:rsidRPr="00B60B2C">
        <w:rPr>
          <w:rFonts w:ascii="Visual Geez Unicode" w:hAnsi="Visual Geez Unicode" w:cs="Nyala"/>
          <w:sz w:val="24"/>
          <w:szCs w:val="24"/>
        </w:rPr>
        <w:t>ንኛውም</w:t>
      </w:r>
      <w:r w:rsidR="00E07B46" w:rsidRPr="00B60B2C">
        <w:rPr>
          <w:rFonts w:ascii="Visual Geez Unicode" w:hAnsi="Visual Geez Unicode"/>
          <w:sz w:val="24"/>
          <w:szCs w:val="24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4"/>
        </w:rPr>
        <w:t>የፓርቲ</w:t>
      </w:r>
      <w:r w:rsidR="00E07B46" w:rsidRPr="00B60B2C">
        <w:rPr>
          <w:rFonts w:ascii="Visual Geez Unicode" w:hAnsi="Visual Geez Unicode"/>
          <w:sz w:val="24"/>
          <w:szCs w:val="24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4"/>
        </w:rPr>
        <w:t>አባል</w:t>
      </w:r>
      <w:r w:rsidR="00E07B46" w:rsidRPr="00B60B2C">
        <w:rPr>
          <w:rFonts w:ascii="Visual Geez Unicode" w:hAnsi="Visual Geez Unicode"/>
          <w:sz w:val="24"/>
          <w:szCs w:val="24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4"/>
        </w:rPr>
        <w:t>የሚከተሉት</w:t>
      </w:r>
      <w:r w:rsidR="00E07B46" w:rsidRPr="00B60B2C">
        <w:rPr>
          <w:rFonts w:ascii="Visual Geez Unicode" w:hAnsi="Visual Geez Unicode"/>
          <w:sz w:val="24"/>
          <w:szCs w:val="24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4"/>
        </w:rPr>
        <w:t>ግዴታዎች</w:t>
      </w:r>
      <w:r w:rsidR="00E07B46" w:rsidRPr="00B60B2C">
        <w:rPr>
          <w:rFonts w:ascii="Visual Geez Unicode" w:hAnsi="Visual Geez Unicode"/>
          <w:sz w:val="24"/>
          <w:szCs w:val="24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4"/>
        </w:rPr>
        <w:t>ይኖሩበታል፡</w:t>
      </w:r>
      <w:r w:rsidR="00A863F1" w:rsidRPr="00B60B2C">
        <w:rPr>
          <w:rFonts w:ascii="Visual Geez Unicode" w:hAnsi="Visual Geez Unicode" w:cs="Nyala"/>
          <w:sz w:val="24"/>
          <w:szCs w:val="24"/>
        </w:rPr>
        <w:t>-</w:t>
      </w:r>
    </w:p>
    <w:p w14:paraId="1E73F7B5" w14:textId="0D5BA18D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ማንኛውም ጊዜና በየትኛውም ቦታ በፓርቲ ሕግ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የፀደቁትን የፓርቲውን ፕሮግራም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96116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ተዳደሪያ ደንብ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96116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መሪያዎች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96116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ውሳኔዎችና</w:t>
      </w:r>
      <w:r w:rsidR="0096116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ዕቅዶችን የማወቅ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መቀበል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ማክበር</w:t>
      </w:r>
      <w:r w:rsidR="00A863F1" w:rsidRPr="00B60B2C">
        <w:rPr>
          <w:rFonts w:ascii="Visual Geez Unicode" w:hAnsi="Visual Geez Unicode" w:cs="Nyala"/>
          <w:szCs w:val="28"/>
        </w:rPr>
        <w:t>፣</w:t>
      </w:r>
      <w:r w:rsidR="00404DE5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መገዛት እና ለተግባራዊነታቸው በግንባር ቀደምትነት የመታገል</w:t>
      </w:r>
      <w:r w:rsidR="00961166" w:rsidRPr="00B60B2C">
        <w:rPr>
          <w:rFonts w:ascii="Visual Geez Unicode" w:hAnsi="Visual Geez Unicode" w:cs="Nyala"/>
          <w:szCs w:val="28"/>
        </w:rPr>
        <w:t>፣</w:t>
      </w:r>
    </w:p>
    <w:p w14:paraId="61F2A229" w14:textId="7A1053D7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ሚገኝበት የስራ መስክ እና </w:t>
      </w:r>
      <w:r w:rsidR="006E2B94" w:rsidRPr="00B60B2C">
        <w:rPr>
          <w:rFonts w:ascii="Visual Geez Unicode" w:hAnsi="Visual Geez Unicode" w:cs="Nyala"/>
          <w:szCs w:val="28"/>
        </w:rPr>
        <w:t>ኃ</w:t>
      </w:r>
      <w:r w:rsidRPr="00B60B2C">
        <w:rPr>
          <w:rFonts w:ascii="Visual Geez Unicode" w:hAnsi="Visual Geez Unicode" w:cs="Nyala"/>
          <w:szCs w:val="28"/>
        </w:rPr>
        <w:t>ላፊነት ደረጃ የፓርቲውን አንድነት</w:t>
      </w:r>
      <w:r w:rsidR="006E2B9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ጥራትና ጥንካሬ</w:t>
      </w:r>
      <w:r w:rsidR="006E2B94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>የፓርቲውን የፖለቲካ ዕሳቤዎች ለመጠበቅ ሙሉ ተሳትፎ የማድረግ</w:t>
      </w:r>
      <w:r w:rsidR="006E2B94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3443DCB5" w14:textId="4108F819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ን መርሆዎች</w:t>
      </w:r>
      <w:r w:rsidR="006E2B9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እሴቶችና የአባላትን የስነ-ምግባር ሕጎችን የማክበር እና የፓርቲውን</w:t>
      </w:r>
      <w:r w:rsidR="006E2B94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ህዝብና የሀገርን ደ</w:t>
      </w:r>
      <w:r w:rsidR="006E2B94" w:rsidRPr="00B60B2C">
        <w:rPr>
          <w:rFonts w:ascii="Visual Geez Unicode" w:hAnsi="Visual Geez Unicode" w:cs="Nyala"/>
          <w:szCs w:val="28"/>
        </w:rPr>
        <w:t>ህ</w:t>
      </w:r>
      <w:r w:rsidRPr="00B60B2C">
        <w:rPr>
          <w:rFonts w:ascii="Visual Geez Unicode" w:hAnsi="Visual Geez Unicode" w:cs="Nyala"/>
          <w:szCs w:val="28"/>
        </w:rPr>
        <w:t>ንነትና ሉዓላዊነት የመጠበቅ</w:t>
      </w:r>
      <w:r w:rsidR="006E2B94" w:rsidRPr="00B60B2C">
        <w:rPr>
          <w:rFonts w:ascii="Visual Geez Unicode" w:hAnsi="Visual Geez Unicode" w:cs="Nyala"/>
          <w:szCs w:val="28"/>
        </w:rPr>
        <w:t>፣</w:t>
      </w:r>
    </w:p>
    <w:p w14:paraId="2A76CF1E" w14:textId="2B611FD7" w:rsidR="00E07B46" w:rsidRPr="00B60B2C" w:rsidRDefault="006E2B94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ሀገሪቱን ሕጎች እና ልዩ </w:t>
      </w:r>
      <w:r w:rsidR="00E07B46" w:rsidRPr="00B60B2C">
        <w:rPr>
          <w:rFonts w:ascii="Visual Geez Unicode" w:hAnsi="Visual Geez Unicode" w:cs="Nyala"/>
          <w:szCs w:val="28"/>
        </w:rPr>
        <w:t>ልዩ መንግስታዊ ውሳኔ</w:t>
      </w:r>
      <w:r w:rsidRPr="00B60B2C">
        <w:rPr>
          <w:rFonts w:ascii="Visual Geez Unicode" w:hAnsi="Visual Geez Unicode" w:cs="Nyala"/>
          <w:szCs w:val="28"/>
        </w:rPr>
        <w:t>ዎ</w:t>
      </w:r>
      <w:r w:rsidR="00E07B46" w:rsidRPr="00B60B2C">
        <w:rPr>
          <w:rFonts w:ascii="Visual Geez Unicode" w:hAnsi="Visual Geez Unicode" w:cs="Nyala"/>
          <w:szCs w:val="28"/>
        </w:rPr>
        <w:t xml:space="preserve">ችን ማክበር </w:t>
      </w:r>
    </w:p>
    <w:p w14:paraId="2AF470B1" w14:textId="7BACFA2E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ን</w:t>
      </w:r>
      <w:r w:rsidR="006E2B94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አንድነት</w:t>
      </w:r>
      <w:r w:rsidR="006E2B9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ጥራትና</w:t>
      </w:r>
      <w:r w:rsidR="006E2B94" w:rsidRPr="00B60B2C">
        <w:rPr>
          <w:rFonts w:ascii="Visual Geez Unicode" w:hAnsi="Visual Geez Unicode" w:cs="Nyala"/>
          <w:szCs w:val="28"/>
        </w:rPr>
        <w:t xml:space="preserve"> ጥንካሬ የሚጎዱ </w:t>
      </w:r>
      <w:r w:rsidRPr="00B60B2C">
        <w:rPr>
          <w:rFonts w:ascii="Visual Geez Unicode" w:hAnsi="Visual Geez Unicode" w:cs="Nyala"/>
          <w:szCs w:val="28"/>
        </w:rPr>
        <w:t xml:space="preserve">ማናቸውንም ዝንባሌዎችና </w:t>
      </w:r>
      <w:r w:rsidR="007E47C2" w:rsidRPr="00B60B2C">
        <w:rPr>
          <w:rFonts w:ascii="Visual Geez Unicode" w:hAnsi="Visual Geez Unicode" w:cs="Nyala"/>
          <w:szCs w:val="28"/>
        </w:rPr>
        <w:t>ድርጊ</w:t>
      </w:r>
      <w:r w:rsidRPr="00B60B2C">
        <w:rPr>
          <w:rFonts w:ascii="Visual Geez Unicode" w:hAnsi="Visual Geez Unicode" w:cs="Nyala"/>
          <w:szCs w:val="28"/>
        </w:rPr>
        <w:t>ቶችን የማጋለጥና የመታገል</w:t>
      </w:r>
      <w:r w:rsidR="007E47C2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7E93F204" w14:textId="77777777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ፓርቲው ውስጥ በግለሰቦች ወይም በቡድኖች የተያዙ ተናጠል </w:t>
      </w:r>
      <w:r w:rsidR="007E567D" w:rsidRPr="00B60B2C">
        <w:rPr>
          <w:rFonts w:ascii="Visual Geez Unicode" w:hAnsi="Visual Geez Unicode" w:cs="Nyala"/>
          <w:szCs w:val="28"/>
        </w:rPr>
        <w:t>አቋ</w:t>
      </w:r>
      <w:r w:rsidRPr="00B60B2C">
        <w:rPr>
          <w:rFonts w:ascii="Visual Geez Unicode" w:hAnsi="Visual Geez Unicode" w:cs="Nyala"/>
          <w:szCs w:val="28"/>
        </w:rPr>
        <w:t>ሞችን የፓርቲው በማስመሰል በማናቸውም መልኩ በሚዲያ ከማሰራጨት የመቆጠብ</w:t>
      </w:r>
      <w:r w:rsidR="00552BE9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CB87ABE" w14:textId="36F9DBEE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አባላት መካከል የሚኖረውን መልካም ግንኙነት ከሚያጎድፍ ድርጊቶች የመታቀብ</w:t>
      </w:r>
      <w:r w:rsidR="00552BE9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1C498518" w14:textId="4B6440C2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ደንብ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19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8/ተ/ አንደተገለ</w:t>
      </w:r>
      <w:r w:rsidR="006E2B94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ው ማዕከላዊ ኮሚቴ በሚያወጣው የአባልነት መዋጮ ዓይነትና አከፋፈል መመሪያ መሰረት የአባልነት መዋጮ የመክፍል</w:t>
      </w:r>
      <w:r w:rsidR="006E2B94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4B83BACA" w14:textId="49ADEFC4" w:rsidR="00E07B46" w:rsidRPr="00B60B2C" w:rsidRDefault="00E07B46" w:rsidP="00B545FD">
      <w:pPr>
        <w:pStyle w:val="ListParagraph"/>
        <w:numPr>
          <w:ilvl w:val="0"/>
          <w:numId w:val="10"/>
        </w:numPr>
        <w:spacing w:line="360" w:lineRule="auto"/>
        <w:ind w:left="709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ን ንብረት በአግባቡ የመጠበቅ</w:t>
      </w:r>
      <w:r w:rsidR="00C054F7" w:rsidRPr="00B60B2C">
        <w:rPr>
          <w:rFonts w:ascii="Visual Geez Unicode" w:hAnsi="Visual Geez Unicode" w:cs="Nyala"/>
          <w:szCs w:val="28"/>
        </w:rPr>
        <w:t>፣</w:t>
      </w:r>
    </w:p>
    <w:p w14:paraId="17A1C5C1" w14:textId="3188592F" w:rsidR="00E07B46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ind w:left="851" w:hanging="567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ከሙስና የፀዳ</w:t>
      </w:r>
      <w:r w:rsidR="006E2B94" w:rsidRPr="00B60B2C">
        <w:rPr>
          <w:rFonts w:ascii="Visual Geez Unicode" w:hAnsi="Visual Geez Unicode" w:cs="Nyala"/>
          <w:szCs w:val="28"/>
        </w:rPr>
        <w:t>፣</w:t>
      </w:r>
      <w:r w:rsidR="005B6F6D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መስናንና አድሎአዊ አ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 xml:space="preserve">ራርን የመታገልና የማጋለጥ ግዴታ እና </w:t>
      </w:r>
    </w:p>
    <w:p w14:paraId="342C45F2" w14:textId="379E5D9C" w:rsidR="00667AC7" w:rsidRPr="00B60B2C" w:rsidRDefault="00E07B46" w:rsidP="00F04EF1">
      <w:pPr>
        <w:pStyle w:val="ListParagraph"/>
        <w:numPr>
          <w:ilvl w:val="0"/>
          <w:numId w:val="10"/>
        </w:numPr>
        <w:spacing w:line="360" w:lineRule="auto"/>
        <w:ind w:left="851" w:hanging="567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ከአንድ አካባቢ ወይም የስራ ቦታ ወደ ሌላ አካባቢ ወይም የስራ ቦታ በ</w:t>
      </w:r>
      <w:r w:rsidR="00552BE9" w:rsidRPr="00B60B2C">
        <w:rPr>
          <w:rFonts w:ascii="Visual Geez Unicode" w:hAnsi="Visual Geez Unicode" w:cs="Nyala"/>
          <w:szCs w:val="28"/>
        </w:rPr>
        <w:t>ቋ</w:t>
      </w:r>
      <w:r w:rsidRPr="00B60B2C">
        <w:rPr>
          <w:rFonts w:ascii="Visual Geez Unicode" w:hAnsi="Visual Geez Unicode" w:cs="Nyala"/>
          <w:szCs w:val="28"/>
        </w:rPr>
        <w:t>ሚነት ለቅቆ ሲሄድ የለቀቀበትን እና የደረሰበትን የፓርቲ መዋቅር ማሳወቅ</w:t>
      </w:r>
      <w:r w:rsidR="006E2B9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የፓርቲውን ንብረት እና ሰነዶችን ለለቀቀበት አካባቢ የፓርቲ መዋቅር ማስረከብ አለበት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21841DAC" w14:textId="77777777" w:rsidR="005B6F6D" w:rsidRPr="00B60B2C" w:rsidRDefault="005B6F6D" w:rsidP="005B6F6D">
      <w:pPr>
        <w:pStyle w:val="ListParagraph"/>
        <w:spacing w:line="360" w:lineRule="auto"/>
        <w:ind w:left="690"/>
        <w:jc w:val="both"/>
        <w:rPr>
          <w:rFonts w:ascii="Visual Geez Unicode" w:hAnsi="Visual Geez Unicode"/>
          <w:sz w:val="2"/>
        </w:rPr>
      </w:pPr>
    </w:p>
    <w:p w14:paraId="64731145" w14:textId="0E475F75" w:rsidR="00E07B46" w:rsidRPr="00B60B2C" w:rsidRDefault="00E07B46" w:rsidP="00B803AC">
      <w:pPr>
        <w:pStyle w:val="Heading3"/>
        <w:rPr>
          <w:color w:val="auto"/>
        </w:rPr>
      </w:pPr>
      <w:bookmarkStart w:id="17" w:name="_Toc95030937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64608A" w:rsidRPr="00B60B2C">
        <w:rPr>
          <w:color w:val="auto"/>
        </w:rPr>
        <w:t>አስራ ሶስት -</w:t>
      </w:r>
      <w:r w:rsidRPr="00B60B2C">
        <w:rPr>
          <w:color w:val="auto"/>
        </w:rPr>
        <w:t xml:space="preserve"> በአባላት ላይ </w:t>
      </w:r>
      <w:r w:rsidR="00230FEB" w:rsidRPr="00B60B2C">
        <w:rPr>
          <w:color w:val="auto"/>
        </w:rPr>
        <w:t>በዲስፒ</w:t>
      </w:r>
      <w:r w:rsidRPr="00B60B2C">
        <w:rPr>
          <w:color w:val="auto"/>
        </w:rPr>
        <w:t xml:space="preserve">ሊን </w:t>
      </w:r>
      <w:r w:rsidR="00230FEB" w:rsidRPr="00B60B2C">
        <w:rPr>
          <w:color w:val="auto"/>
        </w:rPr>
        <w:t>ጉድለ</w:t>
      </w:r>
      <w:r w:rsidRPr="00B60B2C">
        <w:rPr>
          <w:color w:val="auto"/>
        </w:rPr>
        <w:t xml:space="preserve">ት ስለሚወሰዱ </w:t>
      </w:r>
      <w:r w:rsidR="00276B10" w:rsidRPr="00B60B2C">
        <w:rPr>
          <w:color w:val="auto"/>
        </w:rPr>
        <w:t>እ</w:t>
      </w:r>
      <w:r w:rsidRPr="00B60B2C">
        <w:rPr>
          <w:color w:val="auto"/>
        </w:rPr>
        <w:t>ርምጃዎች</w:t>
      </w:r>
      <w:bookmarkEnd w:id="17"/>
      <w:r w:rsidRPr="00B60B2C">
        <w:rPr>
          <w:color w:val="auto"/>
        </w:rPr>
        <w:t xml:space="preserve"> </w:t>
      </w:r>
    </w:p>
    <w:p w14:paraId="2D6A7057" w14:textId="7D312AFF" w:rsidR="00E07B46" w:rsidRPr="00B60B2C" w:rsidRDefault="00E07B46" w:rsidP="00F04EF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isual Geez Unicode" w:hAnsi="Visual Geez Unicode"/>
        </w:rPr>
      </w:pPr>
      <w:r w:rsidRPr="00B60B2C">
        <w:rPr>
          <w:rFonts w:ascii="Visual Geez Unicode" w:hAnsi="Visual Geez Unicode" w:cs="Nyala"/>
          <w:szCs w:val="28"/>
        </w:rPr>
        <w:t xml:space="preserve">ማንኛውም አባል በሚከተሉት ሁኔታዎች ከቃል ማስጠንቀቂያ ጀምሮ ከአባልነት እስከ ማሰናበት የሚያደርስ </w:t>
      </w:r>
      <w:r w:rsidR="008029BA" w:rsidRPr="00B60B2C">
        <w:rPr>
          <w:rFonts w:ascii="Visual Geez Unicode" w:hAnsi="Visual Geez Unicode" w:cs="Nyala"/>
          <w:szCs w:val="28"/>
        </w:rPr>
        <w:t>እ</w:t>
      </w:r>
      <w:r w:rsidRPr="00B60B2C">
        <w:rPr>
          <w:rFonts w:ascii="Visual Geez Unicode" w:hAnsi="Visual Geez Unicode" w:cs="Nyala"/>
          <w:szCs w:val="28"/>
        </w:rPr>
        <w:t>ርምጃ ሊወሰድበት ይችላል፡</w:t>
      </w:r>
    </w:p>
    <w:p w14:paraId="67647F23" w14:textId="6EDDBF92" w:rsidR="000A5370" w:rsidRPr="00B60B2C" w:rsidRDefault="00E07B46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="00404DE5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ን ፕሮግራም</w:t>
      </w:r>
      <w:r w:rsidR="00D04A75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መተዳደሪያ ደንብ</w:t>
      </w:r>
      <w:r w:rsidR="00D04A75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ውሳኔዎችና መመሪያዎች ያላከበረ ወይም ሌሎች ጥፋቶችን </w:t>
      </w:r>
      <w:r w:rsidR="00230FEB" w:rsidRPr="00B60B2C">
        <w:rPr>
          <w:rFonts w:ascii="Visual Geez Unicode" w:hAnsi="Visual Geez Unicode" w:cs="Nyala"/>
          <w:sz w:val="24"/>
          <w:szCs w:val="28"/>
        </w:rPr>
        <w:t>የ</w:t>
      </w:r>
      <w:r w:rsidRPr="00B60B2C">
        <w:rPr>
          <w:rFonts w:ascii="Visual Geez Unicode" w:hAnsi="Visual Geez Unicode" w:cs="Nyala"/>
          <w:sz w:val="24"/>
          <w:szCs w:val="28"/>
        </w:rPr>
        <w:t xml:space="preserve">ፈፀመ አባል ወይም እጩ አባል ጉዳዩ በዝርዝር ታይቶ እንደ ጥፋቱ ክብደት </w:t>
      </w:r>
      <w:r w:rsidR="00230FEB" w:rsidRPr="00B60B2C">
        <w:rPr>
          <w:rFonts w:ascii="Visual Geez Unicode" w:hAnsi="Visual Geez Unicode" w:cs="Nyala"/>
          <w:sz w:val="24"/>
          <w:szCs w:val="28"/>
        </w:rPr>
        <w:t>የዲስ</w:t>
      </w:r>
      <w:r w:rsidR="008C3A91" w:rsidRPr="00B60B2C">
        <w:rPr>
          <w:rFonts w:ascii="Visual Geez Unicode" w:hAnsi="Visual Geez Unicode" w:cs="Nyala"/>
          <w:sz w:val="24"/>
          <w:szCs w:val="28"/>
        </w:rPr>
        <w:t>ፕ</w:t>
      </w:r>
      <w:r w:rsidRPr="00B60B2C">
        <w:rPr>
          <w:rFonts w:ascii="Visual Geez Unicode" w:hAnsi="Visual Geez Unicode" w:cs="Nyala"/>
          <w:sz w:val="24"/>
          <w:szCs w:val="28"/>
        </w:rPr>
        <w:t xml:space="preserve">ሊን </w:t>
      </w:r>
      <w:r w:rsidR="00D04A75" w:rsidRPr="00B60B2C">
        <w:rPr>
          <w:rFonts w:ascii="Visual Geez Unicode" w:hAnsi="Visual Geez Unicode" w:cs="Nyala"/>
          <w:sz w:val="24"/>
          <w:szCs w:val="28"/>
        </w:rPr>
        <w:t>እ</w:t>
      </w:r>
      <w:r w:rsidRPr="00B60B2C">
        <w:rPr>
          <w:rFonts w:ascii="Visual Geez Unicode" w:hAnsi="Visual Geez Unicode" w:cs="Nyala"/>
          <w:sz w:val="24"/>
          <w:szCs w:val="28"/>
        </w:rPr>
        <w:t>ርምጃ ይወሰድበታ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56E5123" w14:textId="6514CF42" w:rsidR="000A5370" w:rsidRPr="00B60B2C" w:rsidRDefault="00E07B46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404DE5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ማንኛውም አባል የፓርቲውን የአባልነት መዋጮ በተከታታይ ለ6 ወራት አሳማኝ ባልሆነ ም</w:t>
      </w:r>
      <w:r w:rsidR="00D04A75" w:rsidRPr="00B60B2C">
        <w:rPr>
          <w:rFonts w:ascii="Visual Geez Unicode" w:hAnsi="Visual Geez Unicode" w:cs="Nyala"/>
          <w:sz w:val="24"/>
          <w:szCs w:val="28"/>
        </w:rPr>
        <w:t>ክ</w:t>
      </w:r>
      <w:r w:rsidRPr="00B60B2C">
        <w:rPr>
          <w:rFonts w:ascii="Visual Geez Unicode" w:hAnsi="Visual Geez Unicode" w:cs="Nyala"/>
          <w:sz w:val="24"/>
          <w:szCs w:val="28"/>
        </w:rPr>
        <w:t>ንያት ካልከፈለ እና ውዝፍ መዋጮውን ለመክፈል ፍቃደኛ ካልሆነ ከአባልነቱ በራሱ ፈቃድ እንደለቀቀ ይቆ</w:t>
      </w:r>
      <w:r w:rsidR="00D04A75" w:rsidRPr="00B60B2C">
        <w:rPr>
          <w:rFonts w:ascii="Visual Geez Unicode" w:hAnsi="Visual Geez Unicode" w:cs="Nyala"/>
          <w:sz w:val="24"/>
          <w:szCs w:val="28"/>
        </w:rPr>
        <w:t>ጠ</w:t>
      </w:r>
      <w:r w:rsidRPr="00B60B2C">
        <w:rPr>
          <w:rFonts w:ascii="Visual Geez Unicode" w:hAnsi="Visual Geez Unicode" w:cs="Nyala"/>
          <w:sz w:val="24"/>
          <w:szCs w:val="28"/>
        </w:rPr>
        <w:t>ራ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0A5370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42B6303" w14:textId="45801043" w:rsidR="007E47C2" w:rsidRPr="00B60B2C" w:rsidRDefault="00E07B46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="00404DE5" w:rsidRPr="00B60B2C">
        <w:rPr>
          <w:rFonts w:ascii="Visual Geez Unicode" w:hAnsi="Visual Geez Unicode" w:cs="Nyala"/>
          <w:sz w:val="24"/>
          <w:szCs w:val="28"/>
        </w:rPr>
        <w:t>)</w:t>
      </w:r>
      <w:r w:rsidRPr="00B60B2C">
        <w:rPr>
          <w:rFonts w:ascii="Visual Geez Unicode" w:hAnsi="Visual Geez Unicode" w:cs="Nyala"/>
          <w:sz w:val="24"/>
          <w:szCs w:val="28"/>
        </w:rPr>
        <w:t xml:space="preserve"> ማንኛውም አባል በትክክለኛ መረጃ ላይ ሳይመሰረት አባላትን ከመለመለ ወይም ከአባልነት ካገለለ</w:t>
      </w:r>
      <w:r w:rsidR="00D04A75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አባላትን ከወ</w:t>
      </w:r>
      <w:r w:rsidR="00D04A75" w:rsidRPr="00B60B2C">
        <w:rPr>
          <w:rFonts w:ascii="Visual Geez Unicode" w:hAnsi="Visual Geez Unicode" w:cs="Nyala"/>
          <w:sz w:val="24"/>
          <w:szCs w:val="28"/>
        </w:rPr>
        <w:t>ነ</w:t>
      </w:r>
      <w:r w:rsidRPr="00B60B2C">
        <w:rPr>
          <w:rFonts w:ascii="Visual Geez Unicode" w:hAnsi="Visual Geez Unicode" w:cs="Nyala"/>
          <w:sz w:val="24"/>
          <w:szCs w:val="28"/>
        </w:rPr>
        <w:t xml:space="preserve">ጀለ </w:t>
      </w:r>
      <w:r w:rsidR="003E54FF" w:rsidRPr="00B60B2C">
        <w:rPr>
          <w:rFonts w:ascii="Visual Geez Unicode" w:hAnsi="Visual Geez Unicode" w:cs="Nyala"/>
          <w:sz w:val="24"/>
          <w:szCs w:val="28"/>
        </w:rPr>
        <w:t>በ</w:t>
      </w:r>
      <w:r w:rsidR="008C3A91" w:rsidRPr="00B60B2C">
        <w:rPr>
          <w:rFonts w:ascii="Visual Geez Unicode" w:hAnsi="Visual Geez Unicode" w:cs="Nyala"/>
          <w:sz w:val="24"/>
          <w:szCs w:val="28"/>
        </w:rPr>
        <w:t>ዲስፕሊን</w:t>
      </w:r>
      <w:r w:rsidRPr="00B60B2C">
        <w:rPr>
          <w:rFonts w:ascii="Visual Geez Unicode" w:hAnsi="Visual Geez Unicode" w:cs="Nyala"/>
          <w:sz w:val="24"/>
          <w:szCs w:val="28"/>
        </w:rPr>
        <w:t xml:space="preserve"> ጥፋት ይጠየቃ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F8245E0" w14:textId="41EAF075" w:rsidR="004924D4" w:rsidRPr="00B60B2C" w:rsidRDefault="004924D4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) ማንኛውም አመራር ወይም አባል የሐሰት ሪፖርት መስጠትም ሆነ መጠቀም ክልክል ነ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3BF8FC5" w14:textId="06B0D00F" w:rsidR="004924D4" w:rsidRPr="00B60B2C" w:rsidRDefault="008029BA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4924D4" w:rsidRPr="00B60B2C">
        <w:rPr>
          <w:rFonts w:ascii="Visual Geez Unicode" w:hAnsi="Visual Geez Unicode" w:cs="Nyala"/>
          <w:sz w:val="24"/>
          <w:szCs w:val="28"/>
        </w:rPr>
        <w:t>) በፓርቲው ውስጥ አንጃነት እና ቡድ</w:t>
      </w:r>
      <w:r w:rsidR="004158A1" w:rsidRPr="00B60B2C">
        <w:rPr>
          <w:rFonts w:ascii="Visual Geez Unicode" w:hAnsi="Visual Geez Unicode" w:cs="Nyala"/>
          <w:sz w:val="24"/>
          <w:szCs w:val="28"/>
        </w:rPr>
        <w:t>ን</w:t>
      </w:r>
      <w:r w:rsidR="004924D4" w:rsidRPr="00B60B2C">
        <w:rPr>
          <w:rFonts w:ascii="Visual Geez Unicode" w:hAnsi="Visual Geez Unicode" w:cs="Nyala"/>
          <w:sz w:val="24"/>
          <w:szCs w:val="28"/>
        </w:rPr>
        <w:t>ተኝነት መፍጠር ወይም ማስፋፋት ክልክል ነ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76FB59E5" w14:textId="1B2F9BD5" w:rsidR="007E47C2" w:rsidRPr="00B60B2C" w:rsidRDefault="007E47C2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ረ) ማንኛውም አባል የሌላ ፖለቲካ ፓርቲ አባል መሆኑ ከተደረሰበት ከፓርቲ አባልነቱ </w:t>
      </w:r>
      <w:r w:rsidR="004158A1" w:rsidRPr="00B60B2C">
        <w:rPr>
          <w:rFonts w:ascii="Visual Geez Unicode" w:hAnsi="Visual Geez Unicode" w:cs="Nyala"/>
          <w:sz w:val="24"/>
          <w:szCs w:val="28"/>
        </w:rPr>
        <w:t>ይሰረዛ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23B4A486" w14:textId="52031D20" w:rsidR="007E47C2" w:rsidRPr="00B60B2C" w:rsidRDefault="007E47C2" w:rsidP="008029B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) የፓርቲው አባላትና እጩ አባላት የሚ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4158A1" w:rsidRPr="00B60B2C">
        <w:rPr>
          <w:rFonts w:ascii="Visual Geez Unicode" w:hAnsi="Visual Geez Unicode" w:cs="Nyala"/>
          <w:sz w:val="24"/>
          <w:szCs w:val="28"/>
        </w:rPr>
        <w:t>ሟ</w:t>
      </w:r>
      <w:r w:rsidRPr="00B60B2C">
        <w:rPr>
          <w:rFonts w:ascii="Visual Geez Unicode" w:hAnsi="Visual Geez Unicode" w:cs="Nyala"/>
          <w:sz w:val="24"/>
          <w:szCs w:val="28"/>
        </w:rPr>
        <w:t>ቸው ጥፋቶች ክብደት እየታየ የሚከተሉት እርምጃዎች ይወሰዳሉ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DCFD0B3" w14:textId="77777777" w:rsidR="004158A1" w:rsidRPr="00B60B2C" w:rsidRDefault="00E07B46" w:rsidP="00F04EF1">
      <w:pPr>
        <w:pStyle w:val="ListParagraph"/>
        <w:numPr>
          <w:ilvl w:val="0"/>
          <w:numId w:val="12"/>
        </w:numPr>
        <w:spacing w:line="360" w:lineRule="auto"/>
        <w:rPr>
          <w:rFonts w:ascii="Visual Geez Unicode" w:hAnsi="Visual Geez Unicode"/>
        </w:rPr>
      </w:pPr>
      <w:r w:rsidRPr="00B60B2C">
        <w:rPr>
          <w:rFonts w:ascii="Visual Geez Unicode" w:hAnsi="Visual Geez Unicode" w:cs="Nyala"/>
          <w:b/>
          <w:szCs w:val="28"/>
        </w:rPr>
        <w:t>ለሙሉ</w:t>
      </w:r>
      <w:r w:rsidR="000A5370" w:rsidRPr="00B60B2C">
        <w:rPr>
          <w:rFonts w:ascii="Visual Geez Unicode" w:hAnsi="Visual Geez Unicode" w:cs="Nyala"/>
          <w:b/>
          <w:szCs w:val="28"/>
        </w:rPr>
        <w:t xml:space="preserve"> </w:t>
      </w:r>
      <w:r w:rsidRPr="00B60B2C">
        <w:rPr>
          <w:rFonts w:ascii="Visual Geez Unicode" w:hAnsi="Visual Geez Unicode" w:cs="Nyala"/>
          <w:b/>
          <w:szCs w:val="28"/>
        </w:rPr>
        <w:t>አባል</w:t>
      </w:r>
    </w:p>
    <w:p w14:paraId="641865BF" w14:textId="65923DDD" w:rsidR="00E07B46" w:rsidRPr="00B60B2C" w:rsidRDefault="00E07B46" w:rsidP="004158A1">
      <w:pPr>
        <w:pStyle w:val="ListParagraph"/>
        <w:spacing w:line="360" w:lineRule="auto"/>
        <w:ind w:left="1353"/>
        <w:rPr>
          <w:rFonts w:ascii="Visual Geez Unicode" w:hAnsi="Visual Geez Unicode"/>
        </w:rPr>
      </w:pPr>
      <w:r w:rsidRPr="00B60B2C">
        <w:rPr>
          <w:rFonts w:ascii="Visual Geez Unicode" w:hAnsi="Visual Geez Unicode" w:cs="Nyala"/>
        </w:rPr>
        <w:t>ሀ</w:t>
      </w:r>
      <w:r w:rsidRPr="00B60B2C">
        <w:rPr>
          <w:rFonts w:ascii="Visual Geez Unicode" w:hAnsi="Visual Geez Unicode"/>
        </w:rPr>
        <w:t xml:space="preserve">/ </w:t>
      </w:r>
      <w:r w:rsidRPr="00B60B2C">
        <w:rPr>
          <w:rFonts w:ascii="Visual Geez Unicode" w:hAnsi="Visual Geez Unicode" w:cs="Nyala"/>
        </w:rPr>
        <w:t>ተግሳ</w:t>
      </w:r>
      <w:r w:rsidR="003A0EED" w:rsidRPr="00B60B2C">
        <w:rPr>
          <w:rFonts w:ascii="Visual Geez Unicode" w:hAnsi="Visual Geez Unicode" w:cs="Nyala"/>
        </w:rPr>
        <w:t>ፅ</w:t>
      </w:r>
      <w:r w:rsidR="00E7194E" w:rsidRPr="00B60B2C">
        <w:rPr>
          <w:rFonts w:ascii="Visual Geez Unicode" w:hAnsi="Visual Geez Unicode" w:cs="Nyala"/>
        </w:rPr>
        <w:t>፣</w:t>
      </w:r>
      <w:r w:rsidRPr="00B60B2C">
        <w:rPr>
          <w:rFonts w:ascii="Visual Geez Unicode" w:hAnsi="Visual Geez Unicode"/>
        </w:rPr>
        <w:t xml:space="preserve"> </w:t>
      </w:r>
    </w:p>
    <w:p w14:paraId="17042BA7" w14:textId="541E776A" w:rsidR="00E07B46" w:rsidRPr="00B60B2C" w:rsidRDefault="00E07B46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>ለ/ የቃል ማስጠንቀቂያ መስጠት</w:t>
      </w:r>
      <w:r w:rsidR="00E7194E" w:rsidRPr="00B60B2C">
        <w:rPr>
          <w:rFonts w:ascii="Visual Geez Unicode" w:hAnsi="Visual Geez Unicode" w:cs="Nyala"/>
        </w:rPr>
        <w:t>፣</w:t>
      </w:r>
    </w:p>
    <w:p w14:paraId="160B624A" w14:textId="08A04C98" w:rsidR="00E07B46" w:rsidRPr="00B60B2C" w:rsidRDefault="00E07B46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>ሐ/ የ</w:t>
      </w:r>
      <w:r w:rsidR="003A0EED" w:rsidRPr="00B60B2C">
        <w:rPr>
          <w:rFonts w:ascii="Visual Geez Unicode" w:hAnsi="Visual Geez Unicode" w:cs="Nyala"/>
        </w:rPr>
        <w:t>ፅ</w:t>
      </w:r>
      <w:r w:rsidRPr="00B60B2C">
        <w:rPr>
          <w:rFonts w:ascii="Visual Geez Unicode" w:hAnsi="Visual Geez Unicode" w:cs="Nyala"/>
        </w:rPr>
        <w:t>ሑፍ ማስጠንቀቂያ መስጠት</w:t>
      </w:r>
      <w:r w:rsidR="00E7194E" w:rsidRPr="00B60B2C">
        <w:rPr>
          <w:rFonts w:ascii="Visual Geez Unicode" w:hAnsi="Visual Geez Unicode" w:cs="Nyala"/>
        </w:rPr>
        <w:t>፣</w:t>
      </w:r>
      <w:r w:rsidRPr="00B60B2C">
        <w:rPr>
          <w:rFonts w:ascii="Visual Geez Unicode" w:hAnsi="Visual Geez Unicode" w:cs="Nyala"/>
        </w:rPr>
        <w:t xml:space="preserve"> </w:t>
      </w:r>
    </w:p>
    <w:p w14:paraId="4DC66256" w14:textId="043D508E" w:rsidR="00E07B46" w:rsidRPr="00B60B2C" w:rsidRDefault="00E07B46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>መ/</w:t>
      </w:r>
      <w:r w:rsidR="00B0126C" w:rsidRPr="00B60B2C">
        <w:rPr>
          <w:rFonts w:ascii="Visual Geez Unicode" w:hAnsi="Visual Geez Unicode" w:cs="Nyala"/>
        </w:rPr>
        <w:t xml:space="preserve"> </w:t>
      </w:r>
      <w:r w:rsidRPr="00B60B2C">
        <w:rPr>
          <w:rFonts w:ascii="Visual Geez Unicode" w:hAnsi="Visual Geez Unicode" w:cs="Nyala"/>
        </w:rPr>
        <w:t>ከኃላፊነት ማገድ</w:t>
      </w:r>
      <w:r w:rsidR="007D151F" w:rsidRPr="00B60B2C">
        <w:rPr>
          <w:rFonts w:ascii="Visual Geez Unicode" w:hAnsi="Visual Geez Unicode" w:cs="Nyala"/>
        </w:rPr>
        <w:t>፣</w:t>
      </w:r>
    </w:p>
    <w:p w14:paraId="4EB75296" w14:textId="48D1E283" w:rsidR="00E07B46" w:rsidRPr="00B60B2C" w:rsidRDefault="00667AC7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 xml:space="preserve"> </w:t>
      </w:r>
      <w:r w:rsidR="008029BA" w:rsidRPr="00B60B2C">
        <w:rPr>
          <w:rFonts w:ascii="Visual Geez Unicode" w:hAnsi="Visual Geez Unicode" w:cs="Nyala"/>
        </w:rPr>
        <w:t>ሠ</w:t>
      </w:r>
      <w:r w:rsidR="00E07B46" w:rsidRPr="00B60B2C">
        <w:rPr>
          <w:rFonts w:ascii="Visual Geez Unicode" w:hAnsi="Visual Geez Unicode" w:cs="Nyala"/>
        </w:rPr>
        <w:t>/ ከኃላፊነት ማነሳት</w:t>
      </w:r>
      <w:r w:rsidR="007D151F" w:rsidRPr="00B60B2C">
        <w:rPr>
          <w:rFonts w:ascii="Visual Geez Unicode" w:hAnsi="Visual Geez Unicode" w:cs="Nyala"/>
        </w:rPr>
        <w:t>፣</w:t>
      </w:r>
      <w:r w:rsidR="00E07B46" w:rsidRPr="00B60B2C">
        <w:rPr>
          <w:rFonts w:ascii="Visual Geez Unicode" w:hAnsi="Visual Geez Unicode" w:cs="Nyala"/>
        </w:rPr>
        <w:t xml:space="preserve"> </w:t>
      </w:r>
    </w:p>
    <w:p w14:paraId="69E81A0F" w14:textId="1BB94B49" w:rsidR="00E07B46" w:rsidRPr="00B60B2C" w:rsidRDefault="00667AC7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lastRenderedPageBreak/>
        <w:t xml:space="preserve"> </w:t>
      </w:r>
      <w:r w:rsidR="00E07B46" w:rsidRPr="00B60B2C">
        <w:rPr>
          <w:rFonts w:ascii="Visual Geez Unicode" w:hAnsi="Visual Geez Unicode" w:cs="Nyala"/>
        </w:rPr>
        <w:t>ረ/ ከአባልነት ማገድ</w:t>
      </w:r>
      <w:r w:rsidR="007D151F" w:rsidRPr="00B60B2C">
        <w:rPr>
          <w:rFonts w:ascii="Visual Geez Unicode" w:hAnsi="Visual Geez Unicode" w:cs="Nyala"/>
        </w:rPr>
        <w:t>፣</w:t>
      </w:r>
      <w:r w:rsidR="00E07B46" w:rsidRPr="00B60B2C">
        <w:rPr>
          <w:rFonts w:ascii="Visual Geez Unicode" w:hAnsi="Visual Geez Unicode" w:cs="Nyala"/>
        </w:rPr>
        <w:t xml:space="preserve"> </w:t>
      </w:r>
    </w:p>
    <w:p w14:paraId="083C9BED" w14:textId="5F4FFFDA" w:rsidR="00E07B46" w:rsidRPr="00B60B2C" w:rsidRDefault="004158A1" w:rsidP="004158A1">
      <w:pPr>
        <w:pStyle w:val="ListParagraph"/>
        <w:spacing w:line="360" w:lineRule="auto"/>
        <w:ind w:left="1353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 xml:space="preserve"> </w:t>
      </w:r>
      <w:r w:rsidR="00E07B46" w:rsidRPr="00B60B2C">
        <w:rPr>
          <w:rFonts w:ascii="Visual Geez Unicode" w:hAnsi="Visual Geez Unicode" w:cs="Nyala"/>
        </w:rPr>
        <w:t>ሰ/</w:t>
      </w:r>
      <w:r w:rsidR="00B0126C" w:rsidRPr="00B60B2C">
        <w:rPr>
          <w:rFonts w:ascii="Visual Geez Unicode" w:hAnsi="Visual Geez Unicode" w:cs="Nyala"/>
        </w:rPr>
        <w:t xml:space="preserve"> </w:t>
      </w:r>
      <w:r w:rsidR="00E07B46" w:rsidRPr="00B60B2C">
        <w:rPr>
          <w:rFonts w:ascii="Visual Geez Unicode" w:hAnsi="Visual Geez Unicode" w:cs="Nyala"/>
        </w:rPr>
        <w:t>ከአባልነት መሰረዝ</w:t>
      </w:r>
      <w:r w:rsidR="007D151F" w:rsidRPr="00B60B2C">
        <w:rPr>
          <w:rFonts w:ascii="Visual Geez Unicode" w:hAnsi="Visual Geez Unicode" w:cs="Nyala"/>
        </w:rPr>
        <w:t>፣</w:t>
      </w:r>
    </w:p>
    <w:p w14:paraId="18368AD9" w14:textId="77777777" w:rsidR="00E07B46" w:rsidRPr="00B60B2C" w:rsidRDefault="00E07B46" w:rsidP="00F04EF1">
      <w:pPr>
        <w:pStyle w:val="ListParagraph"/>
        <w:numPr>
          <w:ilvl w:val="0"/>
          <w:numId w:val="12"/>
        </w:numPr>
        <w:spacing w:line="360" w:lineRule="auto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 xml:space="preserve"> ለእጩ አባል</w:t>
      </w:r>
    </w:p>
    <w:p w14:paraId="7F795FB3" w14:textId="10407BA8" w:rsidR="00E07B46" w:rsidRPr="00B60B2C" w:rsidRDefault="00E07B46" w:rsidP="008029BA">
      <w:pPr>
        <w:pStyle w:val="ListParagraph"/>
        <w:spacing w:line="360" w:lineRule="auto"/>
        <w:ind w:left="1560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>ሀ/ የእጩ አባልነት ለአንድ የሙከራ ጊዜ ማራዘም</w:t>
      </w:r>
      <w:r w:rsidR="00E7194E" w:rsidRPr="00B60B2C">
        <w:rPr>
          <w:rFonts w:ascii="Visual Geez Unicode" w:hAnsi="Visual Geez Unicode" w:cs="Nyala"/>
        </w:rPr>
        <w:t>፣</w:t>
      </w:r>
      <w:r w:rsidRPr="00B60B2C">
        <w:rPr>
          <w:rFonts w:ascii="Visual Geez Unicode" w:hAnsi="Visual Geez Unicode" w:cs="Nyala"/>
        </w:rPr>
        <w:t xml:space="preserve"> </w:t>
      </w:r>
    </w:p>
    <w:p w14:paraId="6E59510F" w14:textId="148D6AA2" w:rsidR="000A5370" w:rsidRPr="00B60B2C" w:rsidRDefault="00E07B46" w:rsidP="008029BA">
      <w:pPr>
        <w:pStyle w:val="ListParagraph"/>
        <w:spacing w:line="360" w:lineRule="auto"/>
        <w:ind w:left="1560"/>
        <w:rPr>
          <w:rFonts w:ascii="Visual Geez Unicode" w:hAnsi="Visual Geez Unicode" w:cs="Nyala"/>
        </w:rPr>
      </w:pPr>
      <w:r w:rsidRPr="00B60B2C">
        <w:rPr>
          <w:rFonts w:ascii="Visual Geez Unicode" w:hAnsi="Visual Geez Unicode" w:cs="Nyala"/>
        </w:rPr>
        <w:t>ለ/ ከእጩ አባልነት መ</w:t>
      </w:r>
      <w:r w:rsidR="00FF0F43" w:rsidRPr="00B60B2C">
        <w:rPr>
          <w:rFonts w:ascii="Visual Geez Unicode" w:hAnsi="Visual Geez Unicode" w:cs="Nyala"/>
        </w:rPr>
        <w:t>ሰ</w:t>
      </w:r>
      <w:r w:rsidR="00E7194E" w:rsidRPr="00B60B2C">
        <w:rPr>
          <w:rFonts w:ascii="Visual Geez Unicode" w:hAnsi="Visual Geez Unicode" w:cs="Nyala"/>
        </w:rPr>
        <w:t>ረዝ፣</w:t>
      </w:r>
    </w:p>
    <w:p w14:paraId="7387902D" w14:textId="32C3CE16" w:rsidR="00E07B46" w:rsidRPr="00B60B2C" w:rsidRDefault="000A5370" w:rsidP="00613B1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ሸ) </w:t>
      </w:r>
      <w:r w:rsidR="00E07B46" w:rsidRPr="00B60B2C">
        <w:rPr>
          <w:rFonts w:ascii="Visual Geez Unicode" w:hAnsi="Visual Geez Unicode" w:cs="Nyala"/>
          <w:sz w:val="24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(1)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BF24CC" w:rsidRPr="00B60B2C">
        <w:rPr>
          <w:rFonts w:ascii="Visual Geez Unicode" w:hAnsi="Visual Geez Unicode" w:cs="Nyala"/>
          <w:sz w:val="24"/>
          <w:szCs w:val="28"/>
        </w:rPr>
        <w:t>እ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ርምጃ የተወሰደበት አባል ወይም እጩ አባል </w:t>
      </w:r>
      <w:r w:rsidRPr="00B60B2C">
        <w:rPr>
          <w:rFonts w:ascii="Visual Geez Unicode" w:hAnsi="Visual Geez Unicode" w:cs="Nyala"/>
          <w:sz w:val="24"/>
          <w:szCs w:val="28"/>
        </w:rPr>
        <w:t xml:space="preserve"> 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አቤቱታውን በየደረጃው ላለው የፓርቲ መዋቅር አቅርቦ በውሳኔው ካልረካ በየደረጃው ላለው የፓርቲ </w:t>
      </w:r>
      <w:r w:rsidR="00A760B6" w:rsidRPr="00B60B2C">
        <w:rPr>
          <w:rFonts w:ascii="Visual Geez Unicode" w:hAnsi="Visual Geez Unicode" w:cs="Nyala"/>
          <w:sz w:val="24"/>
          <w:szCs w:val="28"/>
        </w:rPr>
        <w:t>የኢንስፔክሽን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ና </w:t>
      </w:r>
      <w:r w:rsidR="00370A31" w:rsidRPr="00B60B2C">
        <w:rPr>
          <w:rFonts w:ascii="Visual Geez Unicode" w:hAnsi="Visual Geez Unicode" w:cs="Nyala"/>
          <w:sz w:val="24"/>
          <w:szCs w:val="28"/>
        </w:rPr>
        <w:t>ስነ</w:t>
      </w:r>
      <w:r w:rsidR="00BE7F1C" w:rsidRPr="00B60B2C">
        <w:rPr>
          <w:rFonts w:ascii="Visual Geez Unicode" w:hAnsi="Visual Geez Unicode" w:cs="Nyala"/>
          <w:sz w:val="24"/>
          <w:szCs w:val="28"/>
        </w:rPr>
        <w:t>-</w:t>
      </w:r>
      <w:r w:rsidR="00370A31" w:rsidRPr="00B60B2C">
        <w:rPr>
          <w:rFonts w:ascii="Visual Geez Unicode" w:hAnsi="Visual Geez Unicode" w:cs="Nyala"/>
          <w:sz w:val="24"/>
          <w:szCs w:val="28"/>
        </w:rPr>
        <w:t>ምግባር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ኮሚሽን ሊያቀርብ ይችላል፤</w:t>
      </w:r>
    </w:p>
    <w:p w14:paraId="32B3058F" w14:textId="231F45D5" w:rsidR="007E47C2" w:rsidRPr="00B60B2C" w:rsidRDefault="00E07B46" w:rsidP="00BE7F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isual Geez Unicode" w:hAnsi="Visual Geez Unicode" w:cs="Nyala"/>
          <w:b/>
          <w:szCs w:val="28"/>
        </w:rPr>
      </w:pPr>
      <w:r w:rsidRPr="00B60B2C">
        <w:rPr>
          <w:rFonts w:ascii="Visual Geez Unicode" w:hAnsi="Visual Geez Unicode" w:cs="Nyala"/>
          <w:b/>
          <w:szCs w:val="28"/>
        </w:rPr>
        <w:t xml:space="preserve">የአባላት </w:t>
      </w:r>
      <w:r w:rsidR="003E54FF" w:rsidRPr="00B60B2C">
        <w:rPr>
          <w:rFonts w:ascii="Visual Geez Unicode" w:hAnsi="Visual Geez Unicode" w:cs="Nyala"/>
          <w:b/>
          <w:szCs w:val="28"/>
        </w:rPr>
        <w:t>የዲስፒ</w:t>
      </w:r>
      <w:r w:rsidRPr="00B60B2C">
        <w:rPr>
          <w:rFonts w:ascii="Visual Geez Unicode" w:hAnsi="Visual Geez Unicode" w:cs="Nyala"/>
          <w:b/>
          <w:szCs w:val="28"/>
        </w:rPr>
        <w:t xml:space="preserve">ሊን ጉደለት </w:t>
      </w:r>
      <w:r w:rsidR="007F6045" w:rsidRPr="00B60B2C">
        <w:rPr>
          <w:rFonts w:ascii="Visual Geez Unicode" w:hAnsi="Visual Geez Unicode" w:cs="Nyala"/>
          <w:b/>
          <w:szCs w:val="28"/>
        </w:rPr>
        <w:t>እ</w:t>
      </w:r>
      <w:r w:rsidRPr="00B60B2C">
        <w:rPr>
          <w:rFonts w:ascii="Visual Geez Unicode" w:hAnsi="Visual Geez Unicode" w:cs="Nyala"/>
          <w:b/>
          <w:szCs w:val="28"/>
        </w:rPr>
        <w:t>ርምጃ አወሳሰድ ማዕከላዊ ኮሚቴው በሚያወጣው መመሪያ መ</w:t>
      </w:r>
      <w:r w:rsidR="00FF0F43" w:rsidRPr="00B60B2C">
        <w:rPr>
          <w:rFonts w:ascii="Visual Geez Unicode" w:hAnsi="Visual Geez Unicode" w:cs="Nyala"/>
          <w:b/>
          <w:szCs w:val="28"/>
        </w:rPr>
        <w:t>ሰ</w:t>
      </w:r>
      <w:r w:rsidRPr="00B60B2C">
        <w:rPr>
          <w:rFonts w:ascii="Visual Geez Unicode" w:hAnsi="Visual Geez Unicode" w:cs="Nyala"/>
          <w:b/>
          <w:szCs w:val="28"/>
        </w:rPr>
        <w:t>ረት ይፈ</w:t>
      </w:r>
      <w:r w:rsidR="001934B3" w:rsidRPr="00B60B2C">
        <w:rPr>
          <w:rFonts w:ascii="Visual Geez Unicode" w:hAnsi="Visual Geez Unicode" w:cs="Nyala"/>
          <w:b/>
          <w:szCs w:val="28"/>
        </w:rPr>
        <w:t>ፀ</w:t>
      </w:r>
      <w:r w:rsidRPr="00B60B2C">
        <w:rPr>
          <w:rFonts w:ascii="Visual Geez Unicode" w:hAnsi="Visual Geez Unicode" w:cs="Nyala"/>
          <w:b/>
          <w:szCs w:val="28"/>
        </w:rPr>
        <w:t>ማል</w:t>
      </w:r>
      <w:r w:rsidR="00CF44A0" w:rsidRPr="00B60B2C">
        <w:rPr>
          <w:rFonts w:ascii="Visual Geez Unicode" w:hAnsi="Visual Geez Unicode" w:cs="Nyala"/>
          <w:b/>
          <w:szCs w:val="28"/>
        </w:rPr>
        <w:t>፡፡</w:t>
      </w:r>
      <w:r w:rsidRPr="00B60B2C">
        <w:rPr>
          <w:rFonts w:ascii="Visual Geez Unicode" w:hAnsi="Visual Geez Unicode" w:cs="Nyala"/>
          <w:b/>
          <w:szCs w:val="28"/>
        </w:rPr>
        <w:t xml:space="preserve"> </w:t>
      </w:r>
    </w:p>
    <w:p w14:paraId="4CB92BC4" w14:textId="77777777" w:rsidR="00613B18" w:rsidRPr="00B60B2C" w:rsidRDefault="00613B18" w:rsidP="009E0864">
      <w:pPr>
        <w:spacing w:line="240" w:lineRule="auto"/>
        <w:rPr>
          <w:rFonts w:ascii="Visual Geez Unicode" w:hAnsi="Visual Geez Unicode" w:cs="Nyala"/>
          <w:b/>
          <w:bCs/>
          <w:sz w:val="26"/>
          <w:szCs w:val="72"/>
        </w:rPr>
      </w:pPr>
    </w:p>
    <w:p w14:paraId="415D4F92" w14:textId="43A640F0" w:rsidR="00667AC7" w:rsidRPr="00B60B2C" w:rsidRDefault="00E07B46" w:rsidP="00A13991">
      <w:pPr>
        <w:pStyle w:val="Subtitle"/>
      </w:pPr>
      <w:bookmarkStart w:id="18" w:name="_Toc95030938"/>
      <w:r w:rsidRPr="00B60B2C">
        <w:t>ምዕ</w:t>
      </w:r>
      <w:r w:rsidR="00613B18" w:rsidRPr="00B60B2C">
        <w:t>ራ</w:t>
      </w:r>
      <w:r w:rsidRPr="00B60B2C">
        <w:t>ፍ</w:t>
      </w:r>
      <w:r w:rsidR="00CA186B" w:rsidRPr="00B60B2C">
        <w:t xml:space="preserve"> </w:t>
      </w:r>
      <w:r w:rsidRPr="00B60B2C">
        <w:t>ሶስት</w:t>
      </w:r>
      <w:bookmarkEnd w:id="18"/>
    </w:p>
    <w:p w14:paraId="33C27DEA" w14:textId="77777777" w:rsidR="00E07B46" w:rsidRPr="00B60B2C" w:rsidRDefault="00E07B46" w:rsidP="00E6159E">
      <w:pPr>
        <w:pStyle w:val="Heading2"/>
        <w:rPr>
          <w:color w:val="auto"/>
        </w:rPr>
      </w:pPr>
      <w:bookmarkStart w:id="19" w:name="_Toc95030939"/>
      <w:r w:rsidRPr="00B60B2C">
        <w:rPr>
          <w:color w:val="auto"/>
        </w:rPr>
        <w:t>የፓርቲው አወቃቀርና</w:t>
      </w:r>
      <w:r w:rsidR="000A5370" w:rsidRPr="00B60B2C">
        <w:rPr>
          <w:color w:val="auto"/>
        </w:rPr>
        <w:t xml:space="preserve"> </w:t>
      </w:r>
      <w:r w:rsidRPr="00B60B2C">
        <w:rPr>
          <w:color w:val="auto"/>
        </w:rPr>
        <w:t>አደረጃጀት</w:t>
      </w:r>
      <w:bookmarkEnd w:id="19"/>
    </w:p>
    <w:p w14:paraId="00090C24" w14:textId="77777777" w:rsidR="00613B18" w:rsidRPr="00B60B2C" w:rsidRDefault="00613B18" w:rsidP="000A5370">
      <w:pPr>
        <w:spacing w:line="240" w:lineRule="auto"/>
        <w:ind w:left="720"/>
        <w:jc w:val="center"/>
        <w:rPr>
          <w:rFonts w:ascii="Visual Geez Unicode" w:hAnsi="Visual Geez Unicode"/>
          <w:b/>
          <w:bCs/>
          <w:szCs w:val="72"/>
          <w:lang w:val="en-GB"/>
        </w:rPr>
      </w:pPr>
    </w:p>
    <w:p w14:paraId="476546BC" w14:textId="7A554085" w:rsidR="00E07B46" w:rsidRPr="00B60B2C" w:rsidRDefault="00E07B46" w:rsidP="00B803AC">
      <w:pPr>
        <w:pStyle w:val="Heading3"/>
        <w:rPr>
          <w:color w:val="auto"/>
        </w:rPr>
      </w:pPr>
      <w:bookmarkStart w:id="20" w:name="_Toc95030940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DA14B5" w:rsidRPr="00B60B2C">
        <w:rPr>
          <w:color w:val="auto"/>
        </w:rPr>
        <w:t>አስራ አራት -</w:t>
      </w:r>
      <w:r w:rsidRPr="00B60B2C">
        <w:rPr>
          <w:color w:val="auto"/>
        </w:rPr>
        <w:t xml:space="preserve"> የፓርቲ አወቃቀርና የአመራር አካላት</w:t>
      </w:r>
      <w:bookmarkEnd w:id="20"/>
      <w:r w:rsidRPr="00B60B2C">
        <w:rPr>
          <w:color w:val="auto"/>
        </w:rPr>
        <w:t xml:space="preserve"> </w:t>
      </w:r>
    </w:p>
    <w:p w14:paraId="13577424" w14:textId="6CFD303F" w:rsidR="00E07B46" w:rsidRPr="00B60B2C" w:rsidRDefault="00E07B46" w:rsidP="00F04E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ድርጅታዊ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አወቃቀር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አገሪቱን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ህገ-መንግስታዊ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ፌዴራላዊ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አወቃቀር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ተከተለ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ነ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በዚሁ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ፓርቲው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ድርጅታዊ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አወቃቀር የሚከተሉት</w:t>
      </w:r>
      <w:r w:rsidR="00667AC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ናቸ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1D0F3464" w14:textId="77777777" w:rsidR="00E07B46" w:rsidRPr="00B60B2C" w:rsidRDefault="00E07B46" w:rsidP="00B620F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 ፌዴራል፣</w:t>
      </w:r>
    </w:p>
    <w:p w14:paraId="6B59935A" w14:textId="3CBF6CF1" w:rsidR="003E54FF" w:rsidRPr="00B60B2C" w:rsidRDefault="00E07B46" w:rsidP="00B620F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ክልል፣</w:t>
      </w:r>
      <w:r w:rsidR="00B620FE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3E54FF" w:rsidRPr="00B60B2C">
        <w:rPr>
          <w:rFonts w:ascii="Visual Geez Unicode" w:hAnsi="Visual Geez Unicode" w:cs="Nyala"/>
          <w:sz w:val="24"/>
          <w:szCs w:val="28"/>
        </w:rPr>
        <w:t xml:space="preserve">አዲስ አበባና ድሬዳዋ </w:t>
      </w:r>
    </w:p>
    <w:p w14:paraId="6676D848" w14:textId="7A0E8756" w:rsidR="00E07B46" w:rsidRPr="00B60B2C" w:rsidRDefault="00E07B46" w:rsidP="00B620F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) ዞን/ከተማ</w:t>
      </w:r>
      <w:r w:rsidR="003E54FF" w:rsidRPr="00B60B2C">
        <w:rPr>
          <w:rFonts w:ascii="Visual Geez Unicode" w:hAnsi="Visual Geez Unicode" w:cs="Nyala"/>
          <w:sz w:val="24"/>
          <w:szCs w:val="28"/>
        </w:rPr>
        <w:t>/ክፍለ ከተማ/ልዩ ወረዳ</w:t>
      </w:r>
      <w:r w:rsidR="009E0864" w:rsidRPr="00B60B2C">
        <w:rPr>
          <w:rFonts w:ascii="Visual Geez Unicode" w:hAnsi="Visual Geez Unicode" w:cs="Nyala"/>
          <w:sz w:val="24"/>
          <w:szCs w:val="28"/>
        </w:rPr>
        <w:t>/ቀበሌ</w:t>
      </w:r>
      <w:r w:rsidRPr="00B60B2C">
        <w:rPr>
          <w:rFonts w:ascii="Visual Geez Unicode" w:hAnsi="Visual Geez Unicode" w:cs="Nyala"/>
          <w:sz w:val="24"/>
          <w:szCs w:val="28"/>
        </w:rPr>
        <w:t>፣</w:t>
      </w:r>
    </w:p>
    <w:p w14:paraId="78543445" w14:textId="6A345EEE" w:rsidR="00E07B46" w:rsidRPr="00B60B2C" w:rsidRDefault="00E07B46" w:rsidP="00B620F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) ወረዳ//ከተማ</w:t>
      </w:r>
      <w:r w:rsidR="003E54FF" w:rsidRPr="00B60B2C">
        <w:rPr>
          <w:rFonts w:ascii="Visual Geez Unicode" w:hAnsi="Visual Geez Unicode" w:cs="Nyala"/>
          <w:sz w:val="24"/>
          <w:szCs w:val="28"/>
        </w:rPr>
        <w:t>/ክፍለ ከተማ</w:t>
      </w:r>
      <w:r w:rsidRPr="00B60B2C">
        <w:rPr>
          <w:rFonts w:ascii="Visual Geez Unicode" w:hAnsi="Visual Geez Unicode" w:cs="Nyala"/>
          <w:sz w:val="24"/>
          <w:szCs w:val="28"/>
        </w:rPr>
        <w:t>፣</w:t>
      </w:r>
    </w:p>
    <w:p w14:paraId="51662D68" w14:textId="16CD88C4" w:rsidR="00E07B46" w:rsidRPr="00B60B2C" w:rsidRDefault="00FF0F43" w:rsidP="00B620F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) ቀበሌ ናቸ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7E8CFD0" w14:textId="0A758B50" w:rsidR="00EE5FCC" w:rsidRPr="00B60B2C" w:rsidRDefault="00E07B46" w:rsidP="00F04E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ፓርቲው የሚከተሉት ተቋማዊ መዋቅሮች ይኖሩታል።</w:t>
      </w:r>
    </w:p>
    <w:p w14:paraId="19794105" w14:textId="39A9CF33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 ጉባዔ፣</w:t>
      </w:r>
    </w:p>
    <w:p w14:paraId="5BC02A37" w14:textId="77777777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ማዕከላዊ ኮሚቴ፣</w:t>
      </w:r>
    </w:p>
    <w:p w14:paraId="7620722B" w14:textId="5237862C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ሐ)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</w:t>
      </w:r>
      <w:r w:rsidR="00B33483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5C8D4EE" w14:textId="37233A0D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መ) ፕሬዝዳንት</w:t>
      </w:r>
      <w:r w:rsidR="00B33483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49D8B4D" w14:textId="6502A31A" w:rsidR="00E07B46" w:rsidRPr="00B60B2C" w:rsidRDefault="00FF0F43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23020B" w:rsidRPr="00B60B2C">
        <w:rPr>
          <w:rFonts w:ascii="Visual Geez Unicode" w:hAnsi="Visual Geez Unicode" w:cs="Nyala"/>
          <w:sz w:val="24"/>
          <w:szCs w:val="28"/>
        </w:rPr>
        <w:t xml:space="preserve">ተቀዳሚ ምክትል ፕሬዝዳንት እና </w:t>
      </w:r>
      <w:r w:rsidR="00E07B46" w:rsidRPr="00B60B2C">
        <w:rPr>
          <w:rFonts w:ascii="Visual Geez Unicode" w:hAnsi="Visual Geez Unicode" w:cs="Nyala"/>
          <w:sz w:val="24"/>
          <w:szCs w:val="28"/>
        </w:rPr>
        <w:t>ምክትል ፕሬዝዳንቶች፣</w:t>
      </w:r>
    </w:p>
    <w:p w14:paraId="7AF5BE78" w14:textId="30991646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ረ) </w:t>
      </w:r>
      <w:r w:rsidR="0000349E" w:rsidRPr="00B60B2C">
        <w:rPr>
          <w:rFonts w:ascii="Visual Geez Unicode" w:hAnsi="Visual Geez Unicode" w:cs="Nyala"/>
          <w:sz w:val="24"/>
          <w:szCs w:val="28"/>
        </w:rPr>
        <w:t>የኢንስፔክሽ</w:t>
      </w:r>
      <w:r w:rsidRPr="00B60B2C">
        <w:rPr>
          <w:rFonts w:ascii="Visual Geez Unicode" w:hAnsi="Visual Geez Unicode" w:cs="Nyala"/>
          <w:sz w:val="24"/>
          <w:szCs w:val="28"/>
        </w:rPr>
        <w:t xml:space="preserve">ና </w:t>
      </w:r>
      <w:r w:rsidR="00236C0C" w:rsidRPr="00B60B2C">
        <w:rPr>
          <w:rFonts w:ascii="Visual Geez Unicode" w:hAnsi="Visual Geez Unicode" w:cs="Nyala"/>
          <w:sz w:val="24"/>
          <w:szCs w:val="28"/>
        </w:rPr>
        <w:t>የ</w:t>
      </w:r>
      <w:r w:rsidR="004B6BC9" w:rsidRPr="00B60B2C">
        <w:rPr>
          <w:rFonts w:ascii="Visual Geez Unicode" w:hAnsi="Visual Geez Unicode" w:cs="Nyala"/>
          <w:sz w:val="24"/>
          <w:szCs w:val="28"/>
        </w:rPr>
        <w:t>ስነ</w:t>
      </w:r>
      <w:r w:rsidR="00B33483" w:rsidRPr="00B60B2C">
        <w:rPr>
          <w:rFonts w:ascii="Visual Geez Unicode" w:hAnsi="Visual Geez Unicode" w:cs="Nyala"/>
          <w:sz w:val="24"/>
          <w:szCs w:val="28"/>
        </w:rPr>
        <w:t>-</w:t>
      </w:r>
      <w:r w:rsidR="004B6BC9" w:rsidRPr="00B60B2C">
        <w:rPr>
          <w:rFonts w:ascii="Visual Geez Unicode" w:hAnsi="Visual Geez Unicode" w:cs="Nyala"/>
          <w:sz w:val="24"/>
          <w:szCs w:val="28"/>
        </w:rPr>
        <w:t>ምግባ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ኮሚሽን፣</w:t>
      </w:r>
    </w:p>
    <w:p w14:paraId="4098F5F5" w14:textId="186EAC96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ሰ) የፓርቲው ዋና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ህፈት ቤት </w:t>
      </w:r>
    </w:p>
    <w:p w14:paraId="4720954A" w14:textId="695A0BD0" w:rsidR="00E07B46" w:rsidRPr="00B60B2C" w:rsidRDefault="00E07B46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ሸ) የፓርቲው የክልል ፓርቲ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ህፈት ቤቶች፣</w:t>
      </w:r>
    </w:p>
    <w:p w14:paraId="480C1731" w14:textId="6D080E4A" w:rsidR="00A7403E" w:rsidRPr="00B60B2C" w:rsidRDefault="00A7403E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) የብል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ግና የሴቶች ሊግ</w:t>
      </w:r>
    </w:p>
    <w:p w14:paraId="12E28E71" w14:textId="0484C685" w:rsidR="00A7403E" w:rsidRPr="00B60B2C" w:rsidRDefault="00A7403E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) የብል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ግና የወጣቶች ሊግ</w:t>
      </w:r>
    </w:p>
    <w:p w14:paraId="187F3E26" w14:textId="427EABD2" w:rsidR="00E07B46" w:rsidRPr="00B60B2C" w:rsidRDefault="00B04FBE" w:rsidP="00DA727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ተ)</w:t>
      </w:r>
      <w:r w:rsidR="00DA727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 የአካባቢ አካላት</w:t>
      </w:r>
    </w:p>
    <w:p w14:paraId="647FFB03" w14:textId="476DB975" w:rsidR="00667AC7" w:rsidRPr="00B60B2C" w:rsidRDefault="0075714B" w:rsidP="00F04E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AE1EA0" w:rsidRPr="00B60B2C">
        <w:rPr>
          <w:rFonts w:ascii="Visual Geez Unicode" w:hAnsi="Visual Geez Unicode" w:cs="Nyala"/>
          <w:szCs w:val="28"/>
        </w:rPr>
        <w:t>መሰረታዊ ድርጅት</w:t>
      </w:r>
      <w:r w:rsidR="008D0731" w:rsidRPr="00B60B2C">
        <w:rPr>
          <w:rFonts w:ascii="Power Geez Unicode1" w:hAnsi="Power Geez Unicode1"/>
          <w:szCs w:val="28"/>
        </w:rPr>
        <w:t>ና</w:t>
      </w:r>
      <w:r w:rsidR="00E07B46" w:rsidRPr="00B60B2C">
        <w:rPr>
          <w:rFonts w:ascii="Visual Geez Unicode" w:hAnsi="Visual Geez Unicode" w:cs="Nyala"/>
          <w:szCs w:val="28"/>
        </w:rPr>
        <w:t xml:space="preserve"> ሕዋሳት አባላት በሚገኙበት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 xml:space="preserve">ቦታዎች ይቋቋማሉ። </w:t>
      </w:r>
    </w:p>
    <w:p w14:paraId="02F6A0EC" w14:textId="77777777" w:rsidR="00B803AC" w:rsidRPr="00B60B2C" w:rsidRDefault="00B803AC" w:rsidP="00B803AC">
      <w:pPr>
        <w:pStyle w:val="Heading3"/>
        <w:rPr>
          <w:color w:val="auto"/>
          <w:sz w:val="2"/>
        </w:rPr>
      </w:pPr>
    </w:p>
    <w:p w14:paraId="1CCD9FAC" w14:textId="124BD9FE" w:rsidR="00E07B46" w:rsidRPr="00B60B2C" w:rsidRDefault="00E07B46" w:rsidP="00B803AC">
      <w:pPr>
        <w:pStyle w:val="Heading3"/>
        <w:rPr>
          <w:color w:val="auto"/>
        </w:rPr>
      </w:pPr>
      <w:bookmarkStart w:id="21" w:name="_Toc95030941"/>
      <w:r w:rsidRPr="00B60B2C">
        <w:rPr>
          <w:color w:val="auto"/>
        </w:rPr>
        <w:t>አንቀፅ</w:t>
      </w:r>
      <w:r w:rsidR="00221FFA" w:rsidRPr="00B60B2C">
        <w:rPr>
          <w:color w:val="auto"/>
        </w:rPr>
        <w:t xml:space="preserve"> </w:t>
      </w:r>
      <w:r w:rsidR="00B33483" w:rsidRPr="00B60B2C">
        <w:rPr>
          <w:color w:val="auto"/>
        </w:rPr>
        <w:t>አስራ አምስት -</w:t>
      </w:r>
      <w:r w:rsidRPr="00B60B2C">
        <w:rPr>
          <w:color w:val="auto"/>
        </w:rPr>
        <w:t xml:space="preserve"> የፓርቲው ጉባዔ፣ የክልል፣</w:t>
      </w:r>
      <w:r w:rsidR="00BC0A2C" w:rsidRPr="00B60B2C">
        <w:rPr>
          <w:color w:val="auto"/>
        </w:rPr>
        <w:t xml:space="preserve"> አዲስ አበባና ድሬዳዋ፣</w:t>
      </w:r>
      <w:r w:rsidRPr="00B60B2C">
        <w:rPr>
          <w:color w:val="auto"/>
        </w:rPr>
        <w:t xml:space="preserve"> የዞን፣ የከተማ፣ የወረዳና የቀበሌ የኮንፈረንሶች አወቃቀር</w:t>
      </w:r>
      <w:bookmarkEnd w:id="21"/>
      <w:r w:rsidRPr="00B60B2C">
        <w:rPr>
          <w:color w:val="auto"/>
        </w:rPr>
        <w:t xml:space="preserve"> </w:t>
      </w:r>
    </w:p>
    <w:p w14:paraId="17734D72" w14:textId="1600DE08" w:rsidR="00E07B46" w:rsidRPr="00B60B2C" w:rsidRDefault="00E07B46" w:rsidP="00F04EF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ጉባዔ በፌዴራል ደረጃ ይ</w:t>
      </w:r>
      <w:r w:rsidR="00BC0A2C" w:rsidRPr="00B60B2C">
        <w:rPr>
          <w:rFonts w:ascii="Visual Geez Unicode" w:hAnsi="Visual Geez Unicode" w:cs="Nyala"/>
          <w:szCs w:val="28"/>
        </w:rPr>
        <w:t>ቋቋ</w:t>
      </w:r>
      <w:r w:rsidRPr="00B60B2C">
        <w:rPr>
          <w:rFonts w:ascii="Visual Geez Unicode" w:hAnsi="Visual Geez Unicode" w:cs="Nyala"/>
          <w:szCs w:val="28"/>
        </w:rPr>
        <w:t>ማል</w:t>
      </w:r>
      <w:r w:rsidR="00DA727C" w:rsidRPr="00B60B2C">
        <w:rPr>
          <w:rFonts w:ascii="Visual Geez Unicode" w:hAnsi="Visual Geez Unicode" w:cs="Nyala"/>
          <w:szCs w:val="28"/>
        </w:rPr>
        <w:t>፣</w:t>
      </w:r>
    </w:p>
    <w:p w14:paraId="3D6EDE96" w14:textId="5786B87D" w:rsidR="00E07B46" w:rsidRPr="00B60B2C" w:rsidRDefault="00E07B46" w:rsidP="00F04EF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ክልል ደረጃ ክልላዊ ኮንፈረንስ የሚኖር ሆኖ እንደአስፈላጊነቱ በየደረጃው ከዞን እስከ ቀበሌ ኮንፈረንሶች ሊዋቀር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15E07F7" w14:textId="6B53613D" w:rsidR="00E07B46" w:rsidRPr="00B60B2C" w:rsidRDefault="00E07B46" w:rsidP="00F04EF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ኮንፈረንስ ውክልና በዋናነት የአባላትን ብዛት መሰረት ያደረገ ሆኖ አነስተኛ የህዝብ ብዛት ቁጥር ያላቸውን የብ</w:t>
      </w:r>
      <w:r w:rsidR="006F54EA" w:rsidRPr="00B60B2C">
        <w:rPr>
          <w:rFonts w:ascii="Visual Geez Unicode" w:hAnsi="Visual Geez Unicode" w:cs="Nyala"/>
          <w:szCs w:val="28"/>
        </w:rPr>
        <w:t>ሔ</w:t>
      </w:r>
      <w:r w:rsidRPr="00B60B2C">
        <w:rPr>
          <w:rFonts w:ascii="Visual Geez Unicode" w:hAnsi="Visual Geez Unicode" w:cs="Nyala"/>
          <w:szCs w:val="28"/>
        </w:rPr>
        <w:t>ር ብ</w:t>
      </w:r>
      <w:r w:rsidR="006F54EA" w:rsidRPr="00B60B2C">
        <w:rPr>
          <w:rFonts w:ascii="Visual Geez Unicode" w:hAnsi="Visual Geez Unicode" w:cs="Nyala"/>
          <w:szCs w:val="28"/>
        </w:rPr>
        <w:t>ሔ</w:t>
      </w:r>
      <w:r w:rsidRPr="00B60B2C">
        <w:rPr>
          <w:rFonts w:ascii="Visual Geez Unicode" w:hAnsi="Visual Geez Unicode" w:cs="Nyala"/>
          <w:szCs w:val="28"/>
        </w:rPr>
        <w:t>ረሰብና ህዝቦች አባላት ውክልና ባረጋገጠ መልኩ ይዋቀራ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F648903" w14:textId="209330A7" w:rsidR="00E07B46" w:rsidRPr="00B60B2C" w:rsidRDefault="00E07B46" w:rsidP="00F04EF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መደበኛ ጉባዔና በእያንዳንዱ ኮንፈረንስ ወቅት </w:t>
      </w:r>
      <w:r w:rsidR="0070619C" w:rsidRPr="00B60B2C">
        <w:rPr>
          <w:rFonts w:ascii="Visual Geez Unicode" w:hAnsi="Visual Geez Unicode" w:cs="Nyala"/>
          <w:szCs w:val="28"/>
        </w:rPr>
        <w:t>የ</w:t>
      </w:r>
      <w:r w:rsidRPr="00B60B2C">
        <w:rPr>
          <w:rFonts w:ascii="Visual Geez Unicode" w:hAnsi="Visual Geez Unicode" w:cs="Nyala"/>
          <w:szCs w:val="28"/>
        </w:rPr>
        <w:t>ሚመረጡ ጉባዔተኞች እና የኮንፈረንስ ተሳታፊዎች ብቃት ያላቸው አዳዲስ አባላት ያካተተ ይሆናል።</w:t>
      </w:r>
    </w:p>
    <w:p w14:paraId="49BE2C77" w14:textId="77777777" w:rsidR="0070619C" w:rsidRPr="00B60B2C" w:rsidRDefault="0070619C" w:rsidP="000A5370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6"/>
          <w:lang w:val="en-GB"/>
        </w:rPr>
      </w:pPr>
    </w:p>
    <w:p w14:paraId="7EE922B6" w14:textId="55E732B0" w:rsidR="00E07B46" w:rsidRPr="00B60B2C" w:rsidRDefault="00E07B46" w:rsidP="00124834">
      <w:pPr>
        <w:pStyle w:val="Heading3"/>
        <w:rPr>
          <w:color w:val="auto"/>
        </w:rPr>
      </w:pPr>
      <w:bookmarkStart w:id="22" w:name="_Toc95030942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5E5146" w:rsidRPr="00B60B2C">
        <w:rPr>
          <w:color w:val="auto"/>
        </w:rPr>
        <w:t>አስራ ስድስት -</w:t>
      </w:r>
      <w:r w:rsidRPr="00B60B2C">
        <w:rPr>
          <w:color w:val="auto"/>
        </w:rPr>
        <w:t xml:space="preserve"> የፓርቲው ጉባ</w:t>
      </w:r>
      <w:r w:rsidR="007948F4" w:rsidRPr="00B60B2C">
        <w:rPr>
          <w:color w:val="auto"/>
        </w:rPr>
        <w:t>ዔ</w:t>
      </w:r>
      <w:bookmarkEnd w:id="22"/>
      <w:r w:rsidRPr="00B60B2C">
        <w:rPr>
          <w:color w:val="auto"/>
        </w:rPr>
        <w:t xml:space="preserve"> </w:t>
      </w:r>
    </w:p>
    <w:p w14:paraId="50E58C3D" w14:textId="20748C79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ጉባ</w:t>
      </w:r>
      <w:r w:rsidR="007948F4" w:rsidRPr="00B60B2C">
        <w:rPr>
          <w:rFonts w:ascii="Visual Geez Unicode" w:hAnsi="Visual Geez Unicode" w:cs="Nyala"/>
          <w:szCs w:val="28"/>
        </w:rPr>
        <w:t>ዔ</w:t>
      </w:r>
      <w:r w:rsidRPr="00B60B2C">
        <w:rPr>
          <w:rFonts w:ascii="Visual Geez Unicode" w:hAnsi="Visual Geez Unicode" w:cs="Nyala"/>
          <w:szCs w:val="28"/>
        </w:rPr>
        <w:t xml:space="preserve"> የፓርቲው ከፍተኛ የአመራር አካል ነው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1141DE33" w14:textId="375380A2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ጉባኤ መደበኛ ስብሰባ በሁለት ዓመት ተኩል አንድ ጊዜ ይካሄዳል፣ የጉባኤው የመካሄጃ ጊዜ ከሶስት </w:t>
      </w:r>
      <w:r w:rsidR="0075714B" w:rsidRPr="00B60B2C">
        <w:rPr>
          <w:rFonts w:ascii="Visual Geez Unicode" w:hAnsi="Visual Geez Unicode" w:cs="Nyala"/>
          <w:szCs w:val="28"/>
        </w:rPr>
        <w:t xml:space="preserve">ዓመት </w:t>
      </w:r>
      <w:r w:rsidRPr="00B60B2C">
        <w:rPr>
          <w:rFonts w:ascii="Visual Geez Unicode" w:hAnsi="Visual Geez Unicode" w:cs="Nyala"/>
          <w:szCs w:val="28"/>
        </w:rPr>
        <w:t>መብለጥ የለበትም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26F5FC6E" w14:textId="49256F99" w:rsidR="003D24EF" w:rsidRPr="00B60B2C" w:rsidRDefault="003D24EF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ፕሬዝ</w:t>
      </w:r>
      <w:r w:rsidR="007B23A9" w:rsidRPr="00B60B2C">
        <w:rPr>
          <w:rFonts w:ascii="Visual Geez Unicode" w:hAnsi="Visual Geez Unicode" w:cs="Nyala"/>
          <w:szCs w:val="28"/>
        </w:rPr>
        <w:t>ዳ</w:t>
      </w:r>
      <w:r w:rsidRPr="00B60B2C">
        <w:rPr>
          <w:rFonts w:ascii="Visual Geez Unicode" w:hAnsi="Visual Geez Unicode" w:cs="Nyala"/>
          <w:szCs w:val="28"/>
        </w:rPr>
        <w:t xml:space="preserve">ንቱ </w:t>
      </w:r>
      <w:r w:rsidR="00D52689" w:rsidRPr="00B60B2C">
        <w:rPr>
          <w:rFonts w:ascii="Visual Geez Unicode" w:hAnsi="Visual Geez Unicode" w:cs="Nyala"/>
          <w:szCs w:val="28"/>
        </w:rPr>
        <w:t xml:space="preserve">የጉባኤው </w:t>
      </w:r>
      <w:r w:rsidRPr="00B60B2C">
        <w:rPr>
          <w:rFonts w:ascii="Visual Geez Unicode" w:hAnsi="Visual Geez Unicode" w:cs="Nyala"/>
          <w:szCs w:val="28"/>
        </w:rPr>
        <w:t>ሰብሳቢነት</w:t>
      </w:r>
      <w:r w:rsidR="0070619C" w:rsidRPr="00B60B2C">
        <w:rPr>
          <w:rFonts w:ascii="Visual Geez Unicode" w:hAnsi="Visual Geez Unicode" w:cs="Nyala"/>
          <w:szCs w:val="28"/>
        </w:rPr>
        <w:t>፣</w:t>
      </w:r>
      <w:r w:rsidR="001D3691" w:rsidRPr="00B60B2C">
        <w:rPr>
          <w:rFonts w:ascii="Visual Geez Unicode" w:hAnsi="Visual Geez Unicode" w:cs="Nyala"/>
          <w:szCs w:val="28"/>
        </w:rPr>
        <w:t xml:space="preserve"> </w:t>
      </w:r>
      <w:r w:rsidR="009C72F8" w:rsidRPr="00B60B2C">
        <w:rPr>
          <w:rFonts w:ascii="Visual Geez Unicode" w:hAnsi="Visual Geez Unicode" w:cs="Nyala"/>
          <w:szCs w:val="28"/>
        </w:rPr>
        <w:t>ተ</w:t>
      </w:r>
      <w:r w:rsidRPr="00B60B2C">
        <w:rPr>
          <w:rFonts w:ascii="Visual Geez Unicode" w:hAnsi="Visual Geez Unicode" w:cs="Nyala"/>
          <w:szCs w:val="28"/>
        </w:rPr>
        <w:t>ቀዳሚ ምክትል ፕሬዝ</w:t>
      </w:r>
      <w:r w:rsidR="007B23A9" w:rsidRPr="00B60B2C">
        <w:rPr>
          <w:rFonts w:ascii="Visual Geez Unicode" w:hAnsi="Visual Geez Unicode" w:cs="Nyala"/>
          <w:szCs w:val="28"/>
        </w:rPr>
        <w:t>ዳ</w:t>
      </w:r>
      <w:r w:rsidRPr="00B60B2C">
        <w:rPr>
          <w:rFonts w:ascii="Visual Geez Unicode" w:hAnsi="Visual Geez Unicode" w:cs="Nyala"/>
          <w:szCs w:val="28"/>
        </w:rPr>
        <w:t xml:space="preserve">ንቱ </w:t>
      </w:r>
      <w:r w:rsidR="001D3691" w:rsidRPr="00B60B2C">
        <w:rPr>
          <w:rFonts w:ascii="Visual Geez Unicode" w:hAnsi="Visual Geez Unicode" w:cs="Nyala"/>
          <w:szCs w:val="28"/>
        </w:rPr>
        <w:t xml:space="preserve">ደግሞ </w:t>
      </w:r>
      <w:r w:rsidRPr="00B60B2C">
        <w:rPr>
          <w:rFonts w:ascii="Visual Geez Unicode" w:hAnsi="Visual Geez Unicode" w:cs="Nyala"/>
          <w:szCs w:val="28"/>
        </w:rPr>
        <w:t xml:space="preserve">ምክትል </w:t>
      </w:r>
      <w:r w:rsidR="001D3691" w:rsidRPr="00B60B2C">
        <w:rPr>
          <w:rFonts w:ascii="Visual Geez Unicode" w:hAnsi="Visual Geez Unicode" w:cs="Nyala"/>
          <w:szCs w:val="28"/>
        </w:rPr>
        <w:t>ሰብሳቢ</w:t>
      </w:r>
      <w:r w:rsidRPr="00B60B2C">
        <w:rPr>
          <w:rFonts w:ascii="Visual Geez Unicode" w:hAnsi="Visual Geez Unicode" w:cs="Nyala"/>
          <w:szCs w:val="28"/>
        </w:rPr>
        <w:t xml:space="preserve"> </w:t>
      </w:r>
      <w:r w:rsidR="001D3691" w:rsidRPr="00B60B2C">
        <w:rPr>
          <w:rFonts w:ascii="Visual Geez Unicode" w:hAnsi="Visual Geez Unicode" w:cs="Nyala"/>
          <w:szCs w:val="28"/>
        </w:rPr>
        <w:t>በመሆን ያገለግላሉ</w:t>
      </w:r>
      <w:r w:rsidRPr="00B60B2C">
        <w:rPr>
          <w:rFonts w:ascii="Visual Geez Unicode" w:hAnsi="Visual Geez Unicode" w:cs="Nyala"/>
          <w:szCs w:val="28"/>
        </w:rPr>
        <w:t xml:space="preserve">። </w:t>
      </w:r>
    </w:p>
    <w:p w14:paraId="45E1E0C0" w14:textId="058109EC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ጉባኤው ተሳታፊዎች ቁጥር ከ500 በላይ ሆኖ፤ ስብጥሩ ማዕከላዊ ኮሚቴው በሚያወጣው መመሪያ </w:t>
      </w:r>
      <w:r w:rsidR="0070619C" w:rsidRPr="00B60B2C">
        <w:rPr>
          <w:rFonts w:ascii="Visual Geez Unicode" w:hAnsi="Visual Geez Unicode" w:cs="Nyala"/>
          <w:szCs w:val="28"/>
        </w:rPr>
        <w:t xml:space="preserve">መሰረት </w:t>
      </w:r>
      <w:r w:rsidRPr="00B60B2C">
        <w:rPr>
          <w:rFonts w:ascii="Visual Geez Unicode" w:hAnsi="Visual Geez Unicode" w:cs="Nyala"/>
          <w:szCs w:val="28"/>
        </w:rPr>
        <w:t xml:space="preserve">ልዩ ድጋፍ የሚሹና አነስተኛ የህዝብ ቁጥር ያላቸውን </w:t>
      </w:r>
      <w:r w:rsidRPr="00B60B2C">
        <w:rPr>
          <w:rFonts w:ascii="Visual Geez Unicode" w:hAnsi="Visual Geez Unicode" w:cs="Nyala"/>
          <w:szCs w:val="28"/>
        </w:rPr>
        <w:lastRenderedPageBreak/>
        <w:t>የህብረተሰብ ክፍሎች ውክልና እንዲያገኙና የአዎንታዊ እርምጃ ተጠቃሚ እንዲሆኑ በሚያስችል መልኩ ይፈ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ማ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057808F5" w14:textId="013DDA4D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ማዕከላዊ ኮሚቴ ቢያንስ </w:t>
      </w:r>
      <w:r w:rsidRPr="00B60B2C">
        <w:rPr>
          <w:rFonts w:ascii="Visual Geez Unicode" w:hAnsi="Visual Geez Unicode" w:cs="Nyala"/>
          <w:szCs w:val="28"/>
          <w:vertAlign w:val="superscript"/>
        </w:rPr>
        <w:t>1</w:t>
      </w:r>
      <w:r w:rsidRPr="00B60B2C">
        <w:rPr>
          <w:rFonts w:ascii="Visual Geez Unicode" w:hAnsi="Visual Geez Unicode" w:cs="Nyala"/>
          <w:szCs w:val="28"/>
        </w:rPr>
        <w:t>/</w:t>
      </w:r>
      <w:r w:rsidRPr="00B60B2C">
        <w:rPr>
          <w:rFonts w:ascii="Visual Geez Unicode" w:hAnsi="Visual Geez Unicode" w:cs="Nyala"/>
          <w:szCs w:val="28"/>
          <w:vertAlign w:val="subscript"/>
        </w:rPr>
        <w:t>3</w:t>
      </w:r>
      <w:r w:rsidRPr="00B60B2C">
        <w:rPr>
          <w:rFonts w:ascii="Visual Geez Unicode" w:hAnsi="Visual Geez Unicode" w:cs="Nyala"/>
          <w:szCs w:val="28"/>
        </w:rPr>
        <w:t xml:space="preserve"> በ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ብልጫ ሲወስን በማንኛውም ጊዜ </w:t>
      </w:r>
      <w:r w:rsidR="000A5370" w:rsidRPr="00B60B2C">
        <w:rPr>
          <w:rFonts w:ascii="Visual Geez Unicode" w:hAnsi="Visual Geez Unicode" w:cs="Nyala"/>
          <w:szCs w:val="28"/>
        </w:rPr>
        <w:t>አስቸኳ</w:t>
      </w:r>
      <w:r w:rsidRPr="00B60B2C">
        <w:rPr>
          <w:rFonts w:ascii="Visual Geez Unicode" w:hAnsi="Visual Geez Unicode" w:cs="Nyala"/>
          <w:szCs w:val="28"/>
        </w:rPr>
        <w:t>ይ ስብሰባ ሊጠራ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68FC655C" w14:textId="1FC7E4F7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D626ED" w:rsidRPr="00B60B2C">
        <w:rPr>
          <w:rFonts w:ascii="Visual Geez Unicode" w:hAnsi="Visual Geez Unicode" w:cs="Nyala"/>
          <w:szCs w:val="28"/>
        </w:rPr>
        <w:t>ኢንስፔክሽን</w:t>
      </w:r>
      <w:r w:rsidRPr="00B60B2C">
        <w:rPr>
          <w:rFonts w:ascii="Visual Geez Unicode" w:hAnsi="Visual Geez Unicode" w:cs="Nyala"/>
          <w:szCs w:val="28"/>
        </w:rPr>
        <w:t xml:space="preserve">ና </w:t>
      </w:r>
      <w:r w:rsidR="009A0ADF" w:rsidRPr="00B60B2C">
        <w:rPr>
          <w:rFonts w:ascii="Visual Geez Unicode" w:hAnsi="Visual Geez Unicode" w:cs="Nyala"/>
          <w:szCs w:val="28"/>
        </w:rPr>
        <w:t>ስነምግባር</w:t>
      </w:r>
      <w:r w:rsidRPr="00B60B2C">
        <w:rPr>
          <w:rFonts w:ascii="Visual Geez Unicode" w:hAnsi="Visual Geez Unicode" w:cs="Nyala"/>
          <w:szCs w:val="28"/>
        </w:rPr>
        <w:t xml:space="preserve"> ኮሚሽን የ</w:t>
      </w:r>
      <w:r w:rsidR="001A4FE3" w:rsidRPr="00B60B2C">
        <w:rPr>
          <w:rFonts w:ascii="Visual Geez Unicode" w:hAnsi="Visual Geez Unicode" w:cs="Nyala"/>
          <w:szCs w:val="28"/>
        </w:rPr>
        <w:t>ቋ</w:t>
      </w:r>
      <w:r w:rsidRPr="00B60B2C">
        <w:rPr>
          <w:rFonts w:ascii="Visual Geez Unicode" w:hAnsi="Visual Geez Unicode" w:cs="Nyala"/>
          <w:szCs w:val="28"/>
        </w:rPr>
        <w:t>ሚ ጉባኤ አባላት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="00EE5FCC" w:rsidRPr="00B60B2C">
        <w:rPr>
          <w:rFonts w:ascii="Visual Geez Unicode" w:hAnsi="Visual Geez Unicode" w:cs="Nyala"/>
          <w:szCs w:val="28"/>
          <w:vertAlign w:val="superscript"/>
        </w:rPr>
        <w:t>1</w:t>
      </w:r>
      <w:r w:rsidR="00EE5FCC" w:rsidRPr="00B60B2C">
        <w:rPr>
          <w:rFonts w:ascii="Visual Geez Unicode" w:hAnsi="Visual Geez Unicode" w:cs="Nyala"/>
          <w:szCs w:val="28"/>
        </w:rPr>
        <w:t>/</w:t>
      </w:r>
      <w:r w:rsidR="00EE5FCC" w:rsidRPr="00B60B2C">
        <w:rPr>
          <w:rFonts w:ascii="Visual Geez Unicode" w:hAnsi="Visual Geez Unicode" w:cs="Nyala"/>
          <w:szCs w:val="28"/>
          <w:vertAlign w:val="subscript"/>
        </w:rPr>
        <w:t>3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የድጋፍ ድምፅ ካገኘ አስቸ</w:t>
      </w:r>
      <w:r w:rsidR="001A4FE3" w:rsidRPr="00B60B2C">
        <w:rPr>
          <w:rFonts w:ascii="Visual Geez Unicode" w:hAnsi="Visual Geez Unicode" w:cs="Nyala"/>
          <w:szCs w:val="28"/>
        </w:rPr>
        <w:t>ኳ</w:t>
      </w:r>
      <w:r w:rsidRPr="00B60B2C">
        <w:rPr>
          <w:rFonts w:ascii="Visual Geez Unicode" w:hAnsi="Visual Geez Unicode" w:cs="Nyala"/>
          <w:szCs w:val="28"/>
        </w:rPr>
        <w:t>ይ ሰብሰባ እንዲጠራ ሊያደረግ ይችላል</w:t>
      </w:r>
      <w:r w:rsidR="00CE3038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35C969C4" w14:textId="315E5A02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ጉባኤ አስቸ</w:t>
      </w:r>
      <w:r w:rsidR="00F327E9" w:rsidRPr="00B60B2C">
        <w:rPr>
          <w:rFonts w:ascii="Visual Geez Unicode" w:hAnsi="Visual Geez Unicode" w:cs="Nyala"/>
          <w:szCs w:val="28"/>
        </w:rPr>
        <w:t>ኳ</w:t>
      </w:r>
      <w:r w:rsidRPr="00B60B2C">
        <w:rPr>
          <w:rFonts w:ascii="Visual Geez Unicode" w:hAnsi="Visual Geez Unicode" w:cs="Nyala"/>
          <w:szCs w:val="28"/>
        </w:rPr>
        <w:t>ይ ስብሰባ ሲጠራ ቀድሞ በተካሄደው መደበኛ ጉባኤ የተካፈሉት ጉባኤተኞች በቀጥታ ይሳተፋሉ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0AEB5AE6" w14:textId="6660847F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ለመደበኛ የፓርቲው </w:t>
      </w:r>
      <w:r w:rsidR="00A1117A" w:rsidRPr="00B60B2C">
        <w:rPr>
          <w:rFonts w:ascii="Visual Geez Unicode" w:hAnsi="Visual Geez Unicode" w:cs="Nyala"/>
          <w:szCs w:val="28"/>
        </w:rPr>
        <w:t xml:space="preserve">ጉባኤ </w:t>
      </w:r>
      <w:r w:rsidRPr="00B60B2C">
        <w:rPr>
          <w:rFonts w:ascii="Visual Geez Unicode" w:hAnsi="Visual Geez Unicode" w:cs="Nyala"/>
          <w:szCs w:val="28"/>
        </w:rPr>
        <w:t xml:space="preserve">ከአባላቱ መካካል ቢያንስ </w:t>
      </w:r>
      <w:r w:rsidRPr="00B60B2C">
        <w:rPr>
          <w:rFonts w:ascii="Visual Geez Unicode" w:hAnsi="Visual Geez Unicode" w:cs="Nyala"/>
          <w:szCs w:val="28"/>
          <w:vertAlign w:val="superscript"/>
        </w:rPr>
        <w:t>2/</w:t>
      </w:r>
      <w:r w:rsidRPr="00B60B2C">
        <w:rPr>
          <w:rFonts w:ascii="Visual Geez Unicode" w:hAnsi="Visual Geez Unicode" w:cs="Nyala"/>
          <w:szCs w:val="28"/>
          <w:vertAlign w:val="subscript"/>
        </w:rPr>
        <w:t>3</w:t>
      </w:r>
      <w:r w:rsidR="00256EDC">
        <w:rPr>
          <w:rFonts w:ascii="Visual Geez Unicode" w:hAnsi="Visual Geez Unicode" w:cs="Nyala"/>
          <w:szCs w:val="28"/>
          <w:vertAlign w:val="superscript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 በስብሰባው ላይ ሲገኙ ምልዐተ ጉባኤ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020AE31B" w14:textId="2A55E1E4" w:rsidR="00E07B46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አስቸካይ ጉባኤ ስብሰባ ምልዐተ ጉባኤ 50%+1 ነ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6B7231A" w14:textId="3C37127B" w:rsidR="000A5370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ማዕከላዊ ኮሚቴ እና ማዕከላዊ </w:t>
      </w:r>
      <w:r w:rsidR="001D64A8" w:rsidRPr="00B60B2C">
        <w:rPr>
          <w:rFonts w:ascii="Visual Geez Unicode" w:hAnsi="Visual Geez Unicode" w:cs="Nyala"/>
          <w:szCs w:val="28"/>
        </w:rPr>
        <w:t>የኢንስፔክሽ</w:t>
      </w:r>
      <w:r w:rsidRPr="00B60B2C">
        <w:rPr>
          <w:rFonts w:ascii="Visual Geez Unicode" w:hAnsi="Visual Geez Unicode" w:cs="Nyala"/>
          <w:szCs w:val="28"/>
        </w:rPr>
        <w:t xml:space="preserve">ና </w:t>
      </w:r>
      <w:r w:rsidR="00131900" w:rsidRPr="00B60B2C">
        <w:rPr>
          <w:rFonts w:ascii="Visual Geez Unicode" w:hAnsi="Visual Geez Unicode" w:cs="Nyala"/>
          <w:szCs w:val="28"/>
        </w:rPr>
        <w:t>ስነ</w:t>
      </w:r>
      <w:r w:rsidR="007B23A9" w:rsidRPr="00B60B2C">
        <w:rPr>
          <w:rFonts w:ascii="Visual Geez Unicode" w:hAnsi="Visual Geez Unicode" w:cs="Nyala"/>
          <w:szCs w:val="28"/>
        </w:rPr>
        <w:t>-</w:t>
      </w:r>
      <w:r w:rsidR="00131900" w:rsidRPr="00B60B2C">
        <w:rPr>
          <w:rFonts w:ascii="Visual Geez Unicode" w:hAnsi="Visual Geez Unicode" w:cs="Nyala"/>
          <w:szCs w:val="28"/>
        </w:rPr>
        <w:t>ም</w:t>
      </w:r>
      <w:r w:rsidR="00CC0C6C" w:rsidRPr="00B60B2C">
        <w:rPr>
          <w:rFonts w:ascii="Visual Geez Unicode" w:hAnsi="Visual Geez Unicode" w:cs="Nyala"/>
          <w:szCs w:val="28"/>
        </w:rPr>
        <w:t>ግ</w:t>
      </w:r>
      <w:r w:rsidR="00131900" w:rsidRPr="00B60B2C">
        <w:rPr>
          <w:rFonts w:ascii="Visual Geez Unicode" w:hAnsi="Visual Geez Unicode" w:cs="Nyala"/>
          <w:szCs w:val="28"/>
        </w:rPr>
        <w:t>ባር</w:t>
      </w:r>
      <w:r w:rsidRPr="00B60B2C">
        <w:rPr>
          <w:rFonts w:ascii="Visual Geez Unicode" w:hAnsi="Visual Geez Unicode" w:cs="Nyala"/>
          <w:szCs w:val="28"/>
        </w:rPr>
        <w:t xml:space="preserve"> ኮሚሽን አባላት በቀጥታ በጉባኤው ስብሰባ ይሳተፋሉ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ACA814D" w14:textId="00D4C872" w:rsidR="000A5370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ጉባዔ አባላት ውክልናና ተሳትፎ የህዝብና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አባላትን ቁጥር መሰረት ያደረገ ሆኖ ዝርዝሩ ማዕከላዊ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ኮሚቴው በሚያወጣው መመሪያ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ይወሰ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27A3C133" w14:textId="62A41F1F" w:rsidR="00B6287E" w:rsidRPr="00B60B2C" w:rsidRDefault="00E07B46" w:rsidP="00F04EF1">
      <w:pPr>
        <w:pStyle w:val="ListParagraph"/>
        <w:numPr>
          <w:ilvl w:val="0"/>
          <w:numId w:val="15"/>
        </w:numPr>
        <w:spacing w:line="360" w:lineRule="auto"/>
        <w:ind w:left="567" w:hanging="425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ለመደበኛ ጉባኤ እና አስቸ</w:t>
      </w:r>
      <w:r w:rsidR="00CC0C6C" w:rsidRPr="00B60B2C">
        <w:rPr>
          <w:rFonts w:ascii="Visual Geez Unicode" w:hAnsi="Visual Geez Unicode" w:cs="Nyala"/>
          <w:szCs w:val="28"/>
        </w:rPr>
        <w:t>ኳ</w:t>
      </w:r>
      <w:r w:rsidRPr="00B60B2C">
        <w:rPr>
          <w:rFonts w:ascii="Visual Geez Unicode" w:hAnsi="Visual Geez Unicode" w:cs="Nyala"/>
          <w:szCs w:val="28"/>
        </w:rPr>
        <w:t>ይ ጉባኤ የጉባኤዎቹ ጊዜ</w:t>
      </w:r>
      <w:r w:rsidR="00CC0C6C" w:rsidRPr="00B60B2C">
        <w:rPr>
          <w:rFonts w:ascii="Visual Geez Unicode" w:hAnsi="Visual Geez Unicode" w:cs="Nyala"/>
          <w:szCs w:val="28"/>
        </w:rPr>
        <w:t>፣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ቦታና አጀንዳዎችን አስቀድሞ በፓርቲው ዋና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ት በኩል መገለ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አለበት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75CF4441" w14:textId="50377D78" w:rsidR="00836AE4" w:rsidRPr="00B60B2C" w:rsidRDefault="00117E8B" w:rsidP="00B6287E">
      <w:pPr>
        <w:pStyle w:val="ListParagraph"/>
        <w:spacing w:line="360" w:lineRule="auto"/>
        <w:ind w:left="567"/>
        <w:jc w:val="both"/>
        <w:rPr>
          <w:rFonts w:ascii="Visual Geez Unicode" w:hAnsi="Visual Geez Unicode" w:cs="Nyala"/>
          <w:sz w:val="2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2B7A775D" w14:textId="70A9792B" w:rsidR="00E07B46" w:rsidRPr="00B60B2C" w:rsidRDefault="00E07B46" w:rsidP="00124834">
      <w:pPr>
        <w:pStyle w:val="Heading3"/>
        <w:rPr>
          <w:color w:val="auto"/>
        </w:rPr>
      </w:pPr>
      <w:bookmarkStart w:id="23" w:name="_Toc95030943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7B23A9" w:rsidRPr="00B60B2C">
        <w:rPr>
          <w:color w:val="auto"/>
        </w:rPr>
        <w:t>አስራ ሰባት -</w:t>
      </w:r>
      <w:r w:rsidRPr="00B60B2C">
        <w:rPr>
          <w:color w:val="auto"/>
        </w:rPr>
        <w:t xml:space="preserve"> የፓርቲው ጉባኤ ተግባርና ኃላፊነት</w:t>
      </w:r>
      <w:r w:rsidR="00B6287E" w:rsidRPr="00B60B2C">
        <w:rPr>
          <w:color w:val="auto"/>
        </w:rPr>
        <w:t>፣</w:t>
      </w:r>
      <w:bookmarkEnd w:id="23"/>
      <w:r w:rsidRPr="00B60B2C">
        <w:rPr>
          <w:color w:val="auto"/>
        </w:rPr>
        <w:t xml:space="preserve"> </w:t>
      </w:r>
    </w:p>
    <w:p w14:paraId="1441E71B" w14:textId="6AA388BB" w:rsidR="00EE5FCC" w:rsidRPr="00B60B2C" w:rsidRDefault="00E07B46" w:rsidP="00F04EF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ጉባኤ የሚከተሉት ተግባራትና ኃላፊነቶች ይኖሩታል፤- </w:t>
      </w:r>
    </w:p>
    <w:p w14:paraId="3F4BB2C0" w14:textId="6C5C37E6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="00B6287E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ን ፕሮግራም፣ መተዳደሪያ ደንብ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ድቃል፣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ሻሽላል፣ እንደአስፈላጊነቱ ይቀይራ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6155594" w14:textId="77777777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ፓርቲው የሚመራባቸውን አጠቃላይ አቅጣጫዎችና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ውሳኔዎች ያስቀምጣል፣</w:t>
      </w:r>
    </w:p>
    <w:p w14:paraId="0B80E2D7" w14:textId="4D1B5D30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ሐ) </w:t>
      </w:r>
      <w:r w:rsidR="00783CC9" w:rsidRPr="00B60B2C">
        <w:rPr>
          <w:rFonts w:ascii="Visual Geez Unicode" w:hAnsi="Visual Geez Unicode" w:cs="Nyala"/>
          <w:sz w:val="24"/>
          <w:szCs w:val="28"/>
        </w:rPr>
        <w:t>የኢንስፔክሽን</w:t>
      </w:r>
      <w:r w:rsidRPr="00B60B2C">
        <w:rPr>
          <w:rFonts w:ascii="Visual Geez Unicode" w:hAnsi="Visual Geez Unicode" w:cs="Nyala"/>
          <w:sz w:val="24"/>
          <w:szCs w:val="28"/>
        </w:rPr>
        <w:t>ና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6F5611" w:rsidRPr="00B60B2C">
        <w:rPr>
          <w:rFonts w:ascii="Visual Geez Unicode" w:hAnsi="Visual Geez Unicode" w:cs="Nyala"/>
          <w:sz w:val="24"/>
          <w:szCs w:val="28"/>
        </w:rPr>
        <w:t>ስነ</w:t>
      </w:r>
      <w:r w:rsidR="00DA47F9" w:rsidRPr="00B60B2C">
        <w:rPr>
          <w:rFonts w:ascii="Visual Geez Unicode" w:hAnsi="Visual Geez Unicode" w:cs="Nyala"/>
          <w:sz w:val="24"/>
          <w:szCs w:val="28"/>
        </w:rPr>
        <w:t>-</w:t>
      </w:r>
      <w:r w:rsidR="006F5611" w:rsidRPr="00B60B2C">
        <w:rPr>
          <w:rFonts w:ascii="Visual Geez Unicode" w:hAnsi="Visual Geez Unicode" w:cs="Nyala"/>
          <w:sz w:val="24"/>
          <w:szCs w:val="28"/>
        </w:rPr>
        <w:t>ምግባ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ኮሚሽን አባላት ቁጥር ይወስናል፣ </w:t>
      </w:r>
      <w:r w:rsidRPr="00B60B2C">
        <w:rPr>
          <w:rFonts w:ascii="Visual Geez Unicode" w:hAnsi="Visual Geez Unicode" w:cs="Nyala"/>
          <w:sz w:val="24"/>
          <w:szCs w:val="28"/>
        </w:rPr>
        <w:tab/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6A8AFDF0" w14:textId="61D5B3AE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መ) የማእከላዊ ኮሚቴ፣ </w:t>
      </w:r>
      <w:r w:rsidR="00605421" w:rsidRPr="00B60B2C">
        <w:rPr>
          <w:rFonts w:ascii="Visual Geez Unicode" w:hAnsi="Visual Geez Unicode" w:cs="Nyala"/>
          <w:sz w:val="24"/>
          <w:szCs w:val="28"/>
        </w:rPr>
        <w:t>የኢንስፔክሽንና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6F5611" w:rsidRPr="00B60B2C">
        <w:rPr>
          <w:rFonts w:ascii="Visual Geez Unicode" w:hAnsi="Visual Geez Unicode" w:cs="Nyala"/>
          <w:sz w:val="24"/>
          <w:szCs w:val="28"/>
        </w:rPr>
        <w:t>ስነ</w:t>
      </w:r>
      <w:r w:rsidR="009F662F" w:rsidRPr="00B60B2C">
        <w:rPr>
          <w:rFonts w:ascii="Visual Geez Unicode" w:hAnsi="Visual Geez Unicode" w:cs="Nyala"/>
          <w:sz w:val="24"/>
          <w:szCs w:val="28"/>
        </w:rPr>
        <w:t>-</w:t>
      </w:r>
      <w:r w:rsidR="006F5611" w:rsidRPr="00B60B2C">
        <w:rPr>
          <w:rFonts w:ascii="Visual Geez Unicode" w:hAnsi="Visual Geez Unicode" w:cs="Nyala"/>
          <w:sz w:val="24"/>
          <w:szCs w:val="28"/>
        </w:rPr>
        <w:t>ምግባ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ኮሚሽንና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ንደአስፈላጊነቱ በሌሎች አካላት የሚቀርቡለትን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ሪፖርቶችን ያዳምጣል፣ ይገመግማል፣ ያፀድቃ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713CC3FD" w14:textId="348262C9" w:rsidR="00CD1EF7" w:rsidRPr="00B60B2C" w:rsidRDefault="00FF0F43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) ፓርቲው ከሌሎች ፓርቲዎች ጋር የሚያደርገውን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ውህደት ወይም የቅንጅት ወይም ግንባር የመፍጠር የውሳኔ ሀሳብ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="00E07B46" w:rsidRPr="00B60B2C">
        <w:rPr>
          <w:rFonts w:ascii="Visual Geez Unicode" w:hAnsi="Visual Geez Unicode" w:cs="Nyala"/>
          <w:sz w:val="24"/>
          <w:szCs w:val="28"/>
        </w:rPr>
        <w:t>ድቃ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337BF04" w14:textId="5E5B07C1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ረ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ማዕከላዊ ኮሚቴ እና </w:t>
      </w:r>
      <w:r w:rsidR="00605421" w:rsidRPr="00B60B2C">
        <w:rPr>
          <w:rFonts w:ascii="Visual Geez Unicode" w:hAnsi="Visual Geez Unicode" w:cs="Nyala"/>
          <w:sz w:val="24"/>
          <w:szCs w:val="28"/>
        </w:rPr>
        <w:t>የኢንስፔክሽንና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6F5611" w:rsidRPr="00B60B2C">
        <w:rPr>
          <w:rFonts w:ascii="Visual Geez Unicode" w:hAnsi="Visual Geez Unicode" w:cs="Nyala"/>
          <w:sz w:val="24"/>
          <w:szCs w:val="28"/>
        </w:rPr>
        <w:t>ስነ</w:t>
      </w:r>
      <w:r w:rsidR="009F662F" w:rsidRPr="00B60B2C">
        <w:rPr>
          <w:rFonts w:ascii="Visual Geez Unicode" w:hAnsi="Visual Geez Unicode" w:cs="Nyala"/>
          <w:sz w:val="24"/>
          <w:szCs w:val="28"/>
        </w:rPr>
        <w:t>-</w:t>
      </w:r>
      <w:r w:rsidR="006F5611" w:rsidRPr="00B60B2C">
        <w:rPr>
          <w:rFonts w:ascii="Visual Geez Unicode" w:hAnsi="Visual Geez Unicode" w:cs="Nyala"/>
          <w:sz w:val="24"/>
          <w:szCs w:val="28"/>
        </w:rPr>
        <w:t>ምግባ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ኮሚሽን አባላት ዕገዳና ስንብት ላይ ውሳኔ ይሰጣ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CA7CAE7" w14:textId="73A686DC" w:rsidR="00CD1EF7" w:rsidRPr="00B60B2C" w:rsidRDefault="00E07B46" w:rsidP="00B6287E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ን ስምና ዓርማ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ድቃል</w:t>
      </w:r>
      <w:r w:rsidR="00B6287E" w:rsidRPr="00B60B2C">
        <w:rPr>
          <w:rFonts w:ascii="Visual Geez Unicode" w:hAnsi="Visual Geez Unicode" w:cs="Nyala"/>
          <w:sz w:val="24"/>
          <w:szCs w:val="28"/>
        </w:rPr>
        <w:t>፣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ሻሽላል</w:t>
      </w:r>
      <w:r w:rsidR="00B6287E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ይለው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4DF74D61" w14:textId="53B89464" w:rsidR="00E07B46" w:rsidRPr="00B60B2C" w:rsidRDefault="00E07B46" w:rsidP="00505E2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EE5FCC" w:rsidRPr="00B60B2C">
        <w:rPr>
          <w:rFonts w:ascii="Visual Geez Unicode" w:hAnsi="Visual Geez Unicode" w:cs="Nyala"/>
          <w:sz w:val="24"/>
          <w:szCs w:val="28"/>
        </w:rPr>
        <w:t>)</w:t>
      </w:r>
      <w:r w:rsidR="00505E2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ጉባኤው መደበኛ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ውን ከመጀመሩ በፊት በዝግጅት ኮሚቴ የሚቀርብለትን የጉባኤ ዝግጅት ሪፖርትና የስብሰባውን የስነ</w:t>
      </w:r>
      <w:r w:rsidR="00C315DE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ስርዓት ደንብ መርምሮ ያፀድቃ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2360643F" w14:textId="0281DBCB" w:rsidR="003A3418" w:rsidRPr="00B60B2C" w:rsidRDefault="00C315DE" w:rsidP="00F04EF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</w:t>
      </w:r>
      <w:r w:rsidR="00E07B46" w:rsidRPr="00B60B2C">
        <w:rPr>
          <w:rFonts w:ascii="Visual Geez Unicode" w:hAnsi="Visual Geez Unicode" w:cs="Nyala"/>
          <w:szCs w:val="28"/>
        </w:rPr>
        <w:t>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>/1/ የተደነገገው እንደተጠበቀ ሆኖ</w:t>
      </w:r>
      <w:r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 xml:space="preserve">ጉባኤው ከተግባርና ኃላፊነቱ በሙሉ ወይም በከፊል ለማዕከላዊ ኮሚቴ ውክልና ሊሰጥ </w:t>
      </w:r>
      <w:r w:rsidR="0075714B" w:rsidRPr="00B60B2C">
        <w:rPr>
          <w:rFonts w:ascii="Visual Geez Unicode" w:hAnsi="Visual Geez Unicode" w:cs="Nyala"/>
          <w:szCs w:val="28"/>
        </w:rPr>
        <w:t>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43F28ED7" w14:textId="77777777" w:rsidR="00CD1EF7" w:rsidRPr="00B60B2C" w:rsidRDefault="00CD1EF7" w:rsidP="00CD1EF7">
      <w:pPr>
        <w:pStyle w:val="ListParagraph"/>
        <w:spacing w:line="360" w:lineRule="auto"/>
        <w:ind w:left="360"/>
        <w:jc w:val="both"/>
        <w:rPr>
          <w:rFonts w:ascii="Visual Geez Unicode" w:hAnsi="Visual Geez Unicode"/>
          <w:sz w:val="4"/>
          <w:szCs w:val="28"/>
        </w:rPr>
      </w:pPr>
    </w:p>
    <w:p w14:paraId="4B5EB2A9" w14:textId="78AA07B3" w:rsidR="00E07B46" w:rsidRPr="00B60B2C" w:rsidRDefault="00E07B46" w:rsidP="00124834">
      <w:pPr>
        <w:pStyle w:val="Heading3"/>
        <w:rPr>
          <w:color w:val="auto"/>
        </w:rPr>
      </w:pPr>
      <w:bookmarkStart w:id="24" w:name="_Toc95030944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9F662F" w:rsidRPr="00B60B2C">
        <w:rPr>
          <w:color w:val="auto"/>
        </w:rPr>
        <w:t>አስራ ስምንት -</w:t>
      </w:r>
      <w:r w:rsidRPr="00B60B2C">
        <w:rPr>
          <w:color w:val="auto"/>
        </w:rPr>
        <w:t xml:space="preserve"> የፓርቲው ማዕከላዊ ኮሚቴ፣</w:t>
      </w:r>
      <w:bookmarkEnd w:id="24"/>
    </w:p>
    <w:p w14:paraId="0AF8CE19" w14:textId="7E6B70CA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ማዕከላዊ ኮሚቴ ተጠሪነቱ ለፓርቲው ጉባኤው ሆኖ ከጉባኤ እስከ ጉባኤ ፓርቲውን የሚመራ ከፍተኛ አካል ነ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6073A40" w14:textId="506D3766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ዕከላዊ ኮሚቴው በቀጥታ በነፃና ዴሞክራሲያዊ በሆነ መንገድ ከጉባኤው አባላት በሚስ</w:t>
      </w:r>
      <w:r w:rsidR="008F028A" w:rsidRPr="00B60B2C">
        <w:rPr>
          <w:rFonts w:ascii="Visual Geez Unicode" w:hAnsi="Visual Geez Unicode" w:cs="Nyala"/>
          <w:szCs w:val="28"/>
        </w:rPr>
        <w:t>ጢ</w:t>
      </w:r>
      <w:r w:rsidRPr="00B60B2C">
        <w:rPr>
          <w:rFonts w:ascii="Visual Geez Unicode" w:hAnsi="Visual Geez Unicode" w:cs="Nyala"/>
          <w:szCs w:val="28"/>
        </w:rPr>
        <w:t>ር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አሰጣጥ በሚመረጡ አባላት የሚመሰረት ነው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5E526052" w14:textId="3D72E5AE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ማዕከላዊ ኮሚቴው አባላት ብዛትና ስብጥር በሕዝብ ብዛት እና በአባላት ቁጥር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ሆኖ ዝርዝር የአፈፃፀም መመሪያ በማዕከላዊ ኮሚቴ ይወጣል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1946170A" w14:textId="1E811D26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እከላዊ ኮሚቴው በየስድስት ወሩ መደበኛ ስብሰባ ያደርጋል</w:t>
      </w:r>
      <w:r w:rsidR="001F10F3" w:rsidRPr="00B60B2C">
        <w:rPr>
          <w:rFonts w:ascii="Visual Geez Unicode" w:hAnsi="Visual Geez Unicode" w:cs="Nyala"/>
          <w:szCs w:val="28"/>
        </w:rPr>
        <w:t xml:space="preserve">፤ </w:t>
      </w:r>
      <w:r w:rsidRPr="00B60B2C">
        <w:rPr>
          <w:rFonts w:ascii="Visual Geez Unicode" w:hAnsi="Visual Geez Unicode" w:cs="Nyala"/>
          <w:szCs w:val="28"/>
        </w:rPr>
        <w:t>ሆኖም የስ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ካመነበት ወይም ከማዕ</w:t>
      </w:r>
      <w:r w:rsidR="001F10F3" w:rsidRPr="00B60B2C">
        <w:rPr>
          <w:rFonts w:ascii="Visual Geez Unicode" w:hAnsi="Visual Geez Unicode" w:cs="Nyala"/>
          <w:szCs w:val="28"/>
        </w:rPr>
        <w:t>ከ</w:t>
      </w:r>
      <w:r w:rsidRPr="00B60B2C">
        <w:rPr>
          <w:rFonts w:ascii="Visual Geez Unicode" w:hAnsi="Visual Geez Unicode" w:cs="Nyala"/>
          <w:szCs w:val="28"/>
        </w:rPr>
        <w:t xml:space="preserve">ላዊ ኮሚቴው አባላት መካካል </w:t>
      </w:r>
      <w:r w:rsidR="001F10F3" w:rsidRPr="00B60B2C">
        <w:rPr>
          <w:rFonts w:ascii="Visual Geez Unicode" w:hAnsi="Visual Geez Unicode" w:cs="Nyala"/>
          <w:szCs w:val="28"/>
          <w:vertAlign w:val="superscript"/>
        </w:rPr>
        <w:t>1</w:t>
      </w:r>
      <w:r w:rsidR="001F10F3" w:rsidRPr="00B60B2C">
        <w:rPr>
          <w:rFonts w:ascii="Visual Geez Unicode" w:hAnsi="Visual Geez Unicode" w:cs="Nyala"/>
          <w:szCs w:val="28"/>
        </w:rPr>
        <w:t>/</w:t>
      </w:r>
      <w:r w:rsidR="001F10F3" w:rsidRPr="00B60B2C">
        <w:rPr>
          <w:rFonts w:ascii="Visual Geez Unicode" w:hAnsi="Visual Geez Unicode" w:cs="Nyala"/>
          <w:szCs w:val="28"/>
          <w:vertAlign w:val="subscript"/>
        </w:rPr>
        <w:t>3</w:t>
      </w:r>
      <w:r w:rsidR="00256EDC">
        <w:rPr>
          <w:rFonts w:ascii="Visual Geez Unicode" w:hAnsi="Visual Geez Unicode" w:cs="Nyala"/>
          <w:szCs w:val="28"/>
          <w:vertAlign w:val="subscript"/>
        </w:rPr>
        <w:t xml:space="preserve"> </w:t>
      </w:r>
      <w:r w:rsidR="00256EDC">
        <w:rPr>
          <w:rFonts w:ascii="Visual Geez Unicode" w:hAnsi="Visual Geez Unicode" w:cs="Nyala"/>
          <w:szCs w:val="28"/>
        </w:rPr>
        <w:t>ያህሉ</w:t>
      </w:r>
      <w:r w:rsidRPr="00B60B2C">
        <w:rPr>
          <w:rFonts w:ascii="Visual Geez Unicode" w:hAnsi="Visual Geez Unicode" w:cs="Nyala"/>
          <w:szCs w:val="28"/>
        </w:rPr>
        <w:t xml:space="preserve"> ሲጠይቁ ከዚህ ባነሰ ጊዜ </w:t>
      </w:r>
      <w:r w:rsidR="003C1D02" w:rsidRPr="00B60B2C">
        <w:rPr>
          <w:rFonts w:ascii="Visual Geez Unicode" w:hAnsi="Visual Geez Unicode" w:cs="Nyala"/>
          <w:szCs w:val="28"/>
        </w:rPr>
        <w:t>አስቸኳ</w:t>
      </w:r>
      <w:r w:rsidRPr="00B60B2C">
        <w:rPr>
          <w:rFonts w:ascii="Visual Geez Unicode" w:hAnsi="Visual Geez Unicode" w:cs="Nyala"/>
          <w:szCs w:val="28"/>
        </w:rPr>
        <w:t>ይ ስብሰባ ሊጠራ ይችላል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30EE87AA" w14:textId="6FBD4599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ማዕከላዊ ኮሚቴ ምልዐተ ጉባኤ ከአባላቱ ከ50%+1</w:t>
      </w:r>
      <w:r w:rsidR="009C294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ተገኙበት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49D764F7" w14:textId="08F32085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ማዕከላዊ ኮሚቴ የተላለፈ ማንኛውም ውሳኔ ከፓርቲው </w:t>
      </w:r>
      <w:r w:rsidR="0021676B" w:rsidRPr="00B60B2C">
        <w:rPr>
          <w:rFonts w:ascii="Visual Geez Unicode" w:hAnsi="Visual Geez Unicode" w:cs="Nyala"/>
          <w:szCs w:val="28"/>
        </w:rPr>
        <w:t>ኢንስፔክሽን</w:t>
      </w:r>
      <w:r w:rsidRPr="00B60B2C">
        <w:rPr>
          <w:rFonts w:ascii="Visual Geez Unicode" w:hAnsi="Visual Geez Unicode" w:cs="Nyala"/>
          <w:szCs w:val="28"/>
        </w:rPr>
        <w:t xml:space="preserve"> እና </w:t>
      </w:r>
      <w:r w:rsidR="0038563F" w:rsidRPr="00B60B2C">
        <w:rPr>
          <w:rFonts w:ascii="Visual Geez Unicode" w:hAnsi="Visual Geez Unicode" w:cs="Nyala"/>
          <w:szCs w:val="28"/>
        </w:rPr>
        <w:t>ስነ</w:t>
      </w:r>
      <w:r w:rsidR="008F028A" w:rsidRPr="00B60B2C">
        <w:rPr>
          <w:rFonts w:ascii="Visual Geez Unicode" w:hAnsi="Visual Geez Unicode" w:cs="Nyala"/>
          <w:szCs w:val="28"/>
        </w:rPr>
        <w:t>-</w:t>
      </w:r>
      <w:r w:rsidR="0038563F" w:rsidRPr="00B60B2C">
        <w:rPr>
          <w:rFonts w:ascii="Visual Geez Unicode" w:hAnsi="Visual Geez Unicode" w:cs="Nyala"/>
          <w:szCs w:val="28"/>
        </w:rPr>
        <w:t>ምግባር</w:t>
      </w:r>
      <w:r w:rsidRPr="00B60B2C">
        <w:rPr>
          <w:rFonts w:ascii="Visual Geez Unicode" w:hAnsi="Visual Geez Unicode" w:cs="Nyala"/>
          <w:szCs w:val="28"/>
        </w:rPr>
        <w:t xml:space="preserve"> ኮሚሽን ውጪ በሁሉም የፓርቲው መዋቅሮችና አካላት ተ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7493A42" w14:textId="03A8F38D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ዕከላዊ ኮሚቴ በፓርቲው ፕሬዝዳንት እና</w:t>
      </w:r>
      <w:r w:rsidR="009C2947" w:rsidRPr="00B60B2C">
        <w:rPr>
          <w:rFonts w:ascii="Visual Geez Unicode" w:hAnsi="Visual Geez Unicode" w:cs="Nyala"/>
          <w:szCs w:val="28"/>
        </w:rPr>
        <w:t xml:space="preserve"> በተቀዳሚ ምክትል</w:t>
      </w:r>
      <w:r w:rsidRPr="00B60B2C">
        <w:rPr>
          <w:rFonts w:ascii="Visual Geez Unicode" w:hAnsi="Visual Geez Unicode" w:cs="Nyala"/>
          <w:szCs w:val="28"/>
        </w:rPr>
        <w:t xml:space="preserve"> ፕሬዝዳንቱ በጋራ ይመራ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7F4CF0B5" w14:textId="0CFACA9B" w:rsidR="00E07B46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ዕከላዊ ኮሚቴው የሚከተሉት ተግባራትና ኃ</w:t>
      </w:r>
      <w:r w:rsidR="009C2947" w:rsidRPr="00B60B2C">
        <w:rPr>
          <w:rFonts w:ascii="Visual Geez Unicode" w:hAnsi="Visual Geez Unicode" w:cs="Nyala"/>
          <w:szCs w:val="28"/>
        </w:rPr>
        <w:t>ላ</w:t>
      </w:r>
      <w:r w:rsidRPr="00B60B2C">
        <w:rPr>
          <w:rFonts w:ascii="Visual Geez Unicode" w:hAnsi="Visual Geez Unicode" w:cs="Nyala"/>
          <w:szCs w:val="28"/>
        </w:rPr>
        <w:t>ፊነቶች ይኖሩታል</w:t>
      </w:r>
      <w:r w:rsidR="00AF6B6B" w:rsidRPr="00B60B2C">
        <w:rPr>
          <w:rFonts w:ascii="Visual Geez Unicode" w:hAnsi="Visual Geez Unicode" w:cs="Nyala"/>
          <w:szCs w:val="28"/>
        </w:rPr>
        <w:t>፡-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45BB3DD3" w14:textId="70218411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ን ፕሮግራምና መተዳደሪያ ደንብ</w:t>
      </w:r>
      <w:r w:rsidR="00EA43F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ጉባኤው ውሳኔዎች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ራ </w:t>
      </w:r>
      <w:r w:rsidR="0075714B" w:rsidRPr="00B60B2C">
        <w:rPr>
          <w:rFonts w:ascii="Visual Geez Unicode" w:hAnsi="Visual Geez Unicode" w:cs="Nyala"/>
          <w:sz w:val="24"/>
          <w:szCs w:val="28"/>
        </w:rPr>
        <w:t>ላይ</w:t>
      </w:r>
      <w:r w:rsidRPr="00B60B2C">
        <w:rPr>
          <w:rFonts w:ascii="Visual Geez Unicode" w:hAnsi="Visual Geez Unicode" w:cs="Nyala"/>
          <w:sz w:val="24"/>
          <w:szCs w:val="28"/>
        </w:rPr>
        <w:t xml:space="preserve"> መዋላቸውን ያረጋግ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B3F9B0C" w14:textId="6B44899D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ፓርቲው ጉባኤ </w:t>
      </w:r>
      <w:r w:rsidR="0075714B" w:rsidRPr="00B60B2C">
        <w:rPr>
          <w:rFonts w:ascii="Visual Geez Unicode" w:hAnsi="Visual Geez Unicode" w:cs="Nyala"/>
          <w:sz w:val="24"/>
          <w:szCs w:val="28"/>
        </w:rPr>
        <w:t>በሚቀመጠ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ቅጣጫና ውሳኔዎች መሰረት ፓርቲውን በበላይነት ይመራል</w:t>
      </w:r>
      <w:r w:rsidR="00EA43F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ፓርቲውን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ጠቃላይ ፖሊሲዎች</w:t>
      </w:r>
      <w:r w:rsidR="00EA43F6" w:rsidRPr="00B60B2C">
        <w:rPr>
          <w:rFonts w:ascii="Visual Geez Unicode" w:hAnsi="Visual Geez Unicode" w:cs="Nyala"/>
          <w:sz w:val="24"/>
          <w:szCs w:val="28"/>
        </w:rPr>
        <w:t>፣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ስትራቴጂዎች</w:t>
      </w:r>
      <w:r w:rsidR="00EA43F6" w:rsidRPr="00B60B2C">
        <w:rPr>
          <w:rFonts w:ascii="Visual Geez Unicode" w:hAnsi="Visual Geez Unicode" w:cs="Nyala"/>
          <w:sz w:val="24"/>
          <w:szCs w:val="28"/>
        </w:rPr>
        <w:t>፣</w:t>
      </w:r>
      <w:r w:rsidR="0075714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75714B" w:rsidRPr="00B60B2C">
        <w:rPr>
          <w:rFonts w:ascii="Visual Geez Unicode" w:hAnsi="Visual Geez Unicode" w:cs="Nyala"/>
          <w:sz w:val="24"/>
          <w:szCs w:val="28"/>
        </w:rPr>
        <w:lastRenderedPageBreak/>
        <w:t>አቅጣጫዎች</w:t>
      </w:r>
      <w:r w:rsidRPr="00B60B2C">
        <w:rPr>
          <w:rFonts w:ascii="Visual Geez Unicode" w:hAnsi="Visual Geez Unicode" w:cs="Nyala"/>
          <w:sz w:val="24"/>
          <w:szCs w:val="28"/>
        </w:rPr>
        <w:t>ና እቅዶችን እንዲሁም የማስ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ሚያ መመሪያዎችን ያመነጫል</w:t>
      </w:r>
      <w:r w:rsidR="00EA43F6" w:rsidRPr="00B60B2C">
        <w:rPr>
          <w:rFonts w:ascii="Visual Geez Unicode" w:hAnsi="Visual Geez Unicode" w:cs="Nyala"/>
          <w:sz w:val="24"/>
          <w:szCs w:val="28"/>
        </w:rPr>
        <w:t>፣</w:t>
      </w:r>
      <w:r w:rsidR="00505E2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ማቸ</w:t>
      </w:r>
      <w:r w:rsidR="0075714B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ን በየጊዜው </w:t>
      </w:r>
      <w:r w:rsidR="0075714B" w:rsidRPr="00B60B2C">
        <w:rPr>
          <w:rFonts w:ascii="Visual Geez Unicode" w:hAnsi="Visual Geez Unicode" w:cs="Nyala"/>
          <w:sz w:val="24"/>
          <w:szCs w:val="28"/>
        </w:rPr>
        <w:t>ይገመግማ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22BFB92" w14:textId="1C48226B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ን ሪፖርት ያዳምጣል</w:t>
      </w:r>
      <w:r w:rsidR="00EA43F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ይገመግማል</w:t>
      </w:r>
      <w:r w:rsidR="00EA43F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ውሳኔ በሚሹ ነጥቦች ላይ </w:t>
      </w:r>
      <w:r w:rsidR="0075714B" w:rsidRPr="00B60B2C">
        <w:rPr>
          <w:rFonts w:ascii="Visual Geez Unicode" w:hAnsi="Visual Geez Unicode" w:cs="Nyala"/>
          <w:sz w:val="24"/>
          <w:szCs w:val="28"/>
        </w:rPr>
        <w:t>ይወ</w:t>
      </w:r>
      <w:r w:rsidR="00EA43F6" w:rsidRPr="00B60B2C">
        <w:rPr>
          <w:rFonts w:ascii="Visual Geez Unicode" w:hAnsi="Visual Geez Unicode" w:cs="Nyala"/>
          <w:sz w:val="24"/>
          <w:szCs w:val="28"/>
        </w:rPr>
        <w:t>ስ</w:t>
      </w:r>
      <w:r w:rsidR="0075714B" w:rsidRPr="00B60B2C">
        <w:rPr>
          <w:rFonts w:ascii="Visual Geez Unicode" w:hAnsi="Visual Geez Unicode" w:cs="Nyala"/>
          <w:sz w:val="24"/>
          <w:szCs w:val="28"/>
        </w:rPr>
        <w:t>ና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3C5ECC35" w14:textId="65E2A769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ፓርቲው ፕሬዝዳንት የተ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መን የስምምነት የውሳኔ ሐሳብ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ድቃል፤</w:t>
      </w:r>
    </w:p>
    <w:p w14:paraId="1BCCE1A0" w14:textId="4EF44B92" w:rsidR="00CD1EF7" w:rsidRPr="00B60B2C" w:rsidRDefault="008F028A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E07B46" w:rsidRPr="00B60B2C">
        <w:rPr>
          <w:rFonts w:ascii="Visual Geez Unicode" w:hAnsi="Visual Geez Unicode" w:cs="Nyala"/>
          <w:sz w:val="24"/>
          <w:szCs w:val="28"/>
        </w:rPr>
        <w:t>የፓርቲውን የምርጫ የአ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ራር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ርዓት መመሪያ ያወ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DF87ED5" w14:textId="72334756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ምርጫ ስትራቴጅ </w:t>
      </w:r>
      <w:r w:rsidR="00B419DB" w:rsidRPr="00B60B2C">
        <w:rPr>
          <w:rFonts w:ascii="Visual Geez Unicode" w:hAnsi="Visual Geez Unicode" w:cs="Nyala"/>
          <w:sz w:val="24"/>
          <w:szCs w:val="28"/>
        </w:rPr>
        <w:t>ያፀድቃል፤</w:t>
      </w:r>
      <w:r w:rsidR="008F028A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B419DB" w:rsidRPr="00B60B2C">
        <w:rPr>
          <w:rFonts w:ascii="Visual Geez Unicode" w:hAnsi="Visual Geez Unicode" w:cs="Nyala"/>
          <w:sz w:val="24"/>
          <w:szCs w:val="28"/>
        </w:rPr>
        <w:t>ለ</w:t>
      </w:r>
      <w:r w:rsidRPr="00B60B2C">
        <w:rPr>
          <w:rFonts w:ascii="Visual Geez Unicode" w:hAnsi="Visual Geez Unicode" w:cs="Nyala"/>
          <w:sz w:val="24"/>
          <w:szCs w:val="28"/>
        </w:rPr>
        <w:t xml:space="preserve">ምርጫ የሚደረገውን ሂደት የሚመራ የምርጫ ኮሚቴ </w:t>
      </w:r>
      <w:r w:rsidR="00B419DB" w:rsidRPr="00B60B2C">
        <w:rPr>
          <w:rFonts w:ascii="Visual Geez Unicode" w:hAnsi="Visual Geez Unicode" w:cs="Nyala"/>
          <w:sz w:val="24"/>
          <w:szCs w:val="28"/>
        </w:rPr>
        <w:t>ያቋቁማ</w:t>
      </w:r>
      <w:r w:rsidR="00F45AFF" w:rsidRPr="00B60B2C">
        <w:rPr>
          <w:rFonts w:ascii="Visual Geez Unicode" w:hAnsi="Visual Geez Unicode" w:cs="Nyala"/>
          <w:sz w:val="24"/>
          <w:szCs w:val="28"/>
        </w:rPr>
        <w:t>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612684B3" w14:textId="536D46CE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አ</w:t>
      </w:r>
      <w:r w:rsidR="00EA43F6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ፈላጊ የሆኑ </w:t>
      </w:r>
      <w:r w:rsidR="00B419DB" w:rsidRPr="00B60B2C">
        <w:rPr>
          <w:rFonts w:ascii="Visual Geez Unicode" w:hAnsi="Visual Geez Unicode" w:cs="Nyala"/>
          <w:sz w:val="24"/>
          <w:szCs w:val="28"/>
        </w:rPr>
        <w:t>የፓርቲ</w:t>
      </w:r>
      <w:r w:rsidRPr="00B60B2C">
        <w:rPr>
          <w:rFonts w:ascii="Visual Geez Unicode" w:hAnsi="Visual Geez Unicode" w:cs="Nyala"/>
          <w:sz w:val="24"/>
          <w:szCs w:val="28"/>
        </w:rPr>
        <w:t xml:space="preserve"> መዋቅሮችን ይዘረጋ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1DBDA045" w14:textId="2880D7A6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505E27" w:rsidRPr="00B60B2C">
        <w:rPr>
          <w:rFonts w:ascii="Visual Geez Unicode" w:hAnsi="Visual Geez Unicode" w:cs="Nyala"/>
          <w:sz w:val="24"/>
          <w:szCs w:val="28"/>
        </w:rPr>
        <w:t xml:space="preserve">የማዕከላዊ ኮሚቴ እና </w:t>
      </w:r>
      <w:r w:rsidRPr="00B60B2C">
        <w:rPr>
          <w:rFonts w:ascii="Visual Geez Unicode" w:hAnsi="Visual Geez Unicode" w:cs="Nyala"/>
          <w:sz w:val="24"/>
          <w:szCs w:val="28"/>
        </w:rPr>
        <w:t>የስ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 አባላትን ቁጥርና ስብጥር ይወስ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63B19FEC" w14:textId="6CD95478" w:rsidR="00505E27" w:rsidRPr="00B60B2C" w:rsidRDefault="00E07B46" w:rsidP="00505E2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505E27" w:rsidRPr="00B60B2C">
        <w:rPr>
          <w:rFonts w:ascii="Visual Geez Unicode" w:hAnsi="Visual Geez Unicode" w:cs="Nyala"/>
          <w:sz w:val="24"/>
          <w:szCs w:val="28"/>
        </w:rPr>
        <w:t>ከአባላቱ መካከል የስራ አስፈፃሚ ኮሚቴ አባላት፣ የፓርቲውን ፕሬዝዳንት፣ ተቀዳሚ ምክትል ፕሬዝዳንትና ምክትል ፕሬዝዳንቶች ይመርጣል።</w:t>
      </w:r>
    </w:p>
    <w:p w14:paraId="18EA720E" w14:textId="21BBE0A8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ማእከላዊ ኮሚቴውን ዓመታዊ የስራ እቅድና የፓርቲውን በጀት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ድቃ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75264E50" w14:textId="5AD6C3D9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ተ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 አባላት የመዋጮ ዓይነት</w:t>
      </w:r>
      <w:r w:rsidR="00EA43F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መጠንና አከፋፈል በተመለከተ መመሪያ </w:t>
      </w:r>
      <w:r w:rsidR="00B419DB" w:rsidRPr="00B60B2C">
        <w:rPr>
          <w:rFonts w:ascii="Visual Geez Unicode" w:hAnsi="Visual Geez Unicode" w:cs="Nyala"/>
          <w:sz w:val="24"/>
          <w:szCs w:val="28"/>
        </w:rPr>
        <w:t>ያወጣ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9973AFD" w14:textId="13710191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ቸ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በፓርቲው መተዳደሪያ ደንብ ትር</w:t>
      </w:r>
      <w:r w:rsidR="00B419DB" w:rsidRPr="00B60B2C">
        <w:rPr>
          <w:rFonts w:ascii="Visual Geez Unicode" w:hAnsi="Visual Geez Unicode" w:cs="Nyala"/>
          <w:sz w:val="24"/>
          <w:szCs w:val="28"/>
        </w:rPr>
        <w:t>ጓ</w:t>
      </w:r>
      <w:r w:rsidRPr="00B60B2C">
        <w:rPr>
          <w:rFonts w:ascii="Visual Geez Unicode" w:hAnsi="Visual Geez Unicode" w:cs="Nyala"/>
          <w:sz w:val="24"/>
          <w:szCs w:val="28"/>
        </w:rPr>
        <w:t>ሜ ላይ ለሚነሱ ክርክሮች ውሳኔ ይሰጣ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9BED35B" w14:textId="6D3E30C2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ነ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>የፓርቲውን ፕሮግራምና መተዳደሪያ ደንብ ለማስ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ም አስፈላጊ የሆኑ ሌሎች ተግባራትን ሁሉ ያከናውና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61EBE41F" w14:textId="557FB670" w:rsidR="00CD1EF7" w:rsidRPr="00B60B2C" w:rsidRDefault="00E07B46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ኘ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Pr="00B60B2C">
        <w:rPr>
          <w:rFonts w:ascii="Visual Geez Unicode" w:hAnsi="Visual Geez Unicode" w:cs="Nyala"/>
          <w:sz w:val="24"/>
          <w:szCs w:val="28"/>
        </w:rPr>
        <w:t xml:space="preserve">ለፓርቲው ፕሮግራምና ደንብ ተገዢ ያልሆኑና የአመራር ብቃት የጎደላቸውን የማዕከላዊ ኮሚቴ አባላትን </w:t>
      </w:r>
      <w:r w:rsidRPr="00B60B2C">
        <w:rPr>
          <w:rFonts w:ascii="Visual Geez Unicode" w:hAnsi="Visual Geez Unicode" w:cs="Nyala"/>
          <w:sz w:val="24"/>
          <w:szCs w:val="28"/>
          <w:vertAlign w:val="superscript"/>
        </w:rPr>
        <w:t>2</w:t>
      </w:r>
      <w:r w:rsidRPr="00B60B2C">
        <w:rPr>
          <w:rFonts w:ascii="Visual Geez Unicode" w:hAnsi="Visual Geez Unicode" w:cs="Nyala"/>
          <w:sz w:val="24"/>
          <w:szCs w:val="28"/>
        </w:rPr>
        <w:t>/</w:t>
      </w:r>
      <w:r w:rsidRPr="00B60B2C">
        <w:rPr>
          <w:rFonts w:ascii="Visual Geez Unicode" w:hAnsi="Visual Geez Unicode" w:cs="Nyala"/>
          <w:sz w:val="24"/>
          <w:szCs w:val="28"/>
          <w:vertAlign w:val="subscript"/>
        </w:rPr>
        <w:t>3</w:t>
      </w:r>
      <w:r w:rsidR="00256EDC">
        <w:rPr>
          <w:rFonts w:ascii="Visual Geez Unicode" w:hAnsi="Visual Geez Unicode" w:cs="Nyala"/>
          <w:sz w:val="24"/>
          <w:szCs w:val="28"/>
          <w:vertAlign w:val="superscript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B419DB" w:rsidRPr="00B60B2C">
        <w:rPr>
          <w:rFonts w:ascii="Visual Geez Unicode" w:hAnsi="Visual Geez Unicode" w:cs="Nyala"/>
          <w:sz w:val="24"/>
          <w:szCs w:val="28"/>
        </w:rPr>
        <w:t>ያግዳል</w:t>
      </w:r>
      <w:r w:rsidR="00CE3038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319B61DD" w14:textId="453B6BE0" w:rsidR="00E07B46" w:rsidRPr="00B60B2C" w:rsidRDefault="00FF7CB8" w:rsidP="00EA43F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>
        <w:rPr>
          <w:rFonts w:ascii="Visual Geez Unicode" w:hAnsi="Visual Geez Unicode" w:cs="Nyala"/>
          <w:sz w:val="24"/>
          <w:szCs w:val="28"/>
        </w:rPr>
        <w:t>አ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E07B46" w:rsidRPr="00B60B2C">
        <w:rPr>
          <w:rFonts w:ascii="Visual Geez Unicode" w:hAnsi="Visual Geez Unicode" w:cs="Nyala"/>
          <w:sz w:val="24"/>
          <w:szCs w:val="28"/>
        </w:rPr>
        <w:t>ደንቡን ለማስፈ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="00E07B46" w:rsidRPr="00B60B2C">
        <w:rPr>
          <w:rFonts w:ascii="Visual Geez Unicode" w:hAnsi="Visual Geez Unicode" w:cs="Nyala"/>
          <w:sz w:val="24"/>
          <w:szCs w:val="28"/>
        </w:rPr>
        <w:t>ም የሚያስፈልጉ ዝርዝር መመሪያዎችን ያ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="00E07B46" w:rsidRPr="00B60B2C">
        <w:rPr>
          <w:rFonts w:ascii="Visual Geez Unicode" w:hAnsi="Visual Geez Unicode" w:cs="Nyala"/>
          <w:sz w:val="24"/>
          <w:szCs w:val="28"/>
        </w:rPr>
        <w:t>ድቃል፤</w:t>
      </w:r>
    </w:p>
    <w:p w14:paraId="310624A4" w14:textId="18793AB3" w:rsidR="002E31CB" w:rsidRPr="00B60B2C" w:rsidRDefault="00E07B46" w:rsidP="00F04E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7C1AF4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/8/ /ሀ-ከ/</w:t>
      </w:r>
      <w:r w:rsidR="007C1AF4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የተደነገገው እንደተጠበቀ ሆኖ ማዕከላዊ ኮሚቴው ከተግባርና ኃላፊነት በከፊል ለፓርቲው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ውክልና ሊሰጥ ይችላል</w:t>
      </w:r>
      <w:r w:rsidR="00CE3038" w:rsidRPr="00B60B2C">
        <w:rPr>
          <w:rFonts w:ascii="Visual Geez Unicode" w:hAnsi="Visual Geez Unicode" w:cs="Nyala"/>
          <w:szCs w:val="28"/>
        </w:rPr>
        <w:t>።</w:t>
      </w:r>
    </w:p>
    <w:p w14:paraId="7DCDB2F3" w14:textId="77777777" w:rsidR="007C1AF4" w:rsidRPr="00B60B2C" w:rsidRDefault="007C1AF4" w:rsidP="001434B5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</w:rPr>
      </w:pPr>
    </w:p>
    <w:p w14:paraId="53B87ABF" w14:textId="72398374" w:rsidR="00E07B46" w:rsidRPr="00B60B2C" w:rsidRDefault="00E07B46" w:rsidP="00124834">
      <w:pPr>
        <w:pStyle w:val="Heading3"/>
        <w:rPr>
          <w:color w:val="auto"/>
        </w:rPr>
      </w:pPr>
      <w:bookmarkStart w:id="25" w:name="_Toc95030945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7C1AF4" w:rsidRPr="00B60B2C">
        <w:rPr>
          <w:color w:val="auto"/>
        </w:rPr>
        <w:t>አስራ ዘጠኝ -</w:t>
      </w:r>
      <w:r w:rsidRPr="00B60B2C">
        <w:rPr>
          <w:color w:val="auto"/>
        </w:rPr>
        <w:t xml:space="preserve"> የፓርቲው ስራ አስፈ</w:t>
      </w:r>
      <w:r w:rsidR="00C365AC" w:rsidRPr="00B60B2C">
        <w:rPr>
          <w:color w:val="auto"/>
        </w:rPr>
        <w:t>ፃ</w:t>
      </w:r>
      <w:r w:rsidRPr="00B60B2C">
        <w:rPr>
          <w:color w:val="auto"/>
        </w:rPr>
        <w:t>ሚ ኮሚቴ፤-</w:t>
      </w:r>
      <w:bookmarkEnd w:id="25"/>
    </w:p>
    <w:p w14:paraId="6749E30D" w14:textId="338CE6BE" w:rsidR="00E07B46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ተጠሪነቱ ለማእከላዊ ኮሚቴ ሆኖ </w:t>
      </w:r>
      <w:r w:rsidR="00244A20" w:rsidRPr="00B60B2C">
        <w:rPr>
          <w:rFonts w:ascii="Visual Geez Unicode" w:hAnsi="Visual Geez Unicode" w:cs="Nyala"/>
          <w:szCs w:val="28"/>
        </w:rPr>
        <w:t>ከ</w:t>
      </w:r>
      <w:r w:rsidRPr="00B60B2C">
        <w:rPr>
          <w:rFonts w:ascii="Visual Geez Unicode" w:hAnsi="Visual Geez Unicode" w:cs="Nyala"/>
          <w:szCs w:val="28"/>
        </w:rPr>
        <w:t xml:space="preserve">ማዕከላዊ ኮሚቴ አባላት መካከል </w:t>
      </w:r>
      <w:r w:rsidR="00780450" w:rsidRPr="00B60B2C">
        <w:rPr>
          <w:rFonts w:ascii="Visual Geez Unicode" w:hAnsi="Visual Geez Unicode" w:cs="Nyala"/>
          <w:szCs w:val="28"/>
        </w:rPr>
        <w:t>በ</w:t>
      </w:r>
      <w:r w:rsidR="007C1AF4" w:rsidRPr="00B60B2C">
        <w:rPr>
          <w:rFonts w:ascii="Visual Geez Unicode" w:hAnsi="Visual Geez Unicode" w:cs="Nyala"/>
          <w:szCs w:val="28"/>
        </w:rPr>
        <w:t>ም</w:t>
      </w:r>
      <w:r w:rsidR="00780450" w:rsidRPr="00B60B2C">
        <w:rPr>
          <w:rFonts w:ascii="Visual Geez Unicode" w:hAnsi="Visual Geez Unicode" w:cs="Nyala"/>
          <w:szCs w:val="28"/>
        </w:rPr>
        <w:t>ስ</w:t>
      </w:r>
      <w:r w:rsidR="007C1AF4" w:rsidRPr="00B60B2C">
        <w:rPr>
          <w:rFonts w:ascii="Visual Geez Unicode" w:hAnsi="Visual Geez Unicode" w:cs="Nyala"/>
          <w:szCs w:val="28"/>
        </w:rPr>
        <w:t>ጢ</w:t>
      </w:r>
      <w:r w:rsidRPr="00B60B2C">
        <w:rPr>
          <w:rFonts w:ascii="Visual Geez Unicode" w:hAnsi="Visual Geez Unicode" w:cs="Nyala"/>
          <w:szCs w:val="28"/>
        </w:rPr>
        <w:t xml:space="preserve">ር </w:t>
      </w:r>
      <w:r w:rsidR="00780450" w:rsidRPr="00B60B2C">
        <w:rPr>
          <w:rFonts w:ascii="Visual Geez Unicode" w:hAnsi="Visual Geez Unicode" w:cs="Nyala"/>
          <w:szCs w:val="28"/>
        </w:rPr>
        <w:t>ድምፅ</w:t>
      </w:r>
      <w:r w:rsidRPr="00B60B2C">
        <w:rPr>
          <w:rFonts w:ascii="Visual Geez Unicode" w:hAnsi="Visual Geez Unicode" w:cs="Nyala"/>
          <w:szCs w:val="28"/>
        </w:rPr>
        <w:t xml:space="preserve"> ይመረጣል</w:t>
      </w:r>
      <w:r w:rsidR="007637C3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1898589F" w14:textId="59A7A64E" w:rsidR="002E31CB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ው ኮሚቴ በፓርቲው ፕሬዝዳንት ይመራ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278C78A5" w14:textId="1BBD271E" w:rsidR="00E07B46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መደበኛ ስብሰባውን በሶስት ወር አንድ ጊዜ ያደርጋል</w:t>
      </w:r>
      <w:r w:rsidR="007637C3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52FD2436" w14:textId="4E145778" w:rsidR="00E07B46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</w:t>
      </w:r>
      <w:r w:rsidR="00780450" w:rsidRPr="00B60B2C">
        <w:rPr>
          <w:rFonts w:ascii="Visual Geez Unicode" w:hAnsi="Visual Geez Unicode" w:cs="Nyala"/>
          <w:szCs w:val="28"/>
        </w:rPr>
        <w:t>አስቸኳ</w:t>
      </w:r>
      <w:r w:rsidRPr="00B60B2C">
        <w:rPr>
          <w:rFonts w:ascii="Visual Geez Unicode" w:hAnsi="Visual Geez Unicode" w:cs="Nyala"/>
          <w:szCs w:val="28"/>
        </w:rPr>
        <w:t>ይ ስብሰባ በፕሬዝዳንቱ ወይም 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አባላት </w:t>
      </w:r>
      <w:r w:rsidRPr="00B60B2C">
        <w:rPr>
          <w:rFonts w:ascii="Visual Geez Unicode" w:hAnsi="Visual Geez Unicode" w:cs="Nyala"/>
          <w:szCs w:val="28"/>
          <w:vertAlign w:val="superscript"/>
        </w:rPr>
        <w:t>1</w:t>
      </w:r>
      <w:r w:rsidRPr="00B60B2C">
        <w:rPr>
          <w:rFonts w:ascii="Visual Geez Unicode" w:hAnsi="Visual Geez Unicode" w:cs="Nyala"/>
          <w:szCs w:val="28"/>
        </w:rPr>
        <w:t>/</w:t>
      </w:r>
      <w:r w:rsidRPr="00B60B2C">
        <w:rPr>
          <w:rFonts w:ascii="Visual Geez Unicode" w:hAnsi="Visual Geez Unicode" w:cs="Nyala"/>
          <w:szCs w:val="28"/>
          <w:vertAlign w:val="subscript"/>
        </w:rPr>
        <w:t>3</w:t>
      </w:r>
      <w:r w:rsidR="00256EDC">
        <w:rPr>
          <w:rFonts w:ascii="Visual Geez Unicode" w:hAnsi="Visual Geez Unicode" w:cs="Nyala"/>
          <w:szCs w:val="28"/>
        </w:rPr>
        <w:t xml:space="preserve"> ያህሉ</w:t>
      </w:r>
      <w:r w:rsidRPr="00B60B2C">
        <w:rPr>
          <w:rFonts w:ascii="Visual Geez Unicode" w:hAnsi="Visual Geez Unicode" w:cs="Nyala"/>
          <w:szCs w:val="28"/>
        </w:rPr>
        <w:t xml:space="preserve"> ከጠየቁ ከዚህ ባነሰ </w:t>
      </w:r>
      <w:r w:rsidR="00485070" w:rsidRPr="00B60B2C">
        <w:rPr>
          <w:rFonts w:ascii="Visual Geez Unicode" w:hAnsi="Visual Geez Unicode" w:cs="Nyala"/>
          <w:szCs w:val="28"/>
        </w:rPr>
        <w:t>ጊ</w:t>
      </w:r>
      <w:r w:rsidRPr="00B60B2C">
        <w:rPr>
          <w:rFonts w:ascii="Visual Geez Unicode" w:hAnsi="Visual Geez Unicode" w:cs="Nyala"/>
          <w:szCs w:val="28"/>
        </w:rPr>
        <w:t xml:space="preserve">ዜ ሊጠራ </w:t>
      </w:r>
      <w:r w:rsidR="00731626" w:rsidRPr="00B60B2C">
        <w:rPr>
          <w:rFonts w:ascii="Visual Geez Unicode" w:hAnsi="Visual Geez Unicode" w:cs="Nyala"/>
          <w:szCs w:val="28"/>
        </w:rPr>
        <w:t>ይችላ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54631664" w14:textId="012DF704" w:rsidR="00E07B46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ምልዐተ ጉባኤ ከአባላቱ ከ50%+1</w:t>
      </w:r>
      <w:r w:rsidR="0073162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የተገኙበት </w:t>
      </w:r>
      <w:r w:rsidR="00731626" w:rsidRPr="00B60B2C">
        <w:rPr>
          <w:rFonts w:ascii="Visual Geez Unicode" w:hAnsi="Visual Geez Unicode" w:cs="Nyala"/>
          <w:szCs w:val="28"/>
        </w:rPr>
        <w:t>ይሆ</w:t>
      </w:r>
      <w:r w:rsidRPr="00B60B2C">
        <w:rPr>
          <w:rFonts w:ascii="Visual Geez Unicode" w:hAnsi="Visual Geez Unicode" w:cs="Nyala"/>
          <w:szCs w:val="28"/>
        </w:rPr>
        <w:t>ና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785ECDF2" w14:textId="57870D2B" w:rsidR="002E31CB" w:rsidRPr="00B60B2C" w:rsidRDefault="00E07B46" w:rsidP="00F04EF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ው የሚከተሉት ተግባራትና ኃላፊነቶች ይኖሩታል፡-</w:t>
      </w:r>
    </w:p>
    <w:p w14:paraId="680FB206" w14:textId="642B5D32" w:rsidR="00CD1EF7" w:rsidRPr="00B60B2C" w:rsidRDefault="00CD1EF7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ሀ. </w:t>
      </w:r>
      <w:r w:rsidR="00E07B46" w:rsidRPr="00B60B2C">
        <w:rPr>
          <w:rFonts w:ascii="Visual Geez Unicode" w:hAnsi="Visual Geez Unicode" w:cs="Nyala"/>
          <w:sz w:val="24"/>
          <w:szCs w:val="28"/>
        </w:rPr>
        <w:t>በጉባኤውና በማዕከላዊ ኮሚቴ የሚወጡ እቅዶች</w:t>
      </w:r>
      <w:r w:rsidR="00D10E99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 w:val="24"/>
          <w:szCs w:val="28"/>
        </w:rPr>
        <w:t>አቅጣጫዎች</w:t>
      </w:r>
      <w:r w:rsidR="00D10E99" w:rsidRPr="00B60B2C">
        <w:rPr>
          <w:rFonts w:ascii="Visual Geez Unicode" w:hAnsi="Visual Geez Unicode" w:cs="Nyala"/>
          <w:sz w:val="24"/>
          <w:szCs w:val="28"/>
        </w:rPr>
        <w:t>፣</w:t>
      </w:r>
      <w:r w:rsidR="00D80BED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ውሳኔዎችና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መመሪያዎች መከበራቸውንና </w:t>
      </w:r>
      <w:r w:rsidR="00E8752D" w:rsidRPr="00B60B2C">
        <w:rPr>
          <w:rFonts w:ascii="Visual Geez Unicode" w:hAnsi="Visual Geez Unicode" w:cs="Nyala"/>
          <w:sz w:val="24"/>
          <w:szCs w:val="28"/>
        </w:rPr>
        <w:t>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ራ ላይ መዋላቸውን ይከታተላል</w:t>
      </w:r>
      <w:r w:rsidR="00D10E99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 w:val="24"/>
          <w:szCs w:val="28"/>
        </w:rPr>
        <w:t>ያረጋግጣል</w:t>
      </w:r>
      <w:r w:rsidR="00D10E99" w:rsidRPr="00B60B2C">
        <w:rPr>
          <w:rFonts w:ascii="Visual Geez Unicode" w:hAnsi="Visual Geez Unicode" w:cs="Nyala"/>
          <w:sz w:val="24"/>
          <w:szCs w:val="28"/>
        </w:rPr>
        <w:t>፣</w:t>
      </w:r>
      <w:r w:rsidR="00E07B46" w:rsidRPr="00B60B2C">
        <w:rPr>
          <w:rFonts w:ascii="Visual Geez Unicode" w:hAnsi="Visual Geez Unicode" w:cs="Nyala"/>
          <w:sz w:val="24"/>
          <w:szCs w:val="28"/>
        </w:rPr>
        <w:t>አመራር ይሰጣል፤</w:t>
      </w:r>
    </w:p>
    <w:p w14:paraId="3D2D8CC9" w14:textId="4D991869" w:rsidR="00CD1EF7" w:rsidRPr="00B60B2C" w:rsidRDefault="00D80BE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ለ. </w:t>
      </w:r>
      <w:r w:rsidR="00E07B46" w:rsidRPr="00B60B2C">
        <w:rPr>
          <w:rFonts w:ascii="Visual Geez Unicode" w:hAnsi="Visual Geez Unicode" w:cs="Nyala"/>
          <w:sz w:val="24"/>
          <w:szCs w:val="28"/>
        </w:rPr>
        <w:t>የጉባኤውንና የማዕከላዊ ኮሚቴውን አቅጣጫዎችና ውሳኔዎች 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ረት በማድረግ የ</w:t>
      </w:r>
      <w:r w:rsidR="00AC5552" w:rsidRPr="00B60B2C">
        <w:rPr>
          <w:rFonts w:ascii="Visual Geez Unicode" w:hAnsi="Visual Geez Unicode" w:cs="Nyala"/>
          <w:sz w:val="24"/>
          <w:szCs w:val="28"/>
        </w:rPr>
        <w:t>ህ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ብረተሰቡ ኑሮ እንዲሻሻልና አንድ የኢኮኖሚና የፖለቲካ ማህበረሰብ ለመፍጠር </w:t>
      </w:r>
      <w:r w:rsidR="00731626" w:rsidRPr="00B60B2C">
        <w:rPr>
          <w:rFonts w:ascii="Visual Geez Unicode" w:hAnsi="Visual Geez Unicode" w:cs="Nyala"/>
          <w:sz w:val="24"/>
          <w:szCs w:val="28"/>
        </w:rPr>
        <w:t>እን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ዲቻል </w:t>
      </w:r>
      <w:r w:rsidR="00731626" w:rsidRPr="00B60B2C">
        <w:rPr>
          <w:rFonts w:ascii="Visual Geez Unicode" w:hAnsi="Visual Geez Unicode" w:cs="Nyala"/>
          <w:sz w:val="24"/>
          <w:szCs w:val="28"/>
        </w:rPr>
        <w:t>አስፈላጊ</w:t>
      </w:r>
      <w:r w:rsidR="00E07B46" w:rsidRPr="00B60B2C">
        <w:rPr>
          <w:rFonts w:ascii="Visual Geez Unicode" w:hAnsi="Visual Geez Unicode" w:cs="Nyala"/>
          <w:sz w:val="24"/>
          <w:szCs w:val="28"/>
        </w:rPr>
        <w:t>ውን ስልት ይቀይሳል፤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መመሪያ ይሰጣል፤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ተግባራዊ መሆናቸውን ይከታተላል፤ </w:t>
      </w:r>
    </w:p>
    <w:p w14:paraId="177ED77C" w14:textId="0B048690" w:rsidR="00D80BED" w:rsidRPr="00B60B2C" w:rsidRDefault="00D80BE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ሐ. </w:t>
      </w:r>
      <w:r w:rsidR="00B351D7" w:rsidRPr="00B60B2C">
        <w:rPr>
          <w:rFonts w:ascii="Visual Geez Unicode" w:hAnsi="Visual Geez Unicode" w:cs="Nyala"/>
          <w:sz w:val="24"/>
          <w:szCs w:val="28"/>
        </w:rPr>
        <w:t>ህ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ብረ-ብሔራዊ አንድነታችንን የሚያጠናክርና </w:t>
      </w:r>
      <w:r w:rsidR="00ED59FC" w:rsidRPr="00B60B2C">
        <w:rPr>
          <w:rFonts w:ascii="Visual Geez Unicode" w:hAnsi="Visual Geez Unicode" w:cs="Nyala"/>
          <w:sz w:val="24"/>
          <w:szCs w:val="28"/>
        </w:rPr>
        <w:t>የፌዴ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ራል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ርዓቱን የሚያጎለ</w:t>
      </w:r>
      <w:r w:rsidR="00B351D7" w:rsidRPr="00B60B2C">
        <w:rPr>
          <w:rFonts w:ascii="Visual Geez Unicode" w:hAnsi="Visual Geez Unicode" w:cs="Nyala"/>
          <w:sz w:val="24"/>
          <w:szCs w:val="28"/>
        </w:rPr>
        <w:t>ብ</w:t>
      </w:r>
      <w:r w:rsidR="00E07B46" w:rsidRPr="00B60B2C">
        <w:rPr>
          <w:rFonts w:ascii="Visual Geez Unicode" w:hAnsi="Visual Geez Unicode" w:cs="Nyala"/>
          <w:sz w:val="24"/>
          <w:szCs w:val="28"/>
        </w:rPr>
        <w:t>ት የፖሊሲ ሐሳቦችን ያመነጫል፤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መተግበራቸውን ይከታተላ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81D6910" w14:textId="1260F9CD" w:rsidR="00CD1EF7" w:rsidRPr="00B60B2C" w:rsidRDefault="00D80BE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.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የጉባኤውንና የማዕከላዊ ኮሚቴ ውሳኔዎች </w:t>
      </w:r>
      <w:r w:rsidR="00AC5552" w:rsidRPr="00B60B2C">
        <w:rPr>
          <w:rFonts w:ascii="Visual Geez Unicode" w:hAnsi="Visual Geez Unicode" w:cs="Nyala"/>
          <w:sz w:val="24"/>
          <w:szCs w:val="28"/>
        </w:rPr>
        <w:t>ህ</w:t>
      </w:r>
      <w:r w:rsidR="00B351D7" w:rsidRPr="00B60B2C">
        <w:rPr>
          <w:rFonts w:ascii="Visual Geez Unicode" w:hAnsi="Visual Geez Unicode" w:cs="Nyala"/>
          <w:sz w:val="24"/>
          <w:szCs w:val="28"/>
        </w:rPr>
        <w:t>ገ</w:t>
      </w:r>
      <w:r w:rsidR="00E8752D" w:rsidRPr="00B60B2C">
        <w:rPr>
          <w:rFonts w:ascii="Visual Geez Unicode" w:hAnsi="Visual Geez Unicode" w:cs="Nyala"/>
          <w:sz w:val="24"/>
          <w:szCs w:val="28"/>
        </w:rPr>
        <w:t>-</w:t>
      </w:r>
      <w:r w:rsidR="00E07B46" w:rsidRPr="00B60B2C">
        <w:rPr>
          <w:rFonts w:ascii="Visual Geez Unicode" w:hAnsi="Visual Geez Unicode" w:cs="Nyala"/>
          <w:sz w:val="24"/>
          <w:szCs w:val="28"/>
        </w:rPr>
        <w:t>ደንቡን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ረት በማድረግ የፓርቲውን የውስጠ </w:t>
      </w:r>
      <w:r w:rsidR="00731626" w:rsidRPr="00B60B2C">
        <w:rPr>
          <w:rFonts w:ascii="Visual Geez Unicode" w:hAnsi="Visual Geez Unicode" w:cs="Nyala"/>
          <w:sz w:val="24"/>
          <w:szCs w:val="28"/>
        </w:rPr>
        <w:t>ፓርቲ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ዴሞክራሲ የበለጠ ለማዳበር የሚያስችሉ መመሪያዎችን </w:t>
      </w:r>
      <w:r w:rsidR="006E400B" w:rsidRPr="00B60B2C">
        <w:rPr>
          <w:rFonts w:ascii="Visual Geez Unicode" w:hAnsi="Visual Geez Unicode" w:cs="Nyala"/>
          <w:sz w:val="24"/>
          <w:szCs w:val="28"/>
        </w:rPr>
        <w:t>ከኢንስፔክሽን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እና </w:t>
      </w:r>
      <w:r w:rsidR="00ED59FC" w:rsidRPr="00B60B2C">
        <w:rPr>
          <w:rFonts w:ascii="Visual Geez Unicode" w:hAnsi="Visual Geez Unicode" w:cs="Nyala"/>
          <w:sz w:val="24"/>
          <w:szCs w:val="28"/>
        </w:rPr>
        <w:t>ስነ</w:t>
      </w:r>
      <w:r w:rsidR="00B351D7" w:rsidRPr="00B60B2C">
        <w:rPr>
          <w:rFonts w:ascii="Visual Geez Unicode" w:hAnsi="Visual Geez Unicode" w:cs="Nyala"/>
          <w:sz w:val="24"/>
          <w:szCs w:val="28"/>
        </w:rPr>
        <w:t>-</w:t>
      </w:r>
      <w:r w:rsidR="00ED59FC" w:rsidRPr="00B60B2C">
        <w:rPr>
          <w:rFonts w:ascii="Visual Geez Unicode" w:hAnsi="Visual Geez Unicode" w:cs="Nyala"/>
          <w:sz w:val="24"/>
          <w:szCs w:val="28"/>
        </w:rPr>
        <w:t>ምግባር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ኮሚሽን ጋር በመመካከር ያወጣል፤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ተግባ</w:t>
      </w:r>
      <w:r w:rsidR="00B351D7" w:rsidRPr="00B60B2C">
        <w:rPr>
          <w:rFonts w:ascii="Visual Geez Unicode" w:hAnsi="Visual Geez Unicode" w:cs="Nyala"/>
          <w:sz w:val="24"/>
          <w:szCs w:val="28"/>
        </w:rPr>
        <w:t>ራ</w:t>
      </w:r>
      <w:r w:rsidR="00E07B46" w:rsidRPr="00B60B2C">
        <w:rPr>
          <w:rFonts w:ascii="Visual Geez Unicode" w:hAnsi="Visual Geez Unicode" w:cs="Nyala"/>
          <w:sz w:val="24"/>
          <w:szCs w:val="28"/>
        </w:rPr>
        <w:t>ዊ መሆናቸውን ይከታተ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B5493C9" w14:textId="36B9FDE8" w:rsidR="00D80BED" w:rsidRPr="00B60B2C" w:rsidRDefault="00B351D7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D80BED" w:rsidRPr="00B60B2C">
        <w:rPr>
          <w:rFonts w:ascii="Visual Geez Unicode" w:hAnsi="Visual Geez Unicode" w:cs="Nyala"/>
          <w:sz w:val="24"/>
          <w:szCs w:val="28"/>
        </w:rPr>
        <w:t xml:space="preserve">. </w:t>
      </w:r>
      <w:r w:rsidR="002E31C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ለማዕከላዊ ኮሚቴው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ራ ዕቅድና ሪፖርት </w:t>
      </w:r>
      <w:r w:rsidR="00731626" w:rsidRPr="00B60B2C">
        <w:rPr>
          <w:rFonts w:ascii="Visual Geez Unicode" w:hAnsi="Visual Geez Unicode" w:cs="Nyala"/>
          <w:sz w:val="24"/>
          <w:szCs w:val="28"/>
        </w:rPr>
        <w:t>ያቀርባል</w:t>
      </w:r>
      <w:r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6B63AFF" w14:textId="518476F6" w:rsidR="00646EA3" w:rsidRPr="00B60B2C" w:rsidRDefault="00D80BE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ረ. </w:t>
      </w:r>
      <w:r w:rsidR="00E07B46" w:rsidRPr="00B60B2C">
        <w:rPr>
          <w:rFonts w:ascii="Visual Geez Unicode" w:hAnsi="Visual Geez Unicode" w:cs="Nyala"/>
          <w:sz w:val="24"/>
          <w:szCs w:val="28"/>
        </w:rPr>
        <w:t>በየደረጃው የሚገኙ የፓርቲ አመራር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ራ እንቅስቃሴ ይመራ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ል፤ </w:t>
      </w:r>
      <w:r w:rsidR="00E07B46" w:rsidRPr="00B60B2C">
        <w:rPr>
          <w:rFonts w:ascii="Visual Geez Unicode" w:hAnsi="Visual Geez Unicode" w:cs="Nyala"/>
          <w:sz w:val="24"/>
          <w:szCs w:val="28"/>
        </w:rPr>
        <w:t>ይከታተላል፤ይደግፋል</w:t>
      </w:r>
      <w:r w:rsidR="00B351D7" w:rsidRPr="00B60B2C">
        <w:rPr>
          <w:rFonts w:ascii="Visual Geez Unicode" w:hAnsi="Visual Geez Unicode" w:cs="Nyala"/>
          <w:sz w:val="24"/>
          <w:szCs w:val="28"/>
        </w:rPr>
        <w:t>።</w:t>
      </w:r>
      <w:r w:rsidR="00646EA3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68020C38" w14:textId="40A88897" w:rsidR="00E07B46" w:rsidRPr="00B60B2C" w:rsidRDefault="00E07B46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646EA3" w:rsidRPr="00B60B2C">
        <w:rPr>
          <w:rFonts w:ascii="Visual Geez Unicode" w:hAnsi="Visual Geez Unicode" w:cs="Nyala"/>
          <w:sz w:val="24"/>
          <w:szCs w:val="28"/>
        </w:rPr>
        <w:t>.</w:t>
      </w:r>
      <w:r w:rsidR="003A3418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ለፓርቲው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/ቤት የዕለት ተዕለት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መመሪያ ይሰጣ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19BBA67" w14:textId="721E52E4" w:rsidR="00646EA3" w:rsidRDefault="00E07B46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646EA3" w:rsidRPr="00B60B2C">
        <w:rPr>
          <w:rFonts w:ascii="Visual Geez Unicode" w:hAnsi="Visual Geez Unicode" w:cs="Nyala"/>
          <w:sz w:val="24"/>
          <w:szCs w:val="28"/>
        </w:rPr>
        <w:t xml:space="preserve">. </w:t>
      </w:r>
      <w:r w:rsidRPr="00B60B2C">
        <w:rPr>
          <w:rFonts w:ascii="Visual Geez Unicode" w:hAnsi="Visual Geez Unicode" w:cs="Nyala"/>
          <w:sz w:val="24"/>
          <w:szCs w:val="28"/>
        </w:rPr>
        <w:t>በፓርቲው የአመራር መዋቅር የአመራር ምደባ ያካሄዳል፤</w:t>
      </w:r>
      <w:r w:rsidR="00646EA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ፀም መመሪያ በማውጣት </w:t>
      </w:r>
      <w:r w:rsidR="00731626" w:rsidRPr="00B60B2C">
        <w:rPr>
          <w:rFonts w:ascii="Visual Geez Unicode" w:hAnsi="Visual Geez Unicode" w:cs="Nyala"/>
          <w:sz w:val="24"/>
          <w:szCs w:val="28"/>
        </w:rPr>
        <w:t>ይ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731626" w:rsidRPr="00B60B2C">
        <w:rPr>
          <w:rFonts w:ascii="Visual Geez Unicode" w:hAnsi="Visual Geez Unicode" w:cs="Nyala"/>
          <w:sz w:val="24"/>
          <w:szCs w:val="28"/>
        </w:rPr>
        <w:t>ማ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883A41B" w14:textId="2BC24B38" w:rsidR="00D403DD" w:rsidRPr="00256EDC" w:rsidRDefault="00D403D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color w:val="000000" w:themeColor="text1"/>
          <w:sz w:val="24"/>
          <w:szCs w:val="28"/>
        </w:rPr>
      </w:pPr>
      <w:r w:rsidRPr="00256EDC">
        <w:rPr>
          <w:rFonts w:ascii="Visual Geez Unicode" w:hAnsi="Visual Geez Unicode" w:cs="Nyala"/>
          <w:color w:val="000000" w:themeColor="text1"/>
          <w:sz w:val="24"/>
          <w:szCs w:val="28"/>
        </w:rPr>
        <w:t>ቀ. የፓርቲ ጉባኤ አዘጋጅ ኮሚቴ ከስራ አስፈፃሚ ኮሚቴና ከኢንስፔክሽንና ስነ-ምግባር ኮሚሽን በተውጣጡ አባላት ያዋቅራል፡፡</w:t>
      </w:r>
    </w:p>
    <w:p w14:paraId="3E4AD723" w14:textId="3F240C3B" w:rsidR="00646EA3" w:rsidRPr="00B60B2C" w:rsidRDefault="00043C8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>
        <w:rPr>
          <w:rFonts w:ascii="Visual Geez Unicode" w:hAnsi="Visual Geez Unicode" w:cs="Nyala"/>
          <w:sz w:val="24"/>
          <w:szCs w:val="28"/>
        </w:rPr>
        <w:t>በ</w:t>
      </w:r>
      <w:r w:rsidR="00646EA3" w:rsidRPr="00B60B2C">
        <w:rPr>
          <w:rFonts w:ascii="Visual Geez Unicode" w:hAnsi="Visual Geez Unicode" w:cs="Nyala"/>
          <w:sz w:val="24"/>
          <w:szCs w:val="28"/>
        </w:rPr>
        <w:t>.</w:t>
      </w:r>
      <w:r w:rsidR="003A3418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ማዕከላዊ ኮሚቴ አጀንዳ ያዘጋጃ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582C2BC3" w14:textId="4D2336B7" w:rsidR="00E07B46" w:rsidRPr="00B60B2C" w:rsidRDefault="00043C8D" w:rsidP="00D10E99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>
        <w:rPr>
          <w:rFonts w:ascii="Visual Geez Unicode" w:hAnsi="Visual Geez Unicode" w:cs="Nyala"/>
          <w:sz w:val="24"/>
          <w:szCs w:val="28"/>
        </w:rPr>
        <w:lastRenderedPageBreak/>
        <w:t>ተ</w:t>
      </w:r>
      <w:r w:rsidR="00646EA3" w:rsidRPr="00B60B2C">
        <w:rPr>
          <w:rFonts w:ascii="Visual Geez Unicode" w:hAnsi="Visual Geez Unicode" w:cs="Nyala"/>
          <w:sz w:val="24"/>
          <w:szCs w:val="28"/>
        </w:rPr>
        <w:t>.</w:t>
      </w:r>
      <w:r w:rsidR="003A3418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ፓርቲው ፕሮግራም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አቅጣጫዎችና ውሳኔዎች ለፓርቲው አባላት እና ለመላው ሕዝብ ተደራሽ እንዲሆኑ ስልት </w:t>
      </w:r>
      <w:r w:rsidR="00B351D7" w:rsidRPr="00B60B2C">
        <w:rPr>
          <w:rFonts w:ascii="Visual Geez Unicode" w:hAnsi="Visual Geez Unicode" w:cs="Nyala"/>
          <w:sz w:val="24"/>
          <w:szCs w:val="28"/>
        </w:rPr>
        <w:t xml:space="preserve">ይቀይሳል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ተግባራዊ መሆኑንም </w:t>
      </w:r>
      <w:r w:rsidR="00B351D7" w:rsidRPr="00B60B2C">
        <w:rPr>
          <w:rFonts w:ascii="Visual Geez Unicode" w:hAnsi="Visual Geez Unicode" w:cs="Nyala"/>
          <w:sz w:val="24"/>
          <w:szCs w:val="28"/>
        </w:rPr>
        <w:t>ያረጋግጣ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665A9849" w14:textId="6EC397AB" w:rsidR="003A3418" w:rsidRPr="00B60B2C" w:rsidRDefault="00E07B46" w:rsidP="001434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/6/ ከሀ-በ/</w:t>
      </w:r>
      <w:r w:rsidR="00B351D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ተደነገገው እንደተጠበቀ ሆኖ</w:t>
      </w:r>
      <w:r w:rsidR="00B351D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ው ከተግባርና ኃላፊነቱ በከፊል ለፓርቲው ፕሬዝዳንት ውክልና ሊሰጥ </w:t>
      </w:r>
      <w:r w:rsidR="00524716" w:rsidRPr="00B60B2C">
        <w:rPr>
          <w:rFonts w:ascii="Visual Geez Unicode" w:hAnsi="Visual Geez Unicode" w:cs="Nyala"/>
          <w:szCs w:val="28"/>
        </w:rPr>
        <w:t>ይችላ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6E986DA0" w14:textId="77777777" w:rsidR="00177BD8" w:rsidRPr="00B60B2C" w:rsidRDefault="00177BD8" w:rsidP="001434B5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</w:rPr>
      </w:pPr>
    </w:p>
    <w:p w14:paraId="3C910941" w14:textId="675F9EC7" w:rsidR="00E07B46" w:rsidRPr="00B60B2C" w:rsidRDefault="00E07B46" w:rsidP="00124834">
      <w:pPr>
        <w:pStyle w:val="Heading3"/>
        <w:rPr>
          <w:color w:val="auto"/>
        </w:rPr>
      </w:pPr>
      <w:bookmarkStart w:id="26" w:name="_Toc95030946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B351D7" w:rsidRPr="00B60B2C">
        <w:rPr>
          <w:color w:val="auto"/>
        </w:rPr>
        <w:t xml:space="preserve"> </w:t>
      </w:r>
      <w:r w:rsidR="00EF26B6" w:rsidRPr="00B60B2C">
        <w:rPr>
          <w:color w:val="auto"/>
        </w:rPr>
        <w:t>ሃያ -</w:t>
      </w:r>
      <w:r w:rsidRPr="00B60B2C">
        <w:rPr>
          <w:color w:val="auto"/>
        </w:rPr>
        <w:t xml:space="preserve"> የፓርቲው ፕሬዝዳንት</w:t>
      </w:r>
      <w:bookmarkEnd w:id="26"/>
      <w:r w:rsidRPr="00B60B2C">
        <w:rPr>
          <w:color w:val="auto"/>
        </w:rPr>
        <w:t xml:space="preserve"> </w:t>
      </w:r>
    </w:p>
    <w:p w14:paraId="231CC933" w14:textId="170DE9D0" w:rsidR="00E07B46" w:rsidRPr="00B60B2C" w:rsidRDefault="00E07B46" w:rsidP="00F04E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ፕሬዝዳንት ተጠሪነቱ ለማዕከላዊ ኮሚቴ </w:t>
      </w:r>
      <w:r w:rsidR="00DC1BB7" w:rsidRPr="00B60B2C">
        <w:rPr>
          <w:rFonts w:ascii="Visual Geez Unicode" w:hAnsi="Visual Geez Unicode" w:cs="Nyala"/>
          <w:szCs w:val="28"/>
        </w:rPr>
        <w:t xml:space="preserve">ሆኖ </w:t>
      </w:r>
      <w:r w:rsidRPr="00B60B2C">
        <w:rPr>
          <w:rFonts w:ascii="Visual Geez Unicode" w:hAnsi="Visual Geez Unicode" w:cs="Nyala"/>
          <w:szCs w:val="28"/>
        </w:rPr>
        <w:t>የሚከተሉት ተግባራትና ኃላፊነቶች ይኖሩታ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225F610D" w14:textId="68DA2A60" w:rsidR="00E07B46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እከላዊ ኮሚቴና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 ሰብሰባዎችን በሰብሳቢነት ይመራል</w:t>
      </w:r>
      <w:r w:rsidR="004E4781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01AFA0D" w14:textId="3EDF437D" w:rsidR="00CD1EF7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ዕከላዊ ኮሚቴና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ሚ ኮሚቴ ስራዎችን ያስተባብራል </w:t>
      </w:r>
      <w:r w:rsidR="004E4781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65F7A5C1" w14:textId="09522F00" w:rsidR="00CD1EF7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ማዕከላዊ ኮሚቴና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ሚ ኮሚቴ ውሳኔዎችን </w:t>
      </w:r>
      <w:r w:rsidR="004E4781" w:rsidRPr="00B60B2C">
        <w:rPr>
          <w:rFonts w:ascii="Visual Geez Unicode" w:hAnsi="Visual Geez Unicode" w:cs="Nyala"/>
          <w:sz w:val="24"/>
          <w:szCs w:val="28"/>
        </w:rPr>
        <w:t>ያስ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4E4781" w:rsidRPr="00B60B2C">
        <w:rPr>
          <w:rFonts w:ascii="Visual Geez Unicode" w:hAnsi="Visual Geez Unicode" w:cs="Nyala"/>
          <w:sz w:val="24"/>
          <w:szCs w:val="28"/>
        </w:rPr>
        <w:t>ማል፤</w:t>
      </w:r>
      <w:r w:rsidR="00CD1EF7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689EBF91" w14:textId="03446DA9" w:rsidR="00CD1EF7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ፓርቲውን በመወከል ከተለያዩ አካላት ጋር የስራ ግንኙነት ያደርጋል፤ስምምነቶችን ይፈርማ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2D281171" w14:textId="47189983" w:rsidR="00CD1EF7" w:rsidRPr="00B60B2C" w:rsidRDefault="00FF0F43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</w:t>
      </w:r>
      <w:r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ራ ሪፖርቱን ለ</w:t>
      </w:r>
      <w:r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E07B46" w:rsidRPr="00B60B2C">
        <w:rPr>
          <w:rFonts w:ascii="Visual Geez Unicode" w:hAnsi="Visual Geez Unicode" w:cs="Nyala"/>
          <w:sz w:val="24"/>
          <w:szCs w:val="28"/>
        </w:rPr>
        <w:t>ሚ ኮሚቴው ያቀርባ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7531E7E0" w14:textId="7754BE8A" w:rsidR="00CD1EF7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ለ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ሚ ኮሚቴ </w:t>
      </w:r>
      <w:r w:rsidR="00166D7A" w:rsidRPr="00B60B2C">
        <w:rPr>
          <w:rFonts w:ascii="Visual Geez Unicode" w:hAnsi="Visual Geez Unicode" w:cs="Nyala"/>
          <w:sz w:val="24"/>
          <w:szCs w:val="28"/>
        </w:rPr>
        <w:t>ስብሰባዎች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ጀንዳ ያዘጋጃል፤</w:t>
      </w:r>
    </w:p>
    <w:p w14:paraId="169975B0" w14:textId="6990E7B8" w:rsidR="00E07B46" w:rsidRPr="00B60B2C" w:rsidRDefault="00E07B46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CD1EF7" w:rsidRPr="00B60B2C">
        <w:rPr>
          <w:rFonts w:ascii="Visual Geez Unicode" w:hAnsi="Visual Geez Unicode" w:cs="Nyala"/>
          <w:sz w:val="24"/>
          <w:szCs w:val="28"/>
        </w:rPr>
        <w:t>)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ማዕከላዊ ኮሚቴው እና 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ው የሚሰጡትን ሌሎች ተግባራት ያከናው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091EAD38" w14:textId="77777777" w:rsidR="00166D7A" w:rsidRPr="00B60B2C" w:rsidRDefault="00166D7A" w:rsidP="00B351D7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12"/>
          <w:szCs w:val="28"/>
        </w:rPr>
      </w:pPr>
    </w:p>
    <w:p w14:paraId="1844976A" w14:textId="62AB88D9" w:rsidR="00E07B46" w:rsidRPr="00B60B2C" w:rsidRDefault="00E07B46" w:rsidP="00124834">
      <w:pPr>
        <w:pStyle w:val="Heading3"/>
        <w:rPr>
          <w:color w:val="auto"/>
        </w:rPr>
      </w:pPr>
      <w:bookmarkStart w:id="27" w:name="_Toc95030947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DC1BB7" w:rsidRPr="00B60B2C">
        <w:rPr>
          <w:color w:val="auto"/>
        </w:rPr>
        <w:t>ሃያ አንድ -</w:t>
      </w:r>
      <w:r w:rsidRPr="00B60B2C">
        <w:rPr>
          <w:color w:val="auto"/>
        </w:rPr>
        <w:t xml:space="preserve"> የፓርቲው</w:t>
      </w:r>
      <w:r w:rsidR="009C72F8" w:rsidRPr="00B60B2C">
        <w:rPr>
          <w:color w:val="auto"/>
        </w:rPr>
        <w:t xml:space="preserve"> ተቀዳሚ</w:t>
      </w:r>
      <w:r w:rsidRPr="00B60B2C">
        <w:rPr>
          <w:color w:val="auto"/>
        </w:rPr>
        <w:t xml:space="preserve"> ምክትል ፕሬዝዳንት</w:t>
      </w:r>
      <w:bookmarkEnd w:id="27"/>
      <w:r w:rsidRPr="00B60B2C">
        <w:rPr>
          <w:color w:val="auto"/>
        </w:rPr>
        <w:t xml:space="preserve"> </w:t>
      </w:r>
    </w:p>
    <w:p w14:paraId="1A717302" w14:textId="78D44EE4" w:rsidR="00E07B46" w:rsidRPr="00B60B2C" w:rsidRDefault="00DC0901" w:rsidP="00F04EF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ፓርቲው አንድ </w:t>
      </w:r>
      <w:r w:rsidR="002F6A6F" w:rsidRPr="00B60B2C">
        <w:rPr>
          <w:rFonts w:ascii="Visual Geez Unicode" w:hAnsi="Visual Geez Unicode" w:cs="Nyala"/>
          <w:szCs w:val="28"/>
        </w:rPr>
        <w:t>ተ</w:t>
      </w:r>
      <w:r w:rsidRPr="00B60B2C">
        <w:rPr>
          <w:rFonts w:ascii="Visual Geez Unicode" w:hAnsi="Visual Geez Unicode" w:cs="Nyala"/>
          <w:szCs w:val="28"/>
        </w:rPr>
        <w:t xml:space="preserve">ቀዳሚ ምክትል ፕሬዝዳንት እና እንደ አስፈላጊነቱ ሌሎች ተጨማሪ ምክትል ፕሬዝዳንቶች </w:t>
      </w:r>
      <w:r w:rsidR="00A80F5C" w:rsidRPr="00B60B2C">
        <w:rPr>
          <w:rFonts w:ascii="Visual Geez Unicode" w:hAnsi="Visual Geez Unicode" w:cs="Nyala"/>
          <w:szCs w:val="28"/>
        </w:rPr>
        <w:t>ይኖሩታል፤ የ</w:t>
      </w:r>
      <w:r w:rsidRPr="00B60B2C">
        <w:rPr>
          <w:rFonts w:ascii="Visual Geez Unicode" w:hAnsi="Visual Geez Unicode" w:cs="Nyala"/>
          <w:szCs w:val="28"/>
        </w:rPr>
        <w:t>ምክትል ፕሬዝዳንቶች ብዛት በማዕከላዊ ኮሚቴ የሚወሰን ይሆናል</w:t>
      </w:r>
      <w:r w:rsidR="00166D7A" w:rsidRPr="00B60B2C">
        <w:rPr>
          <w:rFonts w:ascii="Visual Geez Unicode" w:hAnsi="Visual Geez Unicode" w:cs="Nyala"/>
          <w:szCs w:val="28"/>
        </w:rPr>
        <w:t>፤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D55E1BB" w14:textId="78632266" w:rsidR="00E07B46" w:rsidRPr="00B60B2C" w:rsidRDefault="002F6A6F" w:rsidP="00F04EF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ተቀዳሚ </w:t>
      </w:r>
      <w:r w:rsidR="00E07B46" w:rsidRPr="00B60B2C">
        <w:rPr>
          <w:rFonts w:ascii="Visual Geez Unicode" w:hAnsi="Visual Geez Unicode" w:cs="Nyala"/>
          <w:szCs w:val="28"/>
        </w:rPr>
        <w:t xml:space="preserve">ምክትል </w:t>
      </w:r>
      <w:r w:rsidR="009C72F8" w:rsidRPr="00B60B2C">
        <w:rPr>
          <w:rFonts w:ascii="Visual Geez Unicode" w:hAnsi="Visual Geez Unicode" w:cs="Nyala"/>
          <w:szCs w:val="28"/>
        </w:rPr>
        <w:t>ፕሬዝዳንቱ</w:t>
      </w:r>
      <w:r w:rsidR="00E07B46" w:rsidRPr="00B60B2C">
        <w:rPr>
          <w:rFonts w:ascii="Visual Geez Unicode" w:hAnsi="Visual Geez Unicode" w:cs="Nyala"/>
          <w:szCs w:val="28"/>
        </w:rPr>
        <w:t xml:space="preserve"> ተጠሪነ</w:t>
      </w:r>
      <w:r w:rsidR="00166D7A" w:rsidRPr="00B60B2C">
        <w:rPr>
          <w:rFonts w:ascii="Visual Geez Unicode" w:hAnsi="Visual Geez Unicode" w:cs="Nyala"/>
          <w:szCs w:val="28"/>
        </w:rPr>
        <w:t>ቱ</w:t>
      </w:r>
      <w:r w:rsidR="00E07B46" w:rsidRPr="00B60B2C">
        <w:rPr>
          <w:rFonts w:ascii="Visual Geez Unicode" w:hAnsi="Visual Geez Unicode" w:cs="Nyala"/>
          <w:szCs w:val="28"/>
        </w:rPr>
        <w:t xml:space="preserve"> ለፕሬዝዳንቱ ሆኖ</w:t>
      </w:r>
      <w:r w:rsidR="00166D7A"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>የሚከተሉት ተግባራትና ኃላፊነቶች ይኖራቸዋል፤</w:t>
      </w:r>
    </w:p>
    <w:p w14:paraId="32C179C8" w14:textId="036B4FE2" w:rsidR="0025514F" w:rsidRPr="00B60B2C" w:rsidRDefault="00E07B46" w:rsidP="0004652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ሀ/ ፕሬዝዳንቱ </w:t>
      </w:r>
      <w:r w:rsidR="00D66065" w:rsidRPr="00B60B2C">
        <w:rPr>
          <w:rFonts w:ascii="Visual Geez Unicode" w:hAnsi="Visual Geez Unicode" w:cs="Nyala"/>
          <w:sz w:val="24"/>
          <w:szCs w:val="28"/>
        </w:rPr>
        <w:t>በማይኖ</w:t>
      </w:r>
      <w:r w:rsidRPr="00B60B2C">
        <w:rPr>
          <w:rFonts w:ascii="Visual Geez Unicode" w:hAnsi="Visual Geez Unicode" w:cs="Nyala"/>
          <w:sz w:val="24"/>
          <w:szCs w:val="28"/>
        </w:rPr>
        <w:t>ርበት ጊዜ</w:t>
      </w:r>
      <w:r w:rsidR="006108EB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2F6A6F" w:rsidRPr="00B60B2C">
        <w:rPr>
          <w:rFonts w:ascii="Visual Geez Unicode" w:hAnsi="Visual Geez Unicode" w:cs="Nyala"/>
          <w:sz w:val="24"/>
          <w:szCs w:val="28"/>
        </w:rPr>
        <w:t>ተ</w:t>
      </w:r>
      <w:r w:rsidR="006108EB" w:rsidRPr="00B60B2C">
        <w:rPr>
          <w:rFonts w:ascii="Visual Geez Unicode" w:hAnsi="Visual Geez Unicode" w:cs="Nyala"/>
          <w:sz w:val="24"/>
          <w:szCs w:val="28"/>
        </w:rPr>
        <w:t xml:space="preserve">ቀዳሚ </w:t>
      </w:r>
      <w:r w:rsidR="002F6A6F" w:rsidRPr="00B60B2C">
        <w:rPr>
          <w:rFonts w:ascii="Visual Geez Unicode" w:hAnsi="Visual Geez Unicode" w:cs="Nyala"/>
          <w:sz w:val="24"/>
          <w:szCs w:val="28"/>
        </w:rPr>
        <w:t xml:space="preserve">ምክትል </w:t>
      </w:r>
      <w:r w:rsidR="006108EB" w:rsidRPr="00B60B2C">
        <w:rPr>
          <w:rFonts w:ascii="Visual Geez Unicode" w:hAnsi="Visual Geez Unicode" w:cs="Nyala"/>
          <w:sz w:val="24"/>
          <w:szCs w:val="28"/>
        </w:rPr>
        <w:t>ፕሬዝዳንቱ ተክቶ ይሰራ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DC0901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369C5FF" w14:textId="60FE7B4F" w:rsidR="00E07B46" w:rsidRPr="00B60B2C" w:rsidRDefault="00E07B46" w:rsidP="0004652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ና በፕሬዝዳንቱ በሚሰጣቸው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ራ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ምሪት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 xml:space="preserve">ረት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ራቸውን ያከናውናሉ፤ </w:t>
      </w:r>
    </w:p>
    <w:p w14:paraId="79E94E82" w14:textId="77777777" w:rsidR="00046523" w:rsidRPr="00B60B2C" w:rsidRDefault="00046523" w:rsidP="00046523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14"/>
          <w:szCs w:val="28"/>
        </w:rPr>
      </w:pPr>
    </w:p>
    <w:p w14:paraId="4BDDA765" w14:textId="71A7CE1E" w:rsidR="00E07B46" w:rsidRPr="00B60B2C" w:rsidRDefault="00E07B46" w:rsidP="00124834">
      <w:pPr>
        <w:pStyle w:val="Heading3"/>
        <w:rPr>
          <w:color w:val="auto"/>
        </w:rPr>
      </w:pPr>
      <w:bookmarkStart w:id="28" w:name="_Toc95030948"/>
      <w:r w:rsidRPr="00B60B2C">
        <w:rPr>
          <w:color w:val="auto"/>
        </w:rPr>
        <w:lastRenderedPageBreak/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FC016B" w:rsidRPr="00B60B2C">
        <w:rPr>
          <w:color w:val="auto"/>
        </w:rPr>
        <w:t>ሃያ ሁለት -</w:t>
      </w:r>
      <w:r w:rsidRPr="00B60B2C">
        <w:rPr>
          <w:color w:val="auto"/>
        </w:rPr>
        <w:t xml:space="preserve"> የፓርቲው </w:t>
      </w:r>
      <w:r w:rsidR="006E400B" w:rsidRPr="00B60B2C">
        <w:rPr>
          <w:color w:val="auto"/>
        </w:rPr>
        <w:t>የኢንስፔክሽን</w:t>
      </w:r>
      <w:r w:rsidRPr="00B60B2C">
        <w:rPr>
          <w:color w:val="auto"/>
        </w:rPr>
        <w:t xml:space="preserve">ና </w:t>
      </w:r>
      <w:r w:rsidR="009C72F8" w:rsidRPr="00B60B2C">
        <w:rPr>
          <w:color w:val="auto"/>
        </w:rPr>
        <w:t>ስነ</w:t>
      </w:r>
      <w:r w:rsidR="00046523" w:rsidRPr="00B60B2C">
        <w:rPr>
          <w:color w:val="auto"/>
        </w:rPr>
        <w:t>-</w:t>
      </w:r>
      <w:r w:rsidR="009C72F8" w:rsidRPr="00B60B2C">
        <w:rPr>
          <w:color w:val="auto"/>
        </w:rPr>
        <w:t>ምግባር</w:t>
      </w:r>
      <w:r w:rsidRPr="00B60B2C">
        <w:rPr>
          <w:color w:val="auto"/>
        </w:rPr>
        <w:t xml:space="preserve"> ኮሚሽን</w:t>
      </w:r>
      <w:bookmarkEnd w:id="28"/>
      <w:r w:rsidRPr="00B60B2C">
        <w:rPr>
          <w:color w:val="auto"/>
        </w:rPr>
        <w:t xml:space="preserve"> </w:t>
      </w:r>
    </w:p>
    <w:p w14:paraId="116BACC7" w14:textId="44391722" w:rsidR="00E07B46" w:rsidRPr="00B60B2C" w:rsidRDefault="006E400B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ኢንስፔክሽን</w:t>
      </w:r>
      <w:r w:rsidR="00E07B46" w:rsidRPr="00B60B2C">
        <w:rPr>
          <w:rFonts w:ascii="Visual Geez Unicode" w:hAnsi="Visual Geez Unicode" w:cs="Nyala"/>
          <w:szCs w:val="28"/>
        </w:rPr>
        <w:t xml:space="preserve">ና </w:t>
      </w:r>
      <w:r w:rsidR="00046523" w:rsidRPr="00B60B2C">
        <w:rPr>
          <w:rFonts w:ascii="Visual Geez Unicode" w:hAnsi="Visual Geez Unicode" w:cs="Nyala"/>
          <w:szCs w:val="28"/>
        </w:rPr>
        <w:t>ስነ-</w:t>
      </w:r>
      <w:r w:rsidR="009C72F8" w:rsidRPr="00B60B2C">
        <w:rPr>
          <w:rFonts w:ascii="Visual Geez Unicode" w:hAnsi="Visual Geez Unicode" w:cs="Nyala"/>
          <w:szCs w:val="28"/>
        </w:rPr>
        <w:t>ምግባር</w:t>
      </w:r>
      <w:r w:rsidR="00E07B46" w:rsidRPr="00B60B2C">
        <w:rPr>
          <w:rFonts w:ascii="Visual Geez Unicode" w:hAnsi="Visual Geez Unicode" w:cs="Nyala"/>
          <w:szCs w:val="28"/>
        </w:rPr>
        <w:t xml:space="preserve"> ኮሚሽን ከፓርቲው ጉባኤ በሚመረጡ አባላት </w:t>
      </w:r>
      <w:r w:rsidR="00C125BF" w:rsidRPr="00B60B2C">
        <w:rPr>
          <w:rFonts w:ascii="Visual Geez Unicode" w:hAnsi="Visual Geez Unicode" w:cs="Nyala"/>
          <w:szCs w:val="28"/>
        </w:rPr>
        <w:t>ይዋቀራል</w:t>
      </w:r>
      <w:r w:rsidR="00E07B46" w:rsidRPr="00B60B2C">
        <w:rPr>
          <w:rFonts w:ascii="Visual Geez Unicode" w:hAnsi="Visual Geez Unicode" w:cs="Nyala"/>
          <w:szCs w:val="28"/>
        </w:rPr>
        <w:t>፤</w:t>
      </w:r>
      <w:r w:rsidR="00046523"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>የኮሚሽኑ አባላት ብዛት በጉባኤው የሚወ</w:t>
      </w:r>
      <w:r w:rsidR="00E8752D" w:rsidRPr="00B60B2C">
        <w:rPr>
          <w:rFonts w:ascii="Visual Geez Unicode" w:hAnsi="Visual Geez Unicode" w:cs="Nyala"/>
          <w:szCs w:val="28"/>
        </w:rPr>
        <w:t>ሰ</w:t>
      </w:r>
      <w:r w:rsidR="00E07B46" w:rsidRPr="00B60B2C">
        <w:rPr>
          <w:rFonts w:ascii="Visual Geez Unicode" w:hAnsi="Visual Geez Unicode" w:cs="Nyala"/>
          <w:szCs w:val="28"/>
        </w:rPr>
        <w:t xml:space="preserve">ን </w:t>
      </w:r>
      <w:r w:rsidR="00B10FD0" w:rsidRPr="00B60B2C">
        <w:rPr>
          <w:rFonts w:ascii="Visual Geez Unicode" w:hAnsi="Visual Geez Unicode" w:cs="Nyala"/>
          <w:szCs w:val="28"/>
        </w:rPr>
        <w:t xml:space="preserve">ሆኖ </w:t>
      </w:r>
      <w:r w:rsidR="00E07B46" w:rsidRPr="00B60B2C">
        <w:rPr>
          <w:rFonts w:ascii="Visual Geez Unicode" w:hAnsi="Visual Geez Unicode" w:cs="Nyala"/>
          <w:szCs w:val="28"/>
        </w:rPr>
        <w:t xml:space="preserve">የህዝብ ብዛትና የአባላትን ቁጥር እንዲሁም አነስተኛ ቁጥር ያላቸውን </w:t>
      </w:r>
      <w:r w:rsidR="00B10FD0" w:rsidRPr="00B60B2C">
        <w:rPr>
          <w:rFonts w:ascii="Visual Geez Unicode" w:hAnsi="Visual Geez Unicode" w:cs="Nyala"/>
          <w:szCs w:val="28"/>
        </w:rPr>
        <w:t>የህ</w:t>
      </w:r>
      <w:r w:rsidR="00E07B46" w:rsidRPr="00B60B2C">
        <w:rPr>
          <w:rFonts w:ascii="Visual Geez Unicode" w:hAnsi="Visual Geez Unicode" w:cs="Nyala"/>
          <w:szCs w:val="28"/>
        </w:rPr>
        <w:t xml:space="preserve">ብረተሰብ ክፍሎችን ውክልና እንዲያገኙና </w:t>
      </w:r>
      <w:r w:rsidR="00E8752D" w:rsidRPr="00B60B2C">
        <w:rPr>
          <w:rFonts w:ascii="Visual Geez Unicode" w:hAnsi="Visual Geez Unicode" w:cs="Nyala"/>
          <w:szCs w:val="28"/>
        </w:rPr>
        <w:t>የ</w:t>
      </w:r>
      <w:r w:rsidR="00E07B46" w:rsidRPr="00B60B2C">
        <w:rPr>
          <w:rFonts w:ascii="Visual Geez Unicode" w:hAnsi="Visual Geez Unicode" w:cs="Nyala"/>
          <w:szCs w:val="28"/>
        </w:rPr>
        <w:t xml:space="preserve">አዎንታዊ </w:t>
      </w:r>
      <w:r w:rsidR="00B10FD0" w:rsidRPr="00B60B2C">
        <w:rPr>
          <w:rFonts w:ascii="Visual Geez Unicode" w:hAnsi="Visual Geez Unicode" w:cs="Nyala"/>
          <w:szCs w:val="28"/>
        </w:rPr>
        <w:t>እ</w:t>
      </w:r>
      <w:r w:rsidR="00E07B46" w:rsidRPr="00B60B2C">
        <w:rPr>
          <w:rFonts w:ascii="Visual Geez Unicode" w:hAnsi="Visual Geez Unicode" w:cs="Nyala"/>
          <w:szCs w:val="28"/>
        </w:rPr>
        <w:t>ርምጃ ተጠቃሚ እንዲሆኑ በሚያስችል አግባብ እንዲዋቀር ይደረጋል፤</w:t>
      </w:r>
      <w:r w:rsidR="00046523"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>ዝ</w:t>
      </w:r>
      <w:r w:rsidR="00046523" w:rsidRPr="00B60B2C">
        <w:rPr>
          <w:rFonts w:ascii="Visual Geez Unicode" w:hAnsi="Visual Geez Unicode" w:cs="Nyala"/>
          <w:szCs w:val="28"/>
        </w:rPr>
        <w:t>ር</w:t>
      </w:r>
      <w:r w:rsidR="003F7C16" w:rsidRPr="00B60B2C">
        <w:rPr>
          <w:rFonts w:ascii="Visual Geez Unicode" w:hAnsi="Visual Geez Unicode" w:cs="Nyala"/>
          <w:szCs w:val="28"/>
        </w:rPr>
        <w:t>ዝሩ</w:t>
      </w:r>
      <w:r w:rsidR="00D448AB" w:rsidRPr="00B60B2C">
        <w:rPr>
          <w:rFonts w:ascii="Visual Geez Unicode" w:hAnsi="Visual Geez Unicode" w:cs="Nyala"/>
          <w:szCs w:val="28"/>
        </w:rPr>
        <w:t xml:space="preserve"> ማዕከላዊ ኮሚቴ በሚያወጣ</w:t>
      </w:r>
      <w:r w:rsidR="00DD49C1" w:rsidRPr="00B60B2C">
        <w:rPr>
          <w:rFonts w:ascii="Visual Geez Unicode" w:hAnsi="Visual Geez Unicode" w:cs="Nyala"/>
          <w:szCs w:val="28"/>
        </w:rPr>
        <w:t>ው</w:t>
      </w:r>
      <w:r w:rsidR="00E07B46" w:rsidRPr="00B60B2C">
        <w:rPr>
          <w:rFonts w:ascii="Visual Geez Unicode" w:hAnsi="Visual Geez Unicode" w:cs="Nyala"/>
          <w:szCs w:val="28"/>
        </w:rPr>
        <w:t xml:space="preserve"> በመመሪያ ይወሰናል፤</w:t>
      </w:r>
    </w:p>
    <w:p w14:paraId="6AD01506" w14:textId="77777777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ኮሚሽኑ ተጠሪነቱ ለፓርቲው ጉባኤ ነው</w:t>
      </w:r>
      <w:r w:rsidR="00D66065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4BC37300" w14:textId="77777777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ኮሚሽኑ አባላት ከስራቸው ጋር የሚያጋጭ የፓርቲ ምደባ አይሰጣቸውም</w:t>
      </w:r>
      <w:r w:rsidR="00D66065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241FAF87" w14:textId="5B06ABCE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ኮሚሽኑ</w:t>
      </w:r>
      <w:r w:rsidR="00D66065" w:rsidRPr="00B60B2C">
        <w:rPr>
          <w:rFonts w:ascii="Visual Geez Unicode" w:hAnsi="Visual Geez Unicode" w:cs="Nyala"/>
          <w:szCs w:val="28"/>
        </w:rPr>
        <w:t xml:space="preserve"> ቋ</w:t>
      </w:r>
      <w:r w:rsidRPr="00B60B2C">
        <w:rPr>
          <w:rFonts w:ascii="Visual Geez Unicode" w:hAnsi="Visual Geez Unicode" w:cs="Nyala"/>
          <w:szCs w:val="28"/>
        </w:rPr>
        <w:t xml:space="preserve">ሚ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ት</w:t>
      </w:r>
      <w:r w:rsidR="00E75E5C" w:rsidRPr="00B60B2C">
        <w:rPr>
          <w:rFonts w:ascii="Visual Geez Unicode" w:hAnsi="Visual Geez Unicode" w:cs="Nyala"/>
          <w:szCs w:val="28"/>
        </w:rPr>
        <w:t xml:space="preserve"> ተሿሚ አመራሮችና ተሿሚ ያልሆኑ</w:t>
      </w:r>
      <w:r w:rsidRPr="00B60B2C">
        <w:rPr>
          <w:rFonts w:ascii="Visual Geez Unicode" w:hAnsi="Visual Geez Unicode" w:cs="Nyala"/>
          <w:szCs w:val="28"/>
        </w:rPr>
        <w:t xml:space="preserve"> ባለ</w:t>
      </w:r>
      <w:r w:rsidR="00E75E5C" w:rsidRPr="00B60B2C">
        <w:rPr>
          <w:rFonts w:ascii="Visual Geez Unicode" w:hAnsi="Visual Geez Unicode" w:cs="Nyala"/>
          <w:szCs w:val="28"/>
        </w:rPr>
        <w:t xml:space="preserve">ሙያዎች </w:t>
      </w:r>
      <w:r w:rsidRPr="00B60B2C">
        <w:rPr>
          <w:rFonts w:ascii="Visual Geez Unicode" w:hAnsi="Visual Geez Unicode" w:cs="Nyala"/>
          <w:szCs w:val="28"/>
        </w:rPr>
        <w:t>ይኖሩታል</w:t>
      </w:r>
      <w:r w:rsidR="007637C3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6E9D906D" w14:textId="59F1491D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ኮሚሽኑ በየደረጃው በሚገኙ የፓርቲ አደረጃጀት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ቶች ያደራጃል</w:t>
      </w:r>
      <w:r w:rsidR="00046523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 xml:space="preserve">የራሱን መዋቅር ይዘረጋል፤ </w:t>
      </w:r>
      <w:r w:rsidR="006F674C" w:rsidRPr="00B60B2C">
        <w:rPr>
          <w:rFonts w:ascii="Visual Geez Unicode" w:hAnsi="Visual Geez Unicode" w:cs="Nyala"/>
          <w:szCs w:val="28"/>
        </w:rPr>
        <w:t>አሰራራቸ</w:t>
      </w:r>
      <w:r w:rsidR="00DD49C1" w:rsidRPr="00B60B2C">
        <w:rPr>
          <w:rFonts w:ascii="Visual Geez Unicode" w:hAnsi="Visual Geez Unicode" w:cs="Nyala"/>
          <w:szCs w:val="28"/>
        </w:rPr>
        <w:t>ው</w:t>
      </w:r>
      <w:r w:rsidR="00AE1EA0" w:rsidRPr="00B60B2C">
        <w:rPr>
          <w:rFonts w:ascii="Visual Geez Unicode" w:hAnsi="Visual Geez Unicode" w:cs="Nyala"/>
          <w:szCs w:val="28"/>
        </w:rPr>
        <w:t>ም</w:t>
      </w:r>
      <w:r w:rsidR="006F674C" w:rsidRPr="00B60B2C">
        <w:rPr>
          <w:rFonts w:ascii="Visual Geez Unicode" w:hAnsi="Visual Geez Unicode" w:cs="Nyala"/>
          <w:szCs w:val="28"/>
        </w:rPr>
        <w:t xml:space="preserve"> የሚከተለ</w:t>
      </w:r>
      <w:r w:rsidR="00DD49C1" w:rsidRPr="00B60B2C">
        <w:rPr>
          <w:rFonts w:ascii="Visual Geez Unicode" w:hAnsi="Visual Geez Unicode" w:cs="Nyala"/>
          <w:szCs w:val="28"/>
        </w:rPr>
        <w:t>ው</w:t>
      </w:r>
      <w:r w:rsidR="006F674C" w:rsidRPr="00B60B2C">
        <w:rPr>
          <w:rFonts w:ascii="Visual Geez Unicode" w:hAnsi="Visual Geez Unicode" w:cs="Nyala"/>
          <w:szCs w:val="28"/>
        </w:rPr>
        <w:t xml:space="preserve"> ይሆናል፣</w:t>
      </w:r>
    </w:p>
    <w:p w14:paraId="1C6255CA" w14:textId="58FAFE22" w:rsidR="007446A8" w:rsidRPr="00B60B2C" w:rsidRDefault="006F674C" w:rsidP="0001200F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)</w:t>
      </w:r>
      <w:r w:rsidR="00D4401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7446A8" w:rsidRPr="00B60B2C">
        <w:rPr>
          <w:rFonts w:ascii="Visual Geez Unicode" w:hAnsi="Visual Geez Unicode" w:cs="Nyala"/>
          <w:sz w:val="24"/>
          <w:szCs w:val="28"/>
        </w:rPr>
        <w:t>የክልልን</w:t>
      </w:r>
      <w:r w:rsidR="00302E15" w:rsidRPr="00B60B2C">
        <w:rPr>
          <w:rFonts w:ascii="Visual Geez Unicode" w:hAnsi="Visual Geez Unicode" w:cs="Nyala"/>
          <w:sz w:val="24"/>
          <w:szCs w:val="28"/>
        </w:rPr>
        <w:t xml:space="preserve"> እና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የአካባቢ የኢንስፔክሽን እና ስነ</w:t>
      </w:r>
      <w:r w:rsidR="00B10FD0" w:rsidRPr="00B60B2C">
        <w:rPr>
          <w:rFonts w:ascii="Visual Geez Unicode" w:hAnsi="Visual Geez Unicode" w:cs="Nyala"/>
          <w:sz w:val="24"/>
          <w:szCs w:val="28"/>
        </w:rPr>
        <w:t>-</w:t>
      </w:r>
      <w:r w:rsidR="007446A8" w:rsidRPr="00B60B2C">
        <w:rPr>
          <w:rFonts w:ascii="Visual Geez Unicode" w:hAnsi="Visual Geez Unicode" w:cs="Nyala"/>
          <w:sz w:val="24"/>
          <w:szCs w:val="28"/>
        </w:rPr>
        <w:t>ምግባር ኮሚሽን አባላት በየደረጃ</w:t>
      </w:r>
      <w:r w:rsidR="00DD49C1" w:rsidRPr="00B60B2C">
        <w:rPr>
          <w:rFonts w:ascii="Visual Geez Unicode" w:hAnsi="Visual Geez Unicode" w:cs="Nyala"/>
          <w:sz w:val="24"/>
          <w:szCs w:val="28"/>
        </w:rPr>
        <w:t>ው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በሚካሄዱ ኮንፈረንሶች ይመረጣሉ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ኮንፈረንስ እስከሚካሄድ ባለ</w:t>
      </w:r>
      <w:r w:rsidR="00DD49C1" w:rsidRPr="00B60B2C">
        <w:rPr>
          <w:rFonts w:ascii="Visual Geez Unicode" w:hAnsi="Visual Geez Unicode" w:cs="Nyala"/>
          <w:sz w:val="24"/>
          <w:szCs w:val="28"/>
        </w:rPr>
        <w:t>ው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ጊዜ የኮሚሽኑ አባላት መጓደል ሲያጋጥም ኮሚሽኑ ከየደረጃ</w:t>
      </w:r>
      <w:r w:rsidR="00DD49C1" w:rsidRPr="00B60B2C">
        <w:rPr>
          <w:rFonts w:ascii="Visual Geez Unicode" w:hAnsi="Visual Geez Unicode" w:cs="Nyala"/>
          <w:sz w:val="24"/>
          <w:szCs w:val="28"/>
        </w:rPr>
        <w:t>ው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ፓርቲ አመራር ኮሚቴ ጋር በመነጋገር ጊ</w:t>
      </w:r>
      <w:r w:rsidR="00795664" w:rsidRPr="00B60B2C">
        <w:rPr>
          <w:rFonts w:ascii="Visual Geez Unicode" w:hAnsi="Visual Geez Unicode" w:cs="Nyala"/>
          <w:sz w:val="24"/>
          <w:szCs w:val="28"/>
        </w:rPr>
        <w:t>ዜ</w:t>
      </w:r>
      <w:r w:rsidR="007446A8" w:rsidRPr="00B60B2C">
        <w:rPr>
          <w:rFonts w:ascii="Visual Geez Unicode" w:hAnsi="Visual Geez Unicode" w:cs="Nyala"/>
          <w:sz w:val="24"/>
          <w:szCs w:val="28"/>
        </w:rPr>
        <w:t>ያዊ ምደባ ይሰጣ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  </w:t>
      </w:r>
    </w:p>
    <w:p w14:paraId="4092CBD2" w14:textId="2B8EB561" w:rsidR="007446A8" w:rsidRPr="00B60B2C" w:rsidRDefault="006F674C" w:rsidP="0001200F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</w:t>
      </w:r>
      <w:r w:rsidR="00D4401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7446A8" w:rsidRPr="00B60B2C">
        <w:rPr>
          <w:rFonts w:ascii="Visual Geez Unicode" w:hAnsi="Visual Geez Unicode" w:cs="Nyala"/>
          <w:sz w:val="24"/>
          <w:szCs w:val="28"/>
        </w:rPr>
        <w:t>የክልል እና የአካባቢ የኢንስፔክሽን እና ስነ</w:t>
      </w:r>
      <w:r w:rsidR="006A0C23" w:rsidRPr="00B60B2C">
        <w:rPr>
          <w:rFonts w:ascii="Visual Geez Unicode" w:hAnsi="Visual Geez Unicode" w:cs="Nyala"/>
          <w:sz w:val="24"/>
          <w:szCs w:val="28"/>
        </w:rPr>
        <w:t>-</w:t>
      </w:r>
      <w:r w:rsidR="007446A8" w:rsidRPr="00B60B2C">
        <w:rPr>
          <w:rFonts w:ascii="Visual Geez Unicode" w:hAnsi="Visual Geez Unicode" w:cs="Nyala"/>
          <w:sz w:val="24"/>
          <w:szCs w:val="28"/>
        </w:rPr>
        <w:t xml:space="preserve">ምግባር ኮሚሽኖች አንድ ደረጃ ከፍ ብሎ ለሚገኘው የኮሚሽኑ መዋቅር ተጠሪ ይሆናሉ። </w:t>
      </w:r>
    </w:p>
    <w:p w14:paraId="4462D368" w14:textId="627BC483" w:rsidR="001635F3" w:rsidRPr="00B60B2C" w:rsidRDefault="006F674C" w:rsidP="0001200F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)</w:t>
      </w:r>
      <w:r w:rsidR="00D4401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9C542F" w:rsidRPr="00256EDC">
        <w:rPr>
          <w:rFonts w:ascii="Visual Geez Unicode" w:hAnsi="Visual Geez Unicode" w:cs="Nyala"/>
          <w:color w:val="000000" w:themeColor="text1"/>
          <w:sz w:val="24"/>
          <w:szCs w:val="28"/>
        </w:rPr>
        <w:t>በፌደራልና</w:t>
      </w:r>
      <w:r w:rsidR="009C542F">
        <w:rPr>
          <w:rFonts w:ascii="Visual Geez Unicode" w:hAnsi="Visual Geez Unicode" w:cs="Nyala"/>
          <w:sz w:val="24"/>
          <w:szCs w:val="28"/>
        </w:rPr>
        <w:t xml:space="preserve"> </w:t>
      </w:r>
      <w:r w:rsidR="001635F3" w:rsidRPr="00B60B2C">
        <w:rPr>
          <w:rFonts w:ascii="Visual Geez Unicode" w:hAnsi="Visual Geez Unicode" w:cs="Nyala"/>
          <w:sz w:val="24"/>
          <w:szCs w:val="28"/>
        </w:rPr>
        <w:t>በየደረጃው የሚኖሩ ክልላዊና አካባቢያዊ የኢንስፔክሽንና ስነ</w:t>
      </w:r>
      <w:r w:rsidR="006A0C23" w:rsidRPr="00B60B2C">
        <w:rPr>
          <w:rFonts w:ascii="Visual Geez Unicode" w:hAnsi="Visual Geez Unicode" w:cs="Nyala"/>
          <w:sz w:val="24"/>
          <w:szCs w:val="28"/>
        </w:rPr>
        <w:t>-</w:t>
      </w:r>
      <w:r w:rsidR="001635F3" w:rsidRPr="00B60B2C">
        <w:rPr>
          <w:rFonts w:ascii="Visual Geez Unicode" w:hAnsi="Visual Geez Unicode" w:cs="Nyala"/>
          <w:sz w:val="24"/>
          <w:szCs w:val="28"/>
        </w:rPr>
        <w:t>ምግባር ኮሚሽን መዋቅሮች ባሉበት ደረጃ ካለ የፓርቲ አመራር ኮሚቴ ጋር በትብብር ይሰራሉ።</w:t>
      </w:r>
    </w:p>
    <w:p w14:paraId="11B58043" w14:textId="3D49F7E4" w:rsidR="006F674C" w:rsidRPr="00B60B2C" w:rsidRDefault="006F674C" w:rsidP="006F674C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 w:val="4"/>
          <w:szCs w:val="28"/>
        </w:rPr>
      </w:pPr>
    </w:p>
    <w:p w14:paraId="2DBAA341" w14:textId="58587C1A" w:rsidR="00EE5FCC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ኮሚሽኑ የሚከተሉት ተግባራት እና </w:t>
      </w:r>
      <w:r w:rsidR="00046523" w:rsidRPr="00B60B2C">
        <w:rPr>
          <w:rFonts w:ascii="Visual Geez Unicode" w:hAnsi="Visual Geez Unicode" w:cs="Nyala"/>
          <w:szCs w:val="28"/>
        </w:rPr>
        <w:t>ኃላ</w:t>
      </w:r>
      <w:r w:rsidRPr="00B60B2C">
        <w:rPr>
          <w:rFonts w:ascii="Visual Geez Unicode" w:hAnsi="Visual Geez Unicode" w:cs="Nyala"/>
          <w:szCs w:val="28"/>
        </w:rPr>
        <w:t>ፊነቶች ይኖሩታል</w:t>
      </w:r>
      <w:r w:rsidR="00046523" w:rsidRPr="00B60B2C">
        <w:rPr>
          <w:rFonts w:ascii="Visual Geez Unicode" w:hAnsi="Visual Geez Unicode" w:cs="Nyala"/>
          <w:szCs w:val="28"/>
        </w:rPr>
        <w:t>፡-</w:t>
      </w:r>
    </w:p>
    <w:p w14:paraId="70F211F0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ሀ) ኮሚሽኑ የፓርቲውን መተዳደሪያ ደንብና መመሪያዎች በስራ ላይ መዋላቸውን ይከታተላል፣ </w:t>
      </w:r>
    </w:p>
    <w:p w14:paraId="11A7163B" w14:textId="4C174441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) የፓርቲውን የፖለቲካ ጥራት እና የስነ</w:t>
      </w:r>
      <w:r w:rsidR="00527724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ምግባር ጤናማነት ለማረጋገጥ አስፈላጊውን ክትትል ያደርጋል፤</w:t>
      </w:r>
    </w:p>
    <w:p w14:paraId="520C9A97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) የፓርቲው ገንዘብ፣ ንብረትና ሰነዶች በአግባቡ መጠበቃቸውን ቁጥጥር ያደርጋል፤ የፓርቲው አባላት መዋጮ በወቅቱና በትክክል መሰብሰቡን ይቆጣጠራል፤</w:t>
      </w:r>
    </w:p>
    <w:p w14:paraId="489385CC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መ) የፓርቲው አባላትና አካላት መብቶች እና ጥቅሞች መከበራቸውን ይከታተላል፣</w:t>
      </w:r>
    </w:p>
    <w:p w14:paraId="5E80AF03" w14:textId="3634672A" w:rsidR="00B12F4D" w:rsidRPr="00B60B2C" w:rsidRDefault="00134C2A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>
        <w:rPr>
          <w:rFonts w:ascii="Visual Geez Unicode" w:hAnsi="Visual Geez Unicode" w:cs="Nyala"/>
          <w:sz w:val="24"/>
          <w:szCs w:val="28"/>
        </w:rPr>
        <w:t>ሠ</w:t>
      </w:r>
      <w:r w:rsidR="00B12F4D" w:rsidRPr="00B60B2C">
        <w:rPr>
          <w:rFonts w:ascii="Visual Geez Unicode" w:hAnsi="Visual Geez Unicode" w:cs="Nyala"/>
          <w:sz w:val="24"/>
          <w:szCs w:val="28"/>
        </w:rPr>
        <w:t>) ከአባላት የሚቀርቡ አቤቱታዎችን ይቀበላል፤ ይመረምራል፤ የእርምት የውሳኔ ሐሳቡን ለስራ አስፈፃሚ ኮሚቴ እና እንደአግባቡ በየደረጃ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="00B12F4D" w:rsidRPr="00B60B2C">
        <w:rPr>
          <w:rFonts w:ascii="Visual Geez Unicode" w:hAnsi="Visual Geez Unicode" w:cs="Nyala"/>
          <w:sz w:val="24"/>
          <w:szCs w:val="28"/>
        </w:rPr>
        <w:t xml:space="preserve"> ላሉ የፓርቲ አመራር ኮሚቴዎች ያቀርባል፤</w:t>
      </w:r>
    </w:p>
    <w:p w14:paraId="09C6E002" w14:textId="5645CE33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) ዝርዝር የስነ</w:t>
      </w:r>
      <w:r w:rsidR="00527724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ምግባር፣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ኢንስፔክሽንና ቁጥጥጥር መመሪያ በማርቀቅ ለፓርቲው ማዕከላዊ ኮሚቴ አቅርቦ ያፀድቃል፣ ተፈፃሚነቱን ይከታተል፤ </w:t>
      </w:r>
    </w:p>
    <w:p w14:paraId="2D8C5F01" w14:textId="74228BF2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) የፓርቲ ስነ</w:t>
      </w:r>
      <w:r w:rsidR="00527724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ምግባርን ያሻሽላል፣ ሙስናን ለመዋጋት ጥረቶችን ያደራጃል፣ ያስተባብራል፤</w:t>
      </w:r>
    </w:p>
    <w:p w14:paraId="7D257EA1" w14:textId="315A013C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) በየደረጃው የስነ</w:t>
      </w:r>
      <w:r w:rsidR="00527724" w:rsidRPr="00B60B2C">
        <w:rPr>
          <w:rFonts w:ascii="Visual Geez Unicode" w:hAnsi="Visual Geez Unicode" w:cs="Nyala"/>
          <w:sz w:val="24"/>
          <w:szCs w:val="28"/>
        </w:rPr>
        <w:t>-</w:t>
      </w:r>
      <w:r w:rsidRPr="00B60B2C">
        <w:rPr>
          <w:rFonts w:ascii="Visual Geez Unicode" w:hAnsi="Visual Geez Unicode" w:cs="Nyala"/>
          <w:sz w:val="24"/>
          <w:szCs w:val="28"/>
        </w:rPr>
        <w:t>ምግባር ጥሰቶችን ይመረምራል፣ ተገቢውን የእርምት እርምጃ እንዲወሰድ ያደርጋል፤</w:t>
      </w:r>
    </w:p>
    <w:p w14:paraId="2277DB74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) ከፓርቲው የፖለቲካ አመራር ኮሚቴዎች በሚሰጥ ተልዕኮ መሰረት አስፈላጊ ሆነው የተገኙ የምርመራ፣ የክትትል እና የቁጥጥር ስራዎችን ይሰራል፤</w:t>
      </w:r>
    </w:p>
    <w:p w14:paraId="6B2AB972" w14:textId="2B6CE49B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) በፓርቲ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አካላት መካከል ልዩነት ሲኖር ወይም ፓርቲ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>ን የሚመለከቱና መጣራት የሚገባቸ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ጉዳዮች ሲኖሩ እንዲሁም በፓርቲ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ማዕከላዊ ኮሚቴ ወይም ስራ አስፈ</w:t>
      </w:r>
      <w:r w:rsidR="00527724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በኩል ጥያቄ ሲቀርብለት እንደ አንድ ነፃ አጣሪ አካል ሆኖ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ገለግላል፤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ራሱን የ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>ሳኔ ሀሳብ ያካተተ ሪፖርትም ለማዕከላዊ ኮሚቴ ያቀርባል፡፡</w:t>
      </w:r>
    </w:p>
    <w:p w14:paraId="61192F1E" w14:textId="4F98643F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ተ) ኮሚሽኑ በፓርቲ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መተዳደሪያ ደንቡ የተሰጡትን ተግባራትና ሀላፊነቶች አስመልክቶ በየወቅቱ ኢንስፔክሽንና ልዩ ልዩ ጥናቶችን ያካሂዳል፡፡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ጥናቱን ግኝቶች ከ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>ሳኔ ምክረ ሀሳብ ጋር ለሚመለከታቸ</w:t>
      </w:r>
      <w:r w:rsidR="00527724" w:rsidRPr="00B60B2C">
        <w:rPr>
          <w:rFonts w:ascii="Visual Geez Unicode" w:hAnsi="Visual Geez Unicode" w:cs="Nyala"/>
          <w:sz w:val="24"/>
          <w:szCs w:val="28"/>
        </w:rPr>
        <w:t>ው</w:t>
      </w:r>
      <w:r w:rsidRPr="00B60B2C">
        <w:rPr>
          <w:rFonts w:ascii="Visual Geez Unicode" w:hAnsi="Visual Geez Unicode" w:cs="Nyala"/>
          <w:sz w:val="24"/>
          <w:szCs w:val="28"/>
        </w:rPr>
        <w:t xml:space="preserve"> የፓርቲ አካላት ያቀርባል፣አፈፃፀሙንም ይከታተላል፡፡</w:t>
      </w:r>
    </w:p>
    <w:p w14:paraId="1E317089" w14:textId="747576BB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ቸ) ኮሚሽኑ ለስራ</w:t>
      </w:r>
      <w:r w:rsidR="00527724" w:rsidRPr="00B60B2C">
        <w:rPr>
          <w:rFonts w:ascii="Visual Geez Unicode" w:hAnsi="Visual Geez Unicode" w:cs="Nyala"/>
          <w:sz w:val="24"/>
          <w:szCs w:val="28"/>
        </w:rPr>
        <w:t>ረ</w:t>
      </w:r>
      <w:r w:rsidRPr="00B60B2C">
        <w:rPr>
          <w:rFonts w:ascii="Visual Geez Unicode" w:hAnsi="Visual Geez Unicode" w:cs="Nyala"/>
          <w:sz w:val="24"/>
          <w:szCs w:val="28"/>
        </w:rPr>
        <w:t xml:space="preserve"> የሚያስፈልገ</w:t>
      </w:r>
      <w:r w:rsidR="00527724" w:rsidRPr="00B60B2C">
        <w:rPr>
          <w:rFonts w:ascii="Visual Geez Unicode" w:hAnsi="Visual Geez Unicode" w:cs="Nyala"/>
          <w:sz w:val="24"/>
          <w:szCs w:val="28"/>
        </w:rPr>
        <w:t>ርረ</w:t>
      </w:r>
      <w:r w:rsidRPr="00B60B2C">
        <w:rPr>
          <w:rFonts w:ascii="Visual Geez Unicode" w:hAnsi="Visual Geez Unicode" w:cs="Nyala"/>
          <w:sz w:val="24"/>
          <w:szCs w:val="28"/>
        </w:rPr>
        <w:t>ን አመታዊ በጀት ያፀድቃል፣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527724" w:rsidRPr="00B60B2C">
        <w:rPr>
          <w:rFonts w:ascii="Visual Geez Unicode" w:hAnsi="Visual Geez Unicode" w:cs="Nyala"/>
          <w:sz w:val="24"/>
          <w:szCs w:val="28"/>
        </w:rPr>
        <w:t>ኃ</w:t>
      </w:r>
      <w:r w:rsidRPr="00B60B2C">
        <w:rPr>
          <w:rFonts w:ascii="Visual Geez Unicode" w:hAnsi="Visual Geez Unicode" w:cs="Nyala"/>
          <w:sz w:val="24"/>
          <w:szCs w:val="28"/>
        </w:rPr>
        <w:t>ላፊነት ያስተዳድራል፣</w:t>
      </w:r>
      <w:r w:rsidR="00527724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መራል፡፡</w:t>
      </w:r>
    </w:p>
    <w:p w14:paraId="69B6FB0E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ኀ) ለፓርቲው ፕሮግራምና ህገ ደንብ ተገዢ ያልሆኑ የኮሚሽን አባላትን በ2/3ኛ ድምጽ ያግዳል፤</w:t>
      </w:r>
    </w:p>
    <w:p w14:paraId="2BCA2646" w14:textId="2FCC2450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ነ) ስለስራው አፈፃፀም በፌደራል ደረጃ ለፓርቲው ጉባኤ፣ እንዲሁም እን</w:t>
      </w:r>
      <w:r w:rsidR="00583DE4" w:rsidRPr="00B60B2C">
        <w:rPr>
          <w:rFonts w:ascii="Visual Geez Unicode" w:hAnsi="Visual Geez Unicode" w:cs="Nyala"/>
          <w:sz w:val="24"/>
          <w:szCs w:val="28"/>
        </w:rPr>
        <w:t>ደ</w:t>
      </w:r>
      <w:r w:rsidRPr="00B60B2C">
        <w:rPr>
          <w:rFonts w:ascii="Visual Geez Unicode" w:hAnsi="Visual Geez Unicode" w:cs="Nyala"/>
          <w:sz w:val="24"/>
          <w:szCs w:val="28"/>
        </w:rPr>
        <w:t>ግባብነቱ  በክልል እና አካባቢያዊ መዋቅሮች አንድ ደረጃ ከፍ ብሎ ላለው ኮሚሽን ሪፖርት ያቀርባሉ፣</w:t>
      </w:r>
    </w:p>
    <w:p w14:paraId="052B0B46" w14:textId="77777777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ኘ) ይህን መተዳደሪያ ደንብ መሰረት በማድረግ የኮሚሽኑን የውስጥ አሰራር መመሪያዎች ማውጣት ይችላል፤</w:t>
      </w:r>
    </w:p>
    <w:p w14:paraId="5F5C269D" w14:textId="3C3758B4" w:rsidR="00B12F4D" w:rsidRPr="00B60B2C" w:rsidRDefault="00B12F4D" w:rsidP="00B12F4D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አ) ይህን መተዳደሪያ ደንብ መሰረት በማድረግ የኮሚሽኑን የውስጥ አሰራር መመሪያዎች ማውጣት ይችላል</w:t>
      </w:r>
      <w:r w:rsidR="00583DE4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2D8DD282" w14:textId="16BCCD8B" w:rsidR="005D70D0" w:rsidRPr="00B60B2C" w:rsidRDefault="005D70D0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ክልልና የአካባቢ የኢንስፔክሽን </w:t>
      </w:r>
      <w:r w:rsidR="00F613BC" w:rsidRPr="00B60B2C">
        <w:rPr>
          <w:rFonts w:ascii="Visual Geez Unicode" w:hAnsi="Visual Geez Unicode" w:cs="Nyala"/>
          <w:szCs w:val="28"/>
        </w:rPr>
        <w:t>እና ስነ-</w:t>
      </w:r>
      <w:r w:rsidRPr="00B60B2C">
        <w:rPr>
          <w:rFonts w:ascii="Visual Geez Unicode" w:hAnsi="Visual Geez Unicode" w:cs="Nyala"/>
          <w:szCs w:val="28"/>
        </w:rPr>
        <w:t xml:space="preserve">ምግባር ኮሚሽን ተግባርና </w:t>
      </w:r>
      <w:r w:rsidR="002C7630" w:rsidRPr="00B60B2C">
        <w:rPr>
          <w:rFonts w:ascii="Visual Geez Unicode" w:hAnsi="Visual Geez Unicode" w:cs="Nyala"/>
          <w:szCs w:val="28"/>
        </w:rPr>
        <w:t>ኃ</w:t>
      </w:r>
      <w:r w:rsidRPr="00B60B2C">
        <w:rPr>
          <w:rFonts w:ascii="Visual Geez Unicode" w:hAnsi="Visual Geez Unicode" w:cs="Nyala"/>
          <w:szCs w:val="28"/>
        </w:rPr>
        <w:t>ላፊነቶች በዚህ አንቀፅ ንኡስ አንቀፅ (6) ስር የተዘረዘሩት ይሆናሉ፣</w:t>
      </w:r>
    </w:p>
    <w:p w14:paraId="57EF41B4" w14:textId="77777777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ኮሚሽኑ በየሶስት ወሩ መደበኛ </w:t>
      </w:r>
      <w:r w:rsidR="003E51D0" w:rsidRPr="00B60B2C">
        <w:rPr>
          <w:rFonts w:ascii="Visual Geez Unicode" w:hAnsi="Visual Geez Unicode" w:cs="Nyala"/>
          <w:szCs w:val="28"/>
        </w:rPr>
        <w:t>ስበሰባውን</w:t>
      </w:r>
      <w:r w:rsidRPr="00B60B2C">
        <w:rPr>
          <w:rFonts w:ascii="Visual Geez Unicode" w:hAnsi="Visual Geez Unicode" w:cs="Nyala"/>
          <w:szCs w:val="28"/>
        </w:rPr>
        <w:t xml:space="preserve"> ያካሄዳል፤ </w:t>
      </w:r>
    </w:p>
    <w:p w14:paraId="10B86C09" w14:textId="3017BB8C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ኮሚሽኑ የራሱን ዓመታዊ ዕቅዶች እያዘጋጀ ተግባራቱን ይመራል</w:t>
      </w:r>
      <w:r w:rsidR="00046523" w:rsidRPr="00B60B2C">
        <w:rPr>
          <w:rFonts w:ascii="Visual Geez Unicode" w:hAnsi="Visual Geez Unicode" w:cs="Nyala"/>
          <w:szCs w:val="28"/>
        </w:rPr>
        <w:t>፤</w:t>
      </w:r>
    </w:p>
    <w:p w14:paraId="0E15605A" w14:textId="1CB892BA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ኮሚሽኑ የሚቀርበውን የእርምት </w:t>
      </w:r>
      <w:r w:rsidR="00F613BC" w:rsidRPr="00B60B2C">
        <w:rPr>
          <w:rFonts w:ascii="Visual Geez Unicode" w:hAnsi="Visual Geez Unicode" w:cs="Nyala"/>
          <w:szCs w:val="28"/>
        </w:rPr>
        <w:t>ሃ</w:t>
      </w:r>
      <w:r w:rsidRPr="00B60B2C">
        <w:rPr>
          <w:rFonts w:ascii="Visual Geez Unicode" w:hAnsi="Visual Geez Unicode" w:cs="Nyala"/>
          <w:szCs w:val="28"/>
        </w:rPr>
        <w:t>ሳብ የስ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ው ካልተቀበለው ለማዕከላዊ ኮሚቴው ይቀርባል፤</w:t>
      </w:r>
      <w:r w:rsidR="00046523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ማዕከላዊ ኮሚቴው በጉዳዩ ላይ የሚሰጠው ውሳኔ እስከ ጉባኤ ድረስ ተ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ይሆናል፤</w:t>
      </w:r>
    </w:p>
    <w:p w14:paraId="651E1052" w14:textId="2A16ED87" w:rsidR="00E07B46" w:rsidRPr="00B60B2C" w:rsidRDefault="00E07B46" w:rsidP="00F04E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ኮሚሽኑ ከመካከሉ ሰብሳቢ፤</w:t>
      </w:r>
      <w:r w:rsidR="00046523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ምክትል ሰብሳቢና 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ሀፊውን መርጦ ለጉባኤው ያሳውቃ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4D64F966" w14:textId="77777777" w:rsidR="00EE5FCC" w:rsidRPr="00B60B2C" w:rsidRDefault="00EE5FCC" w:rsidP="001434B5">
      <w:pPr>
        <w:spacing w:line="360" w:lineRule="auto"/>
        <w:jc w:val="both"/>
        <w:rPr>
          <w:rFonts w:ascii="Visual Geez Unicode" w:hAnsi="Visual Geez Unicode"/>
          <w:sz w:val="2"/>
          <w:szCs w:val="28"/>
        </w:rPr>
      </w:pPr>
    </w:p>
    <w:p w14:paraId="35C08F34" w14:textId="72825CA2" w:rsidR="00E07B46" w:rsidRPr="00B60B2C" w:rsidRDefault="00E07B46" w:rsidP="00124834">
      <w:pPr>
        <w:pStyle w:val="Heading3"/>
        <w:rPr>
          <w:color w:val="auto"/>
        </w:rPr>
      </w:pPr>
      <w:bookmarkStart w:id="29" w:name="_Toc95030949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F613BC" w:rsidRPr="00B60B2C">
        <w:rPr>
          <w:color w:val="auto"/>
        </w:rPr>
        <w:t>ሃያ ሶስት -</w:t>
      </w:r>
      <w:r w:rsidRPr="00B60B2C">
        <w:rPr>
          <w:color w:val="auto"/>
        </w:rPr>
        <w:t xml:space="preserve"> የፓርቲው ዋና 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>/ቤት</w:t>
      </w:r>
      <w:bookmarkEnd w:id="29"/>
      <w:r w:rsidRPr="00B60B2C">
        <w:rPr>
          <w:color w:val="auto"/>
        </w:rPr>
        <w:t xml:space="preserve"> </w:t>
      </w:r>
    </w:p>
    <w:p w14:paraId="37428CDE" w14:textId="2400387A" w:rsidR="00E07B46" w:rsidRPr="00B60B2C" w:rsidRDefault="003A0EED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ቱ ተጠሪነቱ ለፕሬዝዳንቱ ሆኖ የፓርቲውን የፖለቲካ</w:t>
      </w:r>
      <w:r w:rsidR="00FB6A08" w:rsidRPr="00B60B2C">
        <w:rPr>
          <w:rFonts w:ascii="Visual Geez Unicode" w:hAnsi="Visual Geez Unicode" w:cs="Nyala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Cs w:val="28"/>
        </w:rPr>
        <w:t>የድርጅት</w:t>
      </w:r>
      <w:r w:rsidR="00FB6A08" w:rsidRPr="00B60B2C">
        <w:rPr>
          <w:rFonts w:ascii="Visual Geez Unicode" w:hAnsi="Visual Geez Unicode" w:cs="Nyala"/>
          <w:szCs w:val="28"/>
        </w:rPr>
        <w:t xml:space="preserve">፣ </w:t>
      </w:r>
      <w:r w:rsidR="00E07B46" w:rsidRPr="00B60B2C">
        <w:rPr>
          <w:rFonts w:ascii="Visual Geez Unicode" w:hAnsi="Visual Geez Unicode" w:cs="Nyala"/>
          <w:szCs w:val="28"/>
        </w:rPr>
        <w:t>የህዝብና ዓለም አቀፍ ግንኙነት ይመራል</w:t>
      </w:r>
      <w:r w:rsidR="00FB6A08" w:rsidRPr="00B60B2C">
        <w:rPr>
          <w:rFonts w:ascii="Visual Geez Unicode" w:hAnsi="Visual Geez Unicode" w:cs="Nyala"/>
          <w:szCs w:val="28"/>
        </w:rPr>
        <w:t>፣</w:t>
      </w:r>
      <w:r w:rsidR="00E07B46" w:rsidRPr="00B60B2C">
        <w:rPr>
          <w:rFonts w:ascii="Visual Geez Unicode" w:hAnsi="Visual Geez Unicode" w:cs="Nyala"/>
          <w:szCs w:val="28"/>
        </w:rPr>
        <w:t xml:space="preserve"> የጥናትና ምርምር ማዕከል ሆኖ ያገለግ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="00E07B46" w:rsidRPr="00B60B2C">
        <w:rPr>
          <w:rFonts w:ascii="Visual Geez Unicode" w:hAnsi="Visual Geez Unicode" w:cs="Nyala"/>
          <w:szCs w:val="28"/>
        </w:rPr>
        <w:t xml:space="preserve"> </w:t>
      </w:r>
    </w:p>
    <w:p w14:paraId="0F22E55C" w14:textId="487119E5" w:rsidR="00E07B46" w:rsidRPr="00B60B2C" w:rsidRDefault="003A0EED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ቱ ኃላፊና ምክትል ኃላፊዎች ይኖሩታል</w:t>
      </w:r>
      <w:r w:rsidR="00D66065" w:rsidRPr="00B60B2C">
        <w:rPr>
          <w:rFonts w:ascii="Visual Geez Unicode" w:hAnsi="Visual Geez Unicode" w:cs="Nyala"/>
          <w:szCs w:val="28"/>
        </w:rPr>
        <w:t>፣</w:t>
      </w:r>
      <w:r w:rsidR="00E07B46" w:rsidRPr="00B60B2C">
        <w:rPr>
          <w:rFonts w:ascii="Visual Geez Unicode" w:hAnsi="Visual Geez Unicode" w:cs="Nyala"/>
          <w:szCs w:val="28"/>
        </w:rPr>
        <w:t xml:space="preserve"> </w:t>
      </w:r>
    </w:p>
    <w:p w14:paraId="48C5C38D" w14:textId="0507AB3C" w:rsidR="00E07B46" w:rsidRPr="00B60B2C" w:rsidRDefault="003A0EED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ቱ በየወቅቱ እቅድና ሪፖርት አዘጋጅቶ ለፕሬዝዳንቱ ያቀርባል፤</w:t>
      </w:r>
    </w:p>
    <w:p w14:paraId="65EBDCD9" w14:textId="5B21237F" w:rsidR="00E07B46" w:rsidRPr="00B60B2C" w:rsidRDefault="00E07B46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እጩ የክልል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ት ኃላፊዎችን</w:t>
      </w:r>
      <w:r w:rsidR="00FB6A08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 xml:space="preserve">ከየክልሉ የፓርቲ አመራሮች ጋር በመሆን ከለየ </w:t>
      </w:r>
      <w:r w:rsidR="00FB6A08" w:rsidRPr="00B60B2C">
        <w:rPr>
          <w:rFonts w:ascii="Visual Geez Unicode" w:hAnsi="Visual Geez Unicode" w:cs="Nyala"/>
          <w:szCs w:val="28"/>
        </w:rPr>
        <w:t>በኋ</w:t>
      </w:r>
      <w:r w:rsidRPr="00B60B2C">
        <w:rPr>
          <w:rFonts w:ascii="Visual Geez Unicode" w:hAnsi="Visual Geez Unicode" w:cs="Nyala"/>
          <w:szCs w:val="28"/>
        </w:rPr>
        <w:t xml:space="preserve">ላ </w:t>
      </w:r>
      <w:r w:rsidR="00D66065" w:rsidRPr="00B60B2C">
        <w:rPr>
          <w:rFonts w:ascii="Visual Geez Unicode" w:hAnsi="Visual Geez Unicode" w:cs="Nyala"/>
          <w:szCs w:val="28"/>
        </w:rPr>
        <w:t>ከፕሬዝዳን</w:t>
      </w:r>
      <w:r w:rsidRPr="00B60B2C">
        <w:rPr>
          <w:rFonts w:ascii="Visual Geez Unicode" w:hAnsi="Visual Geez Unicode" w:cs="Nyala"/>
          <w:szCs w:val="28"/>
        </w:rPr>
        <w:t>ቱ ጋር በመመካከር ለ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ለውሳኔ ያቀርባል፤</w:t>
      </w:r>
    </w:p>
    <w:p w14:paraId="24846EDD" w14:textId="144F4AFE" w:rsidR="00E07B46" w:rsidRPr="00B60B2C" w:rsidRDefault="00E07B46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ዋናው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ሕፈት ቤትንና የየደረጃውን የክልል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ቶችን ዝርዝር አ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ራርን አስመልክቶ ለማዕከላዊ ኮሚቴ ረቂቅ መመሪያ ያቀርባል፤</w:t>
      </w:r>
    </w:p>
    <w:p w14:paraId="079DDBB2" w14:textId="3A71E5C3" w:rsidR="00E07B46" w:rsidRPr="00B60B2C" w:rsidRDefault="003A0EED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ቱ የሚከተሉት ተግባራትና ኃላፊነቶች ይኖሩታል</w:t>
      </w:r>
      <w:r w:rsidR="00FB6A08" w:rsidRPr="00B60B2C">
        <w:rPr>
          <w:rFonts w:ascii="Visual Geez Unicode" w:hAnsi="Visual Geez Unicode" w:cs="Nyala"/>
          <w:szCs w:val="28"/>
        </w:rPr>
        <w:t>፡-</w:t>
      </w:r>
    </w:p>
    <w:p w14:paraId="4E01F31C" w14:textId="0DBE6EB2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 ማዕከላዊ ኮሚቴ እና የስ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ሚ </w:t>
      </w:r>
      <w:r w:rsidR="00D66065" w:rsidRPr="00B60B2C">
        <w:rPr>
          <w:rFonts w:ascii="Visual Geez Unicode" w:hAnsi="Visual Geez Unicode" w:cs="Nyala"/>
          <w:sz w:val="24"/>
          <w:szCs w:val="28"/>
        </w:rPr>
        <w:t>ኮሚቴ</w:t>
      </w:r>
      <w:r w:rsidRPr="00B60B2C">
        <w:rPr>
          <w:rFonts w:ascii="Visual Geez Unicode" w:hAnsi="Visual Geez Unicode" w:cs="Nyala"/>
          <w:sz w:val="24"/>
          <w:szCs w:val="28"/>
        </w:rPr>
        <w:t xml:space="preserve"> እቅዶችንና ሌሎች በፕሬዝዳንቱ የሚሰጡ አቅጣጫዎችን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 xml:space="preserve">ረት በማድረግ የፓርቲውን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 xml:space="preserve">ራዎች </w:t>
      </w:r>
      <w:r w:rsidR="00D66065" w:rsidRPr="00B60B2C">
        <w:rPr>
          <w:rFonts w:ascii="Visual Geez Unicode" w:hAnsi="Visual Geez Unicode" w:cs="Nyala"/>
          <w:sz w:val="24"/>
          <w:szCs w:val="28"/>
        </w:rPr>
        <w:t>ያቅዳል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D66065" w:rsidRPr="00B60B2C">
        <w:rPr>
          <w:rFonts w:ascii="Visual Geez Unicode" w:hAnsi="Visual Geez Unicode" w:cs="Nyala"/>
          <w:sz w:val="24"/>
          <w:szCs w:val="28"/>
        </w:rPr>
        <w:t>ያስ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D66065" w:rsidRPr="00B60B2C">
        <w:rPr>
          <w:rFonts w:ascii="Visual Geez Unicode" w:hAnsi="Visual Geez Unicode" w:cs="Nyala"/>
          <w:sz w:val="24"/>
          <w:szCs w:val="28"/>
        </w:rPr>
        <w:t>ማል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D66065" w:rsidRPr="00B60B2C">
        <w:rPr>
          <w:rFonts w:ascii="Visual Geez Unicode" w:hAnsi="Visual Geez Unicode" w:cs="Nyala"/>
          <w:sz w:val="24"/>
          <w:szCs w:val="28"/>
        </w:rPr>
        <w:t>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="00D66065" w:rsidRPr="00B60B2C">
        <w:rPr>
          <w:rFonts w:ascii="Visual Geez Unicode" w:hAnsi="Visual Geez Unicode" w:cs="Nyala"/>
          <w:sz w:val="24"/>
          <w:szCs w:val="28"/>
        </w:rPr>
        <w:t xml:space="preserve">ሙን </w:t>
      </w:r>
      <w:r w:rsidRPr="00B60B2C">
        <w:rPr>
          <w:rFonts w:ascii="Visual Geez Unicode" w:hAnsi="Visual Geez Unicode" w:cs="Nyala"/>
          <w:sz w:val="24"/>
          <w:szCs w:val="28"/>
        </w:rPr>
        <w:t xml:space="preserve">ይከታተላል፤ </w:t>
      </w:r>
    </w:p>
    <w:p w14:paraId="3BD862E5" w14:textId="1C2C3E22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lastRenderedPageBreak/>
        <w:t>ለ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051C27" w:rsidRPr="00B60B2C">
        <w:rPr>
          <w:rFonts w:ascii="Visual Geez Unicode" w:hAnsi="Visual Geez Unicode" w:cs="Nyala"/>
          <w:sz w:val="24"/>
          <w:szCs w:val="28"/>
        </w:rPr>
        <w:t>የፓርቲውን ገንዘብ፣ ንብረት እና ሰነዶች በበላይነት ያስተዳድራል፣ በጥንቃቄ እንዲያዙ እና በስራ ላይ እንዲውሉ ያደርጋል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="00051C27" w:rsidRPr="00B60B2C">
        <w:rPr>
          <w:rFonts w:ascii="Visual Geez Unicode" w:hAnsi="Visual Geez Unicode" w:cs="Nyala"/>
          <w:sz w:val="24"/>
          <w:szCs w:val="28"/>
        </w:rPr>
        <w:t xml:space="preserve">የፓርቲውን የሂሳብ መዛግብት እና ገንዘብ ነክ ሰነዶች በየአመቱ </w:t>
      </w:r>
      <w:r w:rsidR="00B3124A" w:rsidRPr="00B60B2C">
        <w:rPr>
          <w:rFonts w:ascii="Visual Geez Unicode" w:hAnsi="Visual Geez Unicode" w:cs="Nyala"/>
          <w:sz w:val="24"/>
          <w:szCs w:val="28"/>
        </w:rPr>
        <w:t>በውጪ</w:t>
      </w:r>
      <w:r w:rsidR="00051C27" w:rsidRPr="00B60B2C">
        <w:rPr>
          <w:rFonts w:ascii="Visual Geez Unicode" w:hAnsi="Visual Geez Unicode" w:cs="Nyala"/>
          <w:sz w:val="24"/>
          <w:szCs w:val="28"/>
        </w:rPr>
        <w:t xml:space="preserve"> የሂሳብ ባለሞያ ወይም ኦዲተር እንዲመረመሩ እና እንዲረጋገጡ ያደርጋል። </w:t>
      </w:r>
    </w:p>
    <w:p w14:paraId="7756D057" w14:textId="448872AE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አባላት አደረጃጀት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ፖለቲካ ግንባታ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ህዝብ</w:t>
      </w:r>
      <w:r w:rsidR="00FB6A08" w:rsidRPr="00B60B2C">
        <w:rPr>
          <w:rFonts w:ascii="Visual Geez Unicode" w:hAnsi="Visual Geez Unicode" w:cs="Nyala"/>
          <w:sz w:val="24"/>
          <w:szCs w:val="28"/>
        </w:rPr>
        <w:t>ና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አለም አቀፍ </w:t>
      </w:r>
      <w:r w:rsidRPr="00B60B2C">
        <w:rPr>
          <w:rFonts w:ascii="Visual Geez Unicode" w:hAnsi="Visual Geez Unicode" w:cs="Nyala"/>
          <w:sz w:val="24"/>
          <w:szCs w:val="28"/>
        </w:rPr>
        <w:t>ግንኙነት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ጥናትና ምርምርና ሌሎች ተግባሮችን ይ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ማ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5883A20C" w14:textId="2669A705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ፕሬዝዳንቱ በሚሰጠው አቅጣጫ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ፓርቲውን ወክሎ ከ</w:t>
      </w:r>
      <w:r w:rsidR="00925133" w:rsidRPr="00B60B2C">
        <w:rPr>
          <w:rFonts w:ascii="Visual Geez Unicode" w:hAnsi="Visual Geez Unicode" w:cs="Nyala"/>
          <w:sz w:val="24"/>
          <w:szCs w:val="28"/>
        </w:rPr>
        <w:t>ሶ</w:t>
      </w:r>
      <w:r w:rsidRPr="00B60B2C">
        <w:rPr>
          <w:rFonts w:ascii="Visual Geez Unicode" w:hAnsi="Visual Geez Unicode" w:cs="Nyala"/>
          <w:sz w:val="24"/>
          <w:szCs w:val="28"/>
        </w:rPr>
        <w:t>ስተኛ ወገኞች ጋር የ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ግንኙነት ያደረጋል፡፤</w:t>
      </w:r>
    </w:p>
    <w:p w14:paraId="4CEC9DB8" w14:textId="6DFA094F" w:rsidR="0025514F" w:rsidRPr="00B60B2C" w:rsidRDefault="00FF0F43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/</w:t>
      </w:r>
      <w:r w:rsidR="00FB6A08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ከፕሬዝዳንቱ ጋር በመመካከር የፓርቲውን ልሳን ዋና አዘጋጅ እና የቦርድ አባላትን ይሰይማል</w:t>
      </w:r>
      <w:r w:rsidR="00D66065" w:rsidRPr="00B60B2C">
        <w:rPr>
          <w:rFonts w:ascii="Visual Geez Unicode" w:hAnsi="Visual Geez Unicode" w:cs="Nyala"/>
          <w:sz w:val="24"/>
          <w:szCs w:val="28"/>
        </w:rPr>
        <w:t>፣</w:t>
      </w:r>
      <w:r w:rsidR="0025514F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2C6B833F" w14:textId="616F3B8A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ደቀውን የፓርቲ በጀት ያስተዳድራል፤</w:t>
      </w:r>
    </w:p>
    <w:p w14:paraId="3396D4D7" w14:textId="4FDCF703" w:rsidR="00051C27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ን ፕሮ</w:t>
      </w:r>
      <w:r w:rsidR="00925133" w:rsidRPr="00B60B2C">
        <w:rPr>
          <w:rFonts w:ascii="Visual Geez Unicode" w:hAnsi="Visual Geez Unicode" w:cs="Nyala"/>
          <w:sz w:val="24"/>
          <w:szCs w:val="28"/>
        </w:rPr>
        <w:t xml:space="preserve">ግራም፣ አቅጣጫዎች፣ </w:t>
      </w:r>
      <w:r w:rsidRPr="00B60B2C">
        <w:rPr>
          <w:rFonts w:ascii="Visual Geez Unicode" w:hAnsi="Visual Geez Unicode" w:cs="Nyala"/>
          <w:sz w:val="24"/>
          <w:szCs w:val="28"/>
        </w:rPr>
        <w:t>የስራ 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ም እና እቅዶችን በሚዲያና በህዝብ ግንኙነት መሳሪያዎች ለህዝብ ያስተዋውቃ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3C70047D" w14:textId="3C2EB64D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ፓርቲው ስም ውል ይዋዋላል፤</w:t>
      </w:r>
      <w:r w:rsidR="00B87ED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ከሳል፤</w:t>
      </w:r>
      <w:r w:rsidR="00B87ED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ከሰሳ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25514F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3068F4B8" w14:textId="5A390D8C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ቀ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ፓርቲው የሰው ኃይል አስተዳደር መመሪያ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የ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ሕፈት ቤቱን 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ራተኞች ይቆጣጠራል</w:t>
      </w:r>
      <w:r w:rsidR="008E4FCF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ያስተዳድራል</w:t>
      </w:r>
      <w:r w:rsidR="008E4FCF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ያሰናብታ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  <w:r w:rsidR="0025514F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581115B" w14:textId="48EE8F35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 ጉባኤ ቦታ</w:t>
      </w:r>
      <w:r w:rsidR="008E4FCF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ጊዜና አጀንዳ አዘጋጅቶ ሲወሰን ለሚመለከተው ፓርቲ አደረጃጀት ያሳውቃ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0383BA16" w14:textId="1AD279B4" w:rsidR="0025514F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ተ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ፓርቲው አማካሪ ጉባኤ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ዎችን ያስተባብራ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6F86924A" w14:textId="19DD3A7A" w:rsidR="00E07B46" w:rsidRPr="00B60B2C" w:rsidRDefault="00E07B46" w:rsidP="00FB6A0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ቸ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ማዕከላዊ ኮሚቴ</w:t>
      </w:r>
      <w:r w:rsidR="00F944C0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 xml:space="preserve">ሚ ኮሚቴ ወይም በፕሬዝዳንቱ የሚሰጡ ሌሎች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ዎችን ያከናውና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8A718D9" w14:textId="51642921" w:rsidR="00E07B46" w:rsidRPr="00B60B2C" w:rsidRDefault="00E07B46" w:rsidP="00F04E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F944C0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/6/ የተደነገገው እንደተጠበቀ </w:t>
      </w:r>
      <w:r w:rsidR="00F944C0" w:rsidRPr="00B60B2C">
        <w:rPr>
          <w:rFonts w:ascii="Visual Geez Unicode" w:hAnsi="Visual Geez Unicode" w:cs="Nyala"/>
          <w:szCs w:val="28"/>
        </w:rPr>
        <w:t xml:space="preserve">ሆኖ </w:t>
      </w:r>
      <w:r w:rsidRPr="00B60B2C">
        <w:rPr>
          <w:rFonts w:ascii="Visual Geez Unicode" w:hAnsi="Visual Geez Unicode" w:cs="Nyala"/>
          <w:szCs w:val="28"/>
        </w:rPr>
        <w:t>በዚህ ደንብ መመሪያ እንዲዘጋጅላቸው የተመለከቱና ሌሎች ለ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ላጊ የሆኑ ዝርዝር መመሪያዎችን በፓርቲው አማካሪ ጉባኤ አማካኝነት በማስጠናት ለፕሬዝዳንቱ ያቀርባ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662B9E1" w14:textId="6AFD1CF2" w:rsidR="00226DA8" w:rsidRPr="00B60B2C" w:rsidRDefault="00EE5FCC" w:rsidP="0032030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E07B46" w:rsidRPr="00B60B2C">
        <w:rPr>
          <w:rFonts w:ascii="Visual Geez Unicode" w:hAnsi="Visual Geez Unicode" w:cs="Nyala"/>
          <w:szCs w:val="28"/>
        </w:rPr>
        <w:t>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25133" w:rsidRPr="00B60B2C">
        <w:rPr>
          <w:rFonts w:ascii="Visual Geez Unicode" w:hAnsi="Visual Geez Unicode" w:cs="Nyala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Cs w:val="28"/>
        </w:rPr>
        <w:t xml:space="preserve">/6/ የተደነገገው እንደተጠበቀ </w:t>
      </w:r>
      <w:r w:rsidR="00F944C0" w:rsidRPr="00B60B2C">
        <w:rPr>
          <w:rFonts w:ascii="Visual Geez Unicode" w:hAnsi="Visual Geez Unicode" w:cs="Nyala"/>
          <w:szCs w:val="28"/>
        </w:rPr>
        <w:t xml:space="preserve">ሆኖ </w:t>
      </w:r>
      <w:r w:rsidR="00E07B46" w:rsidRPr="00B60B2C">
        <w:rPr>
          <w:rFonts w:ascii="Visual Geez Unicode" w:hAnsi="Visual Geez Unicode" w:cs="Nyala"/>
          <w:szCs w:val="28"/>
        </w:rPr>
        <w:t xml:space="preserve">የፓርቲ ዋና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</w:t>
      </w:r>
      <w:r w:rsidR="00F944C0" w:rsidRPr="00B60B2C">
        <w:rPr>
          <w:rFonts w:ascii="Visual Geez Unicode" w:hAnsi="Visual Geez Unicode" w:cs="Nyala"/>
          <w:szCs w:val="28"/>
        </w:rPr>
        <w:t>ቱ</w:t>
      </w:r>
      <w:r w:rsidR="00E07B46" w:rsidRPr="00B60B2C">
        <w:rPr>
          <w:rFonts w:ascii="Visual Geez Unicode" w:hAnsi="Visual Geez Unicode" w:cs="Nyala"/>
          <w:szCs w:val="28"/>
        </w:rPr>
        <w:t xml:space="preserve"> ከተግባርና ኃላፊነቱ ለክልል</w:t>
      </w:r>
      <w:r w:rsidR="00543ACF" w:rsidRPr="00B60B2C">
        <w:rPr>
          <w:rFonts w:ascii="Visual Geez Unicode" w:hAnsi="Visual Geez Unicode" w:cs="Nyala"/>
          <w:szCs w:val="28"/>
        </w:rPr>
        <w:t>፣</w:t>
      </w:r>
      <w:r w:rsidR="00F944C0" w:rsidRPr="00B60B2C">
        <w:rPr>
          <w:rFonts w:ascii="Visual Geez Unicode" w:hAnsi="Visual Geez Unicode" w:cs="Nyala"/>
          <w:szCs w:val="28"/>
        </w:rPr>
        <w:t xml:space="preserve"> </w:t>
      </w:r>
      <w:r w:rsidR="00543ACF" w:rsidRPr="00B60B2C">
        <w:rPr>
          <w:rFonts w:ascii="Visual Geez Unicode" w:hAnsi="Visual Geez Unicode" w:cs="Nyala"/>
          <w:szCs w:val="28"/>
        </w:rPr>
        <w:t>አዲስ አበባና ድሬዳዋ</w:t>
      </w:r>
      <w:r w:rsidR="00E07B46" w:rsidRPr="00B60B2C">
        <w:rPr>
          <w:rFonts w:ascii="Visual Geez Unicode" w:hAnsi="Visual Geez Unicode" w:cs="Nyala"/>
          <w:szCs w:val="28"/>
        </w:rPr>
        <w:t xml:space="preserve">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ቶች ውክልና ሊሰጥ ይችላ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2EF9706D" w14:textId="77777777" w:rsidR="00FF2BA1" w:rsidRPr="00B60B2C" w:rsidRDefault="00FF2BA1" w:rsidP="00FF2BA1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Cs w:val="28"/>
        </w:rPr>
      </w:pPr>
    </w:p>
    <w:p w14:paraId="4D1CFE5F" w14:textId="77777777" w:rsidR="00FC200A" w:rsidRPr="00B60B2C" w:rsidRDefault="00FC200A" w:rsidP="00A13991">
      <w:pPr>
        <w:pStyle w:val="Subtitle"/>
      </w:pPr>
      <w:bookmarkStart w:id="30" w:name="_Toc95030950"/>
    </w:p>
    <w:p w14:paraId="4FA6250B" w14:textId="00DD4B6F" w:rsidR="0025514F" w:rsidRPr="00B60B2C" w:rsidRDefault="00E07B46" w:rsidP="00A13991">
      <w:pPr>
        <w:pStyle w:val="Subtitle"/>
      </w:pPr>
      <w:r w:rsidRPr="00B60B2C">
        <w:lastRenderedPageBreak/>
        <w:t xml:space="preserve">ምዕራፍ </w:t>
      </w:r>
      <w:r w:rsidR="003A3418" w:rsidRPr="00B60B2C">
        <w:t>አራት</w:t>
      </w:r>
      <w:bookmarkEnd w:id="30"/>
    </w:p>
    <w:p w14:paraId="33E8049E" w14:textId="77777777" w:rsidR="00B0126C" w:rsidRPr="00B60B2C" w:rsidRDefault="00E07B46" w:rsidP="00E6159E">
      <w:pPr>
        <w:pStyle w:val="Heading2"/>
        <w:rPr>
          <w:color w:val="auto"/>
        </w:rPr>
      </w:pPr>
      <w:bookmarkStart w:id="31" w:name="_Toc95030951"/>
      <w:r w:rsidRPr="00B60B2C">
        <w:rPr>
          <w:color w:val="auto"/>
        </w:rPr>
        <w:t>የፓርቲው የክልል</w:t>
      </w:r>
      <w:r w:rsidR="003A3418" w:rsidRPr="00B60B2C">
        <w:rPr>
          <w:color w:val="auto"/>
        </w:rPr>
        <w:t xml:space="preserve"> </w:t>
      </w:r>
      <w:r w:rsidRPr="00B60B2C">
        <w:rPr>
          <w:color w:val="auto"/>
        </w:rPr>
        <w:t>አደረጃጀት</w:t>
      </w:r>
      <w:bookmarkEnd w:id="31"/>
    </w:p>
    <w:p w14:paraId="7E8A8162" w14:textId="77777777" w:rsidR="00226DA8" w:rsidRPr="00B60B2C" w:rsidRDefault="00226DA8" w:rsidP="00226DA8">
      <w:pPr>
        <w:spacing w:after="0" w:line="360" w:lineRule="auto"/>
        <w:jc w:val="center"/>
        <w:rPr>
          <w:rFonts w:ascii="Visual Geez Unicode" w:hAnsi="Visual Geez Unicode" w:cs="Nyala"/>
          <w:b/>
          <w:bCs/>
          <w:sz w:val="8"/>
          <w:szCs w:val="96"/>
        </w:rPr>
      </w:pPr>
    </w:p>
    <w:p w14:paraId="6705F145" w14:textId="39489E9B" w:rsidR="00E07B46" w:rsidRPr="00B60B2C" w:rsidRDefault="00E07B46" w:rsidP="00D25A85">
      <w:pPr>
        <w:pStyle w:val="Heading3"/>
        <w:rPr>
          <w:color w:val="auto"/>
        </w:rPr>
      </w:pPr>
      <w:bookmarkStart w:id="32" w:name="_Toc95030952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925133" w:rsidRPr="00B60B2C">
        <w:rPr>
          <w:color w:val="auto"/>
        </w:rPr>
        <w:t>ሃያ አራት -</w:t>
      </w:r>
      <w:r w:rsidRPr="00B60B2C">
        <w:rPr>
          <w:color w:val="auto"/>
        </w:rPr>
        <w:t xml:space="preserve"> የፓርቲ አደረጃጀትና አወቃቀር</w:t>
      </w:r>
      <w:bookmarkEnd w:id="32"/>
      <w:r w:rsidRPr="00B60B2C">
        <w:rPr>
          <w:color w:val="auto"/>
        </w:rPr>
        <w:t xml:space="preserve"> </w:t>
      </w:r>
    </w:p>
    <w:p w14:paraId="6A05D608" w14:textId="609FB326" w:rsidR="00E07B46" w:rsidRPr="00B60B2C" w:rsidRDefault="00E07B46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ለፓርቲው ዋና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ህፈት ቤት ተጠሪ የሆኑ፤ የክልል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የክልል ስያሜ በመያዝ እንደሚከተለው ተቋቁመዋ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CF0D54F" w14:textId="07C8BF2C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(ሀ) 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የብልፅግና ፓርቲ የኦሮሚያ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3E3420D3" w14:textId="1F87E631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 xml:space="preserve">(ለ) የብልፅግና ፓርቲ የአማራ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70DC127F" w14:textId="1B6EEB5F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Cs w:val="28"/>
        </w:rPr>
      </w:pPr>
      <w:r w:rsidRPr="00B60B2C">
        <w:rPr>
          <w:rFonts w:ascii="Visual Geez Unicode" w:hAnsi="Visual Geez Unicode" w:cs="Nyala"/>
          <w:bCs/>
          <w:szCs w:val="28"/>
        </w:rPr>
        <w:t xml:space="preserve">(ሐ) የብልፅግና ፓርቲ የደቡብ ብሔሮች፣ ብሔረሰቦች እና ህዝቦች ክልል </w:t>
      </w:r>
      <w:r w:rsidR="003A0EED" w:rsidRPr="00B60B2C">
        <w:rPr>
          <w:rFonts w:ascii="Visual Geez Unicode" w:hAnsi="Visual Geez Unicode" w:cs="Nyala"/>
          <w:bCs/>
          <w:szCs w:val="28"/>
        </w:rPr>
        <w:t>ፅ</w:t>
      </w:r>
      <w:r w:rsidRPr="00B60B2C">
        <w:rPr>
          <w:rFonts w:ascii="Visual Geez Unicode" w:hAnsi="Visual Geez Unicode" w:cs="Nyala"/>
          <w:bCs/>
          <w:szCs w:val="28"/>
        </w:rPr>
        <w:t>ሕፈት ቤት</w:t>
      </w:r>
    </w:p>
    <w:p w14:paraId="45BE75CB" w14:textId="3A4C8091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 xml:space="preserve">(መ) የብልፅግና ፓርቲ የሶማሌ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36B9B6B4" w14:textId="5ACE2B64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</w:t>
      </w:r>
      <w:r w:rsidR="00FF0F43" w:rsidRPr="00B60B2C">
        <w:rPr>
          <w:rFonts w:ascii="Visual Geez Unicode" w:hAnsi="Visual Geez Unicode" w:cs="Nyala"/>
          <w:bCs/>
          <w:sz w:val="24"/>
          <w:szCs w:val="28"/>
        </w:rPr>
        <w:t>ሰ</w:t>
      </w:r>
      <w:r w:rsidRPr="00B60B2C">
        <w:rPr>
          <w:rFonts w:ascii="Visual Geez Unicode" w:hAnsi="Visual Geez Unicode" w:cs="Nyala"/>
          <w:bCs/>
          <w:sz w:val="24"/>
          <w:szCs w:val="28"/>
        </w:rPr>
        <w:t>)</w:t>
      </w:r>
      <w:r w:rsidR="00226DA8" w:rsidRPr="00B60B2C">
        <w:rPr>
          <w:rFonts w:ascii="Visual Geez Unicode" w:hAnsi="Visual Geez Unicode" w:cs="Nyala"/>
          <w:b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የብልፅግና ፓርቲ የትግራይ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0DA2D596" w14:textId="2BA9EEC5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ረ)</w:t>
      </w:r>
      <w:r w:rsidR="00226DA8" w:rsidRPr="00B60B2C">
        <w:rPr>
          <w:rFonts w:ascii="Visual Geez Unicode" w:hAnsi="Visual Geez Unicode" w:cs="Nyala"/>
          <w:b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የብልፅግና ፓርቲ የአፋር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3AE885D4" w14:textId="3D4E55BE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ሰ)</w:t>
      </w:r>
      <w:r w:rsidR="006062E3" w:rsidRPr="00B60B2C">
        <w:rPr>
          <w:rFonts w:ascii="Visual Geez Unicode" w:hAnsi="Visual Geez Unicode" w:cs="Nyala"/>
          <w:b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Cs/>
          <w:sz w:val="24"/>
          <w:szCs w:val="28"/>
        </w:rPr>
        <w:t>የብልፅግና ፓርቲ የ</w:t>
      </w:r>
      <w:r w:rsidR="00226DA8" w:rsidRPr="00B60B2C">
        <w:rPr>
          <w:rFonts w:ascii="Visual Geez Unicode" w:hAnsi="Visual Geez Unicode" w:cs="Nyala"/>
          <w:bCs/>
          <w:sz w:val="24"/>
          <w:szCs w:val="28"/>
        </w:rPr>
        <w:t>ቤ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ኒሻንጉል ጉሙዝ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0562E18C" w14:textId="013C300C" w:rsidR="002F6A6F" w:rsidRPr="00B60B2C" w:rsidRDefault="006062E3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</w:t>
      </w:r>
      <w:r w:rsidR="002F6A6F" w:rsidRPr="00B60B2C">
        <w:rPr>
          <w:rFonts w:ascii="Visual Geez Unicode" w:hAnsi="Visual Geez Unicode" w:cs="Nyala"/>
          <w:bCs/>
          <w:sz w:val="24"/>
          <w:szCs w:val="28"/>
        </w:rPr>
        <w:t xml:space="preserve">ሸ) የብልፅግና ፓርቲ የጋምቤላ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="002F6A6F"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3D736EEF" w14:textId="7D0BDD8D" w:rsidR="002F6A6F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ቀ)</w:t>
      </w:r>
      <w:r w:rsidR="006062E3" w:rsidRPr="00B60B2C">
        <w:rPr>
          <w:rFonts w:ascii="Visual Geez Unicode" w:hAnsi="Visual Geez Unicode" w:cs="Nyala"/>
          <w:bCs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የብልፅግና ፓርቲ የሐረሪ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10738DB6" w14:textId="7D19B05D" w:rsidR="00E07B46" w:rsidRPr="00B60B2C" w:rsidRDefault="002F6A6F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 xml:space="preserve">(በ) የብልፅግና ፓርቲ  የሲዳማ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ሕፈት ቤት </w:t>
      </w:r>
    </w:p>
    <w:p w14:paraId="3C102C26" w14:textId="726B8BD8" w:rsidR="00CD46C5" w:rsidRPr="00B60B2C" w:rsidRDefault="00CD46C5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Cs/>
          <w:sz w:val="24"/>
          <w:szCs w:val="28"/>
        </w:rPr>
      </w:pPr>
      <w:r w:rsidRPr="00B60B2C">
        <w:rPr>
          <w:rFonts w:ascii="Visual Geez Unicode" w:hAnsi="Visual Geez Unicode" w:cs="Nyala"/>
          <w:bCs/>
          <w:sz w:val="24"/>
          <w:szCs w:val="28"/>
        </w:rPr>
        <w:t>(ቸ) የብልፅግና ፓርቲ የደቡብ ምዕራብ ኢትዮጵያ</w:t>
      </w:r>
      <w:r w:rsidR="000C2341" w:rsidRPr="00B60B2C">
        <w:rPr>
          <w:rFonts w:ascii="Visual Geez Unicode" w:hAnsi="Visual Geez Unicode" w:cs="Nyala"/>
          <w:bCs/>
          <w:sz w:val="24"/>
          <w:szCs w:val="28"/>
        </w:rPr>
        <w:t xml:space="preserve"> ህዝቦች</w:t>
      </w:r>
      <w:r w:rsidRPr="00B60B2C">
        <w:rPr>
          <w:rFonts w:ascii="Visual Geez Unicode" w:hAnsi="Visual Geez Unicode" w:cs="Nyala"/>
          <w:bCs/>
          <w:sz w:val="24"/>
          <w:szCs w:val="28"/>
        </w:rPr>
        <w:t xml:space="preserve"> ክልል </w:t>
      </w:r>
      <w:r w:rsidR="003A0EED" w:rsidRPr="00B60B2C">
        <w:rPr>
          <w:rFonts w:ascii="Visual Geez Unicode" w:hAnsi="Visual Geez Unicode" w:cs="Nyala"/>
          <w:bCs/>
          <w:sz w:val="24"/>
          <w:szCs w:val="28"/>
        </w:rPr>
        <w:t>ፅ</w:t>
      </w:r>
      <w:r w:rsidRPr="00B60B2C">
        <w:rPr>
          <w:rFonts w:ascii="Visual Geez Unicode" w:hAnsi="Visual Geez Unicode" w:cs="Nyala"/>
          <w:bCs/>
          <w:sz w:val="24"/>
          <w:szCs w:val="28"/>
        </w:rPr>
        <w:t>ህፈት ቤት</w:t>
      </w:r>
    </w:p>
    <w:p w14:paraId="5EC6039B" w14:textId="77777777" w:rsidR="00226DA8" w:rsidRPr="00B60B2C" w:rsidRDefault="00226DA8" w:rsidP="00226DA8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b/>
          <w:sz w:val="12"/>
          <w:szCs w:val="28"/>
        </w:rPr>
      </w:pPr>
    </w:p>
    <w:p w14:paraId="61AA0721" w14:textId="0F11A8BA" w:rsidR="00E07B46" w:rsidRPr="00B60B2C" w:rsidRDefault="00E07B46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(1) የተደነገገው እንደተጠበቀ ሆኖ፤ ለፓርቲው ዋና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ህፈት ቤት ተጠሪ የሆኑ የአዲስ አበባ ከተማ አስተዳደር እና የድሬደዋ አስተዳደር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ይቋቋማሉ፣ እንዲሁም በየደረጃው የክፍለ ከተማ እና የወረዳ</w:t>
      </w:r>
      <w:r w:rsidR="00543ACF" w:rsidRPr="00B60B2C">
        <w:rPr>
          <w:rFonts w:ascii="Visual Geez Unicode" w:hAnsi="Visual Geez Unicode" w:cs="Nyala"/>
          <w:szCs w:val="28"/>
        </w:rPr>
        <w:t>/ቀበሌ</w:t>
      </w:r>
      <w:r w:rsidRPr="00B60B2C">
        <w:rPr>
          <w:rFonts w:ascii="Visual Geez Unicode" w:hAnsi="Visual Geez Unicode" w:cs="Nyala"/>
          <w:szCs w:val="28"/>
        </w:rPr>
        <w:t xml:space="preserve"> አደረጃጀቶች ይኖራቸ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52E06B0F" w14:textId="2A01A202" w:rsidR="0049195C" w:rsidRPr="00B60B2C" w:rsidRDefault="00E07B46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ለክልል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ህፈት ቤት ተጠሪ የሆኑ የዞኖች፣ የወረዳዎች/ልዩ ወረዳዎች፣ የከተሞች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ይኖሩታ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0677F1C6" w14:textId="2D285564" w:rsidR="00051C27" w:rsidRPr="00B60B2C" w:rsidRDefault="00E07B46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(1) እስከ (3) የተቋቋሙት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ህፈት ቤቶች በየደረጃው የፓርቲ ኮንፈረንስ፣ አስተባባሪ ኮሚቴዎች፣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ና የኢንስፔክሽን</w:t>
      </w:r>
      <w:r w:rsidR="006062E3" w:rsidRPr="00B60B2C">
        <w:rPr>
          <w:rFonts w:ascii="Visual Geez Unicode" w:hAnsi="Visual Geez Unicode" w:cs="Nyala"/>
          <w:szCs w:val="28"/>
        </w:rPr>
        <w:t>ና ስነ-</w:t>
      </w:r>
      <w:r w:rsidR="00DD6351" w:rsidRPr="00B60B2C">
        <w:rPr>
          <w:rFonts w:ascii="Visual Geez Unicode" w:hAnsi="Visual Geez Unicode" w:cs="Nyala"/>
          <w:szCs w:val="28"/>
        </w:rPr>
        <w:t>ምግባር</w:t>
      </w:r>
      <w:r w:rsidRPr="00B60B2C">
        <w:rPr>
          <w:rFonts w:ascii="Visual Geez Unicode" w:hAnsi="Visual Geez Unicode" w:cs="Nyala"/>
          <w:szCs w:val="28"/>
        </w:rPr>
        <w:t xml:space="preserve"> ኮሚቴ </w:t>
      </w:r>
      <w:r w:rsidR="0049195C" w:rsidRPr="00B60B2C">
        <w:rPr>
          <w:rFonts w:ascii="Visual Geez Unicode" w:hAnsi="Visual Geez Unicode" w:cs="Nyala"/>
          <w:szCs w:val="28"/>
        </w:rPr>
        <w:t>ይኖሯቸዋ</w:t>
      </w:r>
      <w:r w:rsidRPr="00B60B2C">
        <w:rPr>
          <w:rFonts w:ascii="Visual Geez Unicode" w:hAnsi="Visual Geez Unicode" w:cs="Nyala"/>
          <w:szCs w:val="28"/>
        </w:rPr>
        <w:t>ል፤</w:t>
      </w:r>
    </w:p>
    <w:p w14:paraId="4282EBCE" w14:textId="6403BD48" w:rsidR="00051C27" w:rsidRPr="00B60B2C" w:rsidRDefault="009C68EB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6062E3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(1) ከተዘረዘሩት </w:t>
      </w:r>
      <w:r w:rsidR="00051C27" w:rsidRPr="00B60B2C">
        <w:rPr>
          <w:rFonts w:ascii="Visual Geez Unicode" w:hAnsi="Visual Geez Unicode" w:cs="Nyala"/>
          <w:szCs w:val="28"/>
        </w:rPr>
        <w:t>የ</w:t>
      </w:r>
      <w:r w:rsidRPr="00B60B2C">
        <w:rPr>
          <w:rFonts w:ascii="Visual Geez Unicode" w:hAnsi="Visual Geez Unicode" w:cs="Nyala"/>
          <w:szCs w:val="28"/>
        </w:rPr>
        <w:t xml:space="preserve">ክልል 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ህፈት ቤቶች በተጨማሪ በኢፌ</w:t>
      </w:r>
      <w:r w:rsidR="00C51BDA" w:rsidRPr="00B60B2C">
        <w:rPr>
          <w:rFonts w:ascii="Visual Geez Unicode" w:hAnsi="Visual Geez Unicode" w:cs="Nyala"/>
          <w:szCs w:val="28"/>
        </w:rPr>
        <w:t>ዴ</w:t>
      </w:r>
      <w:r w:rsidRPr="00B60B2C">
        <w:rPr>
          <w:rFonts w:ascii="Visual Geez Unicode" w:hAnsi="Visual Geez Unicode" w:cs="Nyala"/>
          <w:szCs w:val="28"/>
        </w:rPr>
        <w:t>ሪ ህገ</w:t>
      </w:r>
      <w:r w:rsidR="00C51BDA" w:rsidRPr="00B60B2C">
        <w:rPr>
          <w:rFonts w:ascii="Visual Geez Unicode" w:hAnsi="Visual Geez Unicode" w:cs="Nyala"/>
          <w:szCs w:val="28"/>
        </w:rPr>
        <w:t>-</w:t>
      </w:r>
      <w:r w:rsidRPr="00B60B2C">
        <w:rPr>
          <w:rFonts w:ascii="Visual Geez Unicode" w:hAnsi="Visual Geez Unicode" w:cs="Nyala"/>
          <w:szCs w:val="28"/>
        </w:rPr>
        <w:t>መንግስ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AD3F61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47 መሰረት በሚመሰረት ክልል ውስጥ ሁሉ ፓርቲው </w:t>
      </w:r>
      <w:r w:rsidR="00051C27" w:rsidRPr="00B60B2C">
        <w:rPr>
          <w:rFonts w:ascii="Visual Geez Unicode" w:hAnsi="Visual Geez Unicode" w:cs="Nyala"/>
          <w:szCs w:val="28"/>
        </w:rPr>
        <w:t>የ</w:t>
      </w:r>
      <w:r w:rsidR="00B3124A" w:rsidRPr="00B60B2C">
        <w:rPr>
          <w:rFonts w:ascii="Visual Geez Unicode" w:hAnsi="Visual Geez Unicode" w:cs="Nyala"/>
          <w:szCs w:val="28"/>
        </w:rPr>
        <w:t xml:space="preserve">ክልል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3124A" w:rsidRPr="00B60B2C">
        <w:rPr>
          <w:rFonts w:ascii="Visual Geez Unicode" w:hAnsi="Visual Geez Unicode" w:cs="Nyala"/>
          <w:szCs w:val="28"/>
        </w:rPr>
        <w:t>ህፈት ቤት ይኖ</w:t>
      </w:r>
      <w:r w:rsidR="006062E3" w:rsidRPr="00B60B2C">
        <w:rPr>
          <w:rFonts w:ascii="Visual Geez Unicode" w:hAnsi="Visual Geez Unicode" w:cs="Nyala"/>
          <w:szCs w:val="28"/>
        </w:rPr>
        <w:t>ረ</w:t>
      </w:r>
      <w:r w:rsidR="00B3124A" w:rsidRPr="00B60B2C">
        <w:rPr>
          <w:rFonts w:ascii="Visual Geez Unicode" w:hAnsi="Visual Geez Unicode" w:cs="Nyala"/>
          <w:szCs w:val="28"/>
        </w:rPr>
        <w:t>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339D247D" w14:textId="792A1530" w:rsidR="005420DB" w:rsidRPr="00B60B2C" w:rsidRDefault="00497078" w:rsidP="00F04E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የደረጃው ያሉ የፓርቲው መዋቅሮች በክልሉ ያሉ የፓርቲውን አባ</w:t>
      </w:r>
      <w:r w:rsidR="00226DA8" w:rsidRPr="00B60B2C">
        <w:rPr>
          <w:rFonts w:ascii="Visual Geez Unicode" w:hAnsi="Visual Geez Unicode" w:cs="Nyala"/>
          <w:szCs w:val="28"/>
        </w:rPr>
        <w:t>ላ</w:t>
      </w:r>
      <w:r w:rsidR="00CF55F4" w:rsidRPr="00B60B2C">
        <w:rPr>
          <w:rFonts w:ascii="Visual Geez Unicode" w:hAnsi="Visual Geez Unicode" w:cs="Nyala"/>
          <w:szCs w:val="28"/>
        </w:rPr>
        <w:t>ሎች</w:t>
      </w:r>
      <w:r w:rsidRPr="00B60B2C">
        <w:rPr>
          <w:rFonts w:ascii="Visual Geez Unicode" w:hAnsi="Visual Geez Unicode" w:cs="Nyala"/>
          <w:szCs w:val="28"/>
        </w:rPr>
        <w:t xml:space="preserve"> በሙሉ የሚያሳትፉ እና</w:t>
      </w:r>
      <w:r w:rsidR="00051C27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ውህዳን ቡድኖችን ውክልና የሚ</w:t>
      </w:r>
      <w:r w:rsidR="00D75013" w:rsidRPr="00B60B2C">
        <w:rPr>
          <w:rFonts w:ascii="Visual Geez Unicode" w:hAnsi="Visual Geez Unicode" w:cs="Nyala"/>
          <w:szCs w:val="28"/>
        </w:rPr>
        <w:t>ያ</w:t>
      </w:r>
      <w:r w:rsidRPr="00B60B2C">
        <w:rPr>
          <w:rFonts w:ascii="Visual Geez Unicode" w:hAnsi="Visual Geez Unicode" w:cs="Nyala"/>
          <w:szCs w:val="28"/>
        </w:rPr>
        <w:t>ረጋግጡ ይሆናሉ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0AC29803" w14:textId="2298B848" w:rsidR="00E07B46" w:rsidRPr="00B60B2C" w:rsidRDefault="00E07B46" w:rsidP="00D25A85">
      <w:pPr>
        <w:pStyle w:val="Heading3"/>
        <w:rPr>
          <w:color w:val="auto"/>
        </w:rPr>
      </w:pPr>
      <w:bookmarkStart w:id="33" w:name="_Toc95030953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693053" w:rsidRPr="00B60B2C">
        <w:rPr>
          <w:color w:val="auto"/>
        </w:rPr>
        <w:t>ሃያ አምስት -</w:t>
      </w:r>
      <w:r w:rsidRPr="00B60B2C">
        <w:rPr>
          <w:color w:val="auto"/>
        </w:rPr>
        <w:t xml:space="preserve"> የክልል</w:t>
      </w:r>
      <w:r w:rsidR="00543ACF" w:rsidRPr="00B60B2C">
        <w:rPr>
          <w:color w:val="auto"/>
        </w:rPr>
        <w:t>፣</w:t>
      </w:r>
      <w:r w:rsidR="00141965" w:rsidRPr="00B60B2C">
        <w:rPr>
          <w:color w:val="auto"/>
        </w:rPr>
        <w:t xml:space="preserve"> </w:t>
      </w:r>
      <w:r w:rsidR="00543ACF" w:rsidRPr="00B60B2C">
        <w:rPr>
          <w:color w:val="auto"/>
        </w:rPr>
        <w:t>አዲስ አበባና ድሬዳዋ</w:t>
      </w:r>
      <w:r w:rsidRPr="00B60B2C">
        <w:rPr>
          <w:color w:val="auto"/>
        </w:rPr>
        <w:t xml:space="preserve"> ፓርቲ ኮንፈረንስ የአሰራር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ት፣</w:t>
      </w:r>
      <w:bookmarkEnd w:id="33"/>
    </w:p>
    <w:p w14:paraId="664E6CA6" w14:textId="5D46B4D1" w:rsidR="00E07B46" w:rsidRPr="00B60B2C" w:rsidRDefault="000A0629" w:rsidP="00F04EF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የደረጃው የሚካሄ</w:t>
      </w:r>
      <w:r w:rsidR="00381C93" w:rsidRPr="00B60B2C">
        <w:rPr>
          <w:rFonts w:ascii="Visual Geez Unicode" w:hAnsi="Visual Geez Unicode" w:cs="Nyala"/>
          <w:szCs w:val="28"/>
        </w:rPr>
        <w:t>ደ</w:t>
      </w:r>
      <w:r w:rsidRPr="00B60B2C">
        <w:rPr>
          <w:rFonts w:ascii="Visual Geez Unicode" w:hAnsi="Visual Geez Unicode" w:cs="Nyala"/>
          <w:szCs w:val="28"/>
        </w:rPr>
        <w:t xml:space="preserve">ው </w:t>
      </w:r>
      <w:r w:rsidR="00E07B46" w:rsidRPr="00B60B2C">
        <w:rPr>
          <w:rFonts w:ascii="Visual Geez Unicode" w:hAnsi="Visual Geez Unicode" w:cs="Nyala"/>
          <w:szCs w:val="28"/>
        </w:rPr>
        <w:t>የፓርቲ</w:t>
      </w:r>
      <w:r w:rsidRPr="00B60B2C">
        <w:rPr>
          <w:rFonts w:ascii="Visual Geez Unicode" w:hAnsi="Visual Geez Unicode" w:cs="Nyala"/>
          <w:szCs w:val="28"/>
        </w:rPr>
        <w:t>ው</w:t>
      </w:r>
      <w:r w:rsidR="00E07B46" w:rsidRPr="00B60B2C">
        <w:rPr>
          <w:rFonts w:ascii="Visual Geez Unicode" w:hAnsi="Visual Geez Unicode" w:cs="Nyala"/>
          <w:szCs w:val="28"/>
        </w:rPr>
        <w:t xml:space="preserve"> ኮንፈረ</w:t>
      </w:r>
      <w:r w:rsidRPr="00B60B2C">
        <w:rPr>
          <w:rFonts w:ascii="Visual Geez Unicode" w:hAnsi="Visual Geez Unicode" w:cs="Nyala"/>
          <w:szCs w:val="28"/>
        </w:rPr>
        <w:t>ን</w:t>
      </w:r>
      <w:r w:rsidR="00E07B46" w:rsidRPr="00B60B2C">
        <w:rPr>
          <w:rFonts w:ascii="Visual Geez Unicode" w:hAnsi="Visual Geez Unicode" w:cs="Nyala"/>
          <w:szCs w:val="28"/>
        </w:rPr>
        <w:t>ሶች የፓርቲ አባላት የፖለቲካ ግንባታ መድረክ ሆነው ያገለግላሉ</w:t>
      </w:r>
      <w:r w:rsidR="00381C93" w:rsidRPr="00B60B2C">
        <w:rPr>
          <w:rFonts w:ascii="Visual Geez Unicode" w:hAnsi="Visual Geez Unicode" w:cs="Nyala"/>
          <w:szCs w:val="28"/>
        </w:rPr>
        <w:t>፤</w:t>
      </w:r>
    </w:p>
    <w:p w14:paraId="69AB1A08" w14:textId="439A93DE" w:rsidR="00E07B46" w:rsidRPr="00B60B2C" w:rsidRDefault="000A0629" w:rsidP="00F04EF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የደረጃው ለሚካሄደው </w:t>
      </w:r>
      <w:r w:rsidR="00E07B46" w:rsidRPr="00B60B2C">
        <w:rPr>
          <w:rFonts w:ascii="Visual Geez Unicode" w:hAnsi="Visual Geez Unicode" w:cs="Nyala"/>
          <w:szCs w:val="28"/>
        </w:rPr>
        <w:t>የፓርቲ ኮንፈረ</w:t>
      </w:r>
      <w:r w:rsidR="00EC15F8" w:rsidRPr="00B60B2C">
        <w:rPr>
          <w:rFonts w:ascii="Visual Geez Unicode" w:hAnsi="Visual Geez Unicode" w:cs="Nyala"/>
          <w:szCs w:val="28"/>
        </w:rPr>
        <w:t>ን</w:t>
      </w:r>
      <w:r w:rsidR="00E07B46" w:rsidRPr="00B60B2C">
        <w:rPr>
          <w:rFonts w:ascii="Visual Geez Unicode" w:hAnsi="Visual Geez Unicode" w:cs="Nyala"/>
          <w:szCs w:val="28"/>
        </w:rPr>
        <w:t>ሶች ውክልናና ስብጥር በአባላት ብዛት ይወሰናሉ</w:t>
      </w:r>
      <w:r w:rsidR="00381C93" w:rsidRPr="00B60B2C">
        <w:rPr>
          <w:rFonts w:ascii="Visual Geez Unicode" w:hAnsi="Visual Geez Unicode" w:cs="Nyala"/>
          <w:szCs w:val="28"/>
        </w:rPr>
        <w:t>፤</w:t>
      </w:r>
      <w:r w:rsidR="00E07B46" w:rsidRPr="00B60B2C">
        <w:rPr>
          <w:rFonts w:ascii="Visual Geez Unicode" w:hAnsi="Visual Geez Unicode" w:cs="Nyala"/>
          <w:szCs w:val="28"/>
        </w:rPr>
        <w:t xml:space="preserve"> </w:t>
      </w:r>
    </w:p>
    <w:p w14:paraId="64129D2A" w14:textId="70C5BCF8" w:rsidR="00E07B46" w:rsidRPr="00B60B2C" w:rsidRDefault="00E07B46" w:rsidP="00F04EF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</w:t>
      </w:r>
      <w:r w:rsidR="000A0629" w:rsidRPr="00B60B2C">
        <w:rPr>
          <w:rFonts w:ascii="Visual Geez Unicode" w:hAnsi="Visual Geez Unicode" w:cs="Nyala"/>
          <w:szCs w:val="28"/>
        </w:rPr>
        <w:t>ው</w:t>
      </w:r>
      <w:r w:rsidRPr="00B60B2C">
        <w:rPr>
          <w:rFonts w:ascii="Visual Geez Unicode" w:hAnsi="Visual Geez Unicode" w:cs="Nyala"/>
          <w:szCs w:val="28"/>
        </w:rPr>
        <w:t xml:space="preserve"> ኮንፈረ</w:t>
      </w:r>
      <w:r w:rsidR="00CF55F4" w:rsidRPr="00B60B2C">
        <w:rPr>
          <w:rFonts w:ascii="Visual Geez Unicode" w:hAnsi="Visual Geez Unicode" w:cs="Nyala"/>
          <w:szCs w:val="28"/>
        </w:rPr>
        <w:t>ን</w:t>
      </w:r>
      <w:r w:rsidRPr="00B60B2C">
        <w:rPr>
          <w:rFonts w:ascii="Visual Geez Unicode" w:hAnsi="Visual Geez Unicode" w:cs="Nyala"/>
          <w:szCs w:val="28"/>
        </w:rPr>
        <w:t>ሶች በየደረጃው በሚገኘው የፓርቲ</w:t>
      </w:r>
      <w:r w:rsidR="000C2341" w:rsidRPr="00B60B2C">
        <w:rPr>
          <w:rFonts w:ascii="Visual Geez Unicode" w:hAnsi="Visual Geez Unicode" w:cs="Nyala"/>
          <w:szCs w:val="28"/>
        </w:rPr>
        <w:t>ው አመራር ኮሚቴ</w:t>
      </w:r>
      <w:r w:rsidRPr="00B60B2C">
        <w:rPr>
          <w:rFonts w:ascii="Visual Geez Unicode" w:hAnsi="Visual Geez Unicode" w:cs="Nyala"/>
          <w:szCs w:val="28"/>
        </w:rPr>
        <w:t xml:space="preserve"> ጠሪነት የሚሰበሰብ ሆኖ የክልል </w:t>
      </w:r>
      <w:r w:rsidR="00EC15F8" w:rsidRPr="00B60B2C">
        <w:rPr>
          <w:rFonts w:ascii="Visual Geez Unicode" w:hAnsi="Visual Geez Unicode" w:cs="Nyala"/>
          <w:szCs w:val="28"/>
        </w:rPr>
        <w:t xml:space="preserve">/አዲስ አበባና ድሬዳዋ/ </w:t>
      </w:r>
      <w:r w:rsidR="000A0629" w:rsidRPr="00B60B2C">
        <w:rPr>
          <w:rFonts w:ascii="Visual Geez Unicode" w:hAnsi="Visual Geez Unicode" w:cs="Nyala"/>
          <w:szCs w:val="28"/>
        </w:rPr>
        <w:t>በ</w:t>
      </w:r>
      <w:r w:rsidRPr="00B60B2C">
        <w:rPr>
          <w:rFonts w:ascii="Visual Geez Unicode" w:hAnsi="Visual Geez Unicode" w:cs="Nyala"/>
          <w:szCs w:val="28"/>
        </w:rPr>
        <w:t>ዓመት አንድ ጊዜ፤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ዞን፤</w:t>
      </w:r>
      <w:r w:rsidR="00EE5FC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ወረዳ/ልዩ ወረዳና የከተማ ኮንፈረ</w:t>
      </w:r>
      <w:r w:rsidR="00CF55F4" w:rsidRPr="00B60B2C">
        <w:rPr>
          <w:rFonts w:ascii="Visual Geez Unicode" w:hAnsi="Visual Geez Unicode" w:cs="Nyala"/>
          <w:szCs w:val="28"/>
        </w:rPr>
        <w:t>ንሳቸውን</w:t>
      </w:r>
      <w:r w:rsidRPr="00B60B2C">
        <w:rPr>
          <w:rFonts w:ascii="Visual Geez Unicode" w:hAnsi="Visual Geez Unicode" w:cs="Nyala"/>
          <w:szCs w:val="28"/>
        </w:rPr>
        <w:t xml:space="preserve"> በዓመት ሁለት </w:t>
      </w:r>
      <w:r w:rsidR="00E50E1C" w:rsidRPr="00B60B2C">
        <w:rPr>
          <w:rFonts w:ascii="Visual Geez Unicode" w:hAnsi="Visual Geez Unicode" w:cs="Nyala"/>
          <w:szCs w:val="28"/>
        </w:rPr>
        <w:t>ጊ</w:t>
      </w:r>
      <w:r w:rsidRPr="00B60B2C">
        <w:rPr>
          <w:rFonts w:ascii="Visual Geez Unicode" w:hAnsi="Visual Geez Unicode" w:cs="Nyala"/>
          <w:szCs w:val="28"/>
        </w:rPr>
        <w:t>ዜ፤</w:t>
      </w:r>
      <w:r w:rsidR="008D4AC5" w:rsidRPr="00B60B2C">
        <w:rPr>
          <w:rFonts w:ascii="Visual Geez Unicode" w:hAnsi="Visual Geez Unicode" w:cs="Nyala"/>
          <w:szCs w:val="28"/>
        </w:rPr>
        <w:t xml:space="preserve"> </w:t>
      </w:r>
      <w:r w:rsidR="00876FBA" w:rsidRPr="00B60B2C">
        <w:rPr>
          <w:rFonts w:ascii="Visual Geez Unicode" w:hAnsi="Visual Geez Unicode" w:cs="Nyala"/>
          <w:szCs w:val="28"/>
        </w:rPr>
        <w:t xml:space="preserve">የቀበሌ በየሶስት ወሩ፣ </w:t>
      </w:r>
      <w:r w:rsidRPr="00B60B2C">
        <w:rPr>
          <w:rFonts w:ascii="Visual Geez Unicode" w:hAnsi="Visual Geez Unicode" w:cs="Nyala"/>
          <w:szCs w:val="28"/>
        </w:rPr>
        <w:t xml:space="preserve">መሰረታዊ </w:t>
      </w:r>
      <w:r w:rsidR="008D4AC5" w:rsidRPr="00B60B2C">
        <w:rPr>
          <w:rFonts w:ascii="Visual Geez Unicode" w:hAnsi="Visual Geez Unicode" w:cs="Nyala"/>
          <w:szCs w:val="28"/>
        </w:rPr>
        <w:t>ድርጅት</w:t>
      </w:r>
      <w:r w:rsidRPr="00B60B2C">
        <w:rPr>
          <w:rFonts w:ascii="Visual Geez Unicode" w:hAnsi="Visual Geez Unicode" w:cs="Nyala"/>
          <w:szCs w:val="28"/>
        </w:rPr>
        <w:t xml:space="preserve"> ደግሞ በየወሩ ኮንፈረ</w:t>
      </w:r>
      <w:r w:rsidR="00CF55F4" w:rsidRPr="00B60B2C">
        <w:rPr>
          <w:rFonts w:ascii="Visual Geez Unicode" w:hAnsi="Visual Geez Unicode" w:cs="Nyala"/>
          <w:szCs w:val="28"/>
        </w:rPr>
        <w:t>ንሶች</w:t>
      </w:r>
      <w:r w:rsidRPr="00B60B2C">
        <w:rPr>
          <w:rFonts w:ascii="Visual Geez Unicode" w:hAnsi="Visual Geez Unicode" w:cs="Nyala"/>
          <w:szCs w:val="28"/>
        </w:rPr>
        <w:t xml:space="preserve"> ይካሄዳ</w:t>
      </w:r>
      <w:r w:rsidR="008D4AC5" w:rsidRPr="00B60B2C">
        <w:rPr>
          <w:rFonts w:ascii="Visual Geez Unicode" w:hAnsi="Visual Geez Unicode" w:cs="Nyala"/>
          <w:szCs w:val="28"/>
        </w:rPr>
        <w:t>ሉ</w:t>
      </w:r>
      <w:r w:rsidR="00BC61E8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3924428E" w14:textId="1AE98F31" w:rsidR="00BC61E8" w:rsidRPr="00B60B2C" w:rsidRDefault="00E07B46" w:rsidP="00F04EF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ክልል </w:t>
      </w:r>
      <w:r w:rsidR="001B0345" w:rsidRPr="00B60B2C">
        <w:rPr>
          <w:rFonts w:ascii="Visual Geez Unicode" w:hAnsi="Visual Geez Unicode" w:cs="Nyala"/>
          <w:szCs w:val="28"/>
        </w:rPr>
        <w:t>የኢንስፔክሽን</w:t>
      </w:r>
      <w:r w:rsidRPr="00B60B2C">
        <w:rPr>
          <w:rFonts w:ascii="Visual Geez Unicode" w:hAnsi="Visual Geez Unicode" w:cs="Nyala"/>
          <w:szCs w:val="28"/>
        </w:rPr>
        <w:t xml:space="preserve"> እና </w:t>
      </w:r>
      <w:r w:rsidR="00381C93" w:rsidRPr="00B60B2C">
        <w:rPr>
          <w:rFonts w:ascii="Visual Geez Unicode" w:hAnsi="Visual Geez Unicode" w:cs="Nyala"/>
          <w:szCs w:val="28"/>
        </w:rPr>
        <w:t>ስነ-</w:t>
      </w:r>
      <w:r w:rsidR="000A0629" w:rsidRPr="00B60B2C">
        <w:rPr>
          <w:rFonts w:ascii="Visual Geez Unicode" w:hAnsi="Visual Geez Unicode" w:cs="Nyala"/>
          <w:szCs w:val="28"/>
        </w:rPr>
        <w:t>ምግባር ኮሚሽን</w:t>
      </w:r>
      <w:r w:rsidRPr="00B60B2C">
        <w:rPr>
          <w:rFonts w:ascii="Visual Geez Unicode" w:hAnsi="Visual Geez Unicode" w:cs="Nyala"/>
          <w:szCs w:val="28"/>
        </w:rPr>
        <w:t xml:space="preserve"> አጠቃላይ የስራ ሂደት እና ፖለቲካዊ ሁኔታ በክልል የፓርቲ ኮንፈረንሶች ላይ </w:t>
      </w:r>
      <w:r w:rsidR="00BC61E8" w:rsidRPr="00B60B2C">
        <w:rPr>
          <w:rFonts w:ascii="Visual Geez Unicode" w:hAnsi="Visual Geez Unicode" w:cs="Nyala"/>
          <w:szCs w:val="28"/>
        </w:rPr>
        <w:t>ይገመግማሉ፣</w:t>
      </w:r>
    </w:p>
    <w:p w14:paraId="0D2709AB" w14:textId="77777777" w:rsidR="00381C93" w:rsidRPr="00B60B2C" w:rsidRDefault="00381C93" w:rsidP="001434B5">
      <w:pPr>
        <w:spacing w:line="360" w:lineRule="auto"/>
        <w:jc w:val="both"/>
        <w:rPr>
          <w:rFonts w:ascii="Visual Geez Unicode" w:hAnsi="Visual Geez Unicode" w:cs="Nyala"/>
          <w:b/>
          <w:sz w:val="6"/>
          <w:szCs w:val="32"/>
          <w:lang w:val="en-GB"/>
        </w:rPr>
      </w:pPr>
    </w:p>
    <w:p w14:paraId="3F1A0373" w14:textId="4811B40C" w:rsidR="00E07B46" w:rsidRPr="00B60B2C" w:rsidRDefault="00E07B46" w:rsidP="00D25A85">
      <w:pPr>
        <w:pStyle w:val="Heading3"/>
        <w:rPr>
          <w:color w:val="auto"/>
        </w:rPr>
      </w:pPr>
      <w:bookmarkStart w:id="34" w:name="_Toc95030954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876FBA" w:rsidRPr="00B60B2C">
        <w:rPr>
          <w:color w:val="auto"/>
        </w:rPr>
        <w:t>ሃያ ስድስት -</w:t>
      </w:r>
      <w:r w:rsidRPr="00B60B2C">
        <w:rPr>
          <w:color w:val="auto"/>
        </w:rPr>
        <w:t xml:space="preserve"> የፓርቲ ኮንፈረንስ ተግባርና ኃላፊነት</w:t>
      </w:r>
      <w:bookmarkEnd w:id="34"/>
    </w:p>
    <w:p w14:paraId="64031FA7" w14:textId="2F4F616A" w:rsidR="00E07B46" w:rsidRPr="00B60B2C" w:rsidRDefault="00E07B46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የደረጃው የፓርቲው ፕሮግራምና መተዳደሪያ ደንብ በአግባቡ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 xml:space="preserve">ራ ላይ መዋሉን </w:t>
      </w:r>
      <w:r w:rsidR="00EC15F8" w:rsidRPr="00B60B2C">
        <w:rPr>
          <w:rFonts w:ascii="Visual Geez Unicode" w:hAnsi="Visual Geez Unicode" w:cs="Nyala"/>
          <w:szCs w:val="28"/>
        </w:rPr>
        <w:t>ያረጋግጣል፣</w:t>
      </w:r>
    </w:p>
    <w:p w14:paraId="66E23171" w14:textId="7B3FC400" w:rsidR="00E07B46" w:rsidRPr="00B60B2C" w:rsidRDefault="00E07B46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381C93" w:rsidRPr="00B60B2C">
        <w:rPr>
          <w:rFonts w:ascii="Visual Geez Unicode" w:hAnsi="Visual Geez Unicode" w:cs="Nyala"/>
          <w:szCs w:val="28"/>
        </w:rPr>
        <w:t xml:space="preserve">አቅጣጫዎች፣ </w:t>
      </w:r>
      <w:r w:rsidRPr="00B60B2C">
        <w:rPr>
          <w:rFonts w:ascii="Visual Geez Unicode" w:hAnsi="Visual Geez Unicode" w:cs="Nyala"/>
          <w:szCs w:val="28"/>
        </w:rPr>
        <w:t>ውሳኔዎችና ዕቅዶች በትክክል መተግበራቸውን ያረጋግጣል</w:t>
      </w:r>
      <w:r w:rsidR="00EC15F8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E8FABD9" w14:textId="77777777" w:rsidR="00E07B46" w:rsidRPr="00B60B2C" w:rsidRDefault="00E07B46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አባላቱን የፖለቲካ ብቃት እንዲዳብር ያደርጋል</w:t>
      </w:r>
      <w:r w:rsidR="006D5296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38C0579C" w14:textId="724B91EB" w:rsidR="00E07B46" w:rsidRPr="00B60B2C" w:rsidRDefault="00E07B46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ፓርቲው የጉባኤና የኮንፈረ</w:t>
      </w:r>
      <w:r w:rsidR="00313B09" w:rsidRPr="00B60B2C">
        <w:rPr>
          <w:rFonts w:ascii="Visual Geez Unicode" w:hAnsi="Visual Geez Unicode" w:cs="Nyala"/>
          <w:szCs w:val="28"/>
        </w:rPr>
        <w:t>ን</w:t>
      </w:r>
      <w:r w:rsidRPr="00B60B2C">
        <w:rPr>
          <w:rFonts w:ascii="Visual Geez Unicode" w:hAnsi="Visual Geez Unicode" w:cs="Nyala"/>
          <w:szCs w:val="28"/>
        </w:rPr>
        <w:t>ስ ተሳትፎና ውክልና መመሪያ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ለፓርቲው ጉባኤ እና በየደረጃው ለሚካሄዱ ኮንፈረ</w:t>
      </w:r>
      <w:r w:rsidR="00313B09" w:rsidRPr="00B60B2C">
        <w:rPr>
          <w:rFonts w:ascii="Visual Geez Unicode" w:hAnsi="Visual Geez Unicode" w:cs="Nyala"/>
          <w:szCs w:val="28"/>
        </w:rPr>
        <w:t>ን</w:t>
      </w:r>
      <w:r w:rsidRPr="00B60B2C">
        <w:rPr>
          <w:rFonts w:ascii="Visual Geez Unicode" w:hAnsi="Visual Geez Unicode" w:cs="Nyala"/>
          <w:szCs w:val="28"/>
        </w:rPr>
        <w:t>ሶች አባላትን ይወክላሉ፤</w:t>
      </w:r>
    </w:p>
    <w:p w14:paraId="45EDC2DB" w14:textId="6FE89A87" w:rsidR="0031756C" w:rsidRPr="00B60B2C" w:rsidRDefault="00E07B46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የደረጃው ከፓርቲ </w:t>
      </w:r>
      <w:r w:rsidR="000C2341" w:rsidRPr="00B60B2C">
        <w:rPr>
          <w:rFonts w:ascii="Visual Geez Unicode" w:hAnsi="Visual Geez Unicode" w:cs="Nyala"/>
          <w:szCs w:val="28"/>
        </w:rPr>
        <w:t>አመራር</w:t>
      </w:r>
      <w:r w:rsidRPr="00B60B2C">
        <w:rPr>
          <w:rFonts w:ascii="Visual Geez Unicode" w:hAnsi="Visual Geez Unicode" w:cs="Nyala"/>
          <w:szCs w:val="28"/>
        </w:rPr>
        <w:t xml:space="preserve"> ኮሚ</w:t>
      </w:r>
      <w:r w:rsidR="006D5296" w:rsidRPr="00B60B2C">
        <w:rPr>
          <w:rFonts w:ascii="Visual Geez Unicode" w:hAnsi="Visual Geez Unicode" w:cs="Nyala"/>
          <w:szCs w:val="28"/>
        </w:rPr>
        <w:t>ቴ</w:t>
      </w:r>
      <w:r w:rsidR="00ED59FC" w:rsidRPr="00B60B2C">
        <w:rPr>
          <w:rFonts w:ascii="Visual Geez Unicode" w:hAnsi="Visual Geez Unicode" w:cs="Nyala"/>
          <w:szCs w:val="28"/>
        </w:rPr>
        <w:t xml:space="preserve"> እና</w:t>
      </w:r>
      <w:r w:rsidRPr="00B60B2C">
        <w:rPr>
          <w:rFonts w:ascii="Visual Geez Unicode" w:hAnsi="Visual Geez Unicode" w:cs="Nyala"/>
          <w:szCs w:val="28"/>
        </w:rPr>
        <w:t xml:space="preserve"> </w:t>
      </w:r>
      <w:r w:rsidR="00931E9A" w:rsidRPr="00B60B2C">
        <w:rPr>
          <w:rFonts w:ascii="Visual Geez Unicode" w:hAnsi="Visual Geez Unicode" w:cs="Nyala"/>
          <w:szCs w:val="28"/>
        </w:rPr>
        <w:t>ከኢንስፔክሽን</w:t>
      </w:r>
      <w:r w:rsidRPr="00B60B2C">
        <w:rPr>
          <w:rFonts w:ascii="Visual Geez Unicode" w:hAnsi="Visual Geez Unicode" w:cs="Nyala"/>
          <w:szCs w:val="28"/>
        </w:rPr>
        <w:t xml:space="preserve">ና </w:t>
      </w:r>
      <w:r w:rsidR="000C2341" w:rsidRPr="00B60B2C">
        <w:rPr>
          <w:rFonts w:ascii="Visual Geez Unicode" w:hAnsi="Visual Geez Unicode" w:cs="Nyala"/>
          <w:szCs w:val="28"/>
        </w:rPr>
        <w:t>ስነ</w:t>
      </w:r>
      <w:r w:rsidR="00381C93" w:rsidRPr="00B60B2C">
        <w:rPr>
          <w:rFonts w:ascii="Visual Geez Unicode" w:hAnsi="Visual Geez Unicode" w:cs="Nyala"/>
          <w:szCs w:val="28"/>
        </w:rPr>
        <w:t>-</w:t>
      </w:r>
      <w:r w:rsidR="000C2341" w:rsidRPr="00B60B2C">
        <w:rPr>
          <w:rFonts w:ascii="Visual Geez Unicode" w:hAnsi="Visual Geez Unicode" w:cs="Nyala"/>
          <w:szCs w:val="28"/>
        </w:rPr>
        <w:t>ምግባር</w:t>
      </w:r>
      <w:r w:rsidRPr="00B60B2C">
        <w:rPr>
          <w:rFonts w:ascii="Visual Geez Unicode" w:hAnsi="Visual Geez Unicode" w:cs="Nyala"/>
          <w:szCs w:val="28"/>
        </w:rPr>
        <w:t xml:space="preserve"> ኮሚቴ የሚቀርብለትን ዕቅድና የ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 xml:space="preserve">ም ሪፖርት </w:t>
      </w:r>
      <w:r w:rsidR="00381C93" w:rsidRPr="00B60B2C">
        <w:rPr>
          <w:rFonts w:ascii="Visual Geez Unicode" w:hAnsi="Visual Geez Unicode" w:cs="Nyala"/>
          <w:szCs w:val="28"/>
        </w:rPr>
        <w:t xml:space="preserve">ያዳምጣል፣ ይገመግማል፣ </w:t>
      </w:r>
      <w:r w:rsidRPr="00B60B2C">
        <w:rPr>
          <w:rFonts w:ascii="Visual Geez Unicode" w:hAnsi="Visual Geez Unicode" w:cs="Nyala"/>
          <w:szCs w:val="28"/>
        </w:rPr>
        <w:t>ያ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ድቃል</w:t>
      </w:r>
      <w:r w:rsidR="00ED54A9" w:rsidRPr="00B60B2C">
        <w:rPr>
          <w:rFonts w:ascii="Visual Geez Unicode" w:hAnsi="Visual Geez Unicode" w:cs="Nyala"/>
          <w:szCs w:val="28"/>
        </w:rPr>
        <w:t>፤</w:t>
      </w:r>
    </w:p>
    <w:p w14:paraId="4D591477" w14:textId="79CFF4C2" w:rsidR="006336D9" w:rsidRPr="00B60B2C" w:rsidRDefault="0031756C" w:rsidP="00F04E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በየደረጃው የሚገኙ የፓርቲ ኮን</w:t>
      </w:r>
      <w:r w:rsidR="00313B09" w:rsidRPr="00B60B2C">
        <w:rPr>
          <w:rFonts w:ascii="Visual Geez Unicode" w:hAnsi="Visual Geez Unicode" w:cs="Nyala"/>
          <w:szCs w:val="28"/>
        </w:rPr>
        <w:t>ፈ</w:t>
      </w:r>
      <w:r w:rsidRPr="00B60B2C">
        <w:rPr>
          <w:rFonts w:ascii="Visual Geez Unicode" w:hAnsi="Visual Geez Unicode" w:cs="Nyala"/>
          <w:szCs w:val="28"/>
        </w:rPr>
        <w:t>ረን</w:t>
      </w:r>
      <w:r w:rsidR="00313B09" w:rsidRPr="00B60B2C">
        <w:rPr>
          <w:rFonts w:ascii="Visual Geez Unicode" w:hAnsi="Visual Geez Unicode" w:cs="Nyala"/>
          <w:szCs w:val="28"/>
        </w:rPr>
        <w:t>ስ</w:t>
      </w:r>
      <w:r w:rsidR="00ED54A9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የፓርቲው ጉባኤ፣ የፓርቲው ማዕከላዊ ኮሚቴ እና የፓርቲው ስራ አስፈፃሚ የሚያስቀምጡትን አጠቃላይ አቅጣጫ እና ውሳኔን ባከበረ መልኩ እና ሃገራዊ የሆኑት የፓርቲው አደረጃጀቶች በሚሰጡት የአመራር ማዕቀፍ </w:t>
      </w:r>
      <w:r w:rsidR="003B5CED" w:rsidRPr="00B60B2C">
        <w:rPr>
          <w:rFonts w:ascii="Visual Geez Unicode" w:hAnsi="Visual Geez Unicode" w:cs="Nyala"/>
          <w:szCs w:val="28"/>
        </w:rPr>
        <w:t>ውስጥ</w:t>
      </w:r>
      <w:r w:rsidRPr="00B60B2C">
        <w:rPr>
          <w:rFonts w:ascii="Visual Geez Unicode" w:hAnsi="Visual Geez Unicode" w:cs="Nyala"/>
          <w:szCs w:val="28"/>
        </w:rPr>
        <w:t xml:space="preserve"> ባሉበት የአስተዳደር ቀጠና ውስጥ የፓርቲው ትልቁ የፖለቲካ መድረክ  ይሆናሉ።  </w:t>
      </w:r>
    </w:p>
    <w:p w14:paraId="0E3BF4A5" w14:textId="77777777" w:rsidR="00ED54A9" w:rsidRPr="00B60B2C" w:rsidRDefault="00ED54A9" w:rsidP="001434B5">
      <w:pPr>
        <w:spacing w:line="360" w:lineRule="auto"/>
        <w:jc w:val="both"/>
        <w:rPr>
          <w:rFonts w:ascii="Visual Geez Unicode" w:hAnsi="Visual Geez Unicode" w:cs="Nyala"/>
          <w:b/>
          <w:sz w:val="8"/>
          <w:szCs w:val="32"/>
          <w:lang w:val="en-GB"/>
        </w:rPr>
      </w:pPr>
    </w:p>
    <w:p w14:paraId="6D72E8F4" w14:textId="18479C03" w:rsidR="00E07B46" w:rsidRPr="00B60B2C" w:rsidRDefault="00E07B46" w:rsidP="00D25A85">
      <w:pPr>
        <w:pStyle w:val="Heading3"/>
        <w:rPr>
          <w:color w:val="auto"/>
        </w:rPr>
      </w:pPr>
      <w:bookmarkStart w:id="35" w:name="_Toc95030955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2A7CC5" w:rsidRPr="00B60B2C">
        <w:rPr>
          <w:color w:val="auto"/>
        </w:rPr>
        <w:t>ሃያ ሰባት -</w:t>
      </w:r>
      <w:r w:rsidRPr="00B60B2C">
        <w:rPr>
          <w:color w:val="auto"/>
        </w:rPr>
        <w:t xml:space="preserve"> የፓርቲ</w:t>
      </w:r>
      <w:r w:rsidR="001A1D33" w:rsidRPr="00B60B2C">
        <w:rPr>
          <w:color w:val="auto"/>
        </w:rPr>
        <w:t xml:space="preserve"> ክልል</w:t>
      </w:r>
      <w:r w:rsidR="00767705" w:rsidRPr="00B60B2C">
        <w:rPr>
          <w:color w:val="auto"/>
        </w:rPr>
        <w:t>፣</w:t>
      </w:r>
      <w:r w:rsidR="00ED54A9" w:rsidRPr="00B60B2C">
        <w:rPr>
          <w:color w:val="auto"/>
        </w:rPr>
        <w:t xml:space="preserve"> </w:t>
      </w:r>
      <w:r w:rsidR="00767705" w:rsidRPr="00B60B2C">
        <w:rPr>
          <w:color w:val="auto"/>
        </w:rPr>
        <w:t xml:space="preserve">አዲስ አበባና ድሬዳዋ </w:t>
      </w:r>
      <w:r w:rsidR="001A1D33" w:rsidRPr="00B60B2C">
        <w:rPr>
          <w:color w:val="auto"/>
        </w:rPr>
        <w:t>/</w:t>
      </w:r>
      <w:r w:rsidR="00930476" w:rsidRPr="00B60B2C">
        <w:rPr>
          <w:color w:val="auto"/>
        </w:rPr>
        <w:t>አካ</w:t>
      </w:r>
      <w:r w:rsidR="001A1D33" w:rsidRPr="00B60B2C">
        <w:rPr>
          <w:color w:val="auto"/>
        </w:rPr>
        <w:t>ባቢ</w:t>
      </w:r>
      <w:r w:rsidRPr="00B60B2C">
        <w:rPr>
          <w:color w:val="auto"/>
        </w:rPr>
        <w:t xml:space="preserve"> </w:t>
      </w:r>
      <w:r w:rsidR="000C2341" w:rsidRPr="00B60B2C">
        <w:rPr>
          <w:color w:val="auto"/>
        </w:rPr>
        <w:t>አመራር</w:t>
      </w:r>
      <w:r w:rsidRPr="00B60B2C">
        <w:rPr>
          <w:color w:val="auto"/>
        </w:rPr>
        <w:t xml:space="preserve"> ኮሚቴ</w:t>
      </w:r>
      <w:bookmarkEnd w:id="35"/>
    </w:p>
    <w:p w14:paraId="6C5FBCAB" w14:textId="7AC70904" w:rsidR="00E07B46" w:rsidRPr="00B60B2C" w:rsidRDefault="00E07B46" w:rsidP="00F04E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ክልል</w:t>
      </w:r>
      <w:r w:rsidR="006D5296" w:rsidRPr="00B60B2C">
        <w:rPr>
          <w:rFonts w:ascii="Visual Geez Unicode" w:hAnsi="Visual Geez Unicode" w:cs="Nyala"/>
          <w:szCs w:val="28"/>
        </w:rPr>
        <w:t>፣</w:t>
      </w:r>
      <w:r w:rsidR="00B40DF4" w:rsidRPr="00B60B2C">
        <w:rPr>
          <w:rFonts w:ascii="Visual Geez Unicode" w:hAnsi="Visual Geez Unicode" w:cs="Nyala"/>
          <w:szCs w:val="28"/>
        </w:rPr>
        <w:t xml:space="preserve"> </w:t>
      </w:r>
      <w:r w:rsidR="006D5296" w:rsidRPr="00B60B2C">
        <w:rPr>
          <w:rFonts w:ascii="Visual Geez Unicode" w:hAnsi="Visual Geez Unicode" w:cs="Nyala"/>
          <w:szCs w:val="28"/>
        </w:rPr>
        <w:t>አዲስ አበባና ድሬዳዋ</w:t>
      </w:r>
      <w:r w:rsidRPr="00B60B2C">
        <w:rPr>
          <w:rFonts w:ascii="Visual Geez Unicode" w:hAnsi="Visual Geez Unicode" w:cs="Nyala"/>
          <w:szCs w:val="28"/>
        </w:rPr>
        <w:t xml:space="preserve"> ፓርቲ </w:t>
      </w:r>
      <w:r w:rsidR="000C2341" w:rsidRPr="00B60B2C">
        <w:rPr>
          <w:rFonts w:ascii="Visual Geez Unicode" w:hAnsi="Visual Geez Unicode" w:cs="Nyala"/>
          <w:szCs w:val="28"/>
        </w:rPr>
        <w:t>አመራር</w:t>
      </w:r>
      <w:r w:rsidRPr="00B60B2C">
        <w:rPr>
          <w:rFonts w:ascii="Visual Geez Unicode" w:hAnsi="Visual Geez Unicode" w:cs="Nyala"/>
          <w:szCs w:val="28"/>
        </w:rPr>
        <w:t xml:space="preserve"> ኮሚቴ ተጠሪነቱ ለፓርቲው የስ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</w:t>
      </w:r>
      <w:r w:rsidR="006D5296" w:rsidRPr="00B60B2C">
        <w:rPr>
          <w:rFonts w:ascii="Visual Geez Unicode" w:hAnsi="Visual Geez Unicode" w:cs="Nyala"/>
          <w:szCs w:val="28"/>
        </w:rPr>
        <w:t>ይሆ</w:t>
      </w:r>
      <w:r w:rsidRPr="00B60B2C">
        <w:rPr>
          <w:rFonts w:ascii="Visual Geez Unicode" w:hAnsi="Visual Geez Unicode" w:cs="Nyala"/>
          <w:szCs w:val="28"/>
        </w:rPr>
        <w:t>ናል</w:t>
      </w:r>
      <w:r w:rsidR="006D5296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2FD5D8D8" w14:textId="656F7AAB" w:rsidR="00E07B46" w:rsidRPr="00B60B2C" w:rsidRDefault="00E07B46" w:rsidP="00F04E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ዞን፤</w:t>
      </w:r>
      <w:r w:rsidR="00B40DF4" w:rsidRPr="00B60B2C">
        <w:rPr>
          <w:rFonts w:ascii="Visual Geez Unicode" w:hAnsi="Visual Geez Unicode" w:cs="Nyala"/>
          <w:szCs w:val="28"/>
        </w:rPr>
        <w:t xml:space="preserve"> </w:t>
      </w:r>
      <w:r w:rsidR="006D5296" w:rsidRPr="00B60B2C">
        <w:rPr>
          <w:rFonts w:ascii="Visual Geez Unicode" w:hAnsi="Visual Geez Unicode" w:cs="Nyala"/>
          <w:szCs w:val="28"/>
        </w:rPr>
        <w:t>የከተማ፣ የክፍለ</w:t>
      </w:r>
      <w:r w:rsidR="00B40DF4" w:rsidRPr="00B60B2C">
        <w:rPr>
          <w:rFonts w:ascii="Visual Geez Unicode" w:hAnsi="Visual Geez Unicode" w:cs="Nyala"/>
          <w:szCs w:val="28"/>
        </w:rPr>
        <w:t xml:space="preserve"> </w:t>
      </w:r>
      <w:r w:rsidR="006D5296" w:rsidRPr="00B60B2C">
        <w:rPr>
          <w:rFonts w:ascii="Visual Geez Unicode" w:hAnsi="Visual Geez Unicode" w:cs="Nyala"/>
          <w:szCs w:val="28"/>
        </w:rPr>
        <w:t>ከተማ፣</w:t>
      </w:r>
      <w:r w:rsidR="00B40DF4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ልዩ ወረዳ</w:t>
      </w:r>
      <w:r w:rsidR="00B40DF4" w:rsidRPr="00B60B2C">
        <w:rPr>
          <w:rFonts w:ascii="Visual Geez Unicode" w:hAnsi="Visual Geez Unicode" w:cs="Nyala"/>
          <w:szCs w:val="28"/>
        </w:rPr>
        <w:t xml:space="preserve">፣ </w:t>
      </w:r>
      <w:r w:rsidR="006D5296" w:rsidRPr="00B60B2C">
        <w:rPr>
          <w:rFonts w:ascii="Visual Geez Unicode" w:hAnsi="Visual Geez Unicode" w:cs="Nyala"/>
          <w:szCs w:val="28"/>
        </w:rPr>
        <w:t>ወረዳ/</w:t>
      </w:r>
      <w:r w:rsidRPr="00B60B2C">
        <w:rPr>
          <w:rFonts w:ascii="Visual Geez Unicode" w:hAnsi="Visual Geez Unicode" w:cs="Nyala"/>
          <w:szCs w:val="28"/>
        </w:rPr>
        <w:t xml:space="preserve">ከተማና ቀበሌ ፓርቲ ኮሚቴ አንድ ደረጃ ከፍ ብለው ለሚገኙት የፓርቲ </w:t>
      </w:r>
      <w:r w:rsidR="00BC77A4" w:rsidRPr="00B60B2C">
        <w:rPr>
          <w:rFonts w:ascii="Visual Geez Unicode" w:hAnsi="Visual Geez Unicode" w:cs="Nyala"/>
          <w:szCs w:val="28"/>
        </w:rPr>
        <w:t>አመራር</w:t>
      </w:r>
      <w:r w:rsidRPr="00B60B2C">
        <w:rPr>
          <w:rFonts w:ascii="Visual Geez Unicode" w:hAnsi="Visual Geez Unicode" w:cs="Nyala"/>
          <w:szCs w:val="28"/>
        </w:rPr>
        <w:t xml:space="preserve"> ኮሚቴዎች ተጠሪ ይሆናሉ፤</w:t>
      </w:r>
    </w:p>
    <w:p w14:paraId="39EC9F86" w14:textId="1AD079FB" w:rsidR="00E07B46" w:rsidRPr="00B60B2C" w:rsidRDefault="00E07B46" w:rsidP="00F04E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ክልል</w:t>
      </w:r>
      <w:r w:rsidR="006D5296" w:rsidRPr="00B60B2C">
        <w:rPr>
          <w:rFonts w:ascii="Visual Geez Unicode" w:hAnsi="Visual Geez Unicode" w:cs="Nyala"/>
          <w:szCs w:val="28"/>
        </w:rPr>
        <w:t>፣</w:t>
      </w:r>
      <w:r w:rsidR="00B40DF4" w:rsidRPr="00B60B2C">
        <w:rPr>
          <w:rFonts w:ascii="Visual Geez Unicode" w:hAnsi="Visual Geez Unicode" w:cs="Nyala"/>
          <w:szCs w:val="28"/>
        </w:rPr>
        <w:t xml:space="preserve"> </w:t>
      </w:r>
      <w:r w:rsidR="006D5296" w:rsidRPr="00B60B2C">
        <w:rPr>
          <w:rFonts w:ascii="Visual Geez Unicode" w:hAnsi="Visual Geez Unicode" w:cs="Nyala"/>
          <w:szCs w:val="28"/>
        </w:rPr>
        <w:t>አዲስ አበባና ድሬዳዋ</w:t>
      </w:r>
      <w:r w:rsidRPr="00B60B2C">
        <w:rPr>
          <w:rFonts w:ascii="Visual Geez Unicode" w:hAnsi="Visual Geez Unicode" w:cs="Nyala"/>
          <w:szCs w:val="28"/>
        </w:rPr>
        <w:t xml:space="preserve"> የፓርቲ </w:t>
      </w:r>
      <w:r w:rsidR="00BC77A4" w:rsidRPr="00B60B2C">
        <w:rPr>
          <w:rFonts w:ascii="Visual Geez Unicode" w:hAnsi="Visual Geez Unicode" w:cs="Nyala"/>
          <w:szCs w:val="28"/>
        </w:rPr>
        <w:t>አመራር</w:t>
      </w:r>
      <w:r w:rsidRPr="00B60B2C">
        <w:rPr>
          <w:rFonts w:ascii="Visual Geez Unicode" w:hAnsi="Visual Geez Unicode" w:cs="Nyala"/>
          <w:szCs w:val="28"/>
        </w:rPr>
        <w:t xml:space="preserve"> ኮሚቴ በየወሩ አንድ </w:t>
      </w:r>
      <w:r w:rsidR="00CD46C5" w:rsidRPr="00B60B2C">
        <w:rPr>
          <w:rFonts w:ascii="Visual Geez Unicode" w:hAnsi="Visual Geez Unicode" w:cs="Nyala"/>
          <w:szCs w:val="28"/>
        </w:rPr>
        <w:t>ጊ</w:t>
      </w:r>
      <w:r w:rsidRPr="00B60B2C">
        <w:rPr>
          <w:rFonts w:ascii="Visual Geez Unicode" w:hAnsi="Visual Geez Unicode" w:cs="Nyala"/>
          <w:szCs w:val="28"/>
        </w:rPr>
        <w:t>ዜ</w:t>
      </w:r>
      <w:r w:rsidR="00B40DF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የዞን</w:t>
      </w:r>
      <w:r w:rsidR="00B40DF4" w:rsidRPr="00B60B2C">
        <w:rPr>
          <w:rFonts w:ascii="Visual Geez Unicode" w:hAnsi="Visual Geez Unicode" w:cs="Nyala"/>
          <w:szCs w:val="28"/>
        </w:rPr>
        <w:t>፣</w:t>
      </w:r>
      <w:r w:rsidRPr="00B60B2C">
        <w:rPr>
          <w:rFonts w:ascii="Visual Geez Unicode" w:hAnsi="Visual Geez Unicode" w:cs="Nyala"/>
          <w:szCs w:val="28"/>
        </w:rPr>
        <w:t>የወረዳ/ልዩ ወረዳ</w:t>
      </w:r>
      <w:r w:rsidR="00B40DF4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ከተማና ቀበሌ በወር ሁለት ጊዜ መደበኛ ስብሰባ ያደርጋሉ፤</w:t>
      </w:r>
    </w:p>
    <w:p w14:paraId="45B0B557" w14:textId="77777777" w:rsidR="00EE5FCC" w:rsidRPr="00B60B2C" w:rsidRDefault="00E07B46" w:rsidP="00F04E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የደረጃው የሚገኙ</w:t>
      </w:r>
      <w:r w:rsidR="00BC77A4" w:rsidRPr="00B60B2C">
        <w:rPr>
          <w:rFonts w:ascii="Visual Geez Unicode" w:hAnsi="Visual Geez Unicode" w:cs="Nyala"/>
          <w:szCs w:val="28"/>
        </w:rPr>
        <w:t xml:space="preserve"> የፓርቲው አመራር</w:t>
      </w:r>
      <w:r w:rsidRPr="00B60B2C">
        <w:rPr>
          <w:rFonts w:ascii="Visual Geez Unicode" w:hAnsi="Visual Geez Unicode" w:cs="Nyala"/>
          <w:szCs w:val="28"/>
        </w:rPr>
        <w:t xml:space="preserve"> ኮሚቴዎች የሚከተሉትን ተግባርና ኃላፊነት </w:t>
      </w:r>
      <w:r w:rsidR="0025514F" w:rsidRPr="00B60B2C">
        <w:rPr>
          <w:rFonts w:ascii="Visual Geez Unicode" w:hAnsi="Visual Geez Unicode" w:cs="Nyala"/>
          <w:szCs w:val="28"/>
        </w:rPr>
        <w:t>ይኖራቸዋል።</w:t>
      </w:r>
    </w:p>
    <w:p w14:paraId="2729A665" w14:textId="09E5886A" w:rsidR="0025514F" w:rsidRPr="00B60B2C" w:rsidRDefault="00E07B46" w:rsidP="00E50E1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25514F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ቀ</w:t>
      </w:r>
      <w:r w:rsidR="001934B3" w:rsidRPr="00B60B2C">
        <w:rPr>
          <w:rFonts w:ascii="Visual Geez Unicode" w:hAnsi="Visual Geez Unicode" w:cs="Nyala"/>
          <w:sz w:val="24"/>
          <w:szCs w:val="28"/>
        </w:rPr>
        <w:t>ጠ</w:t>
      </w:r>
      <w:r w:rsidRPr="00B60B2C">
        <w:rPr>
          <w:rFonts w:ascii="Visual Geez Unicode" w:hAnsi="Visual Geez Unicode" w:cs="Nyala"/>
          <w:sz w:val="24"/>
          <w:szCs w:val="28"/>
        </w:rPr>
        <w:t>ናቸው</w:t>
      </w:r>
      <w:r w:rsidR="006D529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ፓርቲ የፖለቲካና የድርጅት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ዎች በበላይነት ያስተባብራል፤</w:t>
      </w:r>
    </w:p>
    <w:p w14:paraId="03E137BA" w14:textId="6251BACD" w:rsidR="0025514F" w:rsidRPr="00B60B2C" w:rsidRDefault="00E07B46" w:rsidP="00E50E1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ከፓርቲው የበላይ አካላት የሚተላለፉ ውሳኔዎችንና መመሪያዎችን በተግባር ያውላሉ</w:t>
      </w:r>
      <w:r w:rsidR="00E50E1C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ለስራው ዝርዝር የ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ም ፕሮግራም አውጥተው 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ላይ ያውላሉ፤</w:t>
      </w:r>
    </w:p>
    <w:p w14:paraId="72239589" w14:textId="1DFC4A84" w:rsidR="006E44F7" w:rsidRPr="00B60B2C" w:rsidRDefault="00E07B46" w:rsidP="00E50E1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A66AD3" w:rsidRPr="00B60B2C">
        <w:rPr>
          <w:rFonts w:ascii="Visual Geez Unicode" w:hAnsi="Visual Geez Unicode" w:cs="Nyala"/>
          <w:sz w:val="24"/>
          <w:szCs w:val="28"/>
        </w:rPr>
        <w:t xml:space="preserve">ስለ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A66AD3" w:rsidRPr="00B60B2C">
        <w:rPr>
          <w:rFonts w:ascii="Visual Geez Unicode" w:hAnsi="Visual Geez Unicode" w:cs="Nyala"/>
          <w:sz w:val="24"/>
          <w:szCs w:val="28"/>
        </w:rPr>
        <w:t xml:space="preserve">ራው ክንውን ቀጥሎ ላለው የፓርቲ </w:t>
      </w:r>
      <w:r w:rsidR="00BC77A4" w:rsidRPr="00B60B2C">
        <w:rPr>
          <w:rFonts w:ascii="Visual Geez Unicode" w:hAnsi="Visual Geez Unicode" w:cs="Nyala"/>
          <w:sz w:val="24"/>
          <w:szCs w:val="28"/>
        </w:rPr>
        <w:t>አመራር</w:t>
      </w:r>
      <w:r w:rsidR="00A66AD3" w:rsidRPr="00B60B2C">
        <w:rPr>
          <w:rFonts w:ascii="Visual Geez Unicode" w:hAnsi="Visual Geez Unicode" w:cs="Nyala"/>
          <w:sz w:val="24"/>
          <w:szCs w:val="28"/>
        </w:rPr>
        <w:t xml:space="preserve"> ኮሚቴ ሪፖርት </w:t>
      </w:r>
      <w:r w:rsidR="00E50E1C" w:rsidRPr="00B60B2C">
        <w:rPr>
          <w:rFonts w:ascii="Visual Geez Unicode" w:hAnsi="Visual Geez Unicode" w:cs="Nyala"/>
          <w:sz w:val="24"/>
          <w:szCs w:val="28"/>
        </w:rPr>
        <w:t>ያቀርባሉ</w:t>
      </w:r>
      <w:r w:rsidR="00A66AD3" w:rsidRPr="00B60B2C">
        <w:rPr>
          <w:rFonts w:ascii="Visual Geez Unicode" w:hAnsi="Visual Geez Unicode" w:cs="Nyala"/>
          <w:sz w:val="24"/>
          <w:szCs w:val="28"/>
        </w:rPr>
        <w:t>፤</w:t>
      </w:r>
    </w:p>
    <w:p w14:paraId="5A2CA719" w14:textId="6BB78EB9" w:rsidR="000401C0" w:rsidRPr="00B60B2C" w:rsidRDefault="00E07B46" w:rsidP="00E50E1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A66AD3" w:rsidRPr="00B60B2C">
        <w:rPr>
          <w:rFonts w:ascii="Visual Geez Unicode" w:hAnsi="Visual Geez Unicode" w:cs="Nyala"/>
          <w:sz w:val="24"/>
          <w:szCs w:val="28"/>
        </w:rPr>
        <w:t>በየደረጃው የሚገኙ የፓርቲ ኮን</w:t>
      </w:r>
      <w:r w:rsidR="001934B3" w:rsidRPr="00B60B2C">
        <w:rPr>
          <w:rFonts w:ascii="Visual Geez Unicode" w:hAnsi="Visual Geez Unicode" w:cs="Nyala"/>
          <w:sz w:val="24"/>
          <w:szCs w:val="28"/>
        </w:rPr>
        <w:t>ፈ</w:t>
      </w:r>
      <w:r w:rsidR="00A66AD3" w:rsidRPr="00B60B2C">
        <w:rPr>
          <w:rFonts w:ascii="Visual Geez Unicode" w:hAnsi="Visual Geez Unicode" w:cs="Nyala"/>
          <w:sz w:val="24"/>
          <w:szCs w:val="28"/>
        </w:rPr>
        <w:t>ረንሶች የሚ</w:t>
      </w:r>
      <w:r w:rsidR="00B40DF4" w:rsidRPr="00B60B2C">
        <w:rPr>
          <w:rFonts w:ascii="Visual Geez Unicode" w:hAnsi="Visual Geez Unicode" w:cs="Nyala"/>
          <w:sz w:val="24"/>
          <w:szCs w:val="28"/>
        </w:rPr>
        <w:t>ያ</w:t>
      </w:r>
      <w:r w:rsidR="00A66AD3" w:rsidRPr="00B60B2C">
        <w:rPr>
          <w:rFonts w:ascii="Visual Geez Unicode" w:hAnsi="Visual Geez Unicode" w:cs="Nyala"/>
          <w:sz w:val="24"/>
          <w:szCs w:val="28"/>
        </w:rPr>
        <w:t>ስቀምጡት አቅጣጫ</w:t>
      </w:r>
      <w:r w:rsidR="00B40DF4" w:rsidRPr="00B60B2C">
        <w:rPr>
          <w:rFonts w:ascii="Visual Geez Unicode" w:hAnsi="Visual Geez Unicode" w:cs="Nyala"/>
          <w:sz w:val="24"/>
          <w:szCs w:val="28"/>
        </w:rPr>
        <w:t>፣</w:t>
      </w:r>
      <w:r w:rsidR="00A66AD3" w:rsidRPr="00B60B2C">
        <w:rPr>
          <w:rFonts w:ascii="Visual Geez Unicode" w:hAnsi="Visual Geez Unicode" w:cs="Nyala"/>
          <w:sz w:val="24"/>
          <w:szCs w:val="28"/>
        </w:rPr>
        <w:t xml:space="preserve"> የፓርቲው ጉባኤ፣ የፓርቲው ማዕከላዊ ኮሚቴ እና የፓርቲው ስራ አስፈፃሚ የሚሰጡትን አመራር እና ውሳኔን ባከበረ መልኩ ተግባራዊ መሆናቸው ይከታተላል።</w:t>
      </w:r>
    </w:p>
    <w:p w14:paraId="7E134D82" w14:textId="735DBB0B" w:rsidR="000401C0" w:rsidRPr="00B60B2C" w:rsidRDefault="00E50E1C" w:rsidP="00E50E1C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ሠ</w:t>
      </w:r>
      <w:r w:rsidR="000401C0" w:rsidRPr="00B60B2C">
        <w:rPr>
          <w:rFonts w:ascii="Visual Geez Unicode" w:hAnsi="Visual Geez Unicode" w:cs="Nyala"/>
          <w:sz w:val="24"/>
          <w:szCs w:val="28"/>
        </w:rPr>
        <w:t xml:space="preserve">) </w:t>
      </w:r>
      <w:r w:rsidR="00A66AD3" w:rsidRPr="00B60B2C">
        <w:rPr>
          <w:rFonts w:ascii="Visual Geez Unicode" w:hAnsi="Visual Geez Unicode" w:cs="Nyala"/>
          <w:sz w:val="24"/>
          <w:szCs w:val="28"/>
        </w:rPr>
        <w:t>በሃገር አቀፍ ደረጃ ባሉ የፓርቲው መዋቅሮች የሚሰጡት አመራር እንደተጠበቀ</w:t>
      </w:r>
      <w:r w:rsidR="00F66747" w:rsidRPr="00B60B2C">
        <w:rPr>
          <w:rFonts w:ascii="Visual Geez Unicode" w:hAnsi="Visual Geez Unicode" w:cs="Nyala"/>
          <w:sz w:val="24"/>
          <w:szCs w:val="28"/>
        </w:rPr>
        <w:t xml:space="preserve"> ሆኖ</w:t>
      </w:r>
      <w:r w:rsidR="00A66AD3" w:rsidRPr="00B60B2C">
        <w:rPr>
          <w:rFonts w:ascii="Visual Geez Unicode" w:hAnsi="Visual Geez Unicode" w:cs="Nyala"/>
          <w:sz w:val="24"/>
          <w:szCs w:val="28"/>
        </w:rPr>
        <w:t>፣ ክልላዊ እና አካባቢያዊ በሆኑ ጉዳዮች የፖሊሲ ሃሳብ ያመነጫል።</w:t>
      </w:r>
    </w:p>
    <w:p w14:paraId="459175DA" w14:textId="4F7994C4" w:rsidR="00A66AD3" w:rsidRPr="00B60B2C" w:rsidRDefault="00A66AD3" w:rsidP="00F04E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ክልልና </w:t>
      </w:r>
      <w:r w:rsidR="000537D8" w:rsidRPr="00B60B2C">
        <w:rPr>
          <w:rFonts w:ascii="Visual Geez Unicode" w:hAnsi="Visual Geez Unicode" w:cs="Nyala"/>
          <w:szCs w:val="28"/>
        </w:rPr>
        <w:t>አካባቢያዊ</w:t>
      </w:r>
      <w:r w:rsidR="00BC77A4" w:rsidRPr="00B60B2C">
        <w:rPr>
          <w:rFonts w:ascii="Visual Geez Unicode" w:hAnsi="Visual Geez Unicode" w:cs="Nyala"/>
          <w:szCs w:val="28"/>
        </w:rPr>
        <w:t xml:space="preserve"> ፓርቲ አመራር</w:t>
      </w:r>
      <w:r w:rsidRPr="00B60B2C">
        <w:rPr>
          <w:rFonts w:ascii="Visual Geez Unicode" w:hAnsi="Visual Geez Unicode" w:cs="Nyala"/>
          <w:szCs w:val="28"/>
        </w:rPr>
        <w:t xml:space="preserve"> ኮሚቴ</w:t>
      </w:r>
      <w:r w:rsidR="00E54B00" w:rsidRPr="00B60B2C">
        <w:rPr>
          <w:rFonts w:ascii="Visual Geez Unicode" w:hAnsi="Visual Geez Unicode" w:cs="Nyala"/>
          <w:szCs w:val="28"/>
        </w:rPr>
        <w:t xml:space="preserve"> አባላት ቁጥር ስብጥርና ምደባ ማዕከላዊ ኮሚቴ በሚያወጣው መመሪያ መሰረት ይወሰ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8630F53" w14:textId="77777777" w:rsidR="006E44F7" w:rsidRPr="00B60B2C" w:rsidRDefault="006E44F7" w:rsidP="007C067F">
      <w:pPr>
        <w:spacing w:line="360" w:lineRule="auto"/>
        <w:ind w:left="1260" w:hanging="540"/>
        <w:jc w:val="both"/>
        <w:rPr>
          <w:rFonts w:ascii="Visual Geez Unicode" w:hAnsi="Visual Geez Unicode" w:cs="Nyala"/>
          <w:sz w:val="2"/>
          <w:szCs w:val="28"/>
        </w:rPr>
      </w:pPr>
    </w:p>
    <w:p w14:paraId="0B4FC8E9" w14:textId="1C921299" w:rsidR="00E07B46" w:rsidRPr="00B60B2C" w:rsidRDefault="00E07B46" w:rsidP="00D25A85">
      <w:pPr>
        <w:pStyle w:val="Heading3"/>
        <w:rPr>
          <w:color w:val="auto"/>
        </w:rPr>
      </w:pPr>
      <w:bookmarkStart w:id="36" w:name="_Toc95030956"/>
      <w:r w:rsidRPr="00B60B2C">
        <w:rPr>
          <w:color w:val="auto"/>
        </w:rPr>
        <w:lastRenderedPageBreak/>
        <w:t>አንቀ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 xml:space="preserve"> </w:t>
      </w:r>
      <w:r w:rsidR="003856AA" w:rsidRPr="00B60B2C">
        <w:rPr>
          <w:color w:val="auto"/>
        </w:rPr>
        <w:t>ሃያ ስምንት -</w:t>
      </w:r>
      <w:r w:rsidRPr="00B60B2C">
        <w:rPr>
          <w:color w:val="auto"/>
        </w:rPr>
        <w:t xml:space="preserve"> የፓርቲ 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>ህፈት ቤቶች</w:t>
      </w:r>
      <w:bookmarkEnd w:id="36"/>
      <w:r w:rsidRPr="00B60B2C">
        <w:rPr>
          <w:color w:val="auto"/>
        </w:rPr>
        <w:t xml:space="preserve"> </w:t>
      </w:r>
    </w:p>
    <w:p w14:paraId="0EDB3989" w14:textId="66818BB2" w:rsidR="00E07B46" w:rsidRPr="00B60B2C" w:rsidRDefault="00E07B46" w:rsidP="00F04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2811BD" w:rsidRPr="00B60B2C">
        <w:rPr>
          <w:rFonts w:ascii="Visual Geez Unicode" w:hAnsi="Visual Geez Unicode" w:cs="Nyala"/>
          <w:szCs w:val="28"/>
        </w:rPr>
        <w:t xml:space="preserve">ሕፈት ቤቶቹ በየደረጃው የፓርቲው የፖለቲካ፣ </w:t>
      </w:r>
      <w:r w:rsidRPr="00B60B2C">
        <w:rPr>
          <w:rFonts w:ascii="Visual Geez Unicode" w:hAnsi="Visual Geez Unicode" w:cs="Nyala"/>
          <w:szCs w:val="28"/>
        </w:rPr>
        <w:t>የድርጅትና</w:t>
      </w:r>
      <w:r w:rsidR="005912E6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>የህዝብ ግንኙነት ማዕከል ሆነው ያገለግላሉ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0B3AFAAA" w14:textId="4111E2F8" w:rsidR="00E07B46" w:rsidRPr="00B60B2C" w:rsidRDefault="00E07B46" w:rsidP="00F04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ህፈት ቤቶቹ ተጠሪነት አንድ ደረጃ ከፍ ብለው ለሚገኙ የ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ሕፈት ቤቶች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70AF0094" w14:textId="52C61F14" w:rsidR="00E07B46" w:rsidRPr="00B60B2C" w:rsidRDefault="003A0EED" w:rsidP="00F04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ፅ</w:t>
      </w:r>
      <w:r w:rsidR="00E07B46" w:rsidRPr="00B60B2C">
        <w:rPr>
          <w:rFonts w:ascii="Visual Geez Unicode" w:hAnsi="Visual Geez Unicode" w:cs="Nyala"/>
          <w:szCs w:val="28"/>
        </w:rPr>
        <w:t>ሕፈት ቤቶቹ በ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="00E07B46" w:rsidRPr="00B60B2C">
        <w:rPr>
          <w:rFonts w:ascii="Visual Geez Unicode" w:hAnsi="Visual Geez Unicode" w:cs="Nyala"/>
          <w:szCs w:val="28"/>
        </w:rPr>
        <w:t xml:space="preserve">ራ አስፈፃሚ ወይም በየደረጃው ባሉት የፓርቲ </w:t>
      </w:r>
      <w:r w:rsidR="00BC77A4" w:rsidRPr="00B60B2C">
        <w:rPr>
          <w:rFonts w:ascii="Visual Geez Unicode" w:hAnsi="Visual Geez Unicode" w:cs="Nyala"/>
          <w:szCs w:val="28"/>
        </w:rPr>
        <w:t>አመራር</w:t>
      </w:r>
      <w:r w:rsidR="00E07B46" w:rsidRPr="00B60B2C">
        <w:rPr>
          <w:rFonts w:ascii="Visual Geez Unicode" w:hAnsi="Visual Geez Unicode" w:cs="Nyala"/>
          <w:szCs w:val="28"/>
        </w:rPr>
        <w:t xml:space="preserve"> ኮሚቴዎች የሚሰየሙ ኃላፊና ምክትል ኃላፊዎች ሊኖራቸው ይችላል፤ </w:t>
      </w:r>
    </w:p>
    <w:p w14:paraId="04B63025" w14:textId="315C9CBC" w:rsidR="00EE5FCC" w:rsidRPr="00B60B2C" w:rsidRDefault="00E07B46" w:rsidP="00F04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ሕፈት ቤቶች የሚከተሉትን </w:t>
      </w:r>
      <w:r w:rsidR="001934B3" w:rsidRPr="00B60B2C">
        <w:rPr>
          <w:rFonts w:ascii="Visual Geez Unicode" w:hAnsi="Visual Geez Unicode" w:cs="Nyala"/>
          <w:szCs w:val="28"/>
        </w:rPr>
        <w:t>ተ</w:t>
      </w:r>
      <w:r w:rsidRPr="00B60B2C">
        <w:rPr>
          <w:rFonts w:ascii="Visual Geez Unicode" w:hAnsi="Visual Geez Unicode" w:cs="Nyala"/>
          <w:szCs w:val="28"/>
        </w:rPr>
        <w:t>ግባራትና ኃላፊነቶች ይኖ</w:t>
      </w:r>
      <w:r w:rsidR="001934B3" w:rsidRPr="00B60B2C">
        <w:rPr>
          <w:rFonts w:ascii="Visual Geez Unicode" w:hAnsi="Visual Geez Unicode" w:cs="Nyala"/>
          <w:szCs w:val="28"/>
        </w:rPr>
        <w:t>ራ</w:t>
      </w:r>
      <w:r w:rsidRPr="00B60B2C">
        <w:rPr>
          <w:rFonts w:ascii="Visual Geez Unicode" w:hAnsi="Visual Geez Unicode" w:cs="Nyala"/>
          <w:szCs w:val="28"/>
        </w:rPr>
        <w:t>ቸዋል</w:t>
      </w:r>
      <w:r w:rsidR="00FB06D3" w:rsidRPr="00B60B2C">
        <w:rPr>
          <w:rFonts w:ascii="Visual Geez Unicode" w:hAnsi="Visual Geez Unicode" w:cs="Nyala"/>
          <w:szCs w:val="28"/>
        </w:rPr>
        <w:t>፡-</w:t>
      </w:r>
    </w:p>
    <w:p w14:paraId="5C61B104" w14:textId="13B7464A" w:rsidR="0025514F" w:rsidRPr="00B60B2C" w:rsidRDefault="00E07B46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ክልሉን</w:t>
      </w:r>
      <w:r w:rsidR="00A83D35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641EA1" w:rsidRPr="00B60B2C">
        <w:rPr>
          <w:rFonts w:ascii="Visual Geez Unicode" w:hAnsi="Visual Geez Unicode" w:cs="Nyala"/>
          <w:sz w:val="24"/>
          <w:szCs w:val="28"/>
        </w:rPr>
        <w:t>/አዲስ አበባና ድሬዳዋ/</w:t>
      </w:r>
      <w:r w:rsidRPr="00B60B2C">
        <w:rPr>
          <w:rFonts w:ascii="Visual Geez Unicode" w:hAnsi="Visual Geez Unicode" w:cs="Nyala"/>
          <w:sz w:val="24"/>
          <w:szCs w:val="28"/>
        </w:rPr>
        <w:t xml:space="preserve"> የፓርቲ የፖለቲካና የድርጅት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="0027667C" w:rsidRPr="00B60B2C">
        <w:rPr>
          <w:rFonts w:ascii="Visual Geez Unicode" w:hAnsi="Visual Geez Unicode" w:cs="Nyala"/>
          <w:sz w:val="24"/>
          <w:szCs w:val="28"/>
        </w:rPr>
        <w:t>ራ</w:t>
      </w:r>
      <w:r w:rsidRPr="00B60B2C">
        <w:rPr>
          <w:rFonts w:ascii="Visual Geez Unicode" w:hAnsi="Visual Geez Unicode" w:cs="Nyala"/>
          <w:sz w:val="24"/>
          <w:szCs w:val="28"/>
        </w:rPr>
        <w:t>ዎች ያቅዳሉ</w:t>
      </w:r>
      <w:r w:rsidR="00142607" w:rsidRPr="00B60B2C">
        <w:rPr>
          <w:rFonts w:ascii="Visual Geez Unicode" w:hAnsi="Visual Geez Unicode" w:cs="Nyala"/>
          <w:sz w:val="24"/>
          <w:szCs w:val="28"/>
        </w:rPr>
        <w:t>፣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ስ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ማሉ</w:t>
      </w:r>
      <w:r w:rsidR="00142607" w:rsidRPr="00B60B2C">
        <w:rPr>
          <w:rFonts w:ascii="Visual Geez Unicode" w:hAnsi="Visual Geez Unicode" w:cs="Nyala"/>
          <w:sz w:val="24"/>
          <w:szCs w:val="28"/>
        </w:rPr>
        <w:t>፣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 xml:space="preserve">ሙን ይከታተላሉ፤ </w:t>
      </w:r>
    </w:p>
    <w:p w14:paraId="2AD0BB6C" w14:textId="6B10C667" w:rsidR="0025514F" w:rsidRPr="00B60B2C" w:rsidRDefault="00E07B46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ን ገንዘብ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ንብረትና ሰነዶች በበላይነት ያስተዳድራሉ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ጥንቃቄ እንዲያዙና በአግባቡ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ላይ እንዲውሉ ያደርጋሉ፤</w:t>
      </w:r>
    </w:p>
    <w:p w14:paraId="24B2F753" w14:textId="7D913BA0" w:rsidR="0025514F" w:rsidRPr="00B60B2C" w:rsidRDefault="00E07B46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የአባላት 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አደረጃጀት፣ </w:t>
      </w:r>
      <w:r w:rsidRPr="00B60B2C">
        <w:rPr>
          <w:rFonts w:ascii="Visual Geez Unicode" w:hAnsi="Visual Geez Unicode" w:cs="Nyala"/>
          <w:sz w:val="24"/>
          <w:szCs w:val="28"/>
        </w:rPr>
        <w:t>የፖለቲካ ግንባታ</w:t>
      </w:r>
      <w:r w:rsidR="00F26F56" w:rsidRPr="00B60B2C">
        <w:rPr>
          <w:rFonts w:ascii="Visual Geez Unicode" w:hAnsi="Visual Geez Unicode" w:cs="Nyala"/>
          <w:sz w:val="24"/>
          <w:szCs w:val="28"/>
        </w:rPr>
        <w:t xml:space="preserve">፣ </w:t>
      </w:r>
      <w:r w:rsidRPr="00B60B2C">
        <w:rPr>
          <w:rFonts w:ascii="Visual Geez Unicode" w:hAnsi="Visual Geez Unicode" w:cs="Nyala"/>
          <w:sz w:val="24"/>
          <w:szCs w:val="28"/>
        </w:rPr>
        <w:t>የሕዝብ</w:t>
      </w:r>
      <w:r w:rsidR="00EA0B40" w:rsidRPr="00B60B2C">
        <w:rPr>
          <w:rFonts w:ascii="Visual Geez Unicode" w:hAnsi="Visual Geez Unicode" w:cs="Nyala"/>
          <w:sz w:val="24"/>
          <w:szCs w:val="28"/>
        </w:rPr>
        <w:t>ና አለም አቀፍ</w:t>
      </w:r>
      <w:r w:rsidRPr="00B60B2C">
        <w:rPr>
          <w:rFonts w:ascii="Visual Geez Unicode" w:hAnsi="Visual Geez Unicode" w:cs="Nyala"/>
          <w:sz w:val="24"/>
          <w:szCs w:val="28"/>
        </w:rPr>
        <w:t xml:space="preserve"> ግንኙነትና ሌሎች ተግባሮችን ይፈ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ማሉ፤</w:t>
      </w:r>
    </w:p>
    <w:p w14:paraId="00C703DF" w14:textId="64255E6B" w:rsidR="0025514F" w:rsidRPr="00B60B2C" w:rsidRDefault="00E07B46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መ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 xml:space="preserve">በፓርቲው ዋና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ሕፈት ቤት በሚሰጠው አቅጣጫ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ፓርቲውን ወክለው በየደረጃው ከ</w:t>
      </w:r>
      <w:r w:rsidR="002811BD" w:rsidRPr="00B60B2C">
        <w:rPr>
          <w:rFonts w:ascii="Visual Geez Unicode" w:hAnsi="Visual Geez Unicode" w:cs="Nyala"/>
          <w:sz w:val="24"/>
          <w:szCs w:val="28"/>
        </w:rPr>
        <w:t>ሶ</w:t>
      </w:r>
      <w:r w:rsidRPr="00B60B2C">
        <w:rPr>
          <w:rFonts w:ascii="Visual Geez Unicode" w:hAnsi="Visual Geez Unicode" w:cs="Nyala"/>
          <w:sz w:val="24"/>
          <w:szCs w:val="28"/>
        </w:rPr>
        <w:t>ስተኛ ወገኖች ጋር ግንኙነት ያደርጋሉ፤</w:t>
      </w:r>
    </w:p>
    <w:p w14:paraId="6DEC37E2" w14:textId="4934DC3E" w:rsidR="0025514F" w:rsidRPr="00B60B2C" w:rsidRDefault="00FF0F43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በፓርቲው ዋና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07B46" w:rsidRPr="00B60B2C">
        <w:rPr>
          <w:rFonts w:ascii="Visual Geez Unicode" w:hAnsi="Visual Geez Unicode" w:cs="Nyala"/>
          <w:sz w:val="24"/>
          <w:szCs w:val="28"/>
        </w:rPr>
        <w:t>ሕፈት ቤት በሚሰጠው አቅጣጫ መ</w:t>
      </w: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E07B46" w:rsidRPr="00B60B2C">
        <w:rPr>
          <w:rFonts w:ascii="Visual Geez Unicode" w:hAnsi="Visual Geez Unicode" w:cs="Nyala"/>
          <w:sz w:val="24"/>
          <w:szCs w:val="28"/>
        </w:rPr>
        <w:t>ረት የፓርቲውን ፕሮግራም</w:t>
      </w:r>
      <w:r w:rsidR="001934B3" w:rsidRPr="00B60B2C">
        <w:rPr>
          <w:rFonts w:ascii="Visual Geez Unicode" w:hAnsi="Visual Geez Unicode" w:cs="Nyala"/>
          <w:sz w:val="24"/>
          <w:szCs w:val="28"/>
        </w:rPr>
        <w:t>፣</w:t>
      </w:r>
      <w:r w:rsidR="00FB06D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አቅጣጫዎች</w:t>
      </w:r>
      <w:r w:rsidR="001934B3" w:rsidRPr="00B60B2C">
        <w:rPr>
          <w:rFonts w:ascii="Visual Geez Unicode" w:hAnsi="Visual Geez Unicode" w:cs="Nyala"/>
          <w:sz w:val="24"/>
          <w:szCs w:val="28"/>
        </w:rPr>
        <w:t>፣</w:t>
      </w:r>
      <w:r w:rsidR="00FB06D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የ</w:t>
      </w:r>
      <w:r w:rsidRPr="00B60B2C">
        <w:rPr>
          <w:rFonts w:ascii="Visual Geez Unicode" w:hAnsi="Visual Geez Unicode" w:cs="Nyala"/>
          <w:sz w:val="24"/>
          <w:szCs w:val="28"/>
        </w:rPr>
        <w:t>ስ</w:t>
      </w:r>
      <w:r w:rsidR="00E07B46" w:rsidRPr="00B60B2C">
        <w:rPr>
          <w:rFonts w:ascii="Visual Geez Unicode" w:hAnsi="Visual Geez Unicode" w:cs="Nyala"/>
          <w:sz w:val="24"/>
          <w:szCs w:val="28"/>
        </w:rPr>
        <w:t>ራ አ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="00E07B46" w:rsidRPr="00B60B2C">
        <w:rPr>
          <w:rFonts w:ascii="Visual Geez Unicode" w:hAnsi="Visual Geez Unicode" w:cs="Nyala"/>
          <w:sz w:val="24"/>
          <w:szCs w:val="28"/>
        </w:rPr>
        <w:t>ም እና ዕቅዶችን በሚዲያና በሕዝብ ግንኙነት መ</w:t>
      </w:r>
      <w:r w:rsidR="001934B3" w:rsidRPr="00B60B2C">
        <w:rPr>
          <w:rFonts w:ascii="Visual Geez Unicode" w:hAnsi="Visual Geez Unicode" w:cs="Nyala"/>
          <w:sz w:val="24"/>
          <w:szCs w:val="28"/>
        </w:rPr>
        <w:t>ሳ</w:t>
      </w:r>
      <w:r w:rsidR="00E07B46" w:rsidRPr="00B60B2C">
        <w:rPr>
          <w:rFonts w:ascii="Visual Geez Unicode" w:hAnsi="Visual Geez Unicode" w:cs="Nyala"/>
          <w:sz w:val="24"/>
          <w:szCs w:val="28"/>
        </w:rPr>
        <w:t>ሪያዎች ለሕዝብ ያስተዋውቃሉ፤</w:t>
      </w:r>
    </w:p>
    <w:p w14:paraId="1A28C9F3" w14:textId="603F7365" w:rsidR="00F97CA9" w:rsidRPr="00B60B2C" w:rsidRDefault="00E07B46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ረ/</w:t>
      </w:r>
      <w:r w:rsidR="00EE5FC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ፓርቲው የሰው ኃይል አስተዳደር መመሪያ 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 የ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>ሕፈት ቤቱን ሰራተኞች</w:t>
      </w:r>
      <w:r w:rsidR="00DE5790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ቀጥራሉ፤</w:t>
      </w:r>
      <w:r w:rsidR="00FB06D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ስተዳድራሉ፤</w:t>
      </w:r>
      <w:r w:rsidR="00FB06D3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ያሰናብታሉ፤</w:t>
      </w:r>
    </w:p>
    <w:p w14:paraId="29D81D0F" w14:textId="1AC35F34" w:rsidR="0025514F" w:rsidRPr="00B60B2C" w:rsidRDefault="00F97CA9" w:rsidP="00F26F56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ሰ</w:t>
      </w:r>
      <w:r w:rsidR="002811BD" w:rsidRPr="00B60B2C">
        <w:rPr>
          <w:rFonts w:ascii="Visual Geez Unicode" w:hAnsi="Visual Geez Unicode" w:cs="Nyala"/>
          <w:sz w:val="24"/>
          <w:szCs w:val="28"/>
        </w:rPr>
        <w:t>/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E07B46" w:rsidRPr="00B60B2C">
        <w:rPr>
          <w:rFonts w:ascii="Visual Geez Unicode" w:hAnsi="Visual Geez Unicode" w:cs="Nyala"/>
          <w:sz w:val="24"/>
          <w:szCs w:val="28"/>
        </w:rPr>
        <w:t>በየደረጃው ባሉት የፓርቲ አደረጃጀቶች የሚሰጡ ሌሎች ተግባሮችን ያከናውናሉ፤</w:t>
      </w:r>
      <w:r w:rsidR="0025514F"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0793817A" w14:textId="5427FE38" w:rsidR="002B152F" w:rsidRPr="00B60B2C" w:rsidRDefault="00F97CA9" w:rsidP="0030255F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ሸ</w:t>
      </w:r>
      <w:r w:rsidR="00E07B46" w:rsidRPr="00B60B2C">
        <w:rPr>
          <w:rFonts w:ascii="Visual Geez Unicode" w:hAnsi="Visual Geez Unicode" w:cs="Nyala"/>
          <w:sz w:val="24"/>
          <w:szCs w:val="28"/>
        </w:rPr>
        <w:t>/</w:t>
      </w:r>
      <w:r w:rsidR="00DE5790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07B46" w:rsidRPr="00B60B2C">
        <w:rPr>
          <w:rFonts w:ascii="Visual Geez Unicode" w:hAnsi="Visual Geez Unicode" w:cs="Nyala"/>
          <w:sz w:val="24"/>
          <w:szCs w:val="28"/>
        </w:rPr>
        <w:t xml:space="preserve">ሕፈት ቤቶቹ በየወቅቱ ዕቅድና ሪፖርት አዘጋጅተው በየደረጃው ላሉት የፓርቲ 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="00E07B46" w:rsidRPr="00B60B2C">
        <w:rPr>
          <w:rFonts w:ascii="Visual Geez Unicode" w:hAnsi="Visual Geez Unicode" w:cs="Nyala"/>
          <w:sz w:val="24"/>
          <w:szCs w:val="28"/>
        </w:rPr>
        <w:t>ሕፈት ቤቶች ሪፖርት ያቀርባሉ፤</w:t>
      </w:r>
    </w:p>
    <w:p w14:paraId="40DAD55A" w14:textId="77777777" w:rsidR="002B152F" w:rsidRPr="00B60B2C" w:rsidRDefault="002B152F" w:rsidP="00FB06D3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  <w:lang w:val="en-GB"/>
        </w:rPr>
      </w:pPr>
    </w:p>
    <w:p w14:paraId="505BFB51" w14:textId="4DD469DA" w:rsidR="004B2108" w:rsidRPr="00B60B2C" w:rsidRDefault="004B2108" w:rsidP="00D25A85">
      <w:pPr>
        <w:pStyle w:val="Heading3"/>
        <w:rPr>
          <w:color w:val="auto"/>
        </w:rPr>
      </w:pPr>
      <w:bookmarkStart w:id="37" w:name="_Toc95030957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2811BD" w:rsidRPr="00B60B2C">
        <w:rPr>
          <w:color w:val="auto"/>
        </w:rPr>
        <w:t xml:space="preserve">ሃያ </w:t>
      </w:r>
      <w:r w:rsidR="006E6008" w:rsidRPr="00B60B2C">
        <w:rPr>
          <w:color w:val="auto"/>
        </w:rPr>
        <w:t>ዘ</w:t>
      </w:r>
      <w:r w:rsidR="002811BD" w:rsidRPr="00B60B2C">
        <w:rPr>
          <w:color w:val="auto"/>
        </w:rPr>
        <w:t>ጠኝ -</w:t>
      </w:r>
      <w:r w:rsidRPr="00B60B2C">
        <w:rPr>
          <w:color w:val="auto"/>
        </w:rPr>
        <w:t xml:space="preserve"> የብል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>ግና ፓርቲ የሴቶች ሊግ</w:t>
      </w:r>
      <w:bookmarkEnd w:id="37"/>
    </w:p>
    <w:p w14:paraId="73C53C39" w14:textId="6F64BEE2" w:rsidR="004B2108" w:rsidRPr="00B60B2C" w:rsidRDefault="00A760B6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ሴቶች ሊግ ዋነኛ ተልዕ</w:t>
      </w:r>
      <w:r w:rsidR="004B2108" w:rsidRPr="00B60B2C">
        <w:rPr>
          <w:rFonts w:ascii="Visual Geez Unicode" w:hAnsi="Visual Geez Unicode" w:cs="Nyala"/>
          <w:szCs w:val="28"/>
        </w:rPr>
        <w:t xml:space="preserve">ኮ በፓርቲው ውስጥም ሆነ ውጭ የሴቶች መብቶችና ፍትሃዊ ተጠቃሚነት እንዲረጋገጥ እና የኢትዮጵያና የህዝቦቿን </w:t>
      </w:r>
      <w:r w:rsidR="004B2108" w:rsidRPr="00B60B2C">
        <w:rPr>
          <w:rFonts w:ascii="Visual Geez Unicode" w:hAnsi="Visual Geez Unicode" w:cs="Nyala"/>
          <w:szCs w:val="28"/>
        </w:rPr>
        <w:lastRenderedPageBreak/>
        <w:t>ሁለንተናዊ 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4B2108" w:rsidRPr="00B60B2C">
        <w:rPr>
          <w:rFonts w:ascii="Visual Geez Unicode" w:hAnsi="Visual Geez Unicode" w:cs="Nyala"/>
          <w:szCs w:val="28"/>
        </w:rPr>
        <w:t>ግና ለማረጋገጥ ሴቶች የሚጠበቅባቸውን ሚና እንዲወጡ ለማስቻል የመሪነት ሚና መጫወት ነ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="004B2108" w:rsidRPr="00B60B2C">
        <w:rPr>
          <w:rFonts w:ascii="Visual Geez Unicode" w:hAnsi="Visual Geez Unicode" w:cs="Nyala"/>
          <w:szCs w:val="28"/>
        </w:rPr>
        <w:t xml:space="preserve">   </w:t>
      </w:r>
    </w:p>
    <w:p w14:paraId="55F40284" w14:textId="6B8A5395" w:rsidR="0055504B" w:rsidRPr="00B60B2C" w:rsidRDefault="0055504B" w:rsidP="0055504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ሴቶችን ፖለቲካዊ፣ ማህበራዊና ኢኮኖሚያዊ ታሳትፎና ተጠቃሚነት ለማጎልበት የሴቶች የመታገያ መድረክና ድምፅ ሆኖ ያገለግላ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70A442D3" w14:textId="792B3B87" w:rsidR="004B2108" w:rsidRPr="00B60B2C" w:rsidRDefault="004B2108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95910" w:rsidRPr="00B60B2C">
        <w:rPr>
          <w:rFonts w:ascii="Visual Geez Unicode" w:hAnsi="Visual Geez Unicode" w:cs="Nyala"/>
          <w:szCs w:val="28"/>
        </w:rPr>
        <w:t>ግ</w:t>
      </w:r>
      <w:r w:rsidRPr="00B60B2C">
        <w:rPr>
          <w:rFonts w:ascii="Visual Geez Unicode" w:hAnsi="Visual Geez Unicode" w:cs="Nyala"/>
          <w:szCs w:val="28"/>
        </w:rPr>
        <w:t xml:space="preserve">ና ፓርቲ አባል </w:t>
      </w:r>
      <w:r w:rsidR="00A760B6" w:rsidRPr="00B60B2C">
        <w:rPr>
          <w:rFonts w:ascii="Visual Geez Unicode" w:hAnsi="Visual Geez Unicode" w:cs="Nyala"/>
          <w:szCs w:val="28"/>
        </w:rPr>
        <w:t>የ</w:t>
      </w:r>
      <w:r w:rsidRPr="00B60B2C">
        <w:rPr>
          <w:rFonts w:ascii="Visual Geez Unicode" w:hAnsi="Visual Geez Unicode" w:cs="Nyala"/>
          <w:szCs w:val="28"/>
        </w:rPr>
        <w:t>ሆኑ ሴቶች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ፓርቲ የሴቶች ሊግ አባል መሆን ይችላሉ፣</w:t>
      </w:r>
    </w:p>
    <w:p w14:paraId="68A49D0C" w14:textId="7545FD42" w:rsidR="004B2108" w:rsidRPr="00B60B2C" w:rsidRDefault="004B2108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ሴቶች ሊግ ከፓርቲው መተዳደሪያ ደንብና የአሰራር መመሪያዎች በማይቃረን ሁኔታ የራሱ መተዳደሪያ ደንብና አሰራር መመሪያዎች ይኖረ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E29D411" w14:textId="5821F040" w:rsidR="004B2108" w:rsidRPr="00B60B2C" w:rsidRDefault="004B2108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ሴቶች ሊግ በየደረጃው በሚገኙ የፓርቲው አደረጃጀት ትይዩ መዋቅሮች ይኖሩታ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 </w:t>
      </w:r>
    </w:p>
    <w:p w14:paraId="75B94991" w14:textId="1ADDBDFC" w:rsidR="004B2108" w:rsidRPr="00B60B2C" w:rsidRDefault="004B2108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የደረጃው የሚገኘው የፓርቲ የአመራር አደረጃጀት በትይዩ ለሚገኘው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ሴቶች ሊግ አደረጃጀት የቅርብ አመራርና ድጋፍ መስጠት ይጠበቅበታ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048451F" w14:textId="2362CEF2" w:rsidR="004B2108" w:rsidRPr="00B60B2C" w:rsidRDefault="004B2108" w:rsidP="00F04E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ከፓርቲው ስ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ውጭ ባሉ በየደረጃው የሚገኙ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95910" w:rsidRPr="00B60B2C">
        <w:rPr>
          <w:rFonts w:ascii="Visual Geez Unicode" w:hAnsi="Visual Geez Unicode" w:cs="Nyala"/>
          <w:szCs w:val="28"/>
        </w:rPr>
        <w:t xml:space="preserve">ግና የሴቶች ሊግ የአመራር አደረጃጀቶች ኃላፊና ምክትል </w:t>
      </w:r>
      <w:r w:rsidRPr="00B60B2C">
        <w:rPr>
          <w:rFonts w:ascii="Visual Geez Unicode" w:hAnsi="Visual Geez Unicode" w:cs="Nyala"/>
          <w:szCs w:val="28"/>
        </w:rPr>
        <w:t>ኃላፊ በትይዩ በሚገኙ የፓርቲው የአመራር አደረጃጀቶች ስብሰባዎች ያለ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ተሳታፊ ሊሆኑ ይችላሉ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  </w:t>
      </w:r>
    </w:p>
    <w:p w14:paraId="3B3D5089" w14:textId="77777777" w:rsidR="00B647E0" w:rsidRPr="00B60B2C" w:rsidRDefault="00B647E0" w:rsidP="00B647E0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  <w:lang w:val="en-GB"/>
        </w:rPr>
      </w:pPr>
    </w:p>
    <w:p w14:paraId="4F90A36E" w14:textId="496650B4" w:rsidR="004B2108" w:rsidRPr="00B60B2C" w:rsidRDefault="004B2108" w:rsidP="00DF5B36">
      <w:pPr>
        <w:pStyle w:val="Heading3"/>
        <w:rPr>
          <w:color w:val="auto"/>
        </w:rPr>
      </w:pPr>
      <w:bookmarkStart w:id="38" w:name="_Toc95030958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221FFA" w:rsidRPr="00B60B2C">
        <w:rPr>
          <w:color w:val="auto"/>
        </w:rPr>
        <w:t xml:space="preserve"> </w:t>
      </w:r>
      <w:r w:rsidR="00332830" w:rsidRPr="00B60B2C">
        <w:rPr>
          <w:color w:val="auto"/>
        </w:rPr>
        <w:t>ሰላሳ -</w:t>
      </w:r>
      <w:r w:rsidRPr="00B60B2C">
        <w:rPr>
          <w:color w:val="auto"/>
        </w:rPr>
        <w:t xml:space="preserve"> የብል</w:t>
      </w:r>
      <w:r w:rsidR="003A0EED" w:rsidRPr="00B60B2C">
        <w:rPr>
          <w:color w:val="auto"/>
        </w:rPr>
        <w:t>ፅ</w:t>
      </w:r>
      <w:r w:rsidRPr="00B60B2C">
        <w:rPr>
          <w:color w:val="auto"/>
        </w:rPr>
        <w:t>ግና ፓርቲ የወጣቶች ሊግ</w:t>
      </w:r>
      <w:bookmarkEnd w:id="38"/>
    </w:p>
    <w:p w14:paraId="7ADAA5BF" w14:textId="50AC49CB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ወጣቶች ሊግ ዋነኛ ተልእኮ የኢትዮጵያና የህዝቦቿን ሁለንተናዊ 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ለማረጋገጥ ወጣቶች የሚጠበቅባቸውን ወሳኝ ሚና እንዲወጡ ለማስቻል እና የወጣቶችን ታሳትፎና ተጠቃሚነትና ለማረጋገጥ የማስተባበርና የመሪነት ሚና መጫወት ነ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  </w:t>
      </w:r>
    </w:p>
    <w:p w14:paraId="1414EB13" w14:textId="2D6F49E9" w:rsidR="00371D75" w:rsidRPr="00B60B2C" w:rsidRDefault="00371D75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ወጣቶችን ፖለቲካዊ፣ ማህበራዊና ኢኮኖሚያዊ ታሳትፎና ተጠቃሚነት ለማጎልበት የወጣቶች የመታገያ መድረክና </w:t>
      </w:r>
      <w:r w:rsidR="0055504B" w:rsidRPr="00B60B2C">
        <w:rPr>
          <w:rFonts w:ascii="Visual Geez Unicode" w:hAnsi="Visual Geez Unicode" w:cs="Nyala"/>
          <w:szCs w:val="28"/>
        </w:rPr>
        <w:t>ድምፅ ሆኖ ያገለግላል</w:t>
      </w:r>
      <w:r w:rsidR="007637C3" w:rsidRPr="00B60B2C">
        <w:rPr>
          <w:rFonts w:ascii="Visual Geez Unicode" w:hAnsi="Visual Geez Unicode" w:cs="Nyala"/>
          <w:szCs w:val="28"/>
        </w:rPr>
        <w:t>።</w:t>
      </w:r>
    </w:p>
    <w:p w14:paraId="31159B15" w14:textId="3BEAC595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ዕድሜው ከ14- 3</w:t>
      </w:r>
      <w:r w:rsidR="00371D75" w:rsidRPr="00B60B2C">
        <w:rPr>
          <w:rFonts w:ascii="Visual Geez Unicode" w:hAnsi="Visual Geez Unicode" w:cs="Nyala"/>
          <w:szCs w:val="28"/>
        </w:rPr>
        <w:t>5</w:t>
      </w:r>
      <w:r w:rsidRPr="00B60B2C">
        <w:rPr>
          <w:rFonts w:ascii="Visual Geez Unicode" w:hAnsi="Visual Geez Unicode" w:cs="Nyala"/>
          <w:szCs w:val="28"/>
        </w:rPr>
        <w:t xml:space="preserve"> ዓመት የሆኑ ኢትዮጵያዊ ዜጋ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95910" w:rsidRPr="00B60B2C">
        <w:rPr>
          <w:rFonts w:ascii="Visual Geez Unicode" w:hAnsi="Visual Geez Unicode" w:cs="Nyala"/>
          <w:szCs w:val="28"/>
        </w:rPr>
        <w:t>ግ</w:t>
      </w:r>
      <w:r w:rsidRPr="00B60B2C">
        <w:rPr>
          <w:rFonts w:ascii="Visual Geez Unicode" w:hAnsi="Visual Geez Unicode" w:cs="Nyala"/>
          <w:szCs w:val="28"/>
        </w:rPr>
        <w:t>ና ፓርቲ የወጣቶች ሊግ አባል መሆን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ዝርዝር አ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="00995910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ሙ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995910" w:rsidRPr="00B60B2C">
        <w:rPr>
          <w:rFonts w:ascii="Visual Geez Unicode" w:hAnsi="Visual Geez Unicode" w:cs="Nyala"/>
          <w:szCs w:val="28"/>
        </w:rPr>
        <w:t>ግ</w:t>
      </w:r>
      <w:r w:rsidRPr="00B60B2C">
        <w:rPr>
          <w:rFonts w:ascii="Visual Geez Unicode" w:hAnsi="Visual Geez Unicode" w:cs="Nyala"/>
          <w:szCs w:val="28"/>
        </w:rPr>
        <w:t>ና ፓርቲ የወጣቶች ሊግ በሚ</w:t>
      </w:r>
      <w:r w:rsidR="00CE4312" w:rsidRPr="00B60B2C">
        <w:rPr>
          <w:rFonts w:ascii="Visual Geez Unicode" w:hAnsi="Visual Geez Unicode" w:cs="Nyala"/>
          <w:szCs w:val="28"/>
        </w:rPr>
        <w:t>ያ</w:t>
      </w:r>
      <w:r w:rsidRPr="00B60B2C">
        <w:rPr>
          <w:rFonts w:ascii="Visual Geez Unicode" w:hAnsi="Visual Geez Unicode" w:cs="Nyala"/>
          <w:szCs w:val="28"/>
        </w:rPr>
        <w:t>ወጣ</w:t>
      </w:r>
      <w:r w:rsidR="00995910" w:rsidRPr="00B60B2C">
        <w:rPr>
          <w:rFonts w:ascii="Visual Geez Unicode" w:hAnsi="Visual Geez Unicode" w:cs="Nyala"/>
          <w:szCs w:val="28"/>
        </w:rPr>
        <w:t>ው</w:t>
      </w:r>
      <w:r w:rsidRPr="00B60B2C">
        <w:rPr>
          <w:rFonts w:ascii="Visual Geez Unicode" w:hAnsi="Visual Geez Unicode" w:cs="Nyala"/>
          <w:szCs w:val="28"/>
        </w:rPr>
        <w:t xml:space="preserve"> መስፈርትና የአሰራር መመሪያ ይወሰ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24EB3080" w14:textId="08F294FF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ዕድሜው ከ</w:t>
      </w:r>
      <w:r w:rsidR="00371D75" w:rsidRPr="00B60B2C">
        <w:rPr>
          <w:rFonts w:ascii="Visual Geez Unicode" w:hAnsi="Visual Geez Unicode" w:cs="Nyala"/>
          <w:szCs w:val="28"/>
        </w:rPr>
        <w:t>18</w:t>
      </w:r>
      <w:r w:rsidRPr="00B60B2C">
        <w:rPr>
          <w:rFonts w:ascii="Visual Geez Unicode" w:hAnsi="Visual Geez Unicode" w:cs="Nyala"/>
          <w:szCs w:val="28"/>
        </w:rPr>
        <w:t xml:space="preserve"> ዓመት በላይ የሆነ የሊጉ አባል የፓርቲው አባል መሆን አለበት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DB056FE" w14:textId="06B56111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ወጣቶች ሊግ ከፓርቲው መተዳደሪያ</w:t>
      </w:r>
      <w:r w:rsidR="00995910" w:rsidRPr="00B60B2C">
        <w:rPr>
          <w:rFonts w:ascii="Visual Geez Unicode" w:hAnsi="Visual Geez Unicode" w:cs="Nyala"/>
          <w:szCs w:val="28"/>
        </w:rPr>
        <w:t xml:space="preserve"> ደንብና የአሰራር መመሪያዎች በማይቃረን ሁኔታ የ</w:t>
      </w:r>
      <w:r w:rsidRPr="00B60B2C">
        <w:rPr>
          <w:rFonts w:ascii="Visual Geez Unicode" w:hAnsi="Visual Geez Unicode" w:cs="Nyala"/>
          <w:szCs w:val="28"/>
        </w:rPr>
        <w:t xml:space="preserve">ራሱ መተዳደሪያ ደንብና አሰራር መመሪያዎች ይኖረዋል፤ </w:t>
      </w:r>
    </w:p>
    <w:p w14:paraId="21064CD4" w14:textId="3EF8E560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ወጣቶች ሊግ በየደረጃው በሚገኙ የፓርቲው አደረጃጀት ትይዩ መዋቅሮች ይኖሩታ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 </w:t>
      </w:r>
    </w:p>
    <w:p w14:paraId="09BE32EA" w14:textId="0B9760FC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የደረጃው የሚገኘው የፓርቲ የአመራር አደረጃጀት በትይዩ ለሚገኘው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ወጣቶች ሊግ አደረጃጀት የቅርብ አመራርና ድጋፍ መስጠት ይጠበቅበታ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0B402F0" w14:textId="76AD4881" w:rsidR="004B2108" w:rsidRPr="00B60B2C" w:rsidRDefault="004B2108" w:rsidP="00F04EF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ከፓርቲው ስ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ውጭ ባሉ በየደረጃው የሚገኙ </w:t>
      </w:r>
      <w:r w:rsidR="003E4AC3" w:rsidRPr="00B60B2C">
        <w:rPr>
          <w:rFonts w:ascii="Visual Geez Unicode" w:hAnsi="Visual Geez Unicode" w:cs="Nyala"/>
          <w:szCs w:val="28"/>
        </w:rPr>
        <w:t>የአመራር አደረጃጀቶች ኃላፊና ምክትል</w:t>
      </w:r>
      <w:r w:rsidR="00CE4312" w:rsidRPr="00B60B2C">
        <w:rPr>
          <w:rFonts w:ascii="Visual Geez Unicode" w:hAnsi="Visual Geez Unicode" w:cs="Nyala"/>
          <w:szCs w:val="28"/>
        </w:rPr>
        <w:t xml:space="preserve"> ኃላፊ</w:t>
      </w:r>
      <w:r w:rsidRPr="00B60B2C">
        <w:rPr>
          <w:rFonts w:ascii="Visual Geez Unicode" w:hAnsi="Visual Geez Unicode" w:cs="Nyala"/>
          <w:szCs w:val="28"/>
        </w:rPr>
        <w:t xml:space="preserve"> በትይዩ በሚገኙ የፓርቲው የአመራር አደረጃጀቶች ስብሰባዎች ያለ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ተሳታፊ ሊሆኑ ይችላሉ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786AC85" w14:textId="1326AF04" w:rsidR="003E4AC3" w:rsidRPr="00B60B2C" w:rsidRDefault="004B2108" w:rsidP="00C6165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ሙሉ አባል ያልሆነ የብል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>ግና የወጣቶች ሊግ አባል በምርጫ በሚያዙ የፓርቲው የስራ ቦታዎች መወዳደር አይችልም፤ በልዩ ሁኔታ ካልተጋበዘ በስተቀር በፓርቲው የአባላት ወይም የአመራር ስብሰባዎች መሳተፍ አይችልም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586CEEE2" w14:textId="6615277F" w:rsidR="0055504B" w:rsidRPr="00B60B2C" w:rsidRDefault="0055504B" w:rsidP="0055504B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Cs w:val="28"/>
        </w:rPr>
      </w:pPr>
    </w:p>
    <w:p w14:paraId="54991358" w14:textId="77777777" w:rsidR="0055504B" w:rsidRPr="00B60B2C" w:rsidRDefault="0055504B" w:rsidP="0055504B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 w:val="2"/>
          <w:szCs w:val="28"/>
        </w:rPr>
      </w:pPr>
    </w:p>
    <w:p w14:paraId="0BF39ECF" w14:textId="755D40AB" w:rsidR="0087734E" w:rsidRPr="00B60B2C" w:rsidRDefault="00E07B46" w:rsidP="00A13991">
      <w:pPr>
        <w:pStyle w:val="Subtitle"/>
      </w:pPr>
      <w:bookmarkStart w:id="39" w:name="_Toc95030959"/>
      <w:r w:rsidRPr="00B60B2C">
        <w:t xml:space="preserve">ምዕራፍ </w:t>
      </w:r>
      <w:r w:rsidR="003E4AC3" w:rsidRPr="00B60B2C">
        <w:t>አምስት</w:t>
      </w:r>
      <w:bookmarkEnd w:id="39"/>
    </w:p>
    <w:p w14:paraId="1C202186" w14:textId="77777777" w:rsidR="00E07B46" w:rsidRPr="00B60B2C" w:rsidRDefault="00E07B46" w:rsidP="00E6159E">
      <w:pPr>
        <w:pStyle w:val="Heading2"/>
        <w:rPr>
          <w:color w:val="auto"/>
        </w:rPr>
      </w:pPr>
      <w:bookmarkStart w:id="40" w:name="_Toc95030960"/>
      <w:r w:rsidRPr="00B60B2C">
        <w:rPr>
          <w:color w:val="auto"/>
        </w:rPr>
        <w:t>ልዩ ልዩ ድንጋጌዎች</w:t>
      </w:r>
      <w:bookmarkEnd w:id="40"/>
    </w:p>
    <w:p w14:paraId="4238E1DD" w14:textId="77777777" w:rsidR="003E4AC3" w:rsidRPr="00B60B2C" w:rsidRDefault="003E4AC3" w:rsidP="003E4AC3">
      <w:pPr>
        <w:spacing w:after="0"/>
        <w:jc w:val="center"/>
        <w:rPr>
          <w:rFonts w:ascii="Visual Geez Unicode" w:hAnsi="Visual Geez Unicode"/>
          <w:sz w:val="14"/>
          <w:szCs w:val="36"/>
        </w:rPr>
      </w:pPr>
    </w:p>
    <w:p w14:paraId="17B2DF9C" w14:textId="3E5C9F02" w:rsidR="00E07B46" w:rsidRPr="00B60B2C" w:rsidRDefault="00E07B46" w:rsidP="00DF5B36">
      <w:pPr>
        <w:pStyle w:val="Heading3"/>
        <w:rPr>
          <w:color w:val="auto"/>
        </w:rPr>
      </w:pPr>
      <w:bookmarkStart w:id="41" w:name="_Toc95030961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5E66B6" w:rsidRPr="00B60B2C">
        <w:rPr>
          <w:color w:val="auto"/>
        </w:rPr>
        <w:t>ሰላሳ አንድ -</w:t>
      </w:r>
      <w:r w:rsidRPr="00B60B2C">
        <w:rPr>
          <w:color w:val="auto"/>
        </w:rPr>
        <w:t xml:space="preserve"> የስልጣን ዘመን</w:t>
      </w:r>
      <w:bookmarkEnd w:id="41"/>
      <w:r w:rsidRPr="00B60B2C">
        <w:rPr>
          <w:color w:val="auto"/>
        </w:rPr>
        <w:t xml:space="preserve"> </w:t>
      </w:r>
    </w:p>
    <w:p w14:paraId="4439138D" w14:textId="56C52011" w:rsidR="00E07B46" w:rsidRPr="00B60B2C" w:rsidRDefault="00E07B46" w:rsidP="00F04E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ፓርቲው </w:t>
      </w:r>
      <w:r w:rsidR="00B04FBE" w:rsidRPr="00B60B2C">
        <w:rPr>
          <w:rFonts w:ascii="Visual Geez Unicode" w:hAnsi="Visual Geez Unicode" w:cs="Nyala"/>
          <w:szCs w:val="28"/>
        </w:rPr>
        <w:t>ፕሬ</w:t>
      </w:r>
      <w:r w:rsidR="009C78D6" w:rsidRPr="00B60B2C">
        <w:rPr>
          <w:rFonts w:ascii="Visual Geez Unicode" w:hAnsi="Visual Geez Unicode" w:cs="Nyala"/>
          <w:szCs w:val="28"/>
        </w:rPr>
        <w:t>ዝ</w:t>
      </w:r>
      <w:r w:rsidR="00B04FBE" w:rsidRPr="00B60B2C">
        <w:rPr>
          <w:rFonts w:ascii="Visual Geez Unicode" w:hAnsi="Visual Geez Unicode" w:cs="Nyala"/>
          <w:szCs w:val="28"/>
        </w:rPr>
        <w:t>ዳንት፣</w:t>
      </w:r>
      <w:r w:rsidR="008019B4" w:rsidRPr="00B60B2C">
        <w:rPr>
          <w:rFonts w:ascii="Visual Geez Unicode" w:hAnsi="Visual Geez Unicode" w:cs="Nyala"/>
          <w:szCs w:val="28"/>
        </w:rPr>
        <w:t xml:space="preserve"> </w:t>
      </w:r>
      <w:r w:rsidR="00B04FBE" w:rsidRPr="00B60B2C">
        <w:rPr>
          <w:rFonts w:ascii="Visual Geez Unicode" w:hAnsi="Visual Geez Unicode" w:cs="Nyala"/>
          <w:szCs w:val="28"/>
        </w:rPr>
        <w:t>ተቀዳሚ ምክትል ፕሬዝዳንት እና</w:t>
      </w:r>
      <w:r w:rsidRPr="00B60B2C">
        <w:rPr>
          <w:rFonts w:ascii="Visual Geez Unicode" w:hAnsi="Visual Geez Unicode" w:cs="Nyala"/>
          <w:szCs w:val="28"/>
        </w:rPr>
        <w:t xml:space="preserve"> ምክትል ፕሬዝዳንቶች የኃላፊነት ዘመን ጣራ </w:t>
      </w:r>
      <w:r w:rsidR="0047208C" w:rsidRPr="00B60B2C">
        <w:rPr>
          <w:rFonts w:ascii="Visual Geez Unicode" w:hAnsi="Visual Geez Unicode" w:cs="Nyala"/>
          <w:szCs w:val="28"/>
        </w:rPr>
        <w:t>10</w:t>
      </w:r>
      <w:r w:rsidRPr="00B60B2C">
        <w:rPr>
          <w:rFonts w:ascii="Visual Geez Unicode" w:hAnsi="Visual Geez Unicode" w:cs="Nyala"/>
          <w:szCs w:val="28"/>
        </w:rPr>
        <w:t xml:space="preserve"> ዓመት ይሆናል</w:t>
      </w:r>
      <w:r w:rsidR="003A0EED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የሌሎች አመራሮች የኃላፊነት ዘመን ማዕከላዊ ኮሚቴው በሚያወጣው መመሪያ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ይወሰ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5CAFE4AF" w14:textId="0A36EC62" w:rsidR="003E5435" w:rsidRPr="00B60B2C" w:rsidRDefault="00E07B46" w:rsidP="00F04E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የአመራሮች የእድሜ ጣሪያ </w:t>
      </w:r>
      <w:r w:rsidR="008019B4" w:rsidRPr="00B60B2C">
        <w:rPr>
          <w:rFonts w:ascii="Visual Geez Unicode" w:hAnsi="Visual Geez Unicode" w:cs="Nyala"/>
          <w:szCs w:val="28"/>
        </w:rPr>
        <w:t>65</w:t>
      </w:r>
      <w:r w:rsidRPr="00B60B2C">
        <w:rPr>
          <w:rFonts w:ascii="Visual Geez Unicode" w:hAnsi="Visual Geez Unicode" w:cs="Nyala"/>
          <w:szCs w:val="28"/>
        </w:rPr>
        <w:t xml:space="preserve"> ዓመት ይሆናል</w:t>
      </w:r>
      <w:r w:rsidR="0070619C" w:rsidRPr="00B60B2C">
        <w:rPr>
          <w:rFonts w:ascii="Visual Geez Unicode" w:hAnsi="Visual Geez Unicode" w:cs="Nyala"/>
          <w:szCs w:val="28"/>
        </w:rPr>
        <w:t>።</w:t>
      </w:r>
    </w:p>
    <w:p w14:paraId="6C8C3F0B" w14:textId="77777777" w:rsidR="009C78D6" w:rsidRPr="00B60B2C" w:rsidRDefault="009C78D6" w:rsidP="009C78D6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 w:val="10"/>
          <w:szCs w:val="28"/>
        </w:rPr>
      </w:pPr>
    </w:p>
    <w:p w14:paraId="62E4ECF5" w14:textId="074FF79E" w:rsidR="003E5435" w:rsidRPr="00B60B2C" w:rsidRDefault="00E07B46" w:rsidP="00DF5B36">
      <w:pPr>
        <w:pStyle w:val="Heading3"/>
        <w:rPr>
          <w:color w:val="auto"/>
        </w:rPr>
      </w:pPr>
      <w:bookmarkStart w:id="42" w:name="_Toc95030962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22252C" w:rsidRPr="00B60B2C">
        <w:rPr>
          <w:color w:val="auto"/>
        </w:rPr>
        <w:t>ሰላሳ ሁለት</w:t>
      </w:r>
      <w:r w:rsidR="002574FB" w:rsidRPr="00B60B2C">
        <w:rPr>
          <w:color w:val="auto"/>
        </w:rPr>
        <w:t xml:space="preserve"> -</w:t>
      </w:r>
      <w:r w:rsidRPr="00B60B2C">
        <w:rPr>
          <w:color w:val="auto"/>
        </w:rPr>
        <w:t xml:space="preserve"> የፓርቲው የፋይናንስ ምንጮች</w:t>
      </w:r>
      <w:bookmarkEnd w:id="42"/>
      <w:r w:rsidR="0087734E" w:rsidRPr="00B60B2C">
        <w:rPr>
          <w:color w:val="auto"/>
        </w:rPr>
        <w:t xml:space="preserve"> </w:t>
      </w:r>
    </w:p>
    <w:p w14:paraId="0363559D" w14:textId="5DE296B6" w:rsidR="00E07B46" w:rsidRPr="00B60B2C" w:rsidRDefault="00E07B46" w:rsidP="001434B5">
      <w:pPr>
        <w:spacing w:line="360" w:lineRule="auto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የፓርቲ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ፋይናን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ምንጮች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ከአባላ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9C78D6" w:rsidRPr="00B60B2C">
        <w:rPr>
          <w:rFonts w:ascii="Visual Geez Unicode" w:hAnsi="Visual Geez Unicode" w:cs="Nyala"/>
          <w:sz w:val="24"/>
          <w:szCs w:val="28"/>
        </w:rPr>
        <w:t>መዋጮ፣ በ</w:t>
      </w:r>
      <w:r w:rsidRPr="00B60B2C">
        <w:rPr>
          <w:rFonts w:ascii="Visual Geez Unicode" w:hAnsi="Visual Geez Unicode" w:cs="Nyala"/>
          <w:sz w:val="24"/>
          <w:szCs w:val="28"/>
        </w:rPr>
        <w:t>ሀገሪቱ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ሕ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ከፓርቲ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ደጋፊዎች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ና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ወዳጆች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ከሚገኝ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ድጋ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ሆና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4D81D03" w14:textId="5C6B54A8" w:rsidR="00E07B46" w:rsidRPr="00B60B2C" w:rsidRDefault="00E07B46" w:rsidP="00DF5B36">
      <w:pPr>
        <w:pStyle w:val="Heading3"/>
        <w:rPr>
          <w:color w:val="auto"/>
        </w:rPr>
      </w:pPr>
      <w:bookmarkStart w:id="43" w:name="_Toc95030963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87734E" w:rsidRPr="00B60B2C">
        <w:rPr>
          <w:color w:val="auto"/>
        </w:rPr>
        <w:t xml:space="preserve"> </w:t>
      </w:r>
      <w:r w:rsidR="002574FB" w:rsidRPr="00B60B2C">
        <w:rPr>
          <w:color w:val="auto"/>
        </w:rPr>
        <w:t>ሰላሳ ሶስት -</w:t>
      </w:r>
      <w:r w:rsidRPr="00B60B2C">
        <w:rPr>
          <w:color w:val="auto"/>
        </w:rPr>
        <w:t xml:space="preserve"> የፓርቲው የሰው ሀብት</w:t>
      </w:r>
      <w:r w:rsidR="002574FB" w:rsidRPr="00B60B2C">
        <w:rPr>
          <w:color w:val="auto"/>
        </w:rPr>
        <w:t>፣</w:t>
      </w:r>
      <w:r w:rsidR="003A36C3" w:rsidRPr="00B60B2C">
        <w:rPr>
          <w:color w:val="auto"/>
        </w:rPr>
        <w:t xml:space="preserve"> </w:t>
      </w:r>
      <w:r w:rsidRPr="00B60B2C">
        <w:rPr>
          <w:color w:val="auto"/>
        </w:rPr>
        <w:t>ንብረት</w:t>
      </w:r>
      <w:r w:rsidR="002574FB" w:rsidRPr="00B60B2C">
        <w:rPr>
          <w:color w:val="auto"/>
        </w:rPr>
        <w:t>፣</w:t>
      </w:r>
      <w:r w:rsidR="003A36C3" w:rsidRPr="00B60B2C">
        <w:rPr>
          <w:color w:val="auto"/>
        </w:rPr>
        <w:t xml:space="preserve"> </w:t>
      </w:r>
      <w:r w:rsidRPr="00B60B2C">
        <w:rPr>
          <w:color w:val="auto"/>
        </w:rPr>
        <w:t xml:space="preserve">ፋይናንስና የሂሳብ </w:t>
      </w:r>
      <w:r w:rsidR="008B5CB5" w:rsidRPr="00B60B2C">
        <w:rPr>
          <w:color w:val="auto"/>
        </w:rPr>
        <w:t>መ</w:t>
      </w:r>
      <w:r w:rsidRPr="00B60B2C">
        <w:rPr>
          <w:color w:val="auto"/>
        </w:rPr>
        <w:t xml:space="preserve">ዛግብት የአሰራር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ት</w:t>
      </w:r>
      <w:bookmarkEnd w:id="43"/>
      <w:r w:rsidRPr="00B60B2C">
        <w:rPr>
          <w:color w:val="auto"/>
        </w:rPr>
        <w:t xml:space="preserve"> </w:t>
      </w:r>
    </w:p>
    <w:p w14:paraId="41DDBFAD" w14:textId="6C4D90AA" w:rsidR="00E07B46" w:rsidRPr="00B60B2C" w:rsidRDefault="00E07B46" w:rsidP="00F04E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ፓርቲው የሰው ሀብት</w:t>
      </w:r>
      <w:r w:rsidR="003A36C3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ፋይናንስና ንብረት ማዕከላዊ ኮሚቴ በሚያወጣው መመሪያ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የሚተዳደር ይሆናል፤</w:t>
      </w:r>
    </w:p>
    <w:p w14:paraId="730F238A" w14:textId="50DE9FF9" w:rsidR="00E07B46" w:rsidRPr="00B60B2C" w:rsidRDefault="00E07B46" w:rsidP="00F04E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 xml:space="preserve">ፓርቲው </w:t>
      </w:r>
      <w:r w:rsidR="00641EA1" w:rsidRPr="00B60B2C">
        <w:rPr>
          <w:rFonts w:ascii="Visual Geez Unicode" w:hAnsi="Visual Geez Unicode" w:cs="Nyala"/>
          <w:szCs w:val="28"/>
        </w:rPr>
        <w:t>የተሟ</w:t>
      </w:r>
      <w:r w:rsidRPr="00B60B2C">
        <w:rPr>
          <w:rFonts w:ascii="Visual Geez Unicode" w:hAnsi="Visual Geez Unicode" w:cs="Nyala"/>
          <w:szCs w:val="28"/>
        </w:rPr>
        <w:t>ሉና ትክክለኛ የሂሳብ መዛግብት ይይዛል</w:t>
      </w:r>
      <w:r w:rsidR="003A36C3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በውስጥና በውጭ ኦዲተር በየዓመቱ ያስመረምራል፤</w:t>
      </w:r>
    </w:p>
    <w:p w14:paraId="26D36137" w14:textId="51E8ACDC" w:rsidR="0087734E" w:rsidRPr="00B60B2C" w:rsidRDefault="00E07B46" w:rsidP="00F04EF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በፓርቲው ገንዘብና ንብረት ላይ የመወሰን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ልጣን ማዕከላዊ ኮሚቴው ለ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>ሚ ኮሚቴ ውክልና ሊሰጥ ይች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76B3B281" w14:textId="77777777" w:rsidR="003A36C3" w:rsidRPr="00B60B2C" w:rsidRDefault="003A36C3" w:rsidP="003A36C3">
      <w:pPr>
        <w:pStyle w:val="ListParagraph"/>
        <w:spacing w:line="360" w:lineRule="auto"/>
        <w:ind w:left="502"/>
        <w:jc w:val="both"/>
        <w:rPr>
          <w:rFonts w:ascii="Visual Geez Unicode" w:hAnsi="Visual Geez Unicode" w:cs="Nyala"/>
          <w:sz w:val="8"/>
          <w:szCs w:val="28"/>
        </w:rPr>
      </w:pPr>
    </w:p>
    <w:p w14:paraId="16454D08" w14:textId="7BFBF2AB" w:rsidR="00E07B46" w:rsidRPr="00B60B2C" w:rsidRDefault="00E07B46" w:rsidP="00DF5B36">
      <w:pPr>
        <w:pStyle w:val="Heading3"/>
        <w:rPr>
          <w:color w:val="auto"/>
        </w:rPr>
      </w:pPr>
      <w:bookmarkStart w:id="44" w:name="_Toc95030964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71008E" w:rsidRPr="00B60B2C">
        <w:rPr>
          <w:color w:val="auto"/>
        </w:rPr>
        <w:t>ሰላሳ አራት -</w:t>
      </w:r>
      <w:r w:rsidRPr="00B60B2C">
        <w:rPr>
          <w:color w:val="auto"/>
        </w:rPr>
        <w:t xml:space="preserve"> በፓርቲው ውስጥ የሚፈጠሩ አለመግባባቶች አፈታት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ት</w:t>
      </w:r>
      <w:bookmarkEnd w:id="44"/>
      <w:r w:rsidRPr="00B60B2C">
        <w:rPr>
          <w:color w:val="auto"/>
        </w:rPr>
        <w:t xml:space="preserve"> </w:t>
      </w:r>
    </w:p>
    <w:p w14:paraId="7BA8DB68" w14:textId="1F968374" w:rsidR="00E07B46" w:rsidRPr="00B60B2C" w:rsidRDefault="00E07B46" w:rsidP="00F04EF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ፓርቲው አካላት ውስጥ የሚፈጠሩ አለመግባባቶች በዚህ ደንብ ውስጥ በተደነገጉ የአ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 xml:space="preserve">ራር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ርዓቶች መፈታት አለባቸው፤</w:t>
      </w:r>
    </w:p>
    <w:p w14:paraId="17F62B21" w14:textId="2AB095CF" w:rsidR="00DE5790" w:rsidRPr="00B60B2C" w:rsidRDefault="00E07B46" w:rsidP="00F04EF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1)</w:t>
      </w:r>
      <w:r w:rsidRPr="00B60B2C">
        <w:rPr>
          <w:rFonts w:ascii="Visual Geez Unicode" w:hAnsi="Visual Geez Unicode" w:cs="Nyala"/>
          <w:szCs w:val="28"/>
        </w:rPr>
        <w:t xml:space="preserve"> መሰረት መፈታት ካልቻለ በሀገሪቱ የምርጫ የፖለቲካ ፓርቲዎች ምዝገባና የምርጫ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ነ-ምግባር ሕግና በሌሎች ሕጎች መሰረት ይፈታል፤</w:t>
      </w:r>
    </w:p>
    <w:p w14:paraId="35FA6DA4" w14:textId="3EBDC9E8" w:rsidR="00E07B46" w:rsidRPr="00B60B2C" w:rsidRDefault="00E07B46" w:rsidP="00DF5B36">
      <w:pPr>
        <w:pStyle w:val="Heading3"/>
        <w:rPr>
          <w:color w:val="auto"/>
        </w:rPr>
      </w:pPr>
      <w:bookmarkStart w:id="45" w:name="_Toc95030965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BE4DE1" w:rsidRPr="00B60B2C">
        <w:rPr>
          <w:color w:val="auto"/>
        </w:rPr>
        <w:t>ሰላሳ አምስት -</w:t>
      </w:r>
      <w:r w:rsidRPr="00B60B2C">
        <w:rPr>
          <w:color w:val="auto"/>
        </w:rPr>
        <w:t xml:space="preserve"> የፓርቲው ውህደት፤</w:t>
      </w:r>
      <w:r w:rsidR="003A36C3" w:rsidRPr="00B60B2C">
        <w:rPr>
          <w:color w:val="auto"/>
        </w:rPr>
        <w:t xml:space="preserve"> </w:t>
      </w:r>
      <w:r w:rsidRPr="00B60B2C">
        <w:rPr>
          <w:color w:val="auto"/>
        </w:rPr>
        <w:t>ቅንጅት፤</w:t>
      </w:r>
      <w:r w:rsidR="003A36C3" w:rsidRPr="00B60B2C">
        <w:rPr>
          <w:color w:val="auto"/>
        </w:rPr>
        <w:t xml:space="preserve"> </w:t>
      </w:r>
      <w:r w:rsidRPr="00B60B2C">
        <w:rPr>
          <w:color w:val="auto"/>
        </w:rPr>
        <w:t xml:space="preserve">ወይም ግንባር የመፍጠር </w:t>
      </w:r>
      <w:r w:rsidR="00FF0F43" w:rsidRPr="00B60B2C">
        <w:rPr>
          <w:color w:val="auto"/>
        </w:rPr>
        <w:t>ስ</w:t>
      </w:r>
      <w:r w:rsidRPr="00B60B2C">
        <w:rPr>
          <w:color w:val="auto"/>
        </w:rPr>
        <w:t>ርዓት</w:t>
      </w:r>
      <w:bookmarkEnd w:id="45"/>
      <w:r w:rsidRPr="00B60B2C">
        <w:rPr>
          <w:color w:val="auto"/>
        </w:rPr>
        <w:t xml:space="preserve"> </w:t>
      </w:r>
    </w:p>
    <w:p w14:paraId="634CEF0A" w14:textId="77777777" w:rsidR="00E07B46" w:rsidRPr="00B60B2C" w:rsidRDefault="00E07B46" w:rsidP="00F04EF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ፓርቲው ከሌሎች ፓርቲ ወይም ፓርቲዎች ጋር ውህደት ወይም ቅንጅት ወይም ግንባር መፍጠር ይችላል፤ </w:t>
      </w:r>
    </w:p>
    <w:p w14:paraId="197B30E5" w14:textId="1CCA7E63" w:rsidR="00E07B46" w:rsidRPr="00B60B2C" w:rsidRDefault="00E07B46" w:rsidP="00F04EF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1)</w:t>
      </w:r>
      <w:r w:rsidRPr="00B60B2C">
        <w:rPr>
          <w:rFonts w:ascii="Visual Geez Unicode" w:hAnsi="Visual Geez Unicode" w:cs="Nyala"/>
          <w:szCs w:val="28"/>
        </w:rPr>
        <w:t xml:space="preserve"> የተደነገገው ተ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የሚሆነው በኢትዮጵያ የምርጫ፤የፖለቲካ ፓርቲዎች ምዝገባና የምርጫ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ነ-ምግባር ዐዋጅ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 xml:space="preserve">ረት መሆኑን ማእከላዊ ኮሚቴ ያረጋግጣል፤ </w:t>
      </w:r>
    </w:p>
    <w:p w14:paraId="260F8800" w14:textId="2EA85176" w:rsidR="00DE5790" w:rsidRPr="00B60B2C" w:rsidRDefault="00E07B46" w:rsidP="00F04EF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ማዕከላዊ ኮሚቴው በኢትዮጰያ የምርጫ</w:t>
      </w:r>
      <w:r w:rsidR="00E31BFD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 xml:space="preserve">የፖለቲካ ፓርቲዎች ምዝገባና የምርጫ 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ነ</w:t>
      </w:r>
      <w:r w:rsidR="00E31BFD" w:rsidRPr="00B60B2C">
        <w:rPr>
          <w:rFonts w:ascii="Visual Geez Unicode" w:hAnsi="Visual Geez Unicode" w:cs="Nyala"/>
          <w:szCs w:val="28"/>
        </w:rPr>
        <w:t>-</w:t>
      </w:r>
      <w:r w:rsidRPr="00B60B2C">
        <w:rPr>
          <w:rFonts w:ascii="Visual Geez Unicode" w:hAnsi="Visual Geez Unicode" w:cs="Nyala"/>
          <w:szCs w:val="28"/>
        </w:rPr>
        <w:t>ምግባር ዐዋጅ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 xml:space="preserve">ረት መሆኑን ካረጋገጠና የውህደት ወይም የቅንጅት ወይም ግንባር የመፍጠር የውሳኔ ሐሳቡን ከተቀበለው </w:t>
      </w:r>
      <w:r w:rsidR="0027667C" w:rsidRPr="00B60B2C">
        <w:rPr>
          <w:rFonts w:ascii="Visual Geez Unicode" w:hAnsi="Visual Geez Unicode" w:cs="Nyala"/>
          <w:szCs w:val="28"/>
        </w:rPr>
        <w:t>በኋ</w:t>
      </w:r>
      <w:r w:rsidRPr="00B60B2C">
        <w:rPr>
          <w:rFonts w:ascii="Visual Geez Unicode" w:hAnsi="Visual Geez Unicode" w:cs="Nyala"/>
          <w:szCs w:val="28"/>
        </w:rPr>
        <w:t>ላ ለፓርቲው ጉባኤ አቅርቦ ያ</w:t>
      </w:r>
      <w:r w:rsidR="001934B3" w:rsidRPr="00B60B2C">
        <w:rPr>
          <w:rFonts w:ascii="Visual Geez Unicode" w:hAnsi="Visual Geez Unicode" w:cs="Nyala"/>
          <w:szCs w:val="28"/>
        </w:rPr>
        <w:t>ፀ</w:t>
      </w:r>
      <w:r w:rsidRPr="00B60B2C">
        <w:rPr>
          <w:rFonts w:ascii="Visual Geez Unicode" w:hAnsi="Visual Geez Unicode" w:cs="Nyala"/>
          <w:szCs w:val="28"/>
        </w:rPr>
        <w:t>ድቃል፤</w:t>
      </w:r>
    </w:p>
    <w:p w14:paraId="6479F8D9" w14:textId="77777777" w:rsidR="00562306" w:rsidRPr="00B60B2C" w:rsidRDefault="00562306" w:rsidP="001434B5">
      <w:pPr>
        <w:spacing w:line="360" w:lineRule="auto"/>
        <w:jc w:val="both"/>
        <w:rPr>
          <w:rFonts w:ascii="Visual Geez Unicode" w:hAnsi="Visual Geez Unicode" w:cs="Nyala"/>
          <w:b/>
          <w:sz w:val="2"/>
          <w:szCs w:val="32"/>
        </w:rPr>
      </w:pPr>
    </w:p>
    <w:p w14:paraId="3CE1346D" w14:textId="77F187D4" w:rsidR="00E07B46" w:rsidRPr="00B60B2C" w:rsidRDefault="00E07B46" w:rsidP="00DF5B36">
      <w:pPr>
        <w:pStyle w:val="Heading3"/>
        <w:rPr>
          <w:color w:val="auto"/>
        </w:rPr>
      </w:pPr>
      <w:bookmarkStart w:id="46" w:name="_Toc95030966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4F3962" w:rsidRPr="00B60B2C">
        <w:rPr>
          <w:color w:val="auto"/>
        </w:rPr>
        <w:t>ሰላሳ ስድስት -</w:t>
      </w:r>
      <w:r w:rsidRPr="00B60B2C">
        <w:rPr>
          <w:color w:val="auto"/>
        </w:rPr>
        <w:t xml:space="preserve"> የፓርቲው መፍረስ</w:t>
      </w:r>
      <w:bookmarkEnd w:id="46"/>
      <w:r w:rsidRPr="00B60B2C">
        <w:rPr>
          <w:color w:val="auto"/>
        </w:rPr>
        <w:t xml:space="preserve"> </w:t>
      </w:r>
    </w:p>
    <w:p w14:paraId="26A51DEE" w14:textId="7E9188C1" w:rsidR="00DE5790" w:rsidRPr="00B60B2C" w:rsidRDefault="00E07B46" w:rsidP="001434B5">
      <w:pPr>
        <w:spacing w:line="360" w:lineRule="auto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የፓርቲ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ጉባኤ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ቢያን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</w:t>
      </w:r>
      <w:r w:rsidR="004F3962" w:rsidRPr="00B60B2C">
        <w:rPr>
          <w:rFonts w:ascii="Visual Geez Unicode" w:hAnsi="Visual Geez Unicode" w:cs="Nyala"/>
          <w:sz w:val="24"/>
          <w:szCs w:val="28"/>
        </w:rPr>
        <w:t>ሶ</w:t>
      </w:r>
      <w:r w:rsidRPr="00B60B2C">
        <w:rPr>
          <w:rFonts w:ascii="Visual Geez Unicode" w:hAnsi="Visual Geez Unicode" w:cs="Nyala"/>
          <w:sz w:val="24"/>
          <w:szCs w:val="28"/>
        </w:rPr>
        <w:t>ስ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ራተኛ</w:t>
      </w:r>
      <w:r w:rsidR="00B0126C" w:rsidRPr="00B60B2C">
        <w:rPr>
          <w:rFonts w:ascii="Visual Geez Unicode" w:hAnsi="Visual Geez Unicode"/>
          <w:sz w:val="24"/>
          <w:szCs w:val="28"/>
        </w:rPr>
        <w:t xml:space="preserve"> (3/4)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27667C" w:rsidRPr="00B60B2C">
        <w:rPr>
          <w:rFonts w:ascii="Visual Geez Unicode" w:hAnsi="Visual Geez Unicode" w:cs="Nyala"/>
          <w:sz w:val="24"/>
          <w:szCs w:val="28"/>
        </w:rPr>
        <w:t>ድምፅ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ፓርቲ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ንዲፈ</w:t>
      </w:r>
      <w:r w:rsidR="004F3962" w:rsidRPr="00B60B2C">
        <w:rPr>
          <w:rFonts w:ascii="Visual Geez Unicode" w:hAnsi="Visual Geez Unicode" w:cs="Nyala"/>
          <w:sz w:val="24"/>
          <w:szCs w:val="28"/>
        </w:rPr>
        <w:t>ር</w:t>
      </w:r>
      <w:r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ሊወስ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ችላል</w:t>
      </w:r>
      <w:r w:rsidR="007637C3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2779EF41" w14:textId="1E3FBAFB" w:rsidR="00E07B46" w:rsidRPr="00B60B2C" w:rsidRDefault="00E07B46" w:rsidP="00DF5B36">
      <w:pPr>
        <w:pStyle w:val="Heading3"/>
        <w:rPr>
          <w:color w:val="auto"/>
        </w:rPr>
      </w:pPr>
      <w:bookmarkStart w:id="47" w:name="_Toc95030967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4F3962" w:rsidRPr="00B60B2C">
        <w:rPr>
          <w:color w:val="auto"/>
        </w:rPr>
        <w:t>ሰላሳ ሰባት -</w:t>
      </w:r>
      <w:r w:rsidRPr="00B60B2C">
        <w:rPr>
          <w:color w:val="auto"/>
        </w:rPr>
        <w:t xml:space="preserve"> የፓርቲው አማካሪ </w:t>
      </w:r>
      <w:r w:rsidR="008B5CB5" w:rsidRPr="00B60B2C">
        <w:rPr>
          <w:color w:val="auto"/>
        </w:rPr>
        <w:t>የመማ</w:t>
      </w:r>
      <w:r w:rsidRPr="00B60B2C">
        <w:rPr>
          <w:color w:val="auto"/>
        </w:rPr>
        <w:t>ክርት ጉባኤ</w:t>
      </w:r>
      <w:bookmarkEnd w:id="47"/>
      <w:r w:rsidRPr="00B60B2C">
        <w:rPr>
          <w:color w:val="auto"/>
        </w:rPr>
        <w:t xml:space="preserve"> </w:t>
      </w:r>
    </w:p>
    <w:p w14:paraId="0BDC6882" w14:textId="3785F1B6" w:rsidR="00E07B46" w:rsidRPr="00B60B2C" w:rsidRDefault="00E07B46" w:rsidP="00F04EF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ፓርቲው ፖለቲካዊ</w:t>
      </w:r>
      <w:r w:rsidR="00174002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ማ</w:t>
      </w:r>
      <w:r w:rsidR="004F3962" w:rsidRPr="00B60B2C">
        <w:rPr>
          <w:rFonts w:ascii="Visual Geez Unicode" w:hAnsi="Visual Geez Unicode" w:cs="Nyala"/>
          <w:szCs w:val="28"/>
        </w:rPr>
        <w:t>ህ</w:t>
      </w:r>
      <w:r w:rsidRPr="00B60B2C">
        <w:rPr>
          <w:rFonts w:ascii="Visual Geez Unicode" w:hAnsi="Visual Geez Unicode" w:cs="Nyala"/>
          <w:szCs w:val="28"/>
        </w:rPr>
        <w:t xml:space="preserve">በራዊና ኢኮኖሚያዊ ዓላማዎቹን ለማሳካት የተለያዩ </w:t>
      </w:r>
      <w:r w:rsidR="00174002" w:rsidRPr="00B60B2C">
        <w:rPr>
          <w:rFonts w:ascii="Visual Geez Unicode" w:hAnsi="Visual Geez Unicode" w:cs="Nyala"/>
          <w:szCs w:val="28"/>
        </w:rPr>
        <w:t>ሙ</w:t>
      </w:r>
      <w:r w:rsidRPr="00B60B2C">
        <w:rPr>
          <w:rFonts w:ascii="Visual Geez Unicode" w:hAnsi="Visual Geez Unicode" w:cs="Nyala"/>
          <w:szCs w:val="28"/>
        </w:rPr>
        <w:t xml:space="preserve">ያ ያላቸውን ምሁራንና ታዋቂ ግለሰቦችን ያቀፈ የፓርቲው </w:t>
      </w:r>
      <w:r w:rsidR="008B5CB5" w:rsidRPr="00B60B2C">
        <w:rPr>
          <w:rFonts w:ascii="Visual Geez Unicode" w:hAnsi="Visual Geez Unicode" w:cs="Nyala"/>
          <w:szCs w:val="28"/>
        </w:rPr>
        <w:t>የመማ</w:t>
      </w:r>
      <w:r w:rsidRPr="00B60B2C">
        <w:rPr>
          <w:rFonts w:ascii="Visual Geez Unicode" w:hAnsi="Visual Geez Unicode" w:cs="Nyala"/>
          <w:szCs w:val="28"/>
        </w:rPr>
        <w:t>ክርት ጉባኤ በፕሬዝዳንቱ አቅራቢነት በ</w:t>
      </w:r>
      <w:r w:rsidR="00FF0F43" w:rsidRPr="00B60B2C">
        <w:rPr>
          <w:rFonts w:ascii="Visual Geez Unicode" w:hAnsi="Visual Geez Unicode" w:cs="Nyala"/>
          <w:szCs w:val="28"/>
        </w:rPr>
        <w:t>ስ</w:t>
      </w:r>
      <w:r w:rsidRPr="00B60B2C">
        <w:rPr>
          <w:rFonts w:ascii="Visual Geez Unicode" w:hAnsi="Visual Geez Unicode" w:cs="Nyala"/>
          <w:szCs w:val="28"/>
        </w:rPr>
        <w:t>ራ አስፈ</w:t>
      </w:r>
      <w:r w:rsidR="00C365AC" w:rsidRPr="00B60B2C">
        <w:rPr>
          <w:rFonts w:ascii="Visual Geez Unicode" w:hAnsi="Visual Geez Unicode" w:cs="Nyala"/>
          <w:szCs w:val="28"/>
        </w:rPr>
        <w:t>ፃ</w:t>
      </w:r>
      <w:r w:rsidRPr="00B60B2C">
        <w:rPr>
          <w:rFonts w:ascii="Visual Geez Unicode" w:hAnsi="Visual Geez Unicode" w:cs="Nyala"/>
          <w:szCs w:val="28"/>
        </w:rPr>
        <w:t xml:space="preserve">ሚ ኮሚቴ </w:t>
      </w:r>
      <w:r w:rsidR="0027667C" w:rsidRPr="00B60B2C">
        <w:rPr>
          <w:rFonts w:ascii="Visual Geez Unicode" w:hAnsi="Visual Geez Unicode" w:cs="Nyala"/>
          <w:szCs w:val="28"/>
        </w:rPr>
        <w:t>ሊያቋ</w:t>
      </w:r>
      <w:r w:rsidR="002A202E" w:rsidRPr="00B60B2C">
        <w:rPr>
          <w:rFonts w:ascii="Visual Geez Unicode" w:hAnsi="Visual Geez Unicode" w:cs="Nyala"/>
          <w:szCs w:val="28"/>
        </w:rPr>
        <w:t>ቁ</w:t>
      </w:r>
      <w:r w:rsidR="0027667C" w:rsidRPr="00B60B2C">
        <w:rPr>
          <w:rFonts w:ascii="Visual Geez Unicode" w:hAnsi="Visual Geez Unicode" w:cs="Nyala"/>
          <w:szCs w:val="28"/>
        </w:rPr>
        <w:t>ም</w:t>
      </w:r>
      <w:r w:rsidRPr="00B60B2C">
        <w:rPr>
          <w:rFonts w:ascii="Visual Geez Unicode" w:hAnsi="Visual Geez Unicode" w:cs="Nyala"/>
          <w:szCs w:val="28"/>
        </w:rPr>
        <w:t xml:space="preserve"> </w:t>
      </w:r>
      <w:r w:rsidR="008B5CB5" w:rsidRPr="00B60B2C">
        <w:rPr>
          <w:rFonts w:ascii="Visual Geez Unicode" w:hAnsi="Visual Geez Unicode" w:cs="Nyala"/>
          <w:szCs w:val="28"/>
        </w:rPr>
        <w:t>ይችላል</w:t>
      </w:r>
      <w:r w:rsidRPr="00B60B2C">
        <w:rPr>
          <w:rFonts w:ascii="Visual Geez Unicode" w:hAnsi="Visual Geez Unicode" w:cs="Nyala"/>
          <w:szCs w:val="28"/>
        </w:rPr>
        <w:t xml:space="preserve">፤ </w:t>
      </w:r>
    </w:p>
    <w:p w14:paraId="21A1F92D" w14:textId="184AC33C" w:rsidR="00DE5790" w:rsidRPr="00B60B2C" w:rsidRDefault="00E07B46" w:rsidP="00F04EF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lastRenderedPageBreak/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1)</w:t>
      </w:r>
      <w:r w:rsidRPr="00B60B2C">
        <w:rPr>
          <w:rFonts w:ascii="Visual Geez Unicode" w:hAnsi="Visual Geez Unicode" w:cs="Nyala"/>
          <w:szCs w:val="28"/>
        </w:rPr>
        <w:t xml:space="preserve"> የተደነገገው እንደተጠበቀ ሆኖ፤</w:t>
      </w:r>
      <w:r w:rsidR="00B0126C" w:rsidRPr="00B60B2C">
        <w:rPr>
          <w:rFonts w:ascii="Visual Geez Unicode" w:hAnsi="Visual Geez Unicode" w:cs="Nyala"/>
          <w:szCs w:val="28"/>
        </w:rPr>
        <w:t xml:space="preserve"> </w:t>
      </w:r>
      <w:r w:rsidRPr="00B60B2C">
        <w:rPr>
          <w:rFonts w:ascii="Visual Geez Unicode" w:hAnsi="Visual Geez Unicode" w:cs="Nyala"/>
          <w:szCs w:val="28"/>
        </w:rPr>
        <w:t xml:space="preserve">በክልል የፓርቲ 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/ቤት </w:t>
      </w:r>
      <w:r w:rsidR="002C3E93" w:rsidRPr="00B60B2C">
        <w:rPr>
          <w:rFonts w:ascii="Visual Geez Unicode" w:hAnsi="Visual Geez Unicode" w:cs="Nyala"/>
          <w:szCs w:val="28"/>
        </w:rPr>
        <w:t xml:space="preserve">ኃላፊ </w:t>
      </w:r>
      <w:r w:rsidRPr="00B60B2C">
        <w:rPr>
          <w:rFonts w:ascii="Visual Geez Unicode" w:hAnsi="Visual Geez Unicode" w:cs="Nyala"/>
          <w:szCs w:val="28"/>
        </w:rPr>
        <w:t xml:space="preserve">አቅራቢነት የክልል </w:t>
      </w:r>
      <w:r w:rsidR="008B5CB5" w:rsidRPr="00B60B2C">
        <w:rPr>
          <w:rFonts w:ascii="Visual Geez Unicode" w:hAnsi="Visual Geez Unicode" w:cs="Nyala"/>
          <w:szCs w:val="28"/>
        </w:rPr>
        <w:t>አመራር</w:t>
      </w:r>
      <w:r w:rsidRPr="00B60B2C">
        <w:rPr>
          <w:rFonts w:ascii="Visual Geez Unicode" w:hAnsi="Visual Geez Unicode" w:cs="Nyala"/>
          <w:szCs w:val="28"/>
        </w:rPr>
        <w:t xml:space="preserve"> ኮሚቴዎች </w:t>
      </w:r>
      <w:r w:rsidR="008B5CB5" w:rsidRPr="00B60B2C">
        <w:rPr>
          <w:rFonts w:ascii="Visual Geez Unicode" w:hAnsi="Visual Geez Unicode" w:cs="Nyala"/>
          <w:szCs w:val="28"/>
        </w:rPr>
        <w:t>የመማ</w:t>
      </w:r>
      <w:r w:rsidRPr="00B60B2C">
        <w:rPr>
          <w:rFonts w:ascii="Visual Geez Unicode" w:hAnsi="Visual Geez Unicode" w:cs="Nyala"/>
          <w:szCs w:val="28"/>
        </w:rPr>
        <w:t xml:space="preserve">ክርት ጉባኤ </w:t>
      </w:r>
      <w:r w:rsidR="0027667C" w:rsidRPr="00B60B2C">
        <w:rPr>
          <w:rFonts w:ascii="Visual Geez Unicode" w:hAnsi="Visual Geez Unicode" w:cs="Nyala"/>
          <w:szCs w:val="28"/>
        </w:rPr>
        <w:t>ሊያቋቋሙ</w:t>
      </w:r>
      <w:r w:rsidRPr="00B60B2C">
        <w:rPr>
          <w:rFonts w:ascii="Visual Geez Unicode" w:hAnsi="Visual Geez Unicode" w:cs="Nyala"/>
          <w:szCs w:val="28"/>
        </w:rPr>
        <w:t xml:space="preserve"> ይችላል፤</w:t>
      </w:r>
    </w:p>
    <w:p w14:paraId="5DE104CB" w14:textId="77777777" w:rsidR="0087734E" w:rsidRPr="00B60B2C" w:rsidRDefault="0087734E" w:rsidP="0087734E">
      <w:pPr>
        <w:pStyle w:val="ListParagraph"/>
        <w:spacing w:line="360" w:lineRule="auto"/>
        <w:ind w:left="1080"/>
        <w:jc w:val="both"/>
        <w:rPr>
          <w:rFonts w:ascii="Visual Geez Unicode" w:hAnsi="Visual Geez Unicode"/>
          <w:sz w:val="4"/>
          <w:szCs w:val="28"/>
        </w:rPr>
      </w:pPr>
    </w:p>
    <w:p w14:paraId="1C81CA99" w14:textId="21DE9A5B" w:rsidR="00E07B46" w:rsidRPr="00B60B2C" w:rsidRDefault="00E07B46" w:rsidP="00DF5B36">
      <w:pPr>
        <w:pStyle w:val="Heading3"/>
        <w:rPr>
          <w:color w:val="auto"/>
        </w:rPr>
      </w:pPr>
      <w:bookmarkStart w:id="48" w:name="_Toc95030968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4F3962" w:rsidRPr="00B60B2C">
        <w:rPr>
          <w:color w:val="auto"/>
        </w:rPr>
        <w:t>ሰላሳ ስምንት -</w:t>
      </w:r>
      <w:r w:rsidRPr="00B60B2C">
        <w:rPr>
          <w:color w:val="auto"/>
        </w:rPr>
        <w:t xml:space="preserve"> የፓርቲው መተዳደሪያ ደንብ የበላይነት</w:t>
      </w:r>
      <w:r w:rsidR="009C6F20" w:rsidRPr="00B60B2C">
        <w:rPr>
          <w:color w:val="auto"/>
        </w:rPr>
        <w:t>፣</w:t>
      </w:r>
      <w:bookmarkEnd w:id="48"/>
      <w:r w:rsidRPr="00B60B2C">
        <w:rPr>
          <w:color w:val="auto"/>
        </w:rPr>
        <w:t xml:space="preserve"> </w:t>
      </w:r>
    </w:p>
    <w:p w14:paraId="3A4603CF" w14:textId="77777777" w:rsidR="00E07B46" w:rsidRPr="00B60B2C" w:rsidRDefault="00E07B46" w:rsidP="00F04EF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መተዳደሪያ ደንቡ የፓርቲው የበላይ ሕግ ስለሆነ በፓርቲው አካላትና አባላት ላይ አስገዳጅነት ይኖረዋል፤</w:t>
      </w:r>
    </w:p>
    <w:p w14:paraId="2B0CE6D4" w14:textId="77777777" w:rsidR="0087734E" w:rsidRPr="00B60B2C" w:rsidRDefault="00E07B46" w:rsidP="00F04EF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መተዳ</w:t>
      </w:r>
      <w:r w:rsidR="00B0126C" w:rsidRPr="00B60B2C">
        <w:rPr>
          <w:rFonts w:ascii="Visual Geez Unicode" w:hAnsi="Visual Geez Unicode" w:cs="Nyala"/>
          <w:szCs w:val="28"/>
        </w:rPr>
        <w:t>ዳ</w:t>
      </w:r>
      <w:r w:rsidRPr="00B60B2C">
        <w:rPr>
          <w:rFonts w:ascii="Visual Geez Unicode" w:hAnsi="Visual Geez Unicode" w:cs="Nyala"/>
          <w:szCs w:val="28"/>
        </w:rPr>
        <w:t>ሪያ ደንቡና በሌሎች የፓርቲ ሰነዶች መካከል ግጭት ሲያጋጥም የዚህ መተዳደሪያ ደንብ ድንጋጌዎች የበላይነት ይኖራቸዋል፤</w:t>
      </w:r>
    </w:p>
    <w:p w14:paraId="726040A2" w14:textId="575F3D74" w:rsidR="00E07B46" w:rsidRPr="00B60B2C" w:rsidRDefault="00E07B46" w:rsidP="00DF5B36">
      <w:pPr>
        <w:pStyle w:val="Heading3"/>
        <w:rPr>
          <w:color w:val="auto"/>
        </w:rPr>
      </w:pPr>
      <w:bookmarkStart w:id="49" w:name="_Toc95030969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4F3962" w:rsidRPr="00B60B2C">
        <w:rPr>
          <w:color w:val="auto"/>
        </w:rPr>
        <w:t>ሰላሳ ዘጠኝ -</w:t>
      </w:r>
      <w:r w:rsidRPr="00B60B2C">
        <w:rPr>
          <w:color w:val="auto"/>
        </w:rPr>
        <w:t xml:space="preserve"> መመሪያ የማውጣት ስልጣን</w:t>
      </w:r>
      <w:bookmarkEnd w:id="49"/>
      <w:r w:rsidRPr="00B60B2C">
        <w:rPr>
          <w:color w:val="auto"/>
        </w:rPr>
        <w:t xml:space="preserve"> </w:t>
      </w:r>
    </w:p>
    <w:p w14:paraId="719C6AF4" w14:textId="344C33BF" w:rsidR="00E07B46" w:rsidRPr="00B60B2C" w:rsidRDefault="00E07B46" w:rsidP="001434B5">
      <w:pPr>
        <w:spacing w:line="360" w:lineRule="auto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በዚህ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ተዳደሪያ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ደንብ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</w:t>
      </w:r>
      <w:r w:rsidR="00FF0F43" w:rsidRPr="00B60B2C">
        <w:rPr>
          <w:rFonts w:ascii="Visual Geez Unicode" w:hAnsi="Visual Geez Unicode" w:cs="Nyala"/>
          <w:sz w:val="24"/>
          <w:szCs w:val="28"/>
        </w:rPr>
        <w:t>ሰ</w:t>
      </w:r>
      <w:r w:rsidRPr="00B60B2C">
        <w:rPr>
          <w:rFonts w:ascii="Visual Geez Unicode" w:hAnsi="Visual Geez Unicode" w:cs="Nyala"/>
          <w:sz w:val="24"/>
          <w:szCs w:val="28"/>
        </w:rPr>
        <w:t>ረ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ለተለያዩ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አካላ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ተሰጠ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ልጣ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እንደተጠበቀ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ሆኖ</w:t>
      </w:r>
      <w:r w:rsidR="00B0126C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ፓርቲ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ማዕከላዊ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ኮሚቴ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ህ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ደንብ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ላይ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ለማዋል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ሚያግዙ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መሪያዎች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ሊያወጣ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ችላ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18C00642" w14:textId="0F30BA33" w:rsidR="00E07B46" w:rsidRPr="00B60B2C" w:rsidRDefault="00E07B46" w:rsidP="00DF5B36">
      <w:pPr>
        <w:pStyle w:val="Heading3"/>
        <w:rPr>
          <w:color w:val="auto"/>
        </w:rPr>
      </w:pPr>
      <w:bookmarkStart w:id="50" w:name="_Toc95030970"/>
      <w:r w:rsidRPr="00B60B2C">
        <w:rPr>
          <w:color w:val="auto"/>
        </w:rPr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4F3962" w:rsidRPr="00B60B2C">
        <w:rPr>
          <w:color w:val="auto"/>
        </w:rPr>
        <w:t>አርባ -</w:t>
      </w:r>
      <w:r w:rsidRPr="00B60B2C">
        <w:rPr>
          <w:color w:val="auto"/>
        </w:rPr>
        <w:t xml:space="preserve"> መተዳደሪያ ደንቡን </w:t>
      </w:r>
      <w:r w:rsidR="00CF4C7A" w:rsidRPr="00B60B2C">
        <w:rPr>
          <w:color w:val="auto"/>
        </w:rPr>
        <w:t>ስለ</w:t>
      </w:r>
      <w:r w:rsidRPr="00B60B2C">
        <w:rPr>
          <w:color w:val="auto"/>
        </w:rPr>
        <w:t>ማሻሻል</w:t>
      </w:r>
      <w:r w:rsidR="002D6000" w:rsidRPr="00B60B2C">
        <w:rPr>
          <w:color w:val="auto"/>
        </w:rPr>
        <w:t>፣</w:t>
      </w:r>
      <w:r w:rsidR="00B0126C" w:rsidRPr="00B60B2C">
        <w:rPr>
          <w:color w:val="auto"/>
        </w:rPr>
        <w:t xml:space="preserve"> </w:t>
      </w:r>
      <w:r w:rsidRPr="00B60B2C">
        <w:rPr>
          <w:color w:val="auto"/>
        </w:rPr>
        <w:t>መቀየር እና ስለመሻር</w:t>
      </w:r>
      <w:bookmarkEnd w:id="50"/>
      <w:r w:rsidRPr="00B60B2C">
        <w:rPr>
          <w:color w:val="auto"/>
        </w:rPr>
        <w:t xml:space="preserve"> </w:t>
      </w:r>
    </w:p>
    <w:p w14:paraId="19BCCFF2" w14:textId="2676331C" w:rsidR="00E07B46" w:rsidRPr="00B60B2C" w:rsidRDefault="00E07B46" w:rsidP="00F04EF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 xml:space="preserve">ይህን መተዳደሪያ ደንብ </w:t>
      </w:r>
      <w:r w:rsidR="008C0E34" w:rsidRPr="00B60B2C">
        <w:rPr>
          <w:rFonts w:ascii="Visual Geez Unicode" w:hAnsi="Visual Geez Unicode" w:cs="Nyala"/>
          <w:szCs w:val="28"/>
        </w:rPr>
        <w:t>ሊያሻሽ</w:t>
      </w:r>
      <w:r w:rsidRPr="00B60B2C">
        <w:rPr>
          <w:rFonts w:ascii="Visual Geez Unicode" w:hAnsi="Visual Geez Unicode" w:cs="Nyala"/>
          <w:szCs w:val="28"/>
        </w:rPr>
        <w:t>ል</w:t>
      </w:r>
      <w:r w:rsidR="00CF4C7A" w:rsidRPr="00B60B2C">
        <w:rPr>
          <w:rFonts w:ascii="Visual Geez Unicode" w:hAnsi="Visual Geez Unicode" w:cs="Nyala"/>
          <w:szCs w:val="28"/>
        </w:rPr>
        <w:t xml:space="preserve">፣ </w:t>
      </w:r>
      <w:r w:rsidRPr="00B60B2C">
        <w:rPr>
          <w:rFonts w:ascii="Visual Geez Unicode" w:hAnsi="Visual Geez Unicode" w:cs="Nyala"/>
          <w:szCs w:val="28"/>
        </w:rPr>
        <w:t>ሊቀይርና ሊሽር የሚችለው የፓርቲው ጉባኤ ብቻ ነው</w:t>
      </w:r>
      <w:r w:rsidR="002D6000" w:rsidRPr="00B60B2C">
        <w:rPr>
          <w:rFonts w:ascii="Visual Geez Unicode" w:hAnsi="Visual Geez Unicode" w:cs="Nyala"/>
          <w:szCs w:val="28"/>
        </w:rPr>
        <w:t>፣</w:t>
      </w:r>
    </w:p>
    <w:p w14:paraId="7B8232B4" w14:textId="5390BF2F" w:rsidR="00E07B46" w:rsidRPr="00B60B2C" w:rsidRDefault="00E07B46" w:rsidP="00F04EF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የ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1)</w:t>
      </w:r>
      <w:r w:rsidRPr="00B60B2C">
        <w:rPr>
          <w:rFonts w:ascii="Visual Geez Unicode" w:hAnsi="Visual Geez Unicode" w:cs="Nyala"/>
          <w:szCs w:val="28"/>
        </w:rPr>
        <w:t xml:space="preserve"> የተደነገገው እንደተጠበቀ </w:t>
      </w:r>
      <w:r w:rsidR="00CF4C7A" w:rsidRPr="00B60B2C">
        <w:rPr>
          <w:rFonts w:ascii="Visual Geez Unicode" w:hAnsi="Visual Geez Unicode" w:cs="Nyala"/>
          <w:szCs w:val="28"/>
        </w:rPr>
        <w:t xml:space="preserve">ሆኖ </w:t>
      </w:r>
      <w:r w:rsidRPr="00B60B2C">
        <w:rPr>
          <w:rFonts w:ascii="Visual Geez Unicode" w:hAnsi="Visual Geez Unicode" w:cs="Nyala"/>
          <w:szCs w:val="28"/>
        </w:rPr>
        <w:t>የመተዳደሪያ ደንቡ የማሻሻያ ሐሳብ ሊቀርብ የሚችለው፤</w:t>
      </w:r>
    </w:p>
    <w:p w14:paraId="4CE021A5" w14:textId="1CB361D1" w:rsidR="00E07B46" w:rsidRPr="00B60B2C" w:rsidRDefault="00E07B46" w:rsidP="00CF4C7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ሀ/ በፕሬ</w:t>
      </w:r>
      <w:r w:rsidR="00CF4C7A" w:rsidRPr="00B60B2C">
        <w:rPr>
          <w:rFonts w:ascii="Visual Geez Unicode" w:hAnsi="Visual Geez Unicode" w:cs="Nyala"/>
          <w:sz w:val="24"/>
          <w:szCs w:val="28"/>
        </w:rPr>
        <w:t>ዝዳ</w:t>
      </w:r>
      <w:r w:rsidRPr="00B60B2C">
        <w:rPr>
          <w:rFonts w:ascii="Visual Geez Unicode" w:hAnsi="Visual Geez Unicode" w:cs="Nyala"/>
          <w:sz w:val="24"/>
          <w:szCs w:val="28"/>
        </w:rPr>
        <w:t>ንቱ ወይም</w:t>
      </w:r>
      <w:r w:rsidR="003230D9" w:rsidRPr="00B60B2C">
        <w:rPr>
          <w:rFonts w:ascii="Visual Geez Unicode" w:hAnsi="Visual Geez Unicode" w:cs="Nyala"/>
          <w:sz w:val="24"/>
          <w:szCs w:val="28"/>
        </w:rPr>
        <w:t>፣</w:t>
      </w:r>
      <w:r w:rsidRPr="00B60B2C">
        <w:rPr>
          <w:rFonts w:ascii="Visual Geez Unicode" w:hAnsi="Visual Geez Unicode" w:cs="Nyala"/>
          <w:sz w:val="24"/>
          <w:szCs w:val="28"/>
        </w:rPr>
        <w:t xml:space="preserve"> </w:t>
      </w:r>
    </w:p>
    <w:p w14:paraId="4C0D696E" w14:textId="639C6321" w:rsidR="00CF4C7A" w:rsidRPr="00B60B2C" w:rsidRDefault="00E07B46" w:rsidP="00CF4C7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ለ/ በማዕከላዊ ኮሚቴው</w:t>
      </w:r>
      <w:r w:rsidR="00016DEE" w:rsidRPr="00B60B2C">
        <w:rPr>
          <w:rFonts w:ascii="Visual Geez Unicode" w:hAnsi="Visual Geez Unicode" w:cs="Nyala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  <w:vertAlign w:val="superscript"/>
        </w:rPr>
        <w:t>1</w:t>
      </w:r>
      <w:r w:rsidRPr="00B60B2C">
        <w:rPr>
          <w:rFonts w:ascii="Visual Geez Unicode" w:hAnsi="Visual Geez Unicode" w:cs="Nyala"/>
          <w:sz w:val="24"/>
          <w:szCs w:val="28"/>
        </w:rPr>
        <w:t>/</w:t>
      </w:r>
      <w:r w:rsidRPr="00B60B2C">
        <w:rPr>
          <w:rFonts w:ascii="Visual Geez Unicode" w:hAnsi="Visual Geez Unicode" w:cs="Nyala"/>
          <w:sz w:val="24"/>
          <w:szCs w:val="28"/>
          <w:vertAlign w:val="subscript"/>
        </w:rPr>
        <w:t>3</w:t>
      </w:r>
      <w:r w:rsidRPr="00B60B2C">
        <w:rPr>
          <w:rFonts w:ascii="Visual Geez Unicode" w:hAnsi="Visual Geez Unicode" w:cs="Nyala"/>
          <w:sz w:val="24"/>
          <w:szCs w:val="28"/>
        </w:rPr>
        <w:t xml:space="preserve">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ድጋፍ ሲያገኝ ወይም</w:t>
      </w:r>
      <w:r w:rsidR="003230D9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4D779354" w14:textId="206065C1" w:rsidR="00E07B46" w:rsidRPr="00B60B2C" w:rsidRDefault="00E07B46" w:rsidP="00CF4C7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ሐ/ በ</w:t>
      </w:r>
      <w:r w:rsidR="00FF0F43" w:rsidRPr="00B60B2C">
        <w:rPr>
          <w:rFonts w:ascii="Visual Geez Unicode" w:hAnsi="Visual Geez Unicode" w:cs="Nyala"/>
          <w:sz w:val="24"/>
          <w:szCs w:val="28"/>
        </w:rPr>
        <w:t>ስ</w:t>
      </w:r>
      <w:r w:rsidRPr="00B60B2C">
        <w:rPr>
          <w:rFonts w:ascii="Visual Geez Unicode" w:hAnsi="Visual Geez Unicode" w:cs="Nyala"/>
          <w:sz w:val="24"/>
          <w:szCs w:val="28"/>
        </w:rPr>
        <w:t>ራ አስፈ</w:t>
      </w:r>
      <w:r w:rsidR="00C365AC" w:rsidRPr="00B60B2C">
        <w:rPr>
          <w:rFonts w:ascii="Visual Geez Unicode" w:hAnsi="Visual Geez Unicode" w:cs="Nyala"/>
          <w:sz w:val="24"/>
          <w:szCs w:val="28"/>
        </w:rPr>
        <w:t>ፃ</w:t>
      </w:r>
      <w:r w:rsidRPr="00B60B2C">
        <w:rPr>
          <w:rFonts w:ascii="Visual Geez Unicode" w:hAnsi="Visual Geez Unicode" w:cs="Nyala"/>
          <w:sz w:val="24"/>
          <w:szCs w:val="28"/>
        </w:rPr>
        <w:t>ሚ ኮሚቴው አብላጫ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ድጋፍ ሲያገኝ ወይም </w:t>
      </w:r>
      <w:r w:rsidR="003230D9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547D58B8" w14:textId="19F9B890" w:rsidR="003230D9" w:rsidRPr="00B60B2C" w:rsidRDefault="00E07B46" w:rsidP="00CF4C7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 xml:space="preserve">መ/ </w:t>
      </w:r>
      <w:r w:rsidR="00BA567B" w:rsidRPr="00B60B2C">
        <w:rPr>
          <w:rFonts w:ascii="Visual Geez Unicode" w:hAnsi="Visual Geez Unicode" w:cs="Nyala"/>
          <w:sz w:val="24"/>
          <w:szCs w:val="28"/>
        </w:rPr>
        <w:t>በ</w:t>
      </w:r>
      <w:r w:rsidRPr="00B60B2C">
        <w:rPr>
          <w:rFonts w:ascii="Visual Geez Unicode" w:hAnsi="Visual Geez Unicode" w:cs="Nyala"/>
          <w:sz w:val="24"/>
          <w:szCs w:val="28"/>
        </w:rPr>
        <w:t>ኢንስፔክሽን</w:t>
      </w:r>
      <w:r w:rsidR="00BA567B" w:rsidRPr="00B60B2C">
        <w:rPr>
          <w:rFonts w:ascii="Visual Geez Unicode" w:hAnsi="Visual Geez Unicode" w:cs="Nyala"/>
          <w:sz w:val="24"/>
          <w:szCs w:val="28"/>
        </w:rPr>
        <w:t>ና ስነ</w:t>
      </w:r>
      <w:r w:rsidR="00CF4C7A" w:rsidRPr="00B60B2C">
        <w:rPr>
          <w:rFonts w:ascii="Visual Geez Unicode" w:hAnsi="Visual Geez Unicode" w:cs="Nyala"/>
          <w:sz w:val="24"/>
          <w:szCs w:val="28"/>
        </w:rPr>
        <w:t>-</w:t>
      </w:r>
      <w:r w:rsidR="00BA567B" w:rsidRPr="00B60B2C">
        <w:rPr>
          <w:rFonts w:ascii="Visual Geez Unicode" w:hAnsi="Visual Geez Unicode" w:cs="Nyala"/>
          <w:sz w:val="24"/>
          <w:szCs w:val="28"/>
        </w:rPr>
        <w:t>ምግባር</w:t>
      </w:r>
      <w:r w:rsidRPr="00B60B2C">
        <w:rPr>
          <w:rFonts w:ascii="Visual Geez Unicode" w:hAnsi="Visual Geez Unicode" w:cs="Nyala"/>
          <w:sz w:val="24"/>
          <w:szCs w:val="28"/>
        </w:rPr>
        <w:t xml:space="preserve"> ኮሚሽን አባላት ½ ድም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 ድጋፍ ሲያገኝ</w:t>
      </w:r>
      <w:r w:rsidR="003230D9" w:rsidRPr="00B60B2C">
        <w:rPr>
          <w:rFonts w:ascii="Visual Geez Unicode" w:hAnsi="Visual Geez Unicode" w:cs="Nyala"/>
          <w:sz w:val="24"/>
          <w:szCs w:val="28"/>
        </w:rPr>
        <w:t>፣</w:t>
      </w:r>
    </w:p>
    <w:p w14:paraId="7F5BD5ED" w14:textId="7FD62F8A" w:rsidR="00E07B46" w:rsidRPr="00B60B2C" w:rsidRDefault="00E07B46" w:rsidP="00CF4C7A">
      <w:pPr>
        <w:spacing w:after="0" w:line="360" w:lineRule="auto"/>
        <w:ind w:left="993" w:hanging="399"/>
        <w:jc w:val="both"/>
        <w:rPr>
          <w:rFonts w:ascii="Visual Geez Unicode" w:hAnsi="Visual Geez Unicode" w:cs="Nyala"/>
          <w:sz w:val="12"/>
          <w:szCs w:val="28"/>
        </w:rPr>
      </w:pPr>
    </w:p>
    <w:p w14:paraId="012AF231" w14:textId="2F0B4BCE" w:rsidR="00E07B46" w:rsidRPr="00B60B2C" w:rsidRDefault="00E07B46" w:rsidP="00F04EF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ዑ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2)</w:t>
      </w:r>
      <w:r w:rsidRPr="00B60B2C">
        <w:rPr>
          <w:rFonts w:ascii="Visual Geez Unicode" w:hAnsi="Visual Geez Unicode" w:cs="Nyala"/>
          <w:szCs w:val="28"/>
        </w:rPr>
        <w:t xml:space="preserve">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የቀረበ የማሻሻያ ሐሳብ ለፓርቲው ጉባኤ መቅረብ የሚችለው በማዕከላዊ ኮሚቴው በአብላጫ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ድጋፍ ካገኘ ነው፤</w:t>
      </w:r>
    </w:p>
    <w:p w14:paraId="6799F679" w14:textId="64311C46" w:rsidR="005912E6" w:rsidRPr="00B60B2C" w:rsidRDefault="00E07B46" w:rsidP="00F04EF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isual Geez Unicode" w:hAnsi="Visual Geez Unicode" w:cs="Nyala"/>
          <w:szCs w:val="28"/>
        </w:rPr>
      </w:pPr>
      <w:r w:rsidRPr="00B60B2C">
        <w:rPr>
          <w:rFonts w:ascii="Visual Geez Unicode" w:hAnsi="Visual Geez Unicode" w:cs="Nyala"/>
          <w:szCs w:val="28"/>
        </w:rPr>
        <w:t>በዚህ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ንኡስ አንቀ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="00B0126C" w:rsidRPr="00B60B2C">
        <w:rPr>
          <w:rFonts w:ascii="Visual Geez Unicode" w:hAnsi="Visual Geez Unicode" w:cs="Nyala"/>
          <w:szCs w:val="28"/>
        </w:rPr>
        <w:t xml:space="preserve"> (3)</w:t>
      </w:r>
      <w:r w:rsidRPr="00B60B2C">
        <w:rPr>
          <w:rFonts w:ascii="Visual Geez Unicode" w:hAnsi="Visual Geez Unicode" w:cs="Nyala"/>
          <w:szCs w:val="28"/>
        </w:rPr>
        <w:t xml:space="preserve"> መ</w:t>
      </w:r>
      <w:r w:rsidR="00FF0F43" w:rsidRPr="00B60B2C">
        <w:rPr>
          <w:rFonts w:ascii="Visual Geez Unicode" w:hAnsi="Visual Geez Unicode" w:cs="Nyala"/>
          <w:szCs w:val="28"/>
        </w:rPr>
        <w:t>ሰ</w:t>
      </w:r>
      <w:r w:rsidRPr="00B60B2C">
        <w:rPr>
          <w:rFonts w:ascii="Visual Geez Unicode" w:hAnsi="Visual Geez Unicode" w:cs="Nyala"/>
          <w:szCs w:val="28"/>
        </w:rPr>
        <w:t>ረት በማዕከላዊ ኮሚቴ በቀረበው የማሻሻያ ሐሳብ ላይ የፓርቲው ጉባኤ በአብላጫ ድም</w:t>
      </w:r>
      <w:r w:rsidR="003A0EED" w:rsidRPr="00B60B2C">
        <w:rPr>
          <w:rFonts w:ascii="Visual Geez Unicode" w:hAnsi="Visual Geez Unicode" w:cs="Nyala"/>
          <w:szCs w:val="28"/>
        </w:rPr>
        <w:t>ፅ</w:t>
      </w:r>
      <w:r w:rsidRPr="00B60B2C">
        <w:rPr>
          <w:rFonts w:ascii="Visual Geez Unicode" w:hAnsi="Visual Geez Unicode" w:cs="Nyala"/>
          <w:szCs w:val="28"/>
        </w:rPr>
        <w:t xml:space="preserve"> ከወሰነ መተዳደሪያ ደንቡ ይሻሻላል</w:t>
      </w:r>
      <w:r w:rsidR="0070619C" w:rsidRPr="00B60B2C">
        <w:rPr>
          <w:rFonts w:ascii="Visual Geez Unicode" w:hAnsi="Visual Geez Unicode" w:cs="Nyala"/>
          <w:szCs w:val="28"/>
        </w:rPr>
        <w:t>።</w:t>
      </w:r>
      <w:r w:rsidRPr="00B60B2C">
        <w:rPr>
          <w:rFonts w:ascii="Visual Geez Unicode" w:hAnsi="Visual Geez Unicode" w:cs="Nyala"/>
          <w:szCs w:val="28"/>
        </w:rPr>
        <w:t xml:space="preserve"> </w:t>
      </w:r>
    </w:p>
    <w:p w14:paraId="043F43DC" w14:textId="77777777" w:rsidR="00F020DC" w:rsidRPr="00B60B2C" w:rsidRDefault="00F020DC" w:rsidP="00F020DC">
      <w:pPr>
        <w:spacing w:line="360" w:lineRule="auto"/>
        <w:jc w:val="both"/>
        <w:rPr>
          <w:rFonts w:ascii="Visual Geez Unicode" w:hAnsi="Visual Geez Unicode" w:cs="Nyala"/>
          <w:b/>
          <w:sz w:val="4"/>
          <w:szCs w:val="32"/>
        </w:rPr>
      </w:pPr>
    </w:p>
    <w:p w14:paraId="6D37DDD6" w14:textId="30391A35" w:rsidR="00E07B46" w:rsidRPr="00B60B2C" w:rsidRDefault="00E07B46" w:rsidP="00DF5B36">
      <w:pPr>
        <w:pStyle w:val="Heading3"/>
        <w:rPr>
          <w:color w:val="auto"/>
        </w:rPr>
      </w:pPr>
      <w:bookmarkStart w:id="51" w:name="_Toc95030971"/>
      <w:r w:rsidRPr="00B60B2C">
        <w:rPr>
          <w:color w:val="auto"/>
        </w:rPr>
        <w:lastRenderedPageBreak/>
        <w:t>አንቀ</w:t>
      </w:r>
      <w:r w:rsidR="003A0EED" w:rsidRPr="00B60B2C">
        <w:rPr>
          <w:color w:val="auto"/>
        </w:rPr>
        <w:t>ፅ</w:t>
      </w:r>
      <w:r w:rsidR="0030255F" w:rsidRPr="00B60B2C">
        <w:rPr>
          <w:color w:val="auto"/>
        </w:rPr>
        <w:t xml:space="preserve"> </w:t>
      </w:r>
      <w:r w:rsidR="002D6000" w:rsidRPr="00B60B2C">
        <w:rPr>
          <w:color w:val="auto"/>
        </w:rPr>
        <w:t>አርባ አንድ -</w:t>
      </w:r>
      <w:r w:rsidRPr="00B60B2C">
        <w:rPr>
          <w:color w:val="auto"/>
        </w:rPr>
        <w:t xml:space="preserve"> መተዳደሪያ ደንቡ ስለሚ</w:t>
      </w:r>
      <w:r w:rsidR="001934B3" w:rsidRPr="00B60B2C">
        <w:rPr>
          <w:color w:val="auto"/>
        </w:rPr>
        <w:t>ፀ</w:t>
      </w:r>
      <w:r w:rsidRPr="00B60B2C">
        <w:rPr>
          <w:color w:val="auto"/>
        </w:rPr>
        <w:t>ናበት</w:t>
      </w:r>
      <w:r w:rsidR="003A0EED" w:rsidRPr="00B60B2C">
        <w:rPr>
          <w:color w:val="auto"/>
        </w:rPr>
        <w:t xml:space="preserve"> ሁኔታ</w:t>
      </w:r>
      <w:bookmarkEnd w:id="51"/>
      <w:r w:rsidRPr="00B60B2C">
        <w:rPr>
          <w:color w:val="auto"/>
        </w:rPr>
        <w:t xml:space="preserve"> </w:t>
      </w:r>
    </w:p>
    <w:p w14:paraId="13464944" w14:textId="130FFD8E" w:rsidR="0049031B" w:rsidRPr="00B60B2C" w:rsidRDefault="0049031B" w:rsidP="0049031B">
      <w:pPr>
        <w:spacing w:line="360" w:lineRule="auto"/>
        <w:jc w:val="both"/>
        <w:rPr>
          <w:rFonts w:ascii="Visual Geez Unicode" w:hAnsi="Visual Geez Unicode"/>
          <w:sz w:val="24"/>
          <w:szCs w:val="28"/>
        </w:rPr>
      </w:pPr>
      <w:r w:rsidRPr="00B60B2C">
        <w:rPr>
          <w:rFonts w:ascii="Visual Geez Unicode" w:hAnsi="Visual Geez Unicode" w:cs="Nyala"/>
          <w:sz w:val="24"/>
          <w:szCs w:val="28"/>
        </w:rPr>
        <w:t>ይህ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መተዳደሪያ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ደንብ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በብል</w:t>
      </w:r>
      <w:r w:rsidR="003A0EED" w:rsidRPr="00B60B2C">
        <w:rPr>
          <w:rFonts w:ascii="Visual Geez Unicode" w:hAnsi="Visual Geez Unicode" w:cs="Nyala"/>
          <w:sz w:val="24"/>
          <w:szCs w:val="28"/>
        </w:rPr>
        <w:t>ፅ</w:t>
      </w:r>
      <w:r w:rsidRPr="00B60B2C">
        <w:rPr>
          <w:rFonts w:ascii="Visual Geez Unicode" w:hAnsi="Visual Geez Unicode" w:cs="Nyala"/>
          <w:sz w:val="24"/>
          <w:szCs w:val="28"/>
        </w:rPr>
        <w:t xml:space="preserve">ግና ፓርቲ </w:t>
      </w:r>
      <w:r w:rsidR="0030255F" w:rsidRPr="00B60B2C">
        <w:rPr>
          <w:rFonts w:ascii="Visual Geez Unicode" w:hAnsi="Visual Geez Unicode" w:cs="Nyala"/>
          <w:sz w:val="24"/>
          <w:szCs w:val="28"/>
        </w:rPr>
        <w:t>1</w:t>
      </w:r>
      <w:r w:rsidR="0030255F" w:rsidRPr="00B60B2C">
        <w:rPr>
          <w:rFonts w:ascii="Visual Geez Unicode" w:hAnsi="Visual Geez Unicode" w:cs="Nyala"/>
          <w:sz w:val="24"/>
          <w:szCs w:val="28"/>
          <w:vertAlign w:val="superscript"/>
        </w:rPr>
        <w:t>ኛ</w:t>
      </w:r>
      <w:r w:rsidR="0030255F" w:rsidRPr="00B60B2C">
        <w:rPr>
          <w:rFonts w:ascii="Visual Geez Unicode" w:hAnsi="Visual Geez Unicode" w:cs="Nyala"/>
          <w:sz w:val="24"/>
          <w:szCs w:val="28"/>
        </w:rPr>
        <w:t xml:space="preserve"> ጉባኤ</w:t>
      </w:r>
      <w:r w:rsidR="00384717" w:rsidRPr="00B60B2C">
        <w:rPr>
          <w:rFonts w:ascii="Visual Geez Unicode" w:hAnsi="Visual Geez Unicode" w:cs="Nyala"/>
          <w:sz w:val="24"/>
          <w:szCs w:val="28"/>
        </w:rPr>
        <w:t xml:space="preserve"> ከፀደቀበት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="002D6000" w:rsidRPr="00B60B2C">
        <w:rPr>
          <w:rFonts w:ascii="Visual Geez Unicode" w:hAnsi="Visual Geez Unicode" w:cs="Nyala"/>
          <w:sz w:val="24"/>
          <w:szCs w:val="28"/>
          <w:u w:val="single"/>
        </w:rPr>
        <w:tab/>
      </w:r>
      <w:r w:rsidR="002D6000" w:rsidRPr="00B60B2C">
        <w:rPr>
          <w:rFonts w:ascii="Visual Geez Unicode" w:hAnsi="Visual Geez Unicode" w:cs="Nyala"/>
          <w:sz w:val="24"/>
          <w:szCs w:val="28"/>
          <w:u w:val="single"/>
        </w:rPr>
        <w:tab/>
      </w:r>
      <w:r w:rsidR="002D6000" w:rsidRPr="00B60B2C">
        <w:rPr>
          <w:rFonts w:ascii="Visual Geez Unicode" w:hAnsi="Visual Geez Unicode" w:cs="Nyala"/>
          <w:sz w:val="24"/>
          <w:szCs w:val="28"/>
          <w:u w:val="single"/>
        </w:rPr>
        <w:tab/>
      </w:r>
      <w:r w:rsidRPr="00B60B2C">
        <w:rPr>
          <w:rFonts w:ascii="Visual Geez Unicode" w:hAnsi="Visual Geez Unicode" w:cs="Nyala"/>
          <w:sz w:val="24"/>
          <w:szCs w:val="28"/>
        </w:rPr>
        <w:t>ቀን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ጀምሮ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የ</w:t>
      </w:r>
      <w:r w:rsidR="001934B3" w:rsidRPr="00B60B2C">
        <w:rPr>
          <w:rFonts w:ascii="Visual Geez Unicode" w:hAnsi="Visual Geez Unicode" w:cs="Nyala"/>
          <w:sz w:val="24"/>
          <w:szCs w:val="28"/>
        </w:rPr>
        <w:t>ፀ</w:t>
      </w:r>
      <w:r w:rsidRPr="00B60B2C">
        <w:rPr>
          <w:rFonts w:ascii="Visual Geez Unicode" w:hAnsi="Visual Geez Unicode" w:cs="Nyala"/>
          <w:sz w:val="24"/>
          <w:szCs w:val="28"/>
        </w:rPr>
        <w:t>ና</w:t>
      </w:r>
      <w:r w:rsidRPr="00B60B2C">
        <w:rPr>
          <w:rFonts w:ascii="Visual Geez Unicode" w:hAnsi="Visual Geez Unicode"/>
          <w:sz w:val="24"/>
          <w:szCs w:val="28"/>
        </w:rPr>
        <w:t xml:space="preserve"> </w:t>
      </w:r>
      <w:r w:rsidRPr="00B60B2C">
        <w:rPr>
          <w:rFonts w:ascii="Visual Geez Unicode" w:hAnsi="Visual Geez Unicode" w:cs="Nyala"/>
          <w:sz w:val="24"/>
          <w:szCs w:val="28"/>
        </w:rPr>
        <w:t>ይሆናል</w:t>
      </w:r>
      <w:r w:rsidR="0070619C" w:rsidRPr="00B60B2C">
        <w:rPr>
          <w:rFonts w:ascii="Visual Geez Unicode" w:hAnsi="Visual Geez Unicode" w:cs="Nyala"/>
          <w:sz w:val="24"/>
          <w:szCs w:val="28"/>
        </w:rPr>
        <w:t>።</w:t>
      </w:r>
    </w:p>
    <w:p w14:paraId="0A75662F" w14:textId="77777777" w:rsidR="0049031B" w:rsidRPr="00B60B2C" w:rsidRDefault="0049031B" w:rsidP="001434B5">
      <w:pPr>
        <w:spacing w:line="360" w:lineRule="auto"/>
        <w:jc w:val="both"/>
        <w:rPr>
          <w:rFonts w:ascii="Visual Geez Unicode" w:hAnsi="Visual Geez Unicode"/>
          <w:sz w:val="24"/>
          <w:szCs w:val="28"/>
        </w:rPr>
      </w:pPr>
    </w:p>
    <w:p w14:paraId="01333049" w14:textId="665125A4" w:rsidR="00F020DC" w:rsidRPr="00B60B2C" w:rsidRDefault="008D03AD" w:rsidP="00F020DC">
      <w:pPr>
        <w:spacing w:after="0"/>
        <w:ind w:left="5760"/>
        <w:jc w:val="center"/>
        <w:rPr>
          <w:rFonts w:ascii="Visual Geez Unicode" w:hAnsi="Visual Geez Unicode"/>
          <w:b/>
          <w:sz w:val="28"/>
          <w:szCs w:val="28"/>
        </w:rPr>
      </w:pPr>
      <w:r w:rsidRPr="00B60B2C">
        <w:rPr>
          <w:rFonts w:ascii="Visual Geez Unicode" w:hAnsi="Visual Geez Unicode"/>
          <w:b/>
          <w:sz w:val="28"/>
          <w:szCs w:val="28"/>
        </w:rPr>
        <w:t>የካቲት</w:t>
      </w:r>
      <w:r w:rsidR="00C50E03" w:rsidRPr="00B60B2C">
        <w:rPr>
          <w:rFonts w:ascii="Visual Geez Unicode" w:hAnsi="Visual Geez Unicode"/>
          <w:b/>
          <w:sz w:val="28"/>
          <w:szCs w:val="28"/>
        </w:rPr>
        <w:t xml:space="preserve"> </w:t>
      </w:r>
      <w:r w:rsidR="00C50E03" w:rsidRPr="00B60B2C">
        <w:rPr>
          <w:rFonts w:ascii="VG2000 Main" w:hAnsi="VG2000 Main"/>
          <w:b/>
          <w:sz w:val="28"/>
          <w:szCs w:val="28"/>
        </w:rPr>
        <w:t>2014</w:t>
      </w:r>
      <w:r w:rsidR="00F020DC" w:rsidRPr="00B60B2C">
        <w:rPr>
          <w:rFonts w:ascii="Visual Geez Unicode" w:hAnsi="Visual Geez Unicode"/>
          <w:b/>
          <w:sz w:val="28"/>
          <w:szCs w:val="28"/>
        </w:rPr>
        <w:t xml:space="preserve"> </w:t>
      </w:r>
      <w:r w:rsidR="00F020DC" w:rsidRPr="00B60B2C">
        <w:rPr>
          <w:rFonts w:ascii="Visual Geez Unicode" w:hAnsi="Visual Geez Unicode" w:cs="Nyala"/>
          <w:b/>
          <w:sz w:val="28"/>
          <w:szCs w:val="28"/>
        </w:rPr>
        <w:t>ዓ</w:t>
      </w:r>
      <w:r w:rsidR="00F020DC" w:rsidRPr="00B60B2C">
        <w:rPr>
          <w:rFonts w:ascii="Visual Geez Unicode" w:hAnsi="Visual Geez Unicode"/>
          <w:b/>
          <w:sz w:val="28"/>
          <w:szCs w:val="28"/>
        </w:rPr>
        <w:t>.</w:t>
      </w:r>
      <w:r w:rsidR="00F020DC" w:rsidRPr="00B60B2C">
        <w:rPr>
          <w:rFonts w:ascii="Visual Geez Unicode" w:hAnsi="Visual Geez Unicode" w:cs="Nyala"/>
          <w:b/>
          <w:sz w:val="28"/>
          <w:szCs w:val="28"/>
        </w:rPr>
        <w:t>ም</w:t>
      </w:r>
    </w:p>
    <w:p w14:paraId="2D0F3927" w14:textId="77777777" w:rsidR="00F020DC" w:rsidRPr="00B60B2C" w:rsidRDefault="00F020DC" w:rsidP="00F020DC">
      <w:pPr>
        <w:spacing w:after="0"/>
        <w:ind w:left="5760"/>
        <w:jc w:val="center"/>
        <w:rPr>
          <w:rFonts w:ascii="Visual Geez Unicode" w:hAnsi="Visual Geez Unicode"/>
          <w:b/>
          <w:sz w:val="28"/>
          <w:szCs w:val="28"/>
        </w:rPr>
      </w:pPr>
      <w:r w:rsidRPr="00B60B2C">
        <w:rPr>
          <w:rFonts w:ascii="Visual Geez Unicode" w:hAnsi="Visual Geez Unicode"/>
          <w:b/>
          <w:sz w:val="28"/>
          <w:szCs w:val="28"/>
        </w:rPr>
        <w:t>ብልፅግና ፓርቲ (ብልፅግና)</w:t>
      </w:r>
    </w:p>
    <w:p w14:paraId="19A1B164" w14:textId="23E2476E" w:rsidR="00E07B46" w:rsidRPr="00B60B2C" w:rsidRDefault="00E07B46" w:rsidP="00F020DC">
      <w:pPr>
        <w:spacing w:after="0"/>
        <w:ind w:left="5760"/>
        <w:jc w:val="center"/>
        <w:rPr>
          <w:rFonts w:ascii="Visual Geez Unicode" w:hAnsi="Visual Geez Unicode"/>
          <w:b/>
          <w:sz w:val="28"/>
          <w:szCs w:val="28"/>
        </w:rPr>
      </w:pPr>
      <w:bookmarkStart w:id="52" w:name="_GoBack"/>
      <w:bookmarkEnd w:id="52"/>
      <w:r w:rsidRPr="00B60B2C">
        <w:rPr>
          <w:rFonts w:ascii="Visual Geez Unicode" w:hAnsi="Visual Geez Unicode" w:cs="Nyala"/>
          <w:b/>
          <w:sz w:val="28"/>
          <w:szCs w:val="28"/>
        </w:rPr>
        <w:t>አዲስ</w:t>
      </w:r>
      <w:r w:rsidRPr="00B60B2C">
        <w:rPr>
          <w:rFonts w:ascii="Visual Geez Unicode" w:hAnsi="Visual Geez Unicode"/>
          <w:b/>
          <w:sz w:val="28"/>
          <w:szCs w:val="28"/>
        </w:rPr>
        <w:t xml:space="preserve"> </w:t>
      </w:r>
      <w:r w:rsidRPr="00B60B2C">
        <w:rPr>
          <w:rFonts w:ascii="Visual Geez Unicode" w:hAnsi="Visual Geez Unicode" w:cs="Nyala"/>
          <w:b/>
          <w:sz w:val="28"/>
          <w:szCs w:val="28"/>
        </w:rPr>
        <w:t>አበባ</w:t>
      </w:r>
    </w:p>
    <w:sectPr w:rsidR="00E07B46" w:rsidRPr="00B60B2C" w:rsidSect="004B42C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C49D" w14:textId="77777777" w:rsidR="000F34F8" w:rsidRDefault="000F34F8" w:rsidP="008D39B6">
      <w:pPr>
        <w:spacing w:after="0" w:line="240" w:lineRule="auto"/>
      </w:pPr>
      <w:r>
        <w:separator/>
      </w:r>
    </w:p>
  </w:endnote>
  <w:endnote w:type="continuationSeparator" w:id="0">
    <w:p w14:paraId="62CD8E9E" w14:textId="77777777" w:rsidR="000F34F8" w:rsidRDefault="000F34F8" w:rsidP="008D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G2000 Ma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71ED8" w14:textId="77777777" w:rsidR="006151BE" w:rsidRDefault="006151BE" w:rsidP="004B4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9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D273D55" w14:textId="77777777" w:rsidR="006151BE" w:rsidRDefault="00615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5319" w14:textId="77777777" w:rsidR="000F34F8" w:rsidRDefault="000F34F8" w:rsidP="008D39B6">
      <w:pPr>
        <w:spacing w:after="0" w:line="240" w:lineRule="auto"/>
      </w:pPr>
      <w:r>
        <w:separator/>
      </w:r>
    </w:p>
  </w:footnote>
  <w:footnote w:type="continuationSeparator" w:id="0">
    <w:p w14:paraId="26EC2398" w14:textId="77777777" w:rsidR="000F34F8" w:rsidRDefault="000F34F8" w:rsidP="008D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4B"/>
    <w:multiLevelType w:val="hybridMultilevel"/>
    <w:tmpl w:val="5C84AC30"/>
    <w:lvl w:ilvl="0" w:tplc="6526F032">
      <w:start w:val="1"/>
      <w:numFmt w:val="decimal"/>
      <w:lvlText w:val="%1."/>
      <w:lvlJc w:val="left"/>
      <w:pPr>
        <w:ind w:left="927" w:hanging="360"/>
      </w:pPr>
      <w:rPr>
        <w:rFonts w:cs="Ebri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67DCA"/>
    <w:multiLevelType w:val="hybridMultilevel"/>
    <w:tmpl w:val="E25436C0"/>
    <w:lvl w:ilvl="0" w:tplc="5EDA38A8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FDA"/>
    <w:multiLevelType w:val="hybridMultilevel"/>
    <w:tmpl w:val="E6D048B4"/>
    <w:lvl w:ilvl="0" w:tplc="0C2AF0D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3EF"/>
    <w:multiLevelType w:val="hybridMultilevel"/>
    <w:tmpl w:val="B22A613E"/>
    <w:lvl w:ilvl="0" w:tplc="C74650B2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629F"/>
    <w:multiLevelType w:val="hybridMultilevel"/>
    <w:tmpl w:val="8C66CE8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007706"/>
    <w:multiLevelType w:val="hybridMultilevel"/>
    <w:tmpl w:val="ED768874"/>
    <w:lvl w:ilvl="0" w:tplc="CDB2BE0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1810"/>
    <w:multiLevelType w:val="hybridMultilevel"/>
    <w:tmpl w:val="9E50E77E"/>
    <w:lvl w:ilvl="0" w:tplc="07221E12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2A7A"/>
    <w:multiLevelType w:val="hybridMultilevel"/>
    <w:tmpl w:val="6E44BBC4"/>
    <w:lvl w:ilvl="0" w:tplc="4920AD54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9A3"/>
    <w:multiLevelType w:val="hybridMultilevel"/>
    <w:tmpl w:val="7748A626"/>
    <w:lvl w:ilvl="0" w:tplc="DDD4916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2E0"/>
    <w:multiLevelType w:val="hybridMultilevel"/>
    <w:tmpl w:val="E8EEA06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ABF376D"/>
    <w:multiLevelType w:val="hybridMultilevel"/>
    <w:tmpl w:val="778221B2"/>
    <w:lvl w:ilvl="0" w:tplc="279279A4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4B4145"/>
    <w:multiLevelType w:val="hybridMultilevel"/>
    <w:tmpl w:val="74428D76"/>
    <w:lvl w:ilvl="0" w:tplc="30B63156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937F5"/>
    <w:multiLevelType w:val="hybridMultilevel"/>
    <w:tmpl w:val="C9961B60"/>
    <w:lvl w:ilvl="0" w:tplc="EE74A0B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17430"/>
    <w:multiLevelType w:val="hybridMultilevel"/>
    <w:tmpl w:val="4D2AAB88"/>
    <w:lvl w:ilvl="0" w:tplc="60D42AD2">
      <w:start w:val="1"/>
      <w:numFmt w:val="decimal"/>
      <w:lvlText w:val="%1)"/>
      <w:lvlJc w:val="left"/>
      <w:pPr>
        <w:ind w:left="720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59E9"/>
    <w:multiLevelType w:val="hybridMultilevel"/>
    <w:tmpl w:val="FEC8FFF0"/>
    <w:lvl w:ilvl="0" w:tplc="EB1AFCD6">
      <w:start w:val="1"/>
      <w:numFmt w:val="decimal"/>
      <w:lvlText w:val="%1)"/>
      <w:lvlJc w:val="left"/>
      <w:pPr>
        <w:ind w:left="644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CF86E6F"/>
    <w:multiLevelType w:val="hybridMultilevel"/>
    <w:tmpl w:val="B1FA5858"/>
    <w:lvl w:ilvl="0" w:tplc="F9C8F15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D153A37"/>
    <w:multiLevelType w:val="hybridMultilevel"/>
    <w:tmpl w:val="14461618"/>
    <w:lvl w:ilvl="0" w:tplc="A89CE1E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387"/>
    <w:multiLevelType w:val="hybridMultilevel"/>
    <w:tmpl w:val="3CBC793C"/>
    <w:lvl w:ilvl="0" w:tplc="7C2C27F0">
      <w:start w:val="1"/>
      <w:numFmt w:val="decimal"/>
      <w:lvlText w:val="%1.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6D1E"/>
    <w:multiLevelType w:val="hybridMultilevel"/>
    <w:tmpl w:val="DF88F45E"/>
    <w:lvl w:ilvl="0" w:tplc="3050D50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A180A"/>
    <w:multiLevelType w:val="hybridMultilevel"/>
    <w:tmpl w:val="E5188C52"/>
    <w:lvl w:ilvl="0" w:tplc="C910F28C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131"/>
    <w:multiLevelType w:val="hybridMultilevel"/>
    <w:tmpl w:val="CA584A78"/>
    <w:lvl w:ilvl="0" w:tplc="0F84AE0C">
      <w:start w:val="1"/>
      <w:numFmt w:val="decimal"/>
      <w:lvlText w:val="%1)"/>
      <w:lvlJc w:val="left"/>
      <w:pPr>
        <w:ind w:left="644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6B9C"/>
    <w:multiLevelType w:val="hybridMultilevel"/>
    <w:tmpl w:val="C2E4326C"/>
    <w:lvl w:ilvl="0" w:tplc="DAD85462">
      <w:start w:val="1"/>
      <w:numFmt w:val="decimal"/>
      <w:lvlText w:val="%1."/>
      <w:lvlJc w:val="left"/>
      <w:pPr>
        <w:ind w:left="547" w:hanging="405"/>
      </w:pPr>
      <w:rPr>
        <w:rFonts w:ascii="VG2000 Main" w:eastAsia="Times New Roman" w:hAnsi="VG2000 Mai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553A39"/>
    <w:multiLevelType w:val="hybridMultilevel"/>
    <w:tmpl w:val="99862E36"/>
    <w:lvl w:ilvl="0" w:tplc="F2043EC6">
      <w:start w:val="1"/>
      <w:numFmt w:val="decimal"/>
      <w:lvlText w:val="%1."/>
      <w:lvlJc w:val="left"/>
      <w:pPr>
        <w:ind w:left="547" w:hanging="405"/>
      </w:pPr>
      <w:rPr>
        <w:rFonts w:ascii="VG2000 Main" w:eastAsia="Times New Roman" w:hAnsi="VG2000 Mai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71AD0"/>
    <w:multiLevelType w:val="hybridMultilevel"/>
    <w:tmpl w:val="8D823BE0"/>
    <w:lvl w:ilvl="0" w:tplc="3DBA7E94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7952"/>
    <w:multiLevelType w:val="hybridMultilevel"/>
    <w:tmpl w:val="43568CF0"/>
    <w:lvl w:ilvl="0" w:tplc="8DEC3F9C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3CB60CA"/>
    <w:multiLevelType w:val="hybridMultilevel"/>
    <w:tmpl w:val="DB4EF6BC"/>
    <w:lvl w:ilvl="0" w:tplc="6308871C">
      <w:start w:val="1"/>
      <w:numFmt w:val="decimal"/>
      <w:lvlText w:val="%1."/>
      <w:lvlJc w:val="left"/>
      <w:pPr>
        <w:ind w:left="547" w:hanging="405"/>
      </w:pPr>
      <w:rPr>
        <w:rFonts w:ascii="VG2000 Main" w:eastAsia="Times New Roman" w:hAnsi="VG2000 Mai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D0383"/>
    <w:multiLevelType w:val="hybridMultilevel"/>
    <w:tmpl w:val="E1900916"/>
    <w:lvl w:ilvl="0" w:tplc="DAD85462">
      <w:start w:val="1"/>
      <w:numFmt w:val="decimal"/>
      <w:lvlText w:val="%1."/>
      <w:lvlJc w:val="left"/>
      <w:pPr>
        <w:ind w:left="450" w:hanging="450"/>
      </w:pPr>
      <w:rPr>
        <w:rFonts w:ascii="VG2000 Main" w:eastAsia="Times New Roman" w:hAnsi="VG2000 Mai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2A6EA6"/>
    <w:multiLevelType w:val="hybridMultilevel"/>
    <w:tmpl w:val="2A206082"/>
    <w:lvl w:ilvl="0" w:tplc="E09A0492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67C77"/>
    <w:multiLevelType w:val="hybridMultilevel"/>
    <w:tmpl w:val="50E840A8"/>
    <w:lvl w:ilvl="0" w:tplc="0CD00BF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2037"/>
    <w:multiLevelType w:val="hybridMultilevel"/>
    <w:tmpl w:val="16BA5402"/>
    <w:lvl w:ilvl="0" w:tplc="21BC87C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60BC6"/>
    <w:multiLevelType w:val="hybridMultilevel"/>
    <w:tmpl w:val="CAEC4C0E"/>
    <w:lvl w:ilvl="0" w:tplc="31E0DEE0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516D"/>
    <w:multiLevelType w:val="hybridMultilevel"/>
    <w:tmpl w:val="FB64ACE2"/>
    <w:lvl w:ilvl="0" w:tplc="AA54CFEA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D367E"/>
    <w:multiLevelType w:val="hybridMultilevel"/>
    <w:tmpl w:val="5B72B30A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90E7E9B"/>
    <w:multiLevelType w:val="hybridMultilevel"/>
    <w:tmpl w:val="B6902AC2"/>
    <w:lvl w:ilvl="0" w:tplc="D9E83A60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43D83"/>
    <w:multiLevelType w:val="hybridMultilevel"/>
    <w:tmpl w:val="12245710"/>
    <w:lvl w:ilvl="0" w:tplc="5024E7A2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57A70"/>
    <w:multiLevelType w:val="hybridMultilevel"/>
    <w:tmpl w:val="C17C35D4"/>
    <w:lvl w:ilvl="0" w:tplc="593A636A">
      <w:start w:val="1"/>
      <w:numFmt w:val="decimal"/>
      <w:lvlText w:val="%1)"/>
      <w:lvlJc w:val="left"/>
      <w:pPr>
        <w:ind w:left="720" w:hanging="360"/>
      </w:pPr>
      <w:rPr>
        <w:rFonts w:ascii="VG2000 Main" w:hAnsi="VG2000 Ma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822"/>
    <w:multiLevelType w:val="hybridMultilevel"/>
    <w:tmpl w:val="D3B8C9E4"/>
    <w:lvl w:ilvl="0" w:tplc="2A56A606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C337D"/>
    <w:multiLevelType w:val="hybridMultilevel"/>
    <w:tmpl w:val="DE82E28E"/>
    <w:lvl w:ilvl="0" w:tplc="7476417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719E"/>
    <w:multiLevelType w:val="hybridMultilevel"/>
    <w:tmpl w:val="0B622AEC"/>
    <w:lvl w:ilvl="0" w:tplc="039837CE">
      <w:start w:val="1"/>
      <w:numFmt w:val="decimal"/>
      <w:lvlText w:val="%1.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68A6FC2"/>
    <w:multiLevelType w:val="hybridMultilevel"/>
    <w:tmpl w:val="84D8CC30"/>
    <w:lvl w:ilvl="0" w:tplc="0868F94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C6AE4"/>
    <w:multiLevelType w:val="hybridMultilevel"/>
    <w:tmpl w:val="EE0CF652"/>
    <w:lvl w:ilvl="0" w:tplc="BA2CD07E">
      <w:start w:val="1"/>
      <w:numFmt w:val="decimal"/>
      <w:lvlText w:val="%1)"/>
      <w:lvlJc w:val="left"/>
      <w:pPr>
        <w:ind w:left="502" w:hanging="360"/>
      </w:pPr>
      <w:rPr>
        <w:rFonts w:ascii="VG2000 Main" w:hAnsi="VG2000 Mai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1"/>
  </w:num>
  <w:num w:numId="4">
    <w:abstractNumId w:val="22"/>
  </w:num>
  <w:num w:numId="5">
    <w:abstractNumId w:val="25"/>
  </w:num>
  <w:num w:numId="6">
    <w:abstractNumId w:val="38"/>
  </w:num>
  <w:num w:numId="7">
    <w:abstractNumId w:val="17"/>
  </w:num>
  <w:num w:numId="8">
    <w:abstractNumId w:val="13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15"/>
  </w:num>
  <w:num w:numId="14">
    <w:abstractNumId w:val="16"/>
  </w:num>
  <w:num w:numId="15">
    <w:abstractNumId w:val="12"/>
  </w:num>
  <w:num w:numId="16">
    <w:abstractNumId w:val="36"/>
  </w:num>
  <w:num w:numId="17">
    <w:abstractNumId w:val="28"/>
  </w:num>
  <w:num w:numId="18">
    <w:abstractNumId w:val="27"/>
  </w:num>
  <w:num w:numId="19">
    <w:abstractNumId w:val="7"/>
  </w:num>
  <w:num w:numId="20">
    <w:abstractNumId w:val="34"/>
  </w:num>
  <w:num w:numId="21">
    <w:abstractNumId w:val="5"/>
  </w:num>
  <w:num w:numId="22">
    <w:abstractNumId w:val="18"/>
  </w:num>
  <w:num w:numId="23">
    <w:abstractNumId w:val="2"/>
  </w:num>
  <w:num w:numId="24">
    <w:abstractNumId w:val="39"/>
  </w:num>
  <w:num w:numId="25">
    <w:abstractNumId w:val="6"/>
  </w:num>
  <w:num w:numId="26">
    <w:abstractNumId w:val="3"/>
  </w:num>
  <w:num w:numId="27">
    <w:abstractNumId w:val="19"/>
  </w:num>
  <w:num w:numId="28">
    <w:abstractNumId w:val="23"/>
  </w:num>
  <w:num w:numId="29">
    <w:abstractNumId w:val="30"/>
  </w:num>
  <w:num w:numId="30">
    <w:abstractNumId w:val="1"/>
  </w:num>
  <w:num w:numId="31">
    <w:abstractNumId w:val="31"/>
  </w:num>
  <w:num w:numId="32">
    <w:abstractNumId w:val="33"/>
  </w:num>
  <w:num w:numId="33">
    <w:abstractNumId w:val="29"/>
  </w:num>
  <w:num w:numId="34">
    <w:abstractNumId w:val="40"/>
  </w:num>
  <w:num w:numId="35">
    <w:abstractNumId w:val="37"/>
  </w:num>
  <w:num w:numId="36">
    <w:abstractNumId w:val="11"/>
  </w:num>
  <w:num w:numId="37">
    <w:abstractNumId w:val="8"/>
  </w:num>
  <w:num w:numId="38">
    <w:abstractNumId w:val="0"/>
  </w:num>
  <w:num w:numId="39">
    <w:abstractNumId w:val="32"/>
  </w:num>
  <w:num w:numId="40">
    <w:abstractNumId w:val="10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46"/>
    <w:rsid w:val="000026A6"/>
    <w:rsid w:val="0000349E"/>
    <w:rsid w:val="0001200F"/>
    <w:rsid w:val="00016DEE"/>
    <w:rsid w:val="000401C0"/>
    <w:rsid w:val="00043C8D"/>
    <w:rsid w:val="00046523"/>
    <w:rsid w:val="000478B6"/>
    <w:rsid w:val="00051C27"/>
    <w:rsid w:val="000537D8"/>
    <w:rsid w:val="0006385D"/>
    <w:rsid w:val="00064F6C"/>
    <w:rsid w:val="000678A3"/>
    <w:rsid w:val="00072786"/>
    <w:rsid w:val="00073EEC"/>
    <w:rsid w:val="00075BEE"/>
    <w:rsid w:val="00080211"/>
    <w:rsid w:val="000811B6"/>
    <w:rsid w:val="0008584B"/>
    <w:rsid w:val="00086278"/>
    <w:rsid w:val="00091314"/>
    <w:rsid w:val="00095E75"/>
    <w:rsid w:val="000A0629"/>
    <w:rsid w:val="000A5370"/>
    <w:rsid w:val="000A5DC4"/>
    <w:rsid w:val="000A67FB"/>
    <w:rsid w:val="000C1E9B"/>
    <w:rsid w:val="000C2341"/>
    <w:rsid w:val="000F1F18"/>
    <w:rsid w:val="000F2E05"/>
    <w:rsid w:val="000F34F8"/>
    <w:rsid w:val="001014A0"/>
    <w:rsid w:val="00117E8B"/>
    <w:rsid w:val="00121553"/>
    <w:rsid w:val="0012293D"/>
    <w:rsid w:val="00124834"/>
    <w:rsid w:val="00130D0C"/>
    <w:rsid w:val="00131900"/>
    <w:rsid w:val="00133E9A"/>
    <w:rsid w:val="00134C2A"/>
    <w:rsid w:val="00136315"/>
    <w:rsid w:val="00141965"/>
    <w:rsid w:val="00142607"/>
    <w:rsid w:val="001432BE"/>
    <w:rsid w:val="001434B5"/>
    <w:rsid w:val="00143A88"/>
    <w:rsid w:val="00144BE6"/>
    <w:rsid w:val="001501DE"/>
    <w:rsid w:val="001539A8"/>
    <w:rsid w:val="001635F3"/>
    <w:rsid w:val="00166D04"/>
    <w:rsid w:val="00166D7A"/>
    <w:rsid w:val="001676C9"/>
    <w:rsid w:val="00174002"/>
    <w:rsid w:val="00176C7E"/>
    <w:rsid w:val="00177BD8"/>
    <w:rsid w:val="001864B3"/>
    <w:rsid w:val="001932C7"/>
    <w:rsid w:val="001934B3"/>
    <w:rsid w:val="00193A5B"/>
    <w:rsid w:val="001A1D33"/>
    <w:rsid w:val="001A4FE3"/>
    <w:rsid w:val="001B0345"/>
    <w:rsid w:val="001B6E74"/>
    <w:rsid w:val="001C2FF3"/>
    <w:rsid w:val="001C4C7F"/>
    <w:rsid w:val="001D3691"/>
    <w:rsid w:val="001D64A8"/>
    <w:rsid w:val="001E7C59"/>
    <w:rsid w:val="001F10F3"/>
    <w:rsid w:val="002076B3"/>
    <w:rsid w:val="00211056"/>
    <w:rsid w:val="0021676B"/>
    <w:rsid w:val="00221FFA"/>
    <w:rsid w:val="0022252C"/>
    <w:rsid w:val="00222677"/>
    <w:rsid w:val="0022391C"/>
    <w:rsid w:val="00226DA8"/>
    <w:rsid w:val="0023020B"/>
    <w:rsid w:val="00230FEB"/>
    <w:rsid w:val="00236B30"/>
    <w:rsid w:val="00236C0C"/>
    <w:rsid w:val="00237C87"/>
    <w:rsid w:val="00244A20"/>
    <w:rsid w:val="00254E8F"/>
    <w:rsid w:val="0025514F"/>
    <w:rsid w:val="00255B4B"/>
    <w:rsid w:val="00256EDC"/>
    <w:rsid w:val="00256F13"/>
    <w:rsid w:val="002574FB"/>
    <w:rsid w:val="00274598"/>
    <w:rsid w:val="0027667C"/>
    <w:rsid w:val="00276B10"/>
    <w:rsid w:val="00280FED"/>
    <w:rsid w:val="002811BD"/>
    <w:rsid w:val="00292A2A"/>
    <w:rsid w:val="002A202E"/>
    <w:rsid w:val="002A7CC5"/>
    <w:rsid w:val="002B152F"/>
    <w:rsid w:val="002B72DC"/>
    <w:rsid w:val="002C312A"/>
    <w:rsid w:val="002C3E93"/>
    <w:rsid w:val="002C7630"/>
    <w:rsid w:val="002D21AF"/>
    <w:rsid w:val="002D6000"/>
    <w:rsid w:val="002E31CB"/>
    <w:rsid w:val="002E51F8"/>
    <w:rsid w:val="002F5E25"/>
    <w:rsid w:val="002F6A6F"/>
    <w:rsid w:val="00300394"/>
    <w:rsid w:val="0030255F"/>
    <w:rsid w:val="00302E15"/>
    <w:rsid w:val="00313B09"/>
    <w:rsid w:val="0031756C"/>
    <w:rsid w:val="00320305"/>
    <w:rsid w:val="003230D9"/>
    <w:rsid w:val="003255B8"/>
    <w:rsid w:val="00330EB4"/>
    <w:rsid w:val="00332830"/>
    <w:rsid w:val="00342417"/>
    <w:rsid w:val="00351E66"/>
    <w:rsid w:val="00362D70"/>
    <w:rsid w:val="00370A31"/>
    <w:rsid w:val="00371A09"/>
    <w:rsid w:val="00371D75"/>
    <w:rsid w:val="00381C93"/>
    <w:rsid w:val="00382CC0"/>
    <w:rsid w:val="00384717"/>
    <w:rsid w:val="0038563F"/>
    <w:rsid w:val="003856AA"/>
    <w:rsid w:val="003A0EED"/>
    <w:rsid w:val="003A3418"/>
    <w:rsid w:val="003A36C3"/>
    <w:rsid w:val="003B1462"/>
    <w:rsid w:val="003B5479"/>
    <w:rsid w:val="003B5CED"/>
    <w:rsid w:val="003C00CF"/>
    <w:rsid w:val="003C1D02"/>
    <w:rsid w:val="003C7E0A"/>
    <w:rsid w:val="003D24EF"/>
    <w:rsid w:val="003D6778"/>
    <w:rsid w:val="003E0CEF"/>
    <w:rsid w:val="003E4831"/>
    <w:rsid w:val="003E4AC3"/>
    <w:rsid w:val="003E51D0"/>
    <w:rsid w:val="003E5435"/>
    <w:rsid w:val="003E54FF"/>
    <w:rsid w:val="003F6DBB"/>
    <w:rsid w:val="003F7C16"/>
    <w:rsid w:val="00404DE5"/>
    <w:rsid w:val="0041503C"/>
    <w:rsid w:val="004158A1"/>
    <w:rsid w:val="00466FF3"/>
    <w:rsid w:val="0047208C"/>
    <w:rsid w:val="00474A4C"/>
    <w:rsid w:val="00484483"/>
    <w:rsid w:val="00484681"/>
    <w:rsid w:val="00485070"/>
    <w:rsid w:val="0048665B"/>
    <w:rsid w:val="0049031B"/>
    <w:rsid w:val="0049195C"/>
    <w:rsid w:val="004924D4"/>
    <w:rsid w:val="00494B16"/>
    <w:rsid w:val="004958C3"/>
    <w:rsid w:val="00495999"/>
    <w:rsid w:val="00497078"/>
    <w:rsid w:val="004A5B0B"/>
    <w:rsid w:val="004B2108"/>
    <w:rsid w:val="004B42C5"/>
    <w:rsid w:val="004B62C2"/>
    <w:rsid w:val="004B6BC9"/>
    <w:rsid w:val="004C379A"/>
    <w:rsid w:val="004C5272"/>
    <w:rsid w:val="004D00CD"/>
    <w:rsid w:val="004D04AF"/>
    <w:rsid w:val="004D49D1"/>
    <w:rsid w:val="004D57C1"/>
    <w:rsid w:val="004E4781"/>
    <w:rsid w:val="004F2A05"/>
    <w:rsid w:val="004F3962"/>
    <w:rsid w:val="00501765"/>
    <w:rsid w:val="00504DB4"/>
    <w:rsid w:val="00505E27"/>
    <w:rsid w:val="00524716"/>
    <w:rsid w:val="00525C9A"/>
    <w:rsid w:val="00527724"/>
    <w:rsid w:val="005420DB"/>
    <w:rsid w:val="00543ACF"/>
    <w:rsid w:val="00552BE9"/>
    <w:rsid w:val="0055504B"/>
    <w:rsid w:val="005606E8"/>
    <w:rsid w:val="00562306"/>
    <w:rsid w:val="00571B59"/>
    <w:rsid w:val="005720D3"/>
    <w:rsid w:val="00581A32"/>
    <w:rsid w:val="00583DE4"/>
    <w:rsid w:val="005912E6"/>
    <w:rsid w:val="00592A31"/>
    <w:rsid w:val="005A353F"/>
    <w:rsid w:val="005A6BA9"/>
    <w:rsid w:val="005B6F6D"/>
    <w:rsid w:val="005C49EA"/>
    <w:rsid w:val="005D261B"/>
    <w:rsid w:val="005D4044"/>
    <w:rsid w:val="005D70D0"/>
    <w:rsid w:val="005E4A60"/>
    <w:rsid w:val="005E5146"/>
    <w:rsid w:val="005E66B6"/>
    <w:rsid w:val="00601BB0"/>
    <w:rsid w:val="00605421"/>
    <w:rsid w:val="006062E3"/>
    <w:rsid w:val="006104D1"/>
    <w:rsid w:val="006108EB"/>
    <w:rsid w:val="00613B18"/>
    <w:rsid w:val="006151BE"/>
    <w:rsid w:val="006336D9"/>
    <w:rsid w:val="006355C4"/>
    <w:rsid w:val="006373E1"/>
    <w:rsid w:val="00641EA1"/>
    <w:rsid w:val="0064608A"/>
    <w:rsid w:val="00646332"/>
    <w:rsid w:val="00646EA3"/>
    <w:rsid w:val="006557C4"/>
    <w:rsid w:val="00661D64"/>
    <w:rsid w:val="00662693"/>
    <w:rsid w:val="00667AC7"/>
    <w:rsid w:val="00670514"/>
    <w:rsid w:val="00671C75"/>
    <w:rsid w:val="0067311E"/>
    <w:rsid w:val="00683BD3"/>
    <w:rsid w:val="00691261"/>
    <w:rsid w:val="00693053"/>
    <w:rsid w:val="00693355"/>
    <w:rsid w:val="00695929"/>
    <w:rsid w:val="006967B1"/>
    <w:rsid w:val="006A0C23"/>
    <w:rsid w:val="006B6174"/>
    <w:rsid w:val="006B7BDC"/>
    <w:rsid w:val="006C42F9"/>
    <w:rsid w:val="006C6AD7"/>
    <w:rsid w:val="006C6B41"/>
    <w:rsid w:val="006C6B86"/>
    <w:rsid w:val="006D1278"/>
    <w:rsid w:val="006D4596"/>
    <w:rsid w:val="006D5296"/>
    <w:rsid w:val="006E2B94"/>
    <w:rsid w:val="006E400B"/>
    <w:rsid w:val="006E44F7"/>
    <w:rsid w:val="006E6008"/>
    <w:rsid w:val="006F2A96"/>
    <w:rsid w:val="006F54EA"/>
    <w:rsid w:val="006F5611"/>
    <w:rsid w:val="006F674C"/>
    <w:rsid w:val="006F7395"/>
    <w:rsid w:val="0070619C"/>
    <w:rsid w:val="007070AB"/>
    <w:rsid w:val="00707E86"/>
    <w:rsid w:val="0071008E"/>
    <w:rsid w:val="007111F2"/>
    <w:rsid w:val="00713042"/>
    <w:rsid w:val="00726E5F"/>
    <w:rsid w:val="007276DF"/>
    <w:rsid w:val="007313CD"/>
    <w:rsid w:val="00731626"/>
    <w:rsid w:val="00736598"/>
    <w:rsid w:val="007446A8"/>
    <w:rsid w:val="0074668A"/>
    <w:rsid w:val="0075714B"/>
    <w:rsid w:val="00761E77"/>
    <w:rsid w:val="007637C3"/>
    <w:rsid w:val="007668F3"/>
    <w:rsid w:val="00767705"/>
    <w:rsid w:val="00767DAE"/>
    <w:rsid w:val="007714EF"/>
    <w:rsid w:val="007773AB"/>
    <w:rsid w:val="00780450"/>
    <w:rsid w:val="00781D38"/>
    <w:rsid w:val="00783CC9"/>
    <w:rsid w:val="00786E76"/>
    <w:rsid w:val="00793019"/>
    <w:rsid w:val="007948F4"/>
    <w:rsid w:val="00794E93"/>
    <w:rsid w:val="00795664"/>
    <w:rsid w:val="007B23A9"/>
    <w:rsid w:val="007C067F"/>
    <w:rsid w:val="007C1AF4"/>
    <w:rsid w:val="007D151F"/>
    <w:rsid w:val="007D47F0"/>
    <w:rsid w:val="007E17E3"/>
    <w:rsid w:val="007E47C2"/>
    <w:rsid w:val="007E567D"/>
    <w:rsid w:val="007E5905"/>
    <w:rsid w:val="007F6045"/>
    <w:rsid w:val="008019B4"/>
    <w:rsid w:val="008029BA"/>
    <w:rsid w:val="00805873"/>
    <w:rsid w:val="00806849"/>
    <w:rsid w:val="00810C83"/>
    <w:rsid w:val="008135AC"/>
    <w:rsid w:val="008166E0"/>
    <w:rsid w:val="00824FB2"/>
    <w:rsid w:val="00836AE4"/>
    <w:rsid w:val="00843B01"/>
    <w:rsid w:val="008606FF"/>
    <w:rsid w:val="008624B5"/>
    <w:rsid w:val="00866AC6"/>
    <w:rsid w:val="00873DEF"/>
    <w:rsid w:val="00875F32"/>
    <w:rsid w:val="00876FBA"/>
    <w:rsid w:val="0087734E"/>
    <w:rsid w:val="00883104"/>
    <w:rsid w:val="0088353C"/>
    <w:rsid w:val="008A3441"/>
    <w:rsid w:val="008A5FF7"/>
    <w:rsid w:val="008B5CB5"/>
    <w:rsid w:val="008C0E34"/>
    <w:rsid w:val="008C3A91"/>
    <w:rsid w:val="008D03AD"/>
    <w:rsid w:val="008D0731"/>
    <w:rsid w:val="008D39B6"/>
    <w:rsid w:val="008D4AC5"/>
    <w:rsid w:val="008D5DD8"/>
    <w:rsid w:val="008E1C69"/>
    <w:rsid w:val="008E4FCF"/>
    <w:rsid w:val="008E6051"/>
    <w:rsid w:val="008F028A"/>
    <w:rsid w:val="00907A06"/>
    <w:rsid w:val="0092428A"/>
    <w:rsid w:val="00925133"/>
    <w:rsid w:val="00930476"/>
    <w:rsid w:val="00931E9A"/>
    <w:rsid w:val="0093623C"/>
    <w:rsid w:val="009426EB"/>
    <w:rsid w:val="00945EC3"/>
    <w:rsid w:val="00946D86"/>
    <w:rsid w:val="00961166"/>
    <w:rsid w:val="00965618"/>
    <w:rsid w:val="00974E99"/>
    <w:rsid w:val="00982CCF"/>
    <w:rsid w:val="009904AA"/>
    <w:rsid w:val="0099082E"/>
    <w:rsid w:val="00995910"/>
    <w:rsid w:val="009A0ADF"/>
    <w:rsid w:val="009A0C2C"/>
    <w:rsid w:val="009A0C3C"/>
    <w:rsid w:val="009A31A9"/>
    <w:rsid w:val="009B01BC"/>
    <w:rsid w:val="009B2B1B"/>
    <w:rsid w:val="009B319E"/>
    <w:rsid w:val="009B642C"/>
    <w:rsid w:val="009C2947"/>
    <w:rsid w:val="009C542F"/>
    <w:rsid w:val="009C68EB"/>
    <w:rsid w:val="009C6F20"/>
    <w:rsid w:val="009C72F8"/>
    <w:rsid w:val="009C78D6"/>
    <w:rsid w:val="009C7E5A"/>
    <w:rsid w:val="009D11EA"/>
    <w:rsid w:val="009E0864"/>
    <w:rsid w:val="009E1150"/>
    <w:rsid w:val="009E33EE"/>
    <w:rsid w:val="009E76F6"/>
    <w:rsid w:val="009F08DC"/>
    <w:rsid w:val="009F119E"/>
    <w:rsid w:val="009F662F"/>
    <w:rsid w:val="009F7F7C"/>
    <w:rsid w:val="00A0094A"/>
    <w:rsid w:val="00A1117A"/>
    <w:rsid w:val="00A13991"/>
    <w:rsid w:val="00A50F86"/>
    <w:rsid w:val="00A66AD3"/>
    <w:rsid w:val="00A6717F"/>
    <w:rsid w:val="00A7403E"/>
    <w:rsid w:val="00A760B6"/>
    <w:rsid w:val="00A769C6"/>
    <w:rsid w:val="00A80F5C"/>
    <w:rsid w:val="00A83D35"/>
    <w:rsid w:val="00A863F1"/>
    <w:rsid w:val="00A910FF"/>
    <w:rsid w:val="00A926E1"/>
    <w:rsid w:val="00A972CC"/>
    <w:rsid w:val="00AA38A0"/>
    <w:rsid w:val="00AA7E28"/>
    <w:rsid w:val="00AB08A7"/>
    <w:rsid w:val="00AC5552"/>
    <w:rsid w:val="00AD3F61"/>
    <w:rsid w:val="00AD62DD"/>
    <w:rsid w:val="00AD6440"/>
    <w:rsid w:val="00AE1EA0"/>
    <w:rsid w:val="00AF21AD"/>
    <w:rsid w:val="00AF6B6B"/>
    <w:rsid w:val="00B0093F"/>
    <w:rsid w:val="00B0126C"/>
    <w:rsid w:val="00B04FBE"/>
    <w:rsid w:val="00B07599"/>
    <w:rsid w:val="00B10FD0"/>
    <w:rsid w:val="00B126A7"/>
    <w:rsid w:val="00B12F4D"/>
    <w:rsid w:val="00B13113"/>
    <w:rsid w:val="00B156FC"/>
    <w:rsid w:val="00B171F8"/>
    <w:rsid w:val="00B200E2"/>
    <w:rsid w:val="00B3124A"/>
    <w:rsid w:val="00B33483"/>
    <w:rsid w:val="00B351D7"/>
    <w:rsid w:val="00B40DF4"/>
    <w:rsid w:val="00B419DB"/>
    <w:rsid w:val="00B545FD"/>
    <w:rsid w:val="00B56B0A"/>
    <w:rsid w:val="00B60B2C"/>
    <w:rsid w:val="00B620FE"/>
    <w:rsid w:val="00B62497"/>
    <w:rsid w:val="00B6287E"/>
    <w:rsid w:val="00B63DD8"/>
    <w:rsid w:val="00B647E0"/>
    <w:rsid w:val="00B72BD7"/>
    <w:rsid w:val="00B744B7"/>
    <w:rsid w:val="00B803AC"/>
    <w:rsid w:val="00B81497"/>
    <w:rsid w:val="00B82634"/>
    <w:rsid w:val="00B826DB"/>
    <w:rsid w:val="00B87EDF"/>
    <w:rsid w:val="00BA4C7B"/>
    <w:rsid w:val="00BA567B"/>
    <w:rsid w:val="00BC0A2C"/>
    <w:rsid w:val="00BC61E8"/>
    <w:rsid w:val="00BC77A4"/>
    <w:rsid w:val="00BD0EF0"/>
    <w:rsid w:val="00BD327D"/>
    <w:rsid w:val="00BD7153"/>
    <w:rsid w:val="00BE0338"/>
    <w:rsid w:val="00BE4DE1"/>
    <w:rsid w:val="00BE7F1C"/>
    <w:rsid w:val="00BF24CC"/>
    <w:rsid w:val="00C054F7"/>
    <w:rsid w:val="00C05C7B"/>
    <w:rsid w:val="00C125BF"/>
    <w:rsid w:val="00C1471F"/>
    <w:rsid w:val="00C21E6A"/>
    <w:rsid w:val="00C23FC5"/>
    <w:rsid w:val="00C25010"/>
    <w:rsid w:val="00C313D0"/>
    <w:rsid w:val="00C315DE"/>
    <w:rsid w:val="00C365AC"/>
    <w:rsid w:val="00C467C9"/>
    <w:rsid w:val="00C46E85"/>
    <w:rsid w:val="00C470C3"/>
    <w:rsid w:val="00C4761F"/>
    <w:rsid w:val="00C50E03"/>
    <w:rsid w:val="00C51BDA"/>
    <w:rsid w:val="00C54575"/>
    <w:rsid w:val="00C61657"/>
    <w:rsid w:val="00C75564"/>
    <w:rsid w:val="00C91154"/>
    <w:rsid w:val="00CA186B"/>
    <w:rsid w:val="00CB0127"/>
    <w:rsid w:val="00CC0C6C"/>
    <w:rsid w:val="00CC17FE"/>
    <w:rsid w:val="00CD1EF7"/>
    <w:rsid w:val="00CD46C5"/>
    <w:rsid w:val="00CE3038"/>
    <w:rsid w:val="00CE4312"/>
    <w:rsid w:val="00CE7A93"/>
    <w:rsid w:val="00CF44A0"/>
    <w:rsid w:val="00CF4C7A"/>
    <w:rsid w:val="00CF55F4"/>
    <w:rsid w:val="00CF572C"/>
    <w:rsid w:val="00D04A75"/>
    <w:rsid w:val="00D10E99"/>
    <w:rsid w:val="00D222B6"/>
    <w:rsid w:val="00D25395"/>
    <w:rsid w:val="00D25A85"/>
    <w:rsid w:val="00D3682D"/>
    <w:rsid w:val="00D36D4F"/>
    <w:rsid w:val="00D403DD"/>
    <w:rsid w:val="00D428AA"/>
    <w:rsid w:val="00D44013"/>
    <w:rsid w:val="00D448AB"/>
    <w:rsid w:val="00D50D54"/>
    <w:rsid w:val="00D52689"/>
    <w:rsid w:val="00D57273"/>
    <w:rsid w:val="00D626ED"/>
    <w:rsid w:val="00D66065"/>
    <w:rsid w:val="00D70C1B"/>
    <w:rsid w:val="00D75013"/>
    <w:rsid w:val="00D7531B"/>
    <w:rsid w:val="00D76963"/>
    <w:rsid w:val="00D80BED"/>
    <w:rsid w:val="00D83E43"/>
    <w:rsid w:val="00D85310"/>
    <w:rsid w:val="00D9450C"/>
    <w:rsid w:val="00D95DEB"/>
    <w:rsid w:val="00DA14B5"/>
    <w:rsid w:val="00DA47F9"/>
    <w:rsid w:val="00DA53AC"/>
    <w:rsid w:val="00DA727C"/>
    <w:rsid w:val="00DB0C7E"/>
    <w:rsid w:val="00DB2388"/>
    <w:rsid w:val="00DC0901"/>
    <w:rsid w:val="00DC1BB7"/>
    <w:rsid w:val="00DC5D71"/>
    <w:rsid w:val="00DC6C55"/>
    <w:rsid w:val="00DD49C1"/>
    <w:rsid w:val="00DD6351"/>
    <w:rsid w:val="00DE5569"/>
    <w:rsid w:val="00DE5790"/>
    <w:rsid w:val="00DE5AC1"/>
    <w:rsid w:val="00DF5B36"/>
    <w:rsid w:val="00E0330F"/>
    <w:rsid w:val="00E07B46"/>
    <w:rsid w:val="00E12A90"/>
    <w:rsid w:val="00E31BFD"/>
    <w:rsid w:val="00E3388F"/>
    <w:rsid w:val="00E50943"/>
    <w:rsid w:val="00E50E1C"/>
    <w:rsid w:val="00E5430B"/>
    <w:rsid w:val="00E54B00"/>
    <w:rsid w:val="00E57FB9"/>
    <w:rsid w:val="00E6159E"/>
    <w:rsid w:val="00E653A4"/>
    <w:rsid w:val="00E7194E"/>
    <w:rsid w:val="00E746C3"/>
    <w:rsid w:val="00E75E5C"/>
    <w:rsid w:val="00E8752D"/>
    <w:rsid w:val="00E8767E"/>
    <w:rsid w:val="00E91D19"/>
    <w:rsid w:val="00EA0B40"/>
    <w:rsid w:val="00EA15D0"/>
    <w:rsid w:val="00EA3B68"/>
    <w:rsid w:val="00EA43F6"/>
    <w:rsid w:val="00EB1A85"/>
    <w:rsid w:val="00EB6E28"/>
    <w:rsid w:val="00EC15F8"/>
    <w:rsid w:val="00EC1632"/>
    <w:rsid w:val="00EC5441"/>
    <w:rsid w:val="00ED2B88"/>
    <w:rsid w:val="00ED54A9"/>
    <w:rsid w:val="00ED59FC"/>
    <w:rsid w:val="00ED7258"/>
    <w:rsid w:val="00EE5FCC"/>
    <w:rsid w:val="00EE6A50"/>
    <w:rsid w:val="00EF26B6"/>
    <w:rsid w:val="00EF75E4"/>
    <w:rsid w:val="00F020DC"/>
    <w:rsid w:val="00F04EF1"/>
    <w:rsid w:val="00F13391"/>
    <w:rsid w:val="00F14A19"/>
    <w:rsid w:val="00F21A14"/>
    <w:rsid w:val="00F25309"/>
    <w:rsid w:val="00F26194"/>
    <w:rsid w:val="00F26F56"/>
    <w:rsid w:val="00F327E9"/>
    <w:rsid w:val="00F413C5"/>
    <w:rsid w:val="00F45AFF"/>
    <w:rsid w:val="00F55230"/>
    <w:rsid w:val="00F56E41"/>
    <w:rsid w:val="00F613BC"/>
    <w:rsid w:val="00F66747"/>
    <w:rsid w:val="00F66CE2"/>
    <w:rsid w:val="00F7006B"/>
    <w:rsid w:val="00F84083"/>
    <w:rsid w:val="00F944C0"/>
    <w:rsid w:val="00F97CA9"/>
    <w:rsid w:val="00FA53B8"/>
    <w:rsid w:val="00FB06D3"/>
    <w:rsid w:val="00FB0C93"/>
    <w:rsid w:val="00FB6A08"/>
    <w:rsid w:val="00FC016B"/>
    <w:rsid w:val="00FC0C43"/>
    <w:rsid w:val="00FC0D90"/>
    <w:rsid w:val="00FC200A"/>
    <w:rsid w:val="00FC232B"/>
    <w:rsid w:val="00FC3223"/>
    <w:rsid w:val="00FC3D70"/>
    <w:rsid w:val="00FE4EC4"/>
    <w:rsid w:val="00FE506D"/>
    <w:rsid w:val="00FF0F43"/>
    <w:rsid w:val="00FF2BA1"/>
    <w:rsid w:val="00FF6D3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E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3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668A"/>
    <w:pPr>
      <w:keepNext/>
      <w:keepLines/>
      <w:spacing w:before="480" w:after="0" w:line="360" w:lineRule="auto"/>
      <w:jc w:val="both"/>
      <w:outlineLvl w:val="0"/>
    </w:pPr>
    <w:rPr>
      <w:rFonts w:ascii="Visual Geez Unicode" w:eastAsiaTheme="majorEastAsia" w:hAnsi="Visual Geez Unicode" w:cs="Ebrim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59E"/>
    <w:pPr>
      <w:keepNext/>
      <w:keepLines/>
      <w:numPr>
        <w:numId w:val="40"/>
      </w:numPr>
      <w:spacing w:before="200" w:after="0" w:line="240" w:lineRule="auto"/>
      <w:jc w:val="both"/>
      <w:outlineLvl w:val="1"/>
    </w:pPr>
    <w:rPr>
      <w:rFonts w:ascii="Visual Geez Unicode" w:eastAsiaTheme="majorEastAsia" w:hAnsi="Visual Geez Unicode" w:cs="Ebrima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3AC"/>
    <w:pPr>
      <w:keepNext/>
      <w:keepLines/>
      <w:spacing w:before="200" w:after="0" w:line="360" w:lineRule="auto"/>
      <w:ind w:left="2694" w:hanging="2694"/>
      <w:jc w:val="both"/>
      <w:outlineLvl w:val="2"/>
    </w:pPr>
    <w:rPr>
      <w:rFonts w:ascii="Visual Geez Unicode" w:eastAsiaTheme="majorEastAsia" w:hAnsi="Visual Geez Unicode" w:cs="Ebrima"/>
      <w:b/>
      <w:bCs/>
      <w:color w:val="4F81BD" w:themeColor="accent1"/>
      <w:sz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B6"/>
  </w:style>
  <w:style w:type="paragraph" w:styleId="Footer">
    <w:name w:val="footer"/>
    <w:basedOn w:val="Normal"/>
    <w:link w:val="FooterChar"/>
    <w:uiPriority w:val="99"/>
    <w:unhideWhenUsed/>
    <w:rsid w:val="008D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B6"/>
  </w:style>
  <w:style w:type="character" w:styleId="CommentReference">
    <w:name w:val="annotation reference"/>
    <w:basedOn w:val="DefaultParagraphFont"/>
    <w:uiPriority w:val="99"/>
    <w:semiHidden/>
    <w:unhideWhenUsed/>
    <w:rsid w:val="003E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668A"/>
    <w:rPr>
      <w:rFonts w:ascii="Visual Geez Unicode" w:eastAsiaTheme="majorEastAsia" w:hAnsi="Visual Geez Unicode" w:cs="Ebrima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3991"/>
    <w:pPr>
      <w:numPr>
        <w:ilvl w:val="1"/>
      </w:numPr>
      <w:spacing w:after="0" w:line="240" w:lineRule="auto"/>
      <w:jc w:val="center"/>
    </w:pPr>
    <w:rPr>
      <w:rFonts w:ascii="Visual Geez Unicode" w:eastAsiaTheme="majorEastAsia" w:hAnsi="Visual Geez Unicode" w:cs="Ebrima"/>
      <w:b/>
      <w:iCs/>
      <w:spacing w:val="15"/>
      <w:sz w:val="36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A13991"/>
    <w:rPr>
      <w:rFonts w:ascii="Visual Geez Unicode" w:eastAsiaTheme="majorEastAsia" w:hAnsi="Visual Geez Unicode" w:cs="Ebrima"/>
      <w:b/>
      <w:iCs/>
      <w:spacing w:val="15"/>
      <w:sz w:val="36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6159E"/>
    <w:rPr>
      <w:rFonts w:ascii="Visual Geez Unicode" w:eastAsiaTheme="majorEastAsia" w:hAnsi="Visual Geez Unicode" w:cs="Ebrima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2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DEF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26E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73DEF"/>
    <w:pPr>
      <w:tabs>
        <w:tab w:val="right" w:leader="dot" w:pos="9350"/>
      </w:tabs>
      <w:spacing w:after="100" w:line="480" w:lineRule="auto"/>
      <w:ind w:left="426"/>
    </w:pPr>
    <w:rPr>
      <w:rFonts w:ascii="Ebrima" w:hAnsi="Ebrima" w:cs="Ebrima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803AC"/>
    <w:rPr>
      <w:rFonts w:ascii="Visual Geez Unicode" w:eastAsiaTheme="majorEastAsia" w:hAnsi="Visual Geez Unicode" w:cs="Ebrima"/>
      <w:b/>
      <w:bCs/>
      <w:color w:val="4F81BD" w:themeColor="accent1"/>
      <w:sz w:val="26"/>
      <w:lang w:val="am-ET"/>
    </w:rPr>
  </w:style>
  <w:style w:type="paragraph" w:styleId="TOC3">
    <w:name w:val="toc 3"/>
    <w:basedOn w:val="Normal"/>
    <w:next w:val="Normal"/>
    <w:autoRedefine/>
    <w:uiPriority w:val="39"/>
    <w:unhideWhenUsed/>
    <w:rsid w:val="00767DAE"/>
    <w:pPr>
      <w:tabs>
        <w:tab w:val="right" w:leader="dot" w:pos="9350"/>
      </w:tabs>
      <w:spacing w:after="100"/>
      <w:ind w:left="2410" w:hanging="19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3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668A"/>
    <w:pPr>
      <w:keepNext/>
      <w:keepLines/>
      <w:spacing w:before="480" w:after="0" w:line="360" w:lineRule="auto"/>
      <w:jc w:val="both"/>
      <w:outlineLvl w:val="0"/>
    </w:pPr>
    <w:rPr>
      <w:rFonts w:ascii="Visual Geez Unicode" w:eastAsiaTheme="majorEastAsia" w:hAnsi="Visual Geez Unicode" w:cs="Ebrim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59E"/>
    <w:pPr>
      <w:keepNext/>
      <w:keepLines/>
      <w:numPr>
        <w:numId w:val="40"/>
      </w:numPr>
      <w:spacing w:before="200" w:after="0" w:line="240" w:lineRule="auto"/>
      <w:jc w:val="both"/>
      <w:outlineLvl w:val="1"/>
    </w:pPr>
    <w:rPr>
      <w:rFonts w:ascii="Visual Geez Unicode" w:eastAsiaTheme="majorEastAsia" w:hAnsi="Visual Geez Unicode" w:cs="Ebrima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03AC"/>
    <w:pPr>
      <w:keepNext/>
      <w:keepLines/>
      <w:spacing w:before="200" w:after="0" w:line="360" w:lineRule="auto"/>
      <w:ind w:left="2694" w:hanging="2694"/>
      <w:jc w:val="both"/>
      <w:outlineLvl w:val="2"/>
    </w:pPr>
    <w:rPr>
      <w:rFonts w:ascii="Visual Geez Unicode" w:eastAsiaTheme="majorEastAsia" w:hAnsi="Visual Geez Unicode" w:cs="Ebrima"/>
      <w:b/>
      <w:bCs/>
      <w:color w:val="4F81BD" w:themeColor="accent1"/>
      <w:sz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B6"/>
  </w:style>
  <w:style w:type="paragraph" w:styleId="Footer">
    <w:name w:val="footer"/>
    <w:basedOn w:val="Normal"/>
    <w:link w:val="FooterChar"/>
    <w:uiPriority w:val="99"/>
    <w:unhideWhenUsed/>
    <w:rsid w:val="008D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B6"/>
  </w:style>
  <w:style w:type="character" w:styleId="CommentReference">
    <w:name w:val="annotation reference"/>
    <w:basedOn w:val="DefaultParagraphFont"/>
    <w:uiPriority w:val="99"/>
    <w:semiHidden/>
    <w:unhideWhenUsed/>
    <w:rsid w:val="003E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668A"/>
    <w:rPr>
      <w:rFonts w:ascii="Visual Geez Unicode" w:eastAsiaTheme="majorEastAsia" w:hAnsi="Visual Geez Unicode" w:cs="Ebrima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3991"/>
    <w:pPr>
      <w:numPr>
        <w:ilvl w:val="1"/>
      </w:numPr>
      <w:spacing w:after="0" w:line="240" w:lineRule="auto"/>
      <w:jc w:val="center"/>
    </w:pPr>
    <w:rPr>
      <w:rFonts w:ascii="Visual Geez Unicode" w:eastAsiaTheme="majorEastAsia" w:hAnsi="Visual Geez Unicode" w:cs="Ebrima"/>
      <w:b/>
      <w:iCs/>
      <w:spacing w:val="15"/>
      <w:sz w:val="36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A13991"/>
    <w:rPr>
      <w:rFonts w:ascii="Visual Geez Unicode" w:eastAsiaTheme="majorEastAsia" w:hAnsi="Visual Geez Unicode" w:cs="Ebrima"/>
      <w:b/>
      <w:iCs/>
      <w:spacing w:val="15"/>
      <w:sz w:val="36"/>
      <w:szCs w:val="24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6159E"/>
    <w:rPr>
      <w:rFonts w:ascii="Visual Geez Unicode" w:eastAsiaTheme="majorEastAsia" w:hAnsi="Visual Geez Unicode" w:cs="Ebrima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2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DEF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26E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73DEF"/>
    <w:pPr>
      <w:tabs>
        <w:tab w:val="right" w:leader="dot" w:pos="9350"/>
      </w:tabs>
      <w:spacing w:after="100" w:line="480" w:lineRule="auto"/>
      <w:ind w:left="426"/>
    </w:pPr>
    <w:rPr>
      <w:rFonts w:ascii="Ebrima" w:hAnsi="Ebrima" w:cs="Ebrima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803AC"/>
    <w:rPr>
      <w:rFonts w:ascii="Visual Geez Unicode" w:eastAsiaTheme="majorEastAsia" w:hAnsi="Visual Geez Unicode" w:cs="Ebrima"/>
      <w:b/>
      <w:bCs/>
      <w:color w:val="4F81BD" w:themeColor="accent1"/>
      <w:sz w:val="26"/>
      <w:lang w:val="am-ET"/>
    </w:rPr>
  </w:style>
  <w:style w:type="paragraph" w:styleId="TOC3">
    <w:name w:val="toc 3"/>
    <w:basedOn w:val="Normal"/>
    <w:next w:val="Normal"/>
    <w:autoRedefine/>
    <w:uiPriority w:val="39"/>
    <w:unhideWhenUsed/>
    <w:rsid w:val="00767DAE"/>
    <w:pPr>
      <w:tabs>
        <w:tab w:val="right" w:leader="dot" w:pos="9350"/>
      </w:tabs>
      <w:spacing w:after="100"/>
      <w:ind w:left="2410" w:hanging="19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5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1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7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4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0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0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0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7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5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4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1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1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2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7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6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1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1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4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7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7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61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1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68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926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64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6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1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6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4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6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3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351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521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52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0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0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2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8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5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5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8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88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3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0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9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1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40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61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695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48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A88E-1608-4AE9-8FD5-C9D7D70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ed</cp:lastModifiedBy>
  <cp:revision>5</cp:revision>
  <cp:lastPrinted>2025-03-17T08:27:00Z</cp:lastPrinted>
  <dcterms:created xsi:type="dcterms:W3CDTF">2023-11-04T07:22:00Z</dcterms:created>
  <dcterms:modified xsi:type="dcterms:W3CDTF">2025-05-30T07:51:00Z</dcterms:modified>
</cp:coreProperties>
</file>